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B24F3B" w:rsidRDefault="00FD3F4B" w:rsidP="00161055">
      <w:pPr>
        <w:spacing w:after="0" w:line="192" w:lineRule="auto"/>
        <w:jc w:val="both"/>
        <w:rPr>
          <w:rFonts w:ascii="Segoe UI" w:hAnsi="Segoe UI" w:cs="Segoe UI"/>
          <w:b/>
          <w:bCs/>
          <w:sz w:val="40"/>
          <w:szCs w:val="40"/>
        </w:rPr>
      </w:pPr>
      <w:r w:rsidRPr="00B24F3B">
        <w:rPr>
          <w:rFonts w:ascii="Segoe UI" w:hAnsi="Segoe UI" w:cs="Segoe UI"/>
          <w:b/>
          <w:bCs/>
          <w:sz w:val="40"/>
          <w:szCs w:val="40"/>
        </w:rPr>
        <w:t>Our society is so dumbed down and indoctrinated that anyone who is a critical thinker is labeled as a Conspiracy Theorist</w:t>
      </w:r>
      <w:r w:rsidR="00B21ADB">
        <w:rPr>
          <w:rFonts w:ascii="Segoe UI" w:hAnsi="Segoe UI" w:cs="Segoe UI"/>
          <w:b/>
          <w:bCs/>
          <w:sz w:val="40"/>
          <w:szCs w:val="40"/>
        </w:rPr>
        <w:t xml:space="preserve"> to avoid critical debates</w:t>
      </w:r>
      <w:r w:rsidR="00D52405" w:rsidRPr="00B24F3B">
        <w:rPr>
          <w:rFonts w:ascii="Segoe UI" w:hAnsi="Segoe UI" w:cs="Segoe UI"/>
          <w:b/>
          <w:bCs/>
          <w:sz w:val="40"/>
          <w:szCs w:val="40"/>
        </w:rPr>
        <w:t xml:space="preserve">   </w:t>
      </w:r>
    </w:p>
    <w:p w14:paraId="173A7E69" w14:textId="77777777" w:rsidR="00FD3F4B" w:rsidRPr="00B24F3B" w:rsidRDefault="00FD3F4B" w:rsidP="0006341C">
      <w:pPr>
        <w:spacing w:after="0" w:line="240" w:lineRule="auto"/>
        <w:jc w:val="center"/>
        <w:rPr>
          <w:rFonts w:ascii="Segoe UI" w:hAnsi="Segoe UI" w:cs="Segoe UI"/>
          <w:b/>
          <w:bCs/>
          <w:sz w:val="18"/>
          <w:szCs w:val="18"/>
        </w:rPr>
      </w:pPr>
    </w:p>
    <w:p w14:paraId="1E557EDD" w14:textId="05AF26E0" w:rsidR="00FD3F4B" w:rsidRPr="00B24F3B" w:rsidRDefault="00FD3F4B" w:rsidP="00FD3F4B">
      <w:pPr>
        <w:spacing w:after="0" w:line="168" w:lineRule="auto"/>
        <w:ind w:left="3260" w:hanging="3260"/>
        <w:jc w:val="both"/>
        <w:rPr>
          <w:rFonts w:ascii="Segoe UI" w:hAnsi="Segoe UI" w:cs="Segoe UI"/>
          <w:b/>
          <w:bCs/>
          <w:color w:val="0070C0"/>
          <w:sz w:val="40"/>
          <w:szCs w:val="40"/>
        </w:rPr>
      </w:pPr>
      <w:r w:rsidRPr="00B24F3B">
        <w:rPr>
          <w:rFonts w:ascii="Segoe UI" w:hAnsi="Segoe UI" w:cs="Segoe UI"/>
          <w:b/>
          <w:bCs/>
          <w:color w:val="0070C0"/>
          <w:sz w:val="40"/>
          <w:szCs w:val="40"/>
        </w:rPr>
        <w:t xml:space="preserve">Did you know:  </w:t>
      </w:r>
      <w:r w:rsidR="00AE6BFA">
        <w:rPr>
          <w:rFonts w:ascii="Segoe UI" w:hAnsi="Segoe UI" w:cs="Segoe UI"/>
          <w:b/>
          <w:bCs/>
          <w:color w:val="0070C0"/>
          <w:sz w:val="40"/>
          <w:szCs w:val="40"/>
        </w:rPr>
        <w:tab/>
      </w:r>
      <w:r w:rsidRPr="00B24F3B">
        <w:rPr>
          <w:rFonts w:ascii="Segoe UI" w:hAnsi="Segoe UI" w:cs="Segoe UI"/>
          <w:b/>
          <w:bCs/>
          <w:color w:val="0070C0"/>
          <w:sz w:val="40"/>
          <w:szCs w:val="40"/>
        </w:rPr>
        <w:t>The term ‘conspiracy theorist’ was first coined and used by the CIA to ridicule anyone who opposed the g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p w14:paraId="4935ED97" w14:textId="691D9508" w:rsidR="005B0637" w:rsidRPr="005B0637" w:rsidRDefault="0034629F" w:rsidP="005B0637">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1"/>
    </w:p>
    <w:p w14:paraId="6E44BEEB" w14:textId="77777777" w:rsidR="005E64F6" w:rsidRDefault="005E64F6" w:rsidP="005E64F6">
      <w:pPr>
        <w:spacing w:after="0" w:line="240" w:lineRule="auto"/>
        <w:jc w:val="center"/>
        <w:rPr>
          <w:rFonts w:ascii="Segoe UI" w:hAnsi="Segoe UI" w:cs="Segoe UI"/>
          <w:sz w:val="32"/>
          <w:szCs w:val="32"/>
        </w:rPr>
      </w:pPr>
      <w:r w:rsidRPr="00CB5384">
        <w:rPr>
          <w:rFonts w:ascii="Segoe UI" w:hAnsi="Segoe UI" w:cs="Segoe UI"/>
          <w:sz w:val="32"/>
          <w:szCs w:val="32"/>
        </w:rPr>
        <w:t>It is important to come out on Saturday</w:t>
      </w:r>
      <w:r>
        <w:rPr>
          <w:rFonts w:ascii="Segoe UI" w:hAnsi="Segoe UI" w:cs="Segoe UI"/>
          <w:sz w:val="32"/>
          <w:szCs w:val="32"/>
        </w:rPr>
        <w:t>s</w:t>
      </w:r>
      <w:r w:rsidRPr="00CB5384">
        <w:rPr>
          <w:rFonts w:ascii="Segoe UI" w:hAnsi="Segoe UI" w:cs="Segoe UI"/>
          <w:sz w:val="32"/>
          <w:szCs w:val="32"/>
        </w:rPr>
        <w:t xml:space="preserve"> to oppose all Gov’t corruption and support others.</w:t>
      </w:r>
      <w:r>
        <w:rPr>
          <w:rFonts w:ascii="Segoe UI" w:hAnsi="Segoe UI" w:cs="Segoe UI"/>
          <w:sz w:val="32"/>
          <w:szCs w:val="32"/>
        </w:rPr>
        <w:t xml:space="preserve">  </w:t>
      </w:r>
    </w:p>
    <w:p w14:paraId="5E5D2645" w14:textId="77777777" w:rsidR="005E64F6" w:rsidRPr="000D1DB9" w:rsidRDefault="005E64F6" w:rsidP="005E64F6">
      <w:pPr>
        <w:spacing w:after="0" w:line="240" w:lineRule="auto"/>
        <w:jc w:val="center"/>
        <w:rPr>
          <w:rFonts w:ascii="Segoe UI" w:hAnsi="Segoe UI" w:cs="Segoe UI"/>
          <w:sz w:val="18"/>
          <w:szCs w:val="18"/>
        </w:rPr>
      </w:pPr>
    </w:p>
    <w:p w14:paraId="36920A4C" w14:textId="77777777" w:rsidR="005E64F6" w:rsidRPr="00AF46C9" w:rsidRDefault="005E64F6" w:rsidP="005E64F6">
      <w:pPr>
        <w:spacing w:after="0" w:line="240" w:lineRule="auto"/>
        <w:jc w:val="center"/>
        <w:rPr>
          <w:rFonts w:ascii="Segoe UI" w:hAnsi="Segoe UI" w:cs="Segoe UI"/>
          <w:b/>
          <w:bCs/>
          <w:sz w:val="36"/>
          <w:szCs w:val="36"/>
        </w:rPr>
      </w:pPr>
      <w:r w:rsidRPr="00471877">
        <w:rPr>
          <w:rFonts w:ascii="Segoe UI" w:hAnsi="Segoe UI" w:cs="Segoe UI"/>
          <w:b/>
          <w:bCs/>
          <w:sz w:val="36"/>
          <w:szCs w:val="36"/>
          <w:u w:val="single"/>
        </w:rPr>
        <w:t>Visibility = Credibility</w:t>
      </w:r>
      <w:r w:rsidRPr="00FC3C57">
        <w:rPr>
          <w:rFonts w:ascii="Segoe UI" w:hAnsi="Segoe UI" w:cs="Segoe UI"/>
          <w:b/>
          <w:bCs/>
          <w:sz w:val="36"/>
          <w:szCs w:val="36"/>
        </w:rPr>
        <w:t xml:space="preserve">           </w:t>
      </w:r>
      <w:r w:rsidRPr="00EF3608">
        <w:rPr>
          <w:rFonts w:ascii="Segoe UI" w:hAnsi="Segoe UI" w:cs="Segoe UI"/>
          <w:b/>
          <w:bCs/>
          <w:sz w:val="36"/>
          <w:szCs w:val="36"/>
        </w:rPr>
        <w:t xml:space="preserve">Your </w:t>
      </w:r>
      <w:r>
        <w:rPr>
          <w:rFonts w:ascii="Segoe UI" w:hAnsi="Segoe UI" w:cs="Segoe UI"/>
          <w:b/>
          <w:bCs/>
          <w:sz w:val="36"/>
          <w:szCs w:val="36"/>
        </w:rPr>
        <w:t>presence is the message!</w:t>
      </w:r>
    </w:p>
    <w:p w14:paraId="1BA1C84C" w14:textId="77777777" w:rsidR="005E64F6" w:rsidRPr="00A67D24" w:rsidRDefault="005E64F6" w:rsidP="005E64F6">
      <w:pPr>
        <w:spacing w:after="0" w:line="240" w:lineRule="auto"/>
        <w:jc w:val="center"/>
        <w:rPr>
          <w:rFonts w:ascii="Segoe UI" w:hAnsi="Segoe UI" w:cs="Segoe UI"/>
          <w:sz w:val="12"/>
          <w:szCs w:val="12"/>
        </w:rPr>
      </w:pPr>
    </w:p>
    <w:p w14:paraId="288DD86A" w14:textId="77777777" w:rsidR="005E64F6" w:rsidRDefault="005E64F6" w:rsidP="005E64F6">
      <w:pPr>
        <w:spacing w:after="0" w:line="240" w:lineRule="auto"/>
        <w:rPr>
          <w:rFonts w:ascii="Segoe UI" w:hAnsi="Segoe UI" w:cs="Segoe UI"/>
          <w:b/>
          <w:bCs/>
          <w:sz w:val="40"/>
          <w:szCs w:val="40"/>
        </w:rPr>
      </w:pPr>
      <w:r w:rsidRPr="00A03B9E">
        <w:rPr>
          <w:rFonts w:ascii="Segoe UI" w:hAnsi="Segoe UI" w:cs="Segoe UI"/>
          <w:b/>
          <w:bCs/>
          <w:sz w:val="40"/>
          <w:szCs w:val="40"/>
          <w:highlight w:val="yellow"/>
        </w:rPr>
        <w:t xml:space="preserve">Next </w:t>
      </w:r>
      <w:r>
        <w:rPr>
          <w:rFonts w:ascii="Segoe UI" w:hAnsi="Segoe UI" w:cs="Segoe UI"/>
          <w:b/>
          <w:bCs/>
          <w:sz w:val="40"/>
          <w:szCs w:val="40"/>
          <w:highlight w:val="yellow"/>
        </w:rPr>
        <w:t>Freedom R</w:t>
      </w:r>
      <w:r w:rsidRPr="00A03B9E">
        <w:rPr>
          <w:rFonts w:ascii="Segoe UI" w:hAnsi="Segoe UI" w:cs="Segoe UI"/>
          <w:b/>
          <w:bCs/>
          <w:sz w:val="40"/>
          <w:szCs w:val="40"/>
          <w:highlight w:val="yellow"/>
        </w:rPr>
        <w:t>ally is:</w:t>
      </w:r>
    </w:p>
    <w:p w14:paraId="64B414F3" w14:textId="77777777" w:rsidR="005E64F6" w:rsidRPr="00375286" w:rsidRDefault="005E64F6" w:rsidP="005E64F6">
      <w:pPr>
        <w:spacing w:after="0" w:line="240" w:lineRule="auto"/>
        <w:rPr>
          <w:rFonts w:ascii="Segoe UI" w:hAnsi="Segoe UI" w:cs="Segoe UI"/>
          <w:b/>
          <w:bCs/>
          <w:sz w:val="14"/>
          <w:szCs w:val="14"/>
        </w:rPr>
      </w:pPr>
    </w:p>
    <w:p w14:paraId="641F4883" w14:textId="77777777" w:rsidR="002668B9" w:rsidRPr="00D37B3E" w:rsidRDefault="002668B9" w:rsidP="005E64F6">
      <w:pPr>
        <w:pStyle w:val="NormalWeb"/>
        <w:shd w:val="clear" w:color="auto" w:fill="FFFFFF"/>
        <w:spacing w:before="0" w:beforeAutospacing="0" w:after="0" w:afterAutospacing="0" w:line="192" w:lineRule="auto"/>
        <w:jc w:val="center"/>
        <w:rPr>
          <w:rFonts w:ascii="Segoe UI" w:hAnsi="Segoe UI" w:cs="Segoe UI"/>
          <w:b/>
          <w:bCs/>
          <w:sz w:val="18"/>
          <w:szCs w:val="18"/>
          <w:highlight w:val="yellow"/>
        </w:rPr>
      </w:pPr>
    </w:p>
    <w:p w14:paraId="794D1962" w14:textId="4012AE8B" w:rsidR="005E64F6" w:rsidRPr="00321A7E" w:rsidRDefault="005E64F6"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u w:val="single"/>
        </w:rPr>
      </w:pPr>
      <w:r w:rsidRPr="003345D3">
        <w:rPr>
          <w:rFonts w:ascii="Segoe UI" w:hAnsi="Segoe UI" w:cs="Segoe UI"/>
          <w:b/>
          <w:bCs/>
          <w:i/>
          <w:iCs/>
          <w:sz w:val="40"/>
          <w:szCs w:val="40"/>
          <w:highlight w:val="yellow"/>
          <w:u w:val="single"/>
        </w:rPr>
        <w:t>January 3, 2026</w:t>
      </w:r>
      <w:r w:rsidR="002668B9">
        <w:rPr>
          <w:rFonts w:ascii="Segoe UI" w:hAnsi="Segoe UI" w:cs="Segoe UI"/>
          <w:b/>
          <w:bCs/>
          <w:i/>
          <w:iCs/>
          <w:sz w:val="40"/>
          <w:szCs w:val="40"/>
          <w:u w:val="single"/>
        </w:rPr>
        <w:t xml:space="preserve"> – New Year’s Freedom Rally</w:t>
      </w:r>
    </w:p>
    <w:p w14:paraId="1DD3ABA1" w14:textId="77777777" w:rsidR="005E64F6" w:rsidRDefault="005E64F6"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rPr>
      </w:pPr>
      <w:r w:rsidRPr="00321A7E">
        <w:rPr>
          <w:rFonts w:ascii="Segoe UI" w:hAnsi="Segoe UI" w:cs="Segoe UI"/>
          <w:b/>
          <w:bCs/>
          <w:i/>
          <w:iCs/>
          <w:sz w:val="40"/>
          <w:szCs w:val="40"/>
        </w:rPr>
        <w:t>Stuart Park</w:t>
      </w:r>
    </w:p>
    <w:p w14:paraId="38B00D3A" w14:textId="77777777" w:rsidR="005E64F6" w:rsidRPr="00D37B3E" w:rsidRDefault="005E64F6" w:rsidP="005E64F6">
      <w:pPr>
        <w:pStyle w:val="NormalWeb"/>
        <w:shd w:val="clear" w:color="auto" w:fill="FFFFFF"/>
        <w:spacing w:before="0" w:beforeAutospacing="0" w:after="0" w:afterAutospacing="0" w:line="192" w:lineRule="auto"/>
        <w:jc w:val="center"/>
        <w:rPr>
          <w:rFonts w:ascii="Segoe UI" w:hAnsi="Segoe UI" w:cs="Segoe UI"/>
          <w:b/>
          <w:bCs/>
          <w:i/>
          <w:iCs/>
        </w:rPr>
      </w:pPr>
    </w:p>
    <w:p w14:paraId="7D66B684" w14:textId="2F7FDB2D" w:rsidR="00D37B3E" w:rsidRDefault="00D37B3E"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rPr>
      </w:pPr>
      <w:r>
        <w:rPr>
          <w:rFonts w:ascii="Segoe UI" w:hAnsi="Segoe UI" w:cs="Segoe UI"/>
          <w:b/>
          <w:bCs/>
          <w:i/>
          <w:iCs/>
          <w:sz w:val="40"/>
          <w:szCs w:val="40"/>
        </w:rPr>
        <w:t>January 10, 2026</w:t>
      </w:r>
    </w:p>
    <w:p w14:paraId="6A1444D0" w14:textId="0CD5CB6B" w:rsidR="00D37B3E" w:rsidRPr="00321A7E" w:rsidRDefault="00D37B3E"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rPr>
      </w:pPr>
      <w:r>
        <w:rPr>
          <w:rFonts w:ascii="Segoe UI" w:hAnsi="Segoe UI" w:cs="Segoe UI"/>
          <w:b/>
          <w:bCs/>
          <w:i/>
          <w:iCs/>
          <w:sz w:val="40"/>
          <w:szCs w:val="40"/>
        </w:rPr>
        <w:t>Hwy 97 &amp; Cooper</w:t>
      </w:r>
    </w:p>
    <w:p w14:paraId="54F82962" w14:textId="77777777" w:rsidR="005E64F6" w:rsidRPr="00375286" w:rsidRDefault="005E64F6" w:rsidP="005E64F6">
      <w:pPr>
        <w:pStyle w:val="NormalWeb"/>
        <w:shd w:val="clear" w:color="auto" w:fill="FFFFFF"/>
        <w:spacing w:before="0" w:beforeAutospacing="0" w:after="0" w:afterAutospacing="0" w:line="192" w:lineRule="auto"/>
        <w:rPr>
          <w:rFonts w:ascii="Segoe UI" w:hAnsi="Segoe UI" w:cs="Segoe UI"/>
          <w:b/>
          <w:bCs/>
          <w:sz w:val="18"/>
          <w:szCs w:val="18"/>
        </w:rPr>
      </w:pPr>
    </w:p>
    <w:p w14:paraId="199DC674" w14:textId="77777777" w:rsidR="00D37B3E" w:rsidRDefault="00D37B3E" w:rsidP="005E64F6">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4F588119" w14:textId="00E984F1" w:rsidR="005E64F6" w:rsidRPr="00C85181" w:rsidRDefault="005E64F6" w:rsidP="005E64F6">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4F01FD29" w14:textId="77777777" w:rsidR="005E64F6" w:rsidRDefault="005E64F6" w:rsidP="005B0637">
      <w:pPr>
        <w:jc w:val="both"/>
        <w:rPr>
          <w:b/>
          <w:bCs/>
          <w:sz w:val="36"/>
          <w:szCs w:val="36"/>
        </w:rPr>
      </w:pPr>
    </w:p>
    <w:p w14:paraId="10545C11" w14:textId="77777777" w:rsidR="005E64F6" w:rsidRDefault="005E64F6" w:rsidP="005E64F6">
      <w:pPr>
        <w:pStyle w:val="Standard"/>
        <w:rPr>
          <w:rFonts w:ascii="Segoe UI" w:hAnsi="Segoe UI" w:cs="Segoe UI"/>
          <w:b/>
          <w:bCs/>
          <w:i/>
          <w:iCs/>
          <w:color w:val="00B050"/>
          <w:sz w:val="56"/>
          <w:szCs w:val="56"/>
        </w:rPr>
      </w:pPr>
      <w:r>
        <w:rPr>
          <w:rFonts w:ascii="Segoe UI" w:hAnsi="Segoe UI" w:cs="Segoe UI"/>
          <w:b/>
          <w:bCs/>
          <w:i/>
          <w:iCs/>
          <w:color w:val="00B050"/>
          <w:sz w:val="56"/>
          <w:szCs w:val="56"/>
        </w:rPr>
        <w:lastRenderedPageBreak/>
        <w:t>CLEARLY Important</w:t>
      </w:r>
      <w:r w:rsidRPr="00B24F3B">
        <w:rPr>
          <w:rFonts w:ascii="Segoe UI" w:hAnsi="Segoe UI" w:cs="Segoe UI"/>
          <w:b/>
          <w:bCs/>
          <w:i/>
          <w:iCs/>
          <w:color w:val="00B050"/>
          <w:sz w:val="56"/>
          <w:szCs w:val="56"/>
        </w:rPr>
        <w:t>:</w:t>
      </w:r>
    </w:p>
    <w:p w14:paraId="0F5CBDDD" w14:textId="77777777" w:rsidR="005E64F6" w:rsidRDefault="005E64F6" w:rsidP="005E64F6">
      <w:pPr>
        <w:pStyle w:val="Standard"/>
        <w:rPr>
          <w:rFonts w:ascii="Segoe UI" w:hAnsi="Segoe UI" w:cs="Segoe UI"/>
          <w:b/>
          <w:bCs/>
          <w:i/>
          <w:iCs/>
          <w:color w:val="00B050"/>
          <w:sz w:val="32"/>
          <w:szCs w:val="32"/>
        </w:rPr>
      </w:pPr>
      <w:r w:rsidRPr="00247D21">
        <w:rPr>
          <w:rFonts w:ascii="Segoe UI" w:hAnsi="Segoe UI" w:cs="Segoe UI"/>
          <w:b/>
          <w:bCs/>
          <w:i/>
          <w:iCs/>
          <w:color w:val="00B050"/>
          <w:sz w:val="32"/>
          <w:szCs w:val="32"/>
        </w:rPr>
        <w:t xml:space="preserve">   </w:t>
      </w:r>
    </w:p>
    <w:p w14:paraId="73EC77E9" w14:textId="3A848858" w:rsidR="005E64F6" w:rsidRDefault="00D37B3E" w:rsidP="005E64F6">
      <w:pPr>
        <w:pStyle w:val="Standard"/>
        <w:rPr>
          <w:rFonts w:ascii="Segoe UI" w:hAnsi="Segoe UI" w:cs="Segoe UI"/>
          <w:b/>
          <w:bCs/>
          <w:color w:val="ED7D31"/>
          <w:sz w:val="36"/>
          <w:szCs w:val="36"/>
        </w:rPr>
      </w:pPr>
      <w:r>
        <w:rPr>
          <w:noProof/>
        </w:rPr>
        <w:drawing>
          <wp:inline distT="0" distB="0" distL="0" distR="0" wp14:anchorId="565CADBF" wp14:editId="4844A888">
            <wp:extent cx="6475730" cy="4856480"/>
            <wp:effectExtent l="0" t="0" r="1270" b="1270"/>
            <wp:docPr id="613178282" name="Picture 1" descr="2026 Happy New Year Religious Gif with Bible Verse: Jeremiah 29:11, Religious New Year GIF, Christian Happy New Year GIF 2026 with Bible Verse, religious new year wishes. religious new year gif with bible verse, christian new year greetings gif, happy new year religious gif, happy new year religious wishes, happy new year 2026 christian wishes, religious new year gif, happy new year gif christian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Happy New Year Religious Gif with Bible Verse: Jeremiah 29:11, Religious New Year GIF, Christian Happy New Year GIF 2026 with Bible Verse, religious new year wishes. religious new year gif with bible verse, christian new year greetings gif, happy new year religious gif, happy new year religious wishes, happy new year 2026 christian wishes, religious new year gif, happy new year gif christian wis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30" cy="4856480"/>
                    </a:xfrm>
                    <a:prstGeom prst="rect">
                      <a:avLst/>
                    </a:prstGeom>
                    <a:noFill/>
                    <a:ln>
                      <a:noFill/>
                    </a:ln>
                  </pic:spPr>
                </pic:pic>
              </a:graphicData>
            </a:graphic>
          </wp:inline>
        </w:drawing>
      </w:r>
    </w:p>
    <w:p w14:paraId="09C7DEAF" w14:textId="74BE1C7E" w:rsidR="005E64F6" w:rsidRPr="00D37B3E" w:rsidRDefault="005E64F6" w:rsidP="00D37B3E">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BFD1AE0" w14:textId="4781CF01" w:rsidR="00D37B3E" w:rsidRDefault="000A495C" w:rsidP="000A495C">
      <w:pPr>
        <w:jc w:val="center"/>
        <w:rPr>
          <w:b/>
          <w:bCs/>
          <w:sz w:val="36"/>
          <w:szCs w:val="36"/>
        </w:rPr>
      </w:pPr>
      <w:r>
        <w:rPr>
          <w:noProof/>
        </w:rPr>
        <w:drawing>
          <wp:inline distT="0" distB="0" distL="0" distR="0" wp14:anchorId="61784469" wp14:editId="3FBCC296">
            <wp:extent cx="5088367" cy="3271234"/>
            <wp:effectExtent l="0" t="0" r="0" b="5715"/>
            <wp:docPr id="31706373" name="Picture 2" descr="City of Kelowna Art's &amp; Culture Update - Gonzo Okanagan Music, Technology,  Sports, Film, Arts &amp; Entertainment, Culture, Wine &amp; Din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Kelowna Art's &amp; Culture Update - Gonzo Okanagan Music, Technology,  Sports, Film, Arts &amp; Entertainment, Culture, Wine &amp; Dine... 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789" cy="3276006"/>
                    </a:xfrm>
                    <a:prstGeom prst="rect">
                      <a:avLst/>
                    </a:prstGeom>
                    <a:noFill/>
                    <a:ln>
                      <a:noFill/>
                    </a:ln>
                  </pic:spPr>
                </pic:pic>
              </a:graphicData>
            </a:graphic>
          </wp:inline>
        </w:drawing>
      </w:r>
    </w:p>
    <w:p w14:paraId="40DBDCF5" w14:textId="5305246C" w:rsidR="00D60BBF" w:rsidRDefault="000A495C" w:rsidP="002668B9">
      <w:pPr>
        <w:jc w:val="both"/>
        <w:rPr>
          <w:b/>
          <w:bCs/>
          <w:sz w:val="36"/>
          <w:szCs w:val="36"/>
        </w:rPr>
      </w:pPr>
      <w:r>
        <w:rPr>
          <w:noProof/>
        </w:rPr>
        <w:lastRenderedPageBreak/>
        <w:drawing>
          <wp:inline distT="0" distB="0" distL="0" distR="0" wp14:anchorId="07532D1D" wp14:editId="1DF7613B">
            <wp:extent cx="6452315" cy="9082219"/>
            <wp:effectExtent l="0" t="0" r="5715" b="5080"/>
            <wp:docPr id="16237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7937" name=""/>
                    <pic:cNvPicPr/>
                  </pic:nvPicPr>
                  <pic:blipFill>
                    <a:blip r:embed="rId12"/>
                    <a:stretch>
                      <a:fillRect/>
                    </a:stretch>
                  </pic:blipFill>
                  <pic:spPr>
                    <a:xfrm>
                      <a:off x="0" y="0"/>
                      <a:ext cx="6456931" cy="9088716"/>
                    </a:xfrm>
                    <a:prstGeom prst="rect">
                      <a:avLst/>
                    </a:prstGeom>
                  </pic:spPr>
                </pic:pic>
              </a:graphicData>
            </a:graphic>
          </wp:inline>
        </w:drawing>
      </w:r>
    </w:p>
    <w:p w14:paraId="75FB4492" w14:textId="77777777" w:rsidR="00515891" w:rsidRPr="00B24F3B" w:rsidRDefault="00515891" w:rsidP="00515891">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lastRenderedPageBreak/>
        <w:t>CLEAR Telegram</w:t>
      </w:r>
    </w:p>
    <w:p w14:paraId="43828F9F"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With hundreds of members now and growing, join us in our C.L.E.A.R. Telegram group! Please remember: no foul language, abuse or vulgarity for any posts, keep posts relevant to today’s freedom issues, </w:t>
      </w:r>
      <w:proofErr w:type="spellStart"/>
      <w:r w:rsidRPr="00496045">
        <w:rPr>
          <w:rFonts w:ascii="Segoe UI" w:hAnsi="Segoe UI" w:cs="Segoe UI"/>
          <w:color w:val="000000"/>
          <w:sz w:val="36"/>
          <w:szCs w:val="36"/>
        </w:rPr>
        <w:t>humour</w:t>
      </w:r>
      <w:proofErr w:type="spellEnd"/>
      <w:r w:rsidRPr="00496045">
        <w:rPr>
          <w:rFonts w:ascii="Segoe UI" w:hAnsi="Segoe UI" w:cs="Segoe UI"/>
          <w:color w:val="000000"/>
          <w:sz w:val="36"/>
          <w:szCs w:val="36"/>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02CCA6E6"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Help us ensure all posts are verified for correctness.</w:t>
      </w:r>
    </w:p>
    <w:p w14:paraId="002B7AC2"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Opinions and discussions on relevant issues are also encouraged. </w:t>
      </w:r>
    </w:p>
    <w:p w14:paraId="1F11169C"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b/>
          <w:bCs/>
          <w:color w:val="000000"/>
          <w:sz w:val="36"/>
          <w:szCs w:val="36"/>
        </w:rPr>
      </w:pPr>
      <w:r w:rsidRPr="00496045">
        <w:rPr>
          <w:rFonts w:ascii="Segoe UI" w:hAnsi="Segoe UI" w:cs="Segoe UI"/>
          <w:color w:val="000000"/>
          <w:sz w:val="36"/>
          <w:szCs w:val="36"/>
        </w:rPr>
        <w:t xml:space="preserve">This is a private group for trusted people and friends only.  If you wish to join, please email us at:  </w:t>
      </w:r>
      <w:hyperlink r:id="rId13" w:history="1">
        <w:r w:rsidRPr="00496045">
          <w:rPr>
            <w:rStyle w:val="Hyperlink"/>
            <w:rFonts w:ascii="Segoe UI" w:hAnsi="Segoe UI" w:cs="Segoe UI"/>
            <w:b/>
            <w:bCs/>
            <w:sz w:val="36"/>
            <w:szCs w:val="36"/>
          </w:rPr>
          <w:t>clear2012@pm.me</w:t>
        </w:r>
      </w:hyperlink>
    </w:p>
    <w:p w14:paraId="3AC67AD9" w14:textId="6C3578DB" w:rsidR="00D528D5" w:rsidRDefault="00D528D5" w:rsidP="00D528D5">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F24427E" w14:textId="77777777" w:rsidR="00C45334" w:rsidRPr="00D528D5" w:rsidRDefault="00C45334" w:rsidP="00D528D5">
      <w:pPr>
        <w:spacing w:after="0" w:line="240" w:lineRule="auto"/>
        <w:jc w:val="center"/>
        <w:rPr>
          <w:rFonts w:ascii="Segoe UI" w:hAnsi="Segoe UI" w:cs="Segoe UI"/>
          <w:b/>
          <w:bCs/>
          <w:color w:val="ED7D31"/>
          <w:sz w:val="36"/>
          <w:szCs w:val="36"/>
        </w:rPr>
      </w:pPr>
    </w:p>
    <w:p w14:paraId="32108AAD" w14:textId="5FFAFCF0" w:rsidR="00C64414" w:rsidRPr="00C64414" w:rsidRDefault="00C64414" w:rsidP="00C64414">
      <w:pPr>
        <w:jc w:val="both"/>
        <w:rPr>
          <w:b/>
          <w:bCs/>
          <w:sz w:val="40"/>
          <w:szCs w:val="40"/>
        </w:rPr>
      </w:pPr>
      <w:r w:rsidRPr="00C64414">
        <w:rPr>
          <w:b/>
          <w:bCs/>
          <w:sz w:val="40"/>
          <w:szCs w:val="40"/>
        </w:rPr>
        <w:t>A CLEAR Path Forward: Embracing Freedom in the New Year</w:t>
      </w:r>
    </w:p>
    <w:p w14:paraId="3FA4CA6A" w14:textId="19A7F4BA" w:rsidR="00C64414" w:rsidRPr="00C64414" w:rsidRDefault="00C64414" w:rsidP="00C64414">
      <w:pPr>
        <w:jc w:val="both"/>
        <w:rPr>
          <w:sz w:val="28"/>
          <w:szCs w:val="28"/>
        </w:rPr>
      </w:pPr>
      <w:r w:rsidRPr="00C64414">
        <w:rPr>
          <w:sz w:val="28"/>
          <w:szCs w:val="28"/>
        </w:rPr>
        <w:t>Happy New Year to everyone who values freedom, justice, and truth. As we step into 2026, let</w:t>
      </w:r>
      <w:r w:rsidR="00A70ED7">
        <w:rPr>
          <w:sz w:val="28"/>
          <w:szCs w:val="28"/>
        </w:rPr>
        <w:t>’</w:t>
      </w:r>
      <w:r w:rsidRPr="00C64414">
        <w:rPr>
          <w:sz w:val="28"/>
          <w:szCs w:val="28"/>
        </w:rPr>
        <w:t xml:space="preserve">s pause and reflect: Where will our common law freedoms lead us in the face of mounting challenges? The answer lies in the unyielding spirit of our </w:t>
      </w:r>
      <w:r>
        <w:rPr>
          <w:sz w:val="28"/>
          <w:szCs w:val="28"/>
        </w:rPr>
        <w:t xml:space="preserve">Constitutionally enshrined </w:t>
      </w:r>
      <w:r w:rsidRPr="00C64414">
        <w:rPr>
          <w:sz w:val="28"/>
          <w:szCs w:val="28"/>
        </w:rPr>
        <w:t>Christian heritage—a heritage that equips us not just to endure, but to triumph over the forces seeking to erode our liberties. This is not merely a tale of resistance, but a story of renewal, rooted in Christ and His teachings, calling us to action in this pivotal year.</w:t>
      </w:r>
    </w:p>
    <w:p w14:paraId="2FF62DDC" w14:textId="7FD69E8C" w:rsidR="00C64414" w:rsidRPr="00C64414" w:rsidRDefault="00C64414" w:rsidP="00C64414">
      <w:pPr>
        <w:jc w:val="both"/>
        <w:rPr>
          <w:sz w:val="28"/>
          <w:szCs w:val="28"/>
        </w:rPr>
      </w:pPr>
      <w:r w:rsidRPr="00C64414">
        <w:rPr>
          <w:sz w:val="28"/>
          <w:szCs w:val="28"/>
        </w:rPr>
        <w:t>Christ said you shall know them by their fruits. Who else is equipping us with the tools to confront the shadows ahead—especially in relation to the Oath issues and the battles for our rights? If they are not, then through ignorance, bliss, or intention, they are complicit in the erosion of our law's foundation, built over millennia, and we must not follow them down that path of surrender. Our Constitutionally enshrined freedoms, including the sacred right</w:t>
      </w:r>
      <w:r w:rsidR="00A70ED7">
        <w:rPr>
          <w:sz w:val="28"/>
          <w:szCs w:val="28"/>
        </w:rPr>
        <w:t>/duty</w:t>
      </w:r>
      <w:r w:rsidRPr="00C64414">
        <w:rPr>
          <w:sz w:val="28"/>
          <w:szCs w:val="28"/>
        </w:rPr>
        <w:t xml:space="preserve"> to resist unjust laws, are not fleeting whims of man—they are divine gifts, etched into our Constitution under the supremacy of God, fortified by the Christian </w:t>
      </w:r>
      <w:r w:rsidRPr="00C64414">
        <w:rPr>
          <w:sz w:val="28"/>
          <w:szCs w:val="28"/>
        </w:rPr>
        <w:lastRenderedPageBreak/>
        <w:t>bedrock of our common law. Let</w:t>
      </w:r>
      <w:r w:rsidR="00A70ED7">
        <w:rPr>
          <w:sz w:val="28"/>
          <w:szCs w:val="28"/>
        </w:rPr>
        <w:t>’</w:t>
      </w:r>
      <w:r w:rsidRPr="00C64414">
        <w:rPr>
          <w:sz w:val="28"/>
          <w:szCs w:val="28"/>
        </w:rPr>
        <w:t>s explore the trials awaiting us in 2026, and more importantly, the victories we can claim through faith, unity, and unswerving resolve.</w:t>
      </w:r>
    </w:p>
    <w:p w14:paraId="124A133D" w14:textId="21497C88" w:rsidR="00C64414" w:rsidRPr="00C64414" w:rsidRDefault="00C64414" w:rsidP="00C64414">
      <w:pPr>
        <w:jc w:val="both"/>
        <w:rPr>
          <w:sz w:val="28"/>
          <w:szCs w:val="28"/>
        </w:rPr>
      </w:pPr>
      <w:r w:rsidRPr="00C64414">
        <w:rPr>
          <w:sz w:val="28"/>
          <w:szCs w:val="28"/>
        </w:rPr>
        <w:t>The new year dawns with formidable challenges for those who cherish freedom. Governments, under the guise of convenience and security, are pushing digital IDs that threaten to digitize our very identities, linking every aspect of our lives to centralized control. Imagine a world where your ability to travel, bank, or even speak freely hinges on a</w:t>
      </w:r>
      <w:r w:rsidR="00A70ED7">
        <w:rPr>
          <w:sz w:val="28"/>
          <w:szCs w:val="28"/>
        </w:rPr>
        <w:t xml:space="preserve"> singular</w:t>
      </w:r>
      <w:r w:rsidRPr="00C64414">
        <w:rPr>
          <w:sz w:val="28"/>
          <w:szCs w:val="28"/>
        </w:rPr>
        <w:t xml:space="preserve"> government-issued digital passport— a tool that track</w:t>
      </w:r>
      <w:r w:rsidR="00A70ED7">
        <w:rPr>
          <w:sz w:val="28"/>
          <w:szCs w:val="28"/>
        </w:rPr>
        <w:t>s</w:t>
      </w:r>
      <w:r w:rsidRPr="00C64414">
        <w:rPr>
          <w:sz w:val="28"/>
          <w:szCs w:val="28"/>
        </w:rPr>
        <w:t>, monitor</w:t>
      </w:r>
      <w:r w:rsidR="00A70ED7">
        <w:rPr>
          <w:sz w:val="28"/>
          <w:szCs w:val="28"/>
        </w:rPr>
        <w:t>s</w:t>
      </w:r>
      <w:r w:rsidRPr="00C64414">
        <w:rPr>
          <w:sz w:val="28"/>
          <w:szCs w:val="28"/>
        </w:rPr>
        <w:t>, and restrict</w:t>
      </w:r>
      <w:r w:rsidR="00A70ED7">
        <w:rPr>
          <w:sz w:val="28"/>
          <w:szCs w:val="28"/>
        </w:rPr>
        <w:t>s</w:t>
      </w:r>
      <w:r w:rsidRPr="00C64414">
        <w:rPr>
          <w:sz w:val="28"/>
          <w:szCs w:val="28"/>
        </w:rPr>
        <w:t xml:space="preserve"> based on compliance. Closely tied to this is the specter of digital currency, where cash, that last bastion of anonymous exchange, </w:t>
      </w:r>
      <w:r w:rsidR="00A70ED7">
        <w:rPr>
          <w:sz w:val="28"/>
          <w:szCs w:val="28"/>
        </w:rPr>
        <w:t xml:space="preserve">which gov’ts are attempting to </w:t>
      </w:r>
      <w:r w:rsidRPr="00C64414">
        <w:rPr>
          <w:sz w:val="28"/>
          <w:szCs w:val="28"/>
        </w:rPr>
        <w:t>phase out in favor of programmable money. What fruits will this bear? Transactions could be approved or denied at the whim of authorities, enforcing behaviors through financial levers— a direct assault on the economic freedoms our forebears fought to secure.</w:t>
      </w:r>
    </w:p>
    <w:p w14:paraId="3ED0B51F" w14:textId="77777777" w:rsidR="00C64414" w:rsidRPr="00C64414" w:rsidRDefault="00C64414" w:rsidP="00C64414">
      <w:pPr>
        <w:jc w:val="both"/>
        <w:rPr>
          <w:sz w:val="28"/>
          <w:szCs w:val="28"/>
        </w:rPr>
      </w:pPr>
      <w:r w:rsidRPr="00C64414">
        <w:rPr>
          <w:sz w:val="28"/>
          <w:szCs w:val="28"/>
        </w:rPr>
        <w:t>Even more Orwellian are the implications of compelling Canadians to provide ID for online programs and services. In the name of "</w:t>
      </w:r>
      <w:r w:rsidRPr="00C64414">
        <w:rPr>
          <w:i/>
          <w:iCs/>
          <w:sz w:val="28"/>
          <w:szCs w:val="28"/>
        </w:rPr>
        <w:t>safety</w:t>
      </w:r>
      <w:r w:rsidRPr="00C64414">
        <w:rPr>
          <w:sz w:val="28"/>
          <w:szCs w:val="28"/>
        </w:rPr>
        <w:t>," access to information, social platforms, or essential services might soon require digital verification, creating a surveillance state where anonymity is extinct. Big Brother would not just watch—he would gatekeep, silencing dissent by denying entry to the digital public square. These measures, if unchecked, erode the privacy and autonomy that are hallmarks of a free society, turning citizens into subjects of an all-seeing system.</w:t>
      </w:r>
    </w:p>
    <w:p w14:paraId="67C1354F" w14:textId="0A83D6B1" w:rsidR="00C64414" w:rsidRPr="00C64414" w:rsidRDefault="00C64414" w:rsidP="00C64414">
      <w:pPr>
        <w:jc w:val="both"/>
        <w:rPr>
          <w:sz w:val="28"/>
          <w:szCs w:val="28"/>
        </w:rPr>
      </w:pPr>
      <w:r w:rsidRPr="00C64414">
        <w:rPr>
          <w:sz w:val="28"/>
          <w:szCs w:val="28"/>
        </w:rPr>
        <w:t>Compounding these threats are assaults on our property rights, a cornerstone of liberty enshrined in our laws. Recent Indian cases, such as the Cowichan decision, signal a dangerous precedent where historical</w:t>
      </w:r>
      <w:r w:rsidR="00A70ED7">
        <w:rPr>
          <w:sz w:val="28"/>
          <w:szCs w:val="28"/>
        </w:rPr>
        <w:t>ly unsupported</w:t>
      </w:r>
      <w:r w:rsidRPr="00C64414">
        <w:rPr>
          <w:sz w:val="28"/>
          <w:szCs w:val="28"/>
        </w:rPr>
        <w:t xml:space="preserve"> claims could upend established ownership, potentially leading to widespread </w:t>
      </w:r>
      <w:r w:rsidR="00A70ED7">
        <w:rPr>
          <w:sz w:val="28"/>
          <w:szCs w:val="28"/>
        </w:rPr>
        <w:t xml:space="preserve">unconstitutional </w:t>
      </w:r>
      <w:r w:rsidRPr="00C64414">
        <w:rPr>
          <w:sz w:val="28"/>
          <w:szCs w:val="28"/>
        </w:rPr>
        <w:t>expropriations.</w:t>
      </w:r>
      <w:r w:rsidR="00A70ED7">
        <w:rPr>
          <w:sz w:val="28"/>
          <w:szCs w:val="28"/>
        </w:rPr>
        <w:tab/>
      </w:r>
      <w:r w:rsidRPr="00C64414">
        <w:rPr>
          <w:sz w:val="28"/>
          <w:szCs w:val="28"/>
        </w:rPr>
        <w:t xml:space="preserve"> Governments, emboldened by judicial nods, might seize lands under pretexts of reconciliation or environmentalism, ignoring the Biblical mandates against theft and the common law's protection of property. What would happen if we abandoned these safeguards? Tyranny would flourish, with property—our homes, farms, and inheritances—vulnerable to arbitrary state whims. These are not abstract fears; they are the fruits of policies that prioritize control over justice.</w:t>
      </w:r>
    </w:p>
    <w:p w14:paraId="7A2709BD" w14:textId="75F717D9" w:rsidR="00C64414" w:rsidRPr="00C64414" w:rsidRDefault="00C64414" w:rsidP="00C64414">
      <w:pPr>
        <w:jc w:val="both"/>
        <w:rPr>
          <w:sz w:val="28"/>
          <w:szCs w:val="28"/>
        </w:rPr>
      </w:pPr>
      <w:r w:rsidRPr="00C64414">
        <w:rPr>
          <w:sz w:val="28"/>
          <w:szCs w:val="28"/>
        </w:rPr>
        <w:t xml:space="preserve">Yet, in this new year, let us not dwell in despair but ignite hope through the positive forces at our command. Our greatest weapon remains the Coronation Oath of the King, a timeless vow binding the Crown to uphold God's laws, the true profession of the gospel, and the Protestant reformed religion. This Oath, sworn by every monarch since 973 A.D., including King Charles III, is the longest-standing pillar of our Constitution, ensuring that no law contrary to divine principles can stand. </w:t>
      </w:r>
      <w:r w:rsidR="00A70ED7">
        <w:rPr>
          <w:sz w:val="28"/>
          <w:szCs w:val="28"/>
        </w:rPr>
        <w:t>Our objective is to launch</w:t>
      </w:r>
      <w:r w:rsidRPr="00C64414">
        <w:rPr>
          <w:sz w:val="28"/>
          <w:szCs w:val="28"/>
        </w:rPr>
        <w:t xml:space="preserve"> challenges invoking this Oath against unconstitutional legislation, and we expect resounding success in 2026.</w:t>
      </w:r>
    </w:p>
    <w:p w14:paraId="46AD8308" w14:textId="3D797AA4" w:rsidR="00C64414" w:rsidRPr="00C64414" w:rsidRDefault="00C64414" w:rsidP="00C64414">
      <w:pPr>
        <w:jc w:val="both"/>
        <w:rPr>
          <w:sz w:val="28"/>
          <w:szCs w:val="28"/>
        </w:rPr>
      </w:pPr>
      <w:r w:rsidRPr="00C64414">
        <w:rPr>
          <w:sz w:val="28"/>
          <w:szCs w:val="28"/>
        </w:rPr>
        <w:lastRenderedPageBreak/>
        <w:t xml:space="preserve">Consider how the Oath safeguards our property rights: It mandates the monarch—and by extension, all government officials sworn to the Crown—to maintain the laws of God, which prohibit theft and unjust seizure. In the face of threats like the </w:t>
      </w:r>
      <w:r w:rsidRPr="00C64414">
        <w:rPr>
          <w:i/>
          <w:iCs/>
          <w:sz w:val="28"/>
          <w:szCs w:val="28"/>
        </w:rPr>
        <w:t>Cowichan</w:t>
      </w:r>
      <w:r w:rsidRPr="00C64414">
        <w:rPr>
          <w:sz w:val="28"/>
          <w:szCs w:val="28"/>
        </w:rPr>
        <w:t xml:space="preserve"> case, we can invoke this divine imperative, arguing that any erosion of ownership violates the Oath's pledge to protect "</w:t>
      </w:r>
      <w:r w:rsidRPr="00C64414">
        <w:rPr>
          <w:i/>
          <w:iCs/>
          <w:sz w:val="28"/>
          <w:szCs w:val="28"/>
        </w:rPr>
        <w:t>spiritual and civil rights and properties</w:t>
      </w:r>
      <w:r w:rsidRPr="00C64414">
        <w:rPr>
          <w:sz w:val="28"/>
          <w:szCs w:val="28"/>
        </w:rPr>
        <w:t xml:space="preserve">." Our efforts to educate and litigate on this front are bearing fruit, with growing awareness that the supremacy of God in our Constitution </w:t>
      </w:r>
      <w:r w:rsidR="00A70ED7">
        <w:rPr>
          <w:sz w:val="28"/>
          <w:szCs w:val="28"/>
        </w:rPr>
        <w:t>eclipses</w:t>
      </w:r>
      <w:r w:rsidRPr="00C64414">
        <w:rPr>
          <w:sz w:val="28"/>
          <w:szCs w:val="28"/>
        </w:rPr>
        <w:t xml:space="preserve"> man-made </w:t>
      </w:r>
      <w:r w:rsidR="00A70ED7">
        <w:rPr>
          <w:sz w:val="28"/>
          <w:szCs w:val="28"/>
        </w:rPr>
        <w:t>abuses</w:t>
      </w:r>
      <w:r w:rsidRPr="00C64414">
        <w:rPr>
          <w:sz w:val="28"/>
          <w:szCs w:val="28"/>
        </w:rPr>
        <w:t>. We anticipate judicial affirmations that reinforce these protections, turning back the tide of property grabs and restoring confidence in our heritage.</w:t>
      </w:r>
    </w:p>
    <w:p w14:paraId="0988AEFD" w14:textId="77777777" w:rsidR="00C64414" w:rsidRDefault="00C64414" w:rsidP="00C64414">
      <w:pPr>
        <w:jc w:val="both"/>
        <w:rPr>
          <w:sz w:val="28"/>
          <w:szCs w:val="28"/>
        </w:rPr>
      </w:pPr>
      <w:r w:rsidRPr="00C64414">
        <w:rPr>
          <w:sz w:val="28"/>
          <w:szCs w:val="28"/>
        </w:rPr>
        <w:t>The supremacy of God, etched into the preamble of our Charter of Rights and Freedoms—"</w:t>
      </w:r>
      <w:r w:rsidRPr="00C64414">
        <w:rPr>
          <w:i/>
          <w:iCs/>
          <w:sz w:val="28"/>
          <w:szCs w:val="28"/>
        </w:rPr>
        <w:t>Whereas Canada is founded upon principles that recognize the supremacy of God and the rule of law</w:t>
      </w:r>
      <w:r w:rsidRPr="00C64414">
        <w:rPr>
          <w:sz w:val="28"/>
          <w:szCs w:val="28"/>
        </w:rPr>
        <w:t>"—remains our unassailable shield. This is no mere phrase; it subordinates all laws to divine order, empowering us to resist encroachments on freedom. In the coming year, as we press forward with challenges rooted in this truth, expect victories that reaffirm our rights—from online freedoms to economic sovereignty. The wheels of justice grind slowly, but they grind toward truth, and our persistence will prevail.</w:t>
      </w:r>
    </w:p>
    <w:p w14:paraId="7C092390" w14:textId="50E8C870" w:rsidR="00A70ED7" w:rsidRDefault="00A70ED7" w:rsidP="00C64414">
      <w:pPr>
        <w:jc w:val="both"/>
        <w:rPr>
          <w:sz w:val="28"/>
          <w:szCs w:val="28"/>
        </w:rPr>
      </w:pPr>
      <w:r>
        <w:rPr>
          <w:sz w:val="28"/>
          <w:szCs w:val="28"/>
        </w:rPr>
        <w:t>Let’s not forget, that the power of Queen Elizabeth II to sign the Charter and Constitution Act 1982, originated in and from the Coronation Oath!  Clearly, with the Constitutional duty to maintain Christianity in her Oath, she could not give Royal Assent to the Charter if it was to recognize any other god other than the Christian God.</w:t>
      </w:r>
    </w:p>
    <w:p w14:paraId="790424AE" w14:textId="1FAA982F" w:rsidR="00A70ED7" w:rsidRPr="00C64414" w:rsidRDefault="00A70ED7" w:rsidP="00C64414">
      <w:pPr>
        <w:jc w:val="both"/>
        <w:rPr>
          <w:sz w:val="28"/>
          <w:szCs w:val="28"/>
        </w:rPr>
      </w:pPr>
      <w:r>
        <w:rPr>
          <w:sz w:val="28"/>
          <w:szCs w:val="28"/>
        </w:rPr>
        <w:t xml:space="preserve">Nor is this a minor issue – the Coronation Oath is the Constitutional foundation for your power of peaceful civil disobedience!  </w:t>
      </w:r>
    </w:p>
    <w:p w14:paraId="5BADD4A9" w14:textId="39768680" w:rsidR="00C64414" w:rsidRDefault="00C64414" w:rsidP="00C64414">
      <w:pPr>
        <w:jc w:val="both"/>
        <w:rPr>
          <w:sz w:val="28"/>
          <w:szCs w:val="28"/>
        </w:rPr>
      </w:pPr>
      <w:r w:rsidRPr="00C64414">
        <w:rPr>
          <w:sz w:val="28"/>
          <w:szCs w:val="28"/>
        </w:rPr>
        <w:t xml:space="preserve">One shining example of expected success is our battle with the City of Kelowna over their attempt to license our outdoor political freedom rallies—our monthly protests against government </w:t>
      </w:r>
      <w:r w:rsidR="00A70ED7">
        <w:rPr>
          <w:sz w:val="28"/>
          <w:szCs w:val="28"/>
        </w:rPr>
        <w:t>abuses and illegal activities</w:t>
      </w:r>
      <w:r w:rsidRPr="00C64414">
        <w:rPr>
          <w:sz w:val="28"/>
          <w:szCs w:val="28"/>
        </w:rPr>
        <w:t xml:space="preserve">. The City sought an injunction to ban us, claiming authority to regulate public expression, but we countered with an anti-SLAPP (Strategic Lawsuit Against Public Participation) application under BC's </w:t>
      </w:r>
      <w:r w:rsidRPr="00C64414">
        <w:rPr>
          <w:i/>
          <w:iCs/>
          <w:sz w:val="28"/>
          <w:szCs w:val="28"/>
        </w:rPr>
        <w:t>Protection of Public Participation Act</w:t>
      </w:r>
      <w:r w:rsidRPr="00C64414">
        <w:rPr>
          <w:sz w:val="28"/>
          <w:szCs w:val="28"/>
        </w:rPr>
        <w:t xml:space="preserve">. </w:t>
      </w:r>
      <w:r w:rsidR="00A70ED7">
        <w:rPr>
          <w:sz w:val="28"/>
          <w:szCs w:val="28"/>
        </w:rPr>
        <w:t>Myself and Lloyd have</w:t>
      </w:r>
      <w:r w:rsidRPr="00C64414">
        <w:rPr>
          <w:sz w:val="28"/>
          <w:szCs w:val="28"/>
        </w:rPr>
        <w:t xml:space="preserve"> argued that their move was a blatant attempt to silence dissent, intended only to shut down freedom of expression against government abuses and unconstitutional legislation, including their actions during the COVID era. This was no legitimate regulation—it was a SLAPP suit designed to intimidate and exhaust us.</w:t>
      </w:r>
      <w:r w:rsidR="00A70ED7">
        <w:rPr>
          <w:sz w:val="28"/>
          <w:szCs w:val="28"/>
        </w:rPr>
        <w:t xml:space="preserve"> </w:t>
      </w:r>
    </w:p>
    <w:p w14:paraId="4F1822B8" w14:textId="42811B77" w:rsidR="00A70ED7" w:rsidRPr="00C64414" w:rsidRDefault="00A70ED7" w:rsidP="00C64414">
      <w:pPr>
        <w:jc w:val="both"/>
        <w:rPr>
          <w:sz w:val="28"/>
          <w:szCs w:val="28"/>
        </w:rPr>
      </w:pPr>
      <w:r>
        <w:rPr>
          <w:sz w:val="28"/>
          <w:szCs w:val="28"/>
        </w:rPr>
        <w:t xml:space="preserve">The </w:t>
      </w:r>
      <w:proofErr w:type="gramStart"/>
      <w:r>
        <w:rPr>
          <w:sz w:val="28"/>
          <w:szCs w:val="28"/>
        </w:rPr>
        <w:t>City</w:t>
      </w:r>
      <w:proofErr w:type="gramEnd"/>
      <w:r>
        <w:rPr>
          <w:sz w:val="28"/>
          <w:szCs w:val="28"/>
        </w:rPr>
        <w:t xml:space="preserve"> employed a procedure that usually ends in six months or so – it has now been three years and this case remains ongoing and we are still having our public protests!!! </w:t>
      </w:r>
    </w:p>
    <w:p w14:paraId="0A315ADD" w14:textId="77777777" w:rsidR="00A70ED7" w:rsidRDefault="00A70ED7" w:rsidP="00C64414">
      <w:pPr>
        <w:jc w:val="both"/>
        <w:rPr>
          <w:sz w:val="28"/>
          <w:szCs w:val="28"/>
        </w:rPr>
      </w:pPr>
      <w:r>
        <w:rPr>
          <w:sz w:val="28"/>
          <w:szCs w:val="28"/>
        </w:rPr>
        <w:t>Though in our legal system nothing is guaranteed, w</w:t>
      </w:r>
      <w:r w:rsidR="00C64414" w:rsidRPr="00C64414">
        <w:rPr>
          <w:sz w:val="28"/>
          <w:szCs w:val="28"/>
        </w:rPr>
        <w:t xml:space="preserve">e expect a favorable decision on our anti-SLAPP application in the next month or two, dismissing their injunction and awarding costs against the City. </w:t>
      </w:r>
      <w:r>
        <w:rPr>
          <w:sz w:val="28"/>
          <w:szCs w:val="28"/>
        </w:rPr>
        <w:t xml:space="preserve"> We have invested hundreds of hours into this case to protect out vital freedoms and make no mistake - we are correct.  However, we also know the judiciary </w:t>
      </w:r>
      <w:r>
        <w:rPr>
          <w:sz w:val="28"/>
          <w:szCs w:val="28"/>
        </w:rPr>
        <w:lastRenderedPageBreak/>
        <w:t xml:space="preserve">has been politically compromised.  Whether this will affect out case remains unknown.  We can only hope and pray that the judge upholds the </w:t>
      </w:r>
      <w:proofErr w:type="spellStart"/>
      <w:r>
        <w:rPr>
          <w:sz w:val="28"/>
          <w:szCs w:val="28"/>
        </w:rPr>
        <w:t>honour</w:t>
      </w:r>
      <w:proofErr w:type="spellEnd"/>
      <w:r>
        <w:rPr>
          <w:sz w:val="28"/>
          <w:szCs w:val="28"/>
        </w:rPr>
        <w:t xml:space="preserve"> of her position and her own oaths.</w:t>
      </w:r>
    </w:p>
    <w:p w14:paraId="36C42C70" w14:textId="10E8D3F8" w:rsidR="00C64414" w:rsidRPr="00C64414" w:rsidRDefault="00C64414" w:rsidP="00C64414">
      <w:pPr>
        <w:jc w:val="both"/>
        <w:rPr>
          <w:sz w:val="28"/>
          <w:szCs w:val="28"/>
        </w:rPr>
      </w:pPr>
      <w:r w:rsidRPr="00C64414">
        <w:rPr>
          <w:sz w:val="28"/>
          <w:szCs w:val="28"/>
        </w:rPr>
        <w:t>This</w:t>
      </w:r>
      <w:r w:rsidR="00A70ED7">
        <w:rPr>
          <w:sz w:val="28"/>
          <w:szCs w:val="28"/>
        </w:rPr>
        <w:t xml:space="preserve"> expected</w:t>
      </w:r>
      <w:r w:rsidRPr="00C64414">
        <w:rPr>
          <w:sz w:val="28"/>
          <w:szCs w:val="28"/>
        </w:rPr>
        <w:t xml:space="preserve"> victory will not only secure our right to rally but set a precedent for freedom fighters across BC, proving that public protests cannot be muzzled under the guise of bureaucracy. It underscores the importance of our gatherings: visibility equals credibility. Evil governments hate the spotlight, and our outdoor rallies keep the flame of truth burning bright in the public eye. We cannot let "</w:t>
      </w:r>
      <w:r w:rsidRPr="00C64414">
        <w:rPr>
          <w:i/>
          <w:iCs/>
          <w:sz w:val="28"/>
          <w:szCs w:val="28"/>
        </w:rPr>
        <w:t>out of sight, out of mind</w:t>
      </w:r>
      <w:r w:rsidRPr="00C64414">
        <w:rPr>
          <w:sz w:val="28"/>
          <w:szCs w:val="28"/>
        </w:rPr>
        <w:t>" become the norm—our presence reminds Canadians of the stakes and inspires others to join.</w:t>
      </w:r>
    </w:p>
    <w:p w14:paraId="1EE9A4BF" w14:textId="1FCE57F9" w:rsidR="00C64414" w:rsidRPr="00C64414" w:rsidRDefault="00C64414" w:rsidP="00C64414">
      <w:pPr>
        <w:jc w:val="both"/>
        <w:rPr>
          <w:sz w:val="28"/>
          <w:szCs w:val="28"/>
        </w:rPr>
      </w:pPr>
      <w:r w:rsidRPr="00C64414">
        <w:rPr>
          <w:sz w:val="28"/>
          <w:szCs w:val="28"/>
        </w:rPr>
        <w:t xml:space="preserve">In this spirit, solidarity is our unbreakable bond. The new year calls us to support those on the front lines—in courts, education, podcasts, reporting, and protests. Think of the sacrifices: lost jobs, careers, even families, all to expose government corruption and lies, not just in medicine but across every realm. These </w:t>
      </w:r>
      <w:r w:rsidR="00A70ED7">
        <w:rPr>
          <w:sz w:val="28"/>
          <w:szCs w:val="28"/>
        </w:rPr>
        <w:t xml:space="preserve">people </w:t>
      </w:r>
      <w:r w:rsidRPr="00C64414">
        <w:rPr>
          <w:sz w:val="28"/>
          <w:szCs w:val="28"/>
        </w:rPr>
        <w:t xml:space="preserve">deserve our gratitude and </w:t>
      </w:r>
      <w:r w:rsidR="00A70ED7">
        <w:rPr>
          <w:sz w:val="28"/>
          <w:szCs w:val="28"/>
        </w:rPr>
        <w:t>support</w:t>
      </w:r>
      <w:r w:rsidRPr="00C64414">
        <w:rPr>
          <w:sz w:val="28"/>
          <w:szCs w:val="28"/>
        </w:rPr>
        <w:t>; their fruits sustain our movement. Let us commit to standing together, sharing resources, and amplifying voices. Freedom is a multi-generational struggle—our past generation faltered, making our task harder, but we will not fail our children. Our goal is to leave a better Canada, where liberty thrives unhindered.</w:t>
      </w:r>
    </w:p>
    <w:p w14:paraId="046207FC" w14:textId="0ECD40B5" w:rsidR="00C64414" w:rsidRPr="00C64414" w:rsidRDefault="00C64414" w:rsidP="00C64414">
      <w:pPr>
        <w:jc w:val="both"/>
        <w:rPr>
          <w:sz w:val="28"/>
          <w:szCs w:val="28"/>
        </w:rPr>
      </w:pPr>
      <w:r w:rsidRPr="00C64414">
        <w:rPr>
          <w:sz w:val="28"/>
          <w:szCs w:val="28"/>
        </w:rPr>
        <w:t xml:space="preserve">We are infiltrating politics, too, with voices like Dallas Brodie boldly placing truths about land claims and residential schools into the legislative record, preventing history's rewrite on lies. Their courage rattles the establishment—Premier David Eby lashes out, calling </w:t>
      </w:r>
      <w:r w:rsidR="00A70ED7">
        <w:rPr>
          <w:sz w:val="28"/>
          <w:szCs w:val="28"/>
        </w:rPr>
        <w:t xml:space="preserve">her </w:t>
      </w:r>
      <w:r w:rsidRPr="00C64414">
        <w:rPr>
          <w:sz w:val="28"/>
          <w:szCs w:val="28"/>
        </w:rPr>
        <w:t xml:space="preserve">names, because the narrative of deception is crumbling. More MLAs </w:t>
      </w:r>
      <w:r w:rsidR="00A70ED7">
        <w:rPr>
          <w:sz w:val="28"/>
          <w:szCs w:val="28"/>
        </w:rPr>
        <w:t xml:space="preserve">and even Kelowna councilors </w:t>
      </w:r>
      <w:r w:rsidRPr="00C64414">
        <w:rPr>
          <w:sz w:val="28"/>
          <w:szCs w:val="28"/>
        </w:rPr>
        <w:t>are speaking out, and our projects, involving dedicated souls across Canada, promise fruition in 2026.</w:t>
      </w:r>
    </w:p>
    <w:p w14:paraId="3FD904CC" w14:textId="1BD823A8" w:rsidR="00C64414" w:rsidRPr="00C64414" w:rsidRDefault="00C64414" w:rsidP="00C64414">
      <w:pPr>
        <w:jc w:val="both"/>
        <w:rPr>
          <w:sz w:val="28"/>
          <w:szCs w:val="28"/>
        </w:rPr>
      </w:pPr>
      <w:r w:rsidRPr="00C64414">
        <w:rPr>
          <w:sz w:val="28"/>
          <w:szCs w:val="28"/>
        </w:rPr>
        <w:t xml:space="preserve">As we embrace the new year, let the Coronation Oath guide us: a vow to maintain God's laws, ensuring no unjust measure prevails. </w:t>
      </w:r>
      <w:r w:rsidR="00A70ED7">
        <w:rPr>
          <w:sz w:val="28"/>
          <w:szCs w:val="28"/>
        </w:rPr>
        <w:t xml:space="preserve">If you have duties to God, you have rights against the State!  </w:t>
      </w:r>
      <w:r w:rsidRPr="00C64414">
        <w:rPr>
          <w:sz w:val="28"/>
          <w:szCs w:val="28"/>
        </w:rPr>
        <w:t>With this</w:t>
      </w:r>
      <w:r w:rsidR="00A70ED7">
        <w:rPr>
          <w:sz w:val="28"/>
          <w:szCs w:val="28"/>
        </w:rPr>
        <w:t xml:space="preserve"> Oath</w:t>
      </w:r>
      <w:r w:rsidRPr="00C64414">
        <w:rPr>
          <w:sz w:val="28"/>
          <w:szCs w:val="28"/>
        </w:rPr>
        <w:t>,</w:t>
      </w:r>
      <w:r w:rsidR="00A70ED7">
        <w:rPr>
          <w:sz w:val="28"/>
          <w:szCs w:val="28"/>
        </w:rPr>
        <w:t xml:space="preserve"> which is the basis of all our law,</w:t>
      </w:r>
      <w:r w:rsidRPr="00C64414">
        <w:rPr>
          <w:sz w:val="28"/>
          <w:szCs w:val="28"/>
        </w:rPr>
        <w:t xml:space="preserve"> our challenges to digital tyranny and property threats will succeed. Solidarity, public presence, and faith will carry us forward. Happy New Year—may God's blessings fuel our resolve, and may we fulfill our duties to protect the freedoms that come from Him alone.</w:t>
      </w:r>
    </w:p>
    <w:p w14:paraId="100FE3B0" w14:textId="77777777" w:rsidR="00C64414" w:rsidRDefault="00C64414" w:rsidP="002668B9">
      <w:pPr>
        <w:jc w:val="both"/>
        <w:rPr>
          <w:b/>
          <w:bCs/>
          <w:sz w:val="36"/>
          <w:szCs w:val="36"/>
        </w:rPr>
      </w:pPr>
    </w:p>
    <w:p w14:paraId="75CCFFE8" w14:textId="6AC80921" w:rsidR="00C64414" w:rsidRPr="00A50703" w:rsidRDefault="00A50703" w:rsidP="00C64414">
      <w:pPr>
        <w:jc w:val="both"/>
        <w:rPr>
          <w:b/>
          <w:bCs/>
          <w:sz w:val="48"/>
          <w:szCs w:val="48"/>
        </w:rPr>
      </w:pPr>
      <w:r w:rsidRPr="00A50703">
        <w:rPr>
          <w:b/>
          <w:bCs/>
          <w:sz w:val="48"/>
          <w:szCs w:val="48"/>
        </w:rPr>
        <w:t xml:space="preserve">Ongoing 2026 </w:t>
      </w:r>
      <w:r w:rsidR="00C64414" w:rsidRPr="00A50703">
        <w:rPr>
          <w:b/>
          <w:bCs/>
          <w:sz w:val="48"/>
          <w:szCs w:val="48"/>
        </w:rPr>
        <w:t>Issues</w:t>
      </w:r>
      <w:r w:rsidR="00237B92">
        <w:rPr>
          <w:b/>
          <w:bCs/>
          <w:sz w:val="48"/>
          <w:szCs w:val="48"/>
        </w:rPr>
        <w:t>/threats</w:t>
      </w:r>
      <w:r w:rsidR="002E1666">
        <w:rPr>
          <w:b/>
          <w:bCs/>
          <w:sz w:val="48"/>
          <w:szCs w:val="48"/>
        </w:rPr>
        <w:t xml:space="preserve"> to be aware of:</w:t>
      </w:r>
    </w:p>
    <w:p w14:paraId="337E78C1" w14:textId="77777777" w:rsidR="00A50703" w:rsidRPr="002E1666" w:rsidRDefault="00A50703" w:rsidP="00C64414">
      <w:pPr>
        <w:jc w:val="both"/>
        <w:rPr>
          <w:b/>
          <w:bCs/>
          <w:sz w:val="14"/>
          <w:szCs w:val="14"/>
        </w:rPr>
      </w:pPr>
    </w:p>
    <w:p w14:paraId="1DF30F1E" w14:textId="3FF088E7" w:rsidR="002E1666" w:rsidRDefault="002E1666" w:rsidP="00C64414">
      <w:pPr>
        <w:jc w:val="both"/>
        <w:rPr>
          <w:sz w:val="32"/>
          <w:szCs w:val="32"/>
        </w:rPr>
      </w:pPr>
      <w:r>
        <w:rPr>
          <w:sz w:val="32"/>
          <w:szCs w:val="32"/>
        </w:rPr>
        <w:t>Misrepresentation of our Constitution and Constitutional documents</w:t>
      </w:r>
    </w:p>
    <w:p w14:paraId="489F7847" w14:textId="42BAC345" w:rsidR="002E1666" w:rsidRDefault="002E1666" w:rsidP="00C64414">
      <w:pPr>
        <w:jc w:val="both"/>
        <w:rPr>
          <w:sz w:val="32"/>
          <w:szCs w:val="32"/>
        </w:rPr>
      </w:pPr>
      <w:r>
        <w:rPr>
          <w:sz w:val="32"/>
          <w:szCs w:val="32"/>
        </w:rPr>
        <w:t>Privacy violations/deprivations at all levels of society</w:t>
      </w:r>
      <w:r w:rsidR="00237B92">
        <w:rPr>
          <w:sz w:val="32"/>
          <w:szCs w:val="32"/>
        </w:rPr>
        <w:t xml:space="preserve"> and on the internet</w:t>
      </w:r>
      <w:r>
        <w:rPr>
          <w:sz w:val="32"/>
          <w:szCs w:val="32"/>
        </w:rPr>
        <w:t xml:space="preserve"> </w:t>
      </w:r>
    </w:p>
    <w:p w14:paraId="548250C8" w14:textId="09C0E861" w:rsidR="00C64414" w:rsidRPr="00A50703" w:rsidRDefault="00C64414" w:rsidP="00C64414">
      <w:pPr>
        <w:jc w:val="both"/>
        <w:rPr>
          <w:sz w:val="32"/>
          <w:szCs w:val="32"/>
        </w:rPr>
      </w:pPr>
      <w:r w:rsidRPr="00A50703">
        <w:rPr>
          <w:sz w:val="32"/>
          <w:szCs w:val="32"/>
        </w:rPr>
        <w:lastRenderedPageBreak/>
        <w:t>Digital ID</w:t>
      </w:r>
    </w:p>
    <w:p w14:paraId="12CB045E" w14:textId="342E4C8C" w:rsidR="00C64414" w:rsidRPr="00A50703" w:rsidRDefault="00C64414" w:rsidP="00C64414">
      <w:pPr>
        <w:jc w:val="both"/>
        <w:rPr>
          <w:sz w:val="32"/>
          <w:szCs w:val="32"/>
        </w:rPr>
      </w:pPr>
      <w:r w:rsidRPr="00A50703">
        <w:rPr>
          <w:sz w:val="32"/>
          <w:szCs w:val="32"/>
        </w:rPr>
        <w:t>Digital currency</w:t>
      </w:r>
    </w:p>
    <w:p w14:paraId="4618B4ED" w14:textId="07DEB1E8" w:rsidR="00D60BBF" w:rsidRPr="00A50703" w:rsidRDefault="00A50703" w:rsidP="002668B9">
      <w:pPr>
        <w:jc w:val="both"/>
        <w:rPr>
          <w:sz w:val="32"/>
          <w:szCs w:val="32"/>
        </w:rPr>
      </w:pPr>
      <w:r w:rsidRPr="00A50703">
        <w:rPr>
          <w:sz w:val="32"/>
          <w:szCs w:val="32"/>
        </w:rPr>
        <w:t>Usury based monetary system/unconstitutional taxation</w:t>
      </w:r>
    </w:p>
    <w:p w14:paraId="2D3ABBB1" w14:textId="097C614E" w:rsidR="00A50703" w:rsidRDefault="00237B92" w:rsidP="002668B9">
      <w:pPr>
        <w:jc w:val="both"/>
        <w:rPr>
          <w:sz w:val="32"/>
          <w:szCs w:val="32"/>
        </w:rPr>
      </w:pPr>
      <w:r>
        <w:rPr>
          <w:sz w:val="32"/>
          <w:szCs w:val="32"/>
        </w:rPr>
        <w:t xml:space="preserve">Deprivation of </w:t>
      </w:r>
      <w:r w:rsidR="00A50703" w:rsidRPr="00A50703">
        <w:rPr>
          <w:sz w:val="32"/>
          <w:szCs w:val="32"/>
        </w:rPr>
        <w:t>Property rights in our Constitution/Indian issue</w:t>
      </w:r>
      <w:r w:rsidR="00A50703">
        <w:rPr>
          <w:sz w:val="32"/>
          <w:szCs w:val="32"/>
        </w:rPr>
        <w:t>s</w:t>
      </w:r>
    </w:p>
    <w:p w14:paraId="060E4A22" w14:textId="4B80D4EF" w:rsidR="00A50703" w:rsidRDefault="00A50703" w:rsidP="002668B9">
      <w:pPr>
        <w:jc w:val="both"/>
        <w:rPr>
          <w:sz w:val="32"/>
          <w:szCs w:val="32"/>
        </w:rPr>
      </w:pPr>
      <w:r>
        <w:rPr>
          <w:sz w:val="32"/>
          <w:szCs w:val="32"/>
        </w:rPr>
        <w:t>Vaccine dangers</w:t>
      </w:r>
    </w:p>
    <w:p w14:paraId="442533AA" w14:textId="11E1F6D3" w:rsidR="00A50703" w:rsidRDefault="00A50703" w:rsidP="00237B92">
      <w:pPr>
        <w:ind w:firstLine="720"/>
        <w:jc w:val="both"/>
        <w:rPr>
          <w:sz w:val="32"/>
          <w:szCs w:val="32"/>
        </w:rPr>
      </w:pPr>
      <w:r>
        <w:rPr>
          <w:sz w:val="32"/>
          <w:szCs w:val="32"/>
        </w:rPr>
        <w:t>Do viruses even exist?</w:t>
      </w:r>
      <w:r w:rsidR="00237B92">
        <w:rPr>
          <w:sz w:val="32"/>
          <w:szCs w:val="32"/>
        </w:rPr>
        <w:t xml:space="preserve"> </w:t>
      </w:r>
    </w:p>
    <w:p w14:paraId="257C3D91" w14:textId="0B22FA19" w:rsidR="00A50703" w:rsidRDefault="00A50703" w:rsidP="002668B9">
      <w:pPr>
        <w:jc w:val="both"/>
        <w:rPr>
          <w:sz w:val="32"/>
          <w:szCs w:val="32"/>
        </w:rPr>
      </w:pPr>
      <w:r>
        <w:rPr>
          <w:sz w:val="32"/>
          <w:szCs w:val="32"/>
        </w:rPr>
        <w:t>Municipal 15 min cities/zoning – removal of single-family homes</w:t>
      </w:r>
    </w:p>
    <w:p w14:paraId="72AAC626" w14:textId="53F64568" w:rsidR="00A50703" w:rsidRDefault="00A50703" w:rsidP="002668B9">
      <w:pPr>
        <w:jc w:val="both"/>
        <w:rPr>
          <w:sz w:val="32"/>
          <w:szCs w:val="32"/>
        </w:rPr>
      </w:pPr>
      <w:r>
        <w:rPr>
          <w:sz w:val="32"/>
          <w:szCs w:val="32"/>
        </w:rPr>
        <w:t>Immigration, especially third world</w:t>
      </w:r>
    </w:p>
    <w:p w14:paraId="63EA14D2" w14:textId="0952C0A4" w:rsidR="00A50703" w:rsidRDefault="00237B92" w:rsidP="002668B9">
      <w:pPr>
        <w:jc w:val="both"/>
        <w:rPr>
          <w:sz w:val="32"/>
          <w:szCs w:val="32"/>
        </w:rPr>
      </w:pPr>
      <w:r>
        <w:rPr>
          <w:sz w:val="32"/>
          <w:szCs w:val="32"/>
        </w:rPr>
        <w:t>Threats to o</w:t>
      </w:r>
      <w:r w:rsidR="00A50703">
        <w:rPr>
          <w:sz w:val="32"/>
          <w:szCs w:val="32"/>
        </w:rPr>
        <w:t xml:space="preserve">ur culture and religion </w:t>
      </w:r>
    </w:p>
    <w:p w14:paraId="20039CC8" w14:textId="5D90A456" w:rsidR="00A50703" w:rsidRDefault="00A50703" w:rsidP="002668B9">
      <w:pPr>
        <w:jc w:val="both"/>
        <w:rPr>
          <w:sz w:val="32"/>
          <w:szCs w:val="32"/>
        </w:rPr>
      </w:pPr>
      <w:r>
        <w:rPr>
          <w:sz w:val="32"/>
          <w:szCs w:val="32"/>
        </w:rPr>
        <w:t>Crime – especially from immigrants</w:t>
      </w:r>
    </w:p>
    <w:p w14:paraId="6421ACF9" w14:textId="59E5489F" w:rsidR="00A50703" w:rsidRDefault="00A50703" w:rsidP="002668B9">
      <w:pPr>
        <w:jc w:val="both"/>
        <w:rPr>
          <w:sz w:val="32"/>
          <w:szCs w:val="32"/>
        </w:rPr>
      </w:pPr>
      <w:r>
        <w:rPr>
          <w:sz w:val="32"/>
          <w:szCs w:val="32"/>
        </w:rPr>
        <w:t>Gov’t corruption at all levels – voting irregularities and tampering</w:t>
      </w:r>
    </w:p>
    <w:p w14:paraId="7C88E428" w14:textId="32E3E71B" w:rsidR="00A50703" w:rsidRDefault="00A50703" w:rsidP="002668B9">
      <w:pPr>
        <w:jc w:val="both"/>
        <w:rPr>
          <w:sz w:val="32"/>
          <w:szCs w:val="32"/>
        </w:rPr>
      </w:pPr>
      <w:r>
        <w:rPr>
          <w:sz w:val="32"/>
          <w:szCs w:val="32"/>
        </w:rPr>
        <w:t xml:space="preserve">Biased and/or compromised judiciary </w:t>
      </w:r>
    </w:p>
    <w:p w14:paraId="2ABCABAC" w14:textId="148B4C7F" w:rsidR="00237B92" w:rsidRDefault="00237B92" w:rsidP="002668B9">
      <w:pPr>
        <w:jc w:val="both"/>
        <w:rPr>
          <w:sz w:val="32"/>
          <w:szCs w:val="32"/>
        </w:rPr>
      </w:pPr>
      <w:r>
        <w:rPr>
          <w:sz w:val="32"/>
          <w:szCs w:val="32"/>
        </w:rPr>
        <w:t>Biased, compromised, subsidized and Communist main stream media (MSM)</w:t>
      </w:r>
    </w:p>
    <w:p w14:paraId="420CC8D3" w14:textId="77777777" w:rsidR="00A50703" w:rsidRDefault="00A50703" w:rsidP="002668B9">
      <w:pPr>
        <w:jc w:val="both"/>
        <w:rPr>
          <w:sz w:val="32"/>
          <w:szCs w:val="32"/>
        </w:rPr>
      </w:pPr>
    </w:p>
    <w:p w14:paraId="7C89134A" w14:textId="100552B3" w:rsidR="005E64F6" w:rsidRPr="00237B92" w:rsidRDefault="002E1666" w:rsidP="00237B92">
      <w:pPr>
        <w:jc w:val="center"/>
        <w:rPr>
          <w:b/>
          <w:bCs/>
          <w:i/>
          <w:iCs/>
          <w:sz w:val="48"/>
          <w:szCs w:val="48"/>
        </w:rPr>
      </w:pPr>
      <w:r w:rsidRPr="002E1666">
        <w:rPr>
          <w:b/>
          <w:bCs/>
          <w:i/>
          <w:iCs/>
          <w:sz w:val="48"/>
          <w:szCs w:val="48"/>
        </w:rPr>
        <w:t>Issue overload!</w:t>
      </w:r>
    </w:p>
    <w:p w14:paraId="4ED4CAB6" w14:textId="728DDE6E" w:rsidR="005B0637" w:rsidRPr="005B0637" w:rsidRDefault="005B0637" w:rsidP="005B0637">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7A9C9CDE" w14:textId="77777777" w:rsidR="000A495C" w:rsidRPr="00000203" w:rsidRDefault="000A495C" w:rsidP="000A495C">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02A854B8" w14:textId="77777777" w:rsidR="009B1384" w:rsidRPr="00D34001" w:rsidRDefault="009B1384" w:rsidP="000A495C">
      <w:pPr>
        <w:tabs>
          <w:tab w:val="center" w:pos="4957"/>
          <w:tab w:val="left" w:pos="9188"/>
        </w:tabs>
        <w:spacing w:after="0" w:line="240" w:lineRule="auto"/>
        <w:jc w:val="center"/>
        <w:rPr>
          <w:rFonts w:ascii="Segoe UI" w:hAnsi="Segoe UI" w:cs="Segoe UI"/>
          <w:b/>
          <w:bCs/>
          <w:i/>
          <w:iCs/>
          <w:color w:val="7030A0"/>
          <w:sz w:val="50"/>
          <w:szCs w:val="50"/>
        </w:rPr>
      </w:pPr>
      <w:r w:rsidRPr="00D34001">
        <w:rPr>
          <w:rFonts w:ascii="Segoe UI" w:hAnsi="Segoe UI" w:cs="Segoe UI"/>
          <w:b/>
          <w:bCs/>
          <w:i/>
          <w:iCs/>
          <w:color w:val="7030A0"/>
          <w:sz w:val="50"/>
          <w:szCs w:val="50"/>
        </w:rPr>
        <w:t xml:space="preserve">Call to Action  </w:t>
      </w:r>
    </w:p>
    <w:p w14:paraId="4F370A54" w14:textId="6D6726A9" w:rsidR="009B1384" w:rsidRPr="00D34001" w:rsidRDefault="009B1384" w:rsidP="000A495C">
      <w:pPr>
        <w:tabs>
          <w:tab w:val="center" w:pos="4957"/>
          <w:tab w:val="left" w:pos="9188"/>
        </w:tabs>
        <w:spacing w:after="0" w:line="240" w:lineRule="auto"/>
        <w:jc w:val="center"/>
        <w:rPr>
          <w:rFonts w:ascii="Segoe UI" w:hAnsi="Segoe UI" w:cs="Segoe UI"/>
          <w:b/>
          <w:bCs/>
          <w:i/>
          <w:iCs/>
          <w:color w:val="7030A0"/>
          <w:sz w:val="50"/>
          <w:szCs w:val="50"/>
        </w:rPr>
      </w:pPr>
      <w:r w:rsidRPr="00D34001">
        <w:rPr>
          <w:rFonts w:ascii="Segoe UI" w:hAnsi="Segoe UI" w:cs="Segoe UI"/>
          <w:b/>
          <w:bCs/>
          <w:i/>
          <w:iCs/>
          <w:color w:val="7030A0"/>
          <w:sz w:val="50"/>
          <w:szCs w:val="50"/>
        </w:rPr>
        <w:t xml:space="preserve">Using the </w:t>
      </w:r>
      <w:r w:rsidR="00D34001" w:rsidRPr="00D34001">
        <w:rPr>
          <w:rFonts w:ascii="Segoe UI" w:hAnsi="Segoe UI" w:cs="Segoe UI"/>
          <w:b/>
          <w:bCs/>
          <w:i/>
          <w:iCs/>
          <w:color w:val="7030A0"/>
          <w:sz w:val="50"/>
          <w:szCs w:val="50"/>
        </w:rPr>
        <w:t xml:space="preserve">Coronation </w:t>
      </w:r>
      <w:r w:rsidRPr="00D34001">
        <w:rPr>
          <w:rFonts w:ascii="Segoe UI" w:hAnsi="Segoe UI" w:cs="Segoe UI"/>
          <w:b/>
          <w:bCs/>
          <w:i/>
          <w:iCs/>
          <w:color w:val="7030A0"/>
          <w:sz w:val="50"/>
          <w:szCs w:val="50"/>
        </w:rPr>
        <w:t xml:space="preserve">Oath to stop Bill C-9 </w:t>
      </w:r>
    </w:p>
    <w:p w14:paraId="4EB3A9D9" w14:textId="77777777" w:rsidR="009B1384" w:rsidRPr="009B1384" w:rsidRDefault="009B1384" w:rsidP="000A495C">
      <w:pPr>
        <w:tabs>
          <w:tab w:val="center" w:pos="4957"/>
          <w:tab w:val="left" w:pos="9188"/>
        </w:tabs>
        <w:spacing w:after="0" w:line="240" w:lineRule="auto"/>
        <w:jc w:val="center"/>
        <w:rPr>
          <w:rFonts w:ascii="Segoe UI" w:hAnsi="Segoe UI" w:cs="Segoe UI"/>
          <w:b/>
          <w:bCs/>
          <w:i/>
          <w:iCs/>
          <w:color w:val="C00000"/>
          <w:sz w:val="24"/>
          <w:szCs w:val="24"/>
        </w:rPr>
      </w:pPr>
    </w:p>
    <w:p w14:paraId="334C7854" w14:textId="77777777" w:rsidR="00D528D5" w:rsidRDefault="00D528D5" w:rsidP="00D528D5">
      <w:pPr>
        <w:tabs>
          <w:tab w:val="center" w:pos="4957"/>
          <w:tab w:val="left" w:pos="9188"/>
        </w:tabs>
        <w:spacing w:after="0" w:line="240" w:lineRule="auto"/>
        <w:jc w:val="center"/>
        <w:rPr>
          <w:rFonts w:ascii="Segoe UI" w:hAnsi="Segoe UI" w:cs="Segoe UI"/>
          <w:color w:val="000000" w:themeColor="text1"/>
          <w:sz w:val="32"/>
          <w:szCs w:val="32"/>
        </w:rPr>
      </w:pPr>
      <w:r>
        <w:rPr>
          <w:noProof/>
        </w:rPr>
        <w:lastRenderedPageBreak/>
        <w:drawing>
          <wp:inline distT="0" distB="0" distL="0" distR="0" wp14:anchorId="074866BE" wp14:editId="7F9A36D3">
            <wp:extent cx="5743575" cy="3705225"/>
            <wp:effectExtent l="0" t="0" r="9525" b="9525"/>
            <wp:docPr id="9325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653" name=""/>
                    <pic:cNvPicPr/>
                  </pic:nvPicPr>
                  <pic:blipFill>
                    <a:blip r:embed="rId14"/>
                    <a:stretch>
                      <a:fillRect/>
                    </a:stretch>
                  </pic:blipFill>
                  <pic:spPr>
                    <a:xfrm>
                      <a:off x="0" y="0"/>
                      <a:ext cx="5743575" cy="3705225"/>
                    </a:xfrm>
                    <a:prstGeom prst="rect">
                      <a:avLst/>
                    </a:prstGeom>
                  </pic:spPr>
                </pic:pic>
              </a:graphicData>
            </a:graphic>
          </wp:inline>
        </w:drawing>
      </w:r>
    </w:p>
    <w:p w14:paraId="7BCB918C" w14:textId="77777777" w:rsidR="00D528D5" w:rsidRDefault="00D528D5" w:rsidP="009B1384">
      <w:pPr>
        <w:tabs>
          <w:tab w:val="center" w:pos="4957"/>
          <w:tab w:val="left" w:pos="9188"/>
        </w:tabs>
        <w:spacing w:after="0" w:line="240" w:lineRule="auto"/>
        <w:jc w:val="both"/>
        <w:rPr>
          <w:rFonts w:ascii="Segoe UI" w:hAnsi="Segoe UI" w:cs="Segoe UI"/>
          <w:color w:val="000000" w:themeColor="text1"/>
          <w:sz w:val="32"/>
          <w:szCs w:val="32"/>
        </w:rPr>
      </w:pPr>
    </w:p>
    <w:p w14:paraId="07B93ADB" w14:textId="17B0FC4B"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Recently there has been a surge of ongoing attacks on Christianity in Canada by the Liberal Government – and Parliament, as displayed in </w:t>
      </w:r>
      <w:r w:rsidRPr="009B1384">
        <w:rPr>
          <w:rFonts w:ascii="Segoe UI" w:hAnsi="Segoe UI" w:cs="Segoe UI"/>
          <w:b/>
          <w:bCs/>
          <w:color w:val="000000" w:themeColor="text1"/>
          <w:sz w:val="32"/>
          <w:szCs w:val="32"/>
        </w:rPr>
        <w:t>Bill C-9</w:t>
      </w:r>
      <w:r w:rsidRPr="009B1384">
        <w:rPr>
          <w:rFonts w:ascii="Segoe UI" w:hAnsi="Segoe UI" w:cs="Segoe UI"/>
          <w:color w:val="000000" w:themeColor="text1"/>
          <w:sz w:val="32"/>
          <w:szCs w:val="32"/>
        </w:rPr>
        <w:t xml:space="preserve">, which purports to criminalize quoting scripture and classifying it as hate speech under the </w:t>
      </w:r>
      <w:r w:rsidRPr="009B1384">
        <w:rPr>
          <w:rFonts w:ascii="Segoe UI" w:hAnsi="Segoe UI" w:cs="Segoe UI"/>
          <w:i/>
          <w:iCs/>
          <w:color w:val="000000" w:themeColor="text1"/>
          <w:sz w:val="32"/>
          <w:szCs w:val="32"/>
        </w:rPr>
        <w:t>Criminal Code</w:t>
      </w:r>
      <w:r w:rsidRPr="009B1384">
        <w:rPr>
          <w:rFonts w:ascii="Segoe UI" w:hAnsi="Segoe UI" w:cs="Segoe UI"/>
          <w:color w:val="000000" w:themeColor="text1"/>
          <w:sz w:val="32"/>
          <w:szCs w:val="32"/>
        </w:rPr>
        <w:t xml:space="preserve">.   </w:t>
      </w:r>
    </w:p>
    <w:p w14:paraId="52A1856C"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2F2C0CBC" w14:textId="77777777" w:rsidR="00D528D5" w:rsidRDefault="009B1384" w:rsidP="009B1384">
      <w:pPr>
        <w:tabs>
          <w:tab w:val="center" w:pos="4957"/>
          <w:tab w:val="left" w:pos="9188"/>
        </w:tabs>
        <w:spacing w:after="0" w:line="240" w:lineRule="auto"/>
        <w:jc w:val="both"/>
        <w:rPr>
          <w:rFonts w:ascii="Segoe UI" w:hAnsi="Segoe UI" w:cs="Segoe UI"/>
          <w:b/>
          <w:bCs/>
          <w:color w:val="000000" w:themeColor="text1"/>
          <w:sz w:val="32"/>
          <w:szCs w:val="32"/>
        </w:rPr>
      </w:pPr>
      <w:r w:rsidRPr="009B1384">
        <w:rPr>
          <w:rFonts w:ascii="Segoe UI" w:hAnsi="Segoe UI" w:cs="Segoe UI"/>
          <w:color w:val="000000" w:themeColor="text1"/>
          <w:sz w:val="32"/>
          <w:szCs w:val="32"/>
        </w:rPr>
        <w:t xml:space="preserve">Through all the incredible work from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 xml:space="preserve">Canada </w:t>
      </w:r>
      <w:r w:rsidRPr="009B1384">
        <w:rPr>
          <w:rFonts w:ascii="Segoe UI" w:hAnsi="Segoe UI" w:cs="Segoe UI"/>
          <w:color w:val="000000" w:themeColor="text1"/>
          <w:sz w:val="32"/>
          <w:szCs w:val="32"/>
        </w:rPr>
        <w:t xml:space="preserve">and my own group </w:t>
      </w:r>
      <w:r w:rsidRPr="009B1384">
        <w:rPr>
          <w:rFonts w:ascii="Segoe UI" w:hAnsi="Segoe UI" w:cs="Segoe UI"/>
          <w:b/>
          <w:bCs/>
          <w:color w:val="000000" w:themeColor="text1"/>
          <w:sz w:val="32"/>
          <w:szCs w:val="32"/>
        </w:rPr>
        <w:t>CLEAR</w:t>
      </w:r>
      <w:r w:rsidRPr="009B1384">
        <w:rPr>
          <w:rFonts w:ascii="Segoe UI" w:hAnsi="Segoe UI" w:cs="Segoe UI"/>
          <w:color w:val="000000" w:themeColor="text1"/>
          <w:sz w:val="32"/>
          <w:szCs w:val="32"/>
        </w:rPr>
        <w:t xml:space="preserve">, or Common Law Education and Rights, we have educated Canadians for years on the true source of power in our law and Constitution – </w:t>
      </w:r>
      <w:hyperlink r:id="rId15" w:history="1">
        <w:r w:rsidRPr="009B1384">
          <w:rPr>
            <w:rStyle w:val="Hyperlink"/>
            <w:rFonts w:ascii="Segoe UI" w:hAnsi="Segoe UI" w:cs="Segoe UI"/>
            <w:b/>
            <w:bCs/>
            <w:sz w:val="32"/>
            <w:szCs w:val="32"/>
          </w:rPr>
          <w:t>that being God himself</w:t>
        </w:r>
      </w:hyperlink>
      <w:r w:rsidRPr="00902EC9">
        <w:rPr>
          <w:rFonts w:ascii="Segoe UI" w:hAnsi="Segoe UI" w:cs="Segoe UI"/>
          <w:b/>
          <w:bCs/>
          <w:sz w:val="32"/>
          <w:szCs w:val="32"/>
        </w:rPr>
        <w:t>.</w:t>
      </w:r>
      <w:r w:rsidRPr="009B1384">
        <w:rPr>
          <w:rFonts w:ascii="Segoe UI" w:hAnsi="Segoe UI" w:cs="Segoe UI"/>
          <w:b/>
          <w:bCs/>
          <w:color w:val="000000" w:themeColor="text1"/>
          <w:sz w:val="32"/>
          <w:szCs w:val="32"/>
        </w:rPr>
        <w:t xml:space="preserve"> </w:t>
      </w:r>
      <w:r w:rsidRPr="009B1384">
        <w:rPr>
          <w:rFonts w:ascii="Segoe UI" w:hAnsi="Segoe UI" w:cs="Segoe UI"/>
          <w:color w:val="000000" w:themeColor="text1"/>
          <w:sz w:val="32"/>
          <w:szCs w:val="32"/>
        </w:rPr>
        <w:t xml:space="preserve"> I am so thankful for all of Tanya’s ongoing efforts to not only promote, but to insist on a return to </w:t>
      </w:r>
      <w:hyperlink r:id="rId16" w:history="1">
        <w:r w:rsidRPr="009B1384">
          <w:rPr>
            <w:rStyle w:val="Hyperlink"/>
            <w:rFonts w:ascii="Segoe UI" w:hAnsi="Segoe UI" w:cs="Segoe UI"/>
            <w:b/>
            <w:bCs/>
            <w:sz w:val="32"/>
            <w:szCs w:val="32"/>
          </w:rPr>
          <w:t>Christianity in our Constitution</w:t>
        </w:r>
      </w:hyperlink>
      <w:r w:rsidRPr="009B1384">
        <w:rPr>
          <w:rFonts w:ascii="Segoe UI" w:hAnsi="Segoe UI" w:cs="Segoe UI"/>
          <w:color w:val="000000" w:themeColor="text1"/>
          <w:sz w:val="32"/>
          <w:szCs w:val="32"/>
        </w:rPr>
        <w:t xml:space="preserve"> and her supporting </w:t>
      </w:r>
      <w:hyperlink r:id="rId17" w:history="1">
        <w:r w:rsidRPr="009B1384">
          <w:rPr>
            <w:rStyle w:val="Hyperlink"/>
            <w:rFonts w:ascii="Segoe UI" w:hAnsi="Segoe UI" w:cs="Segoe UI"/>
            <w:b/>
            <w:bCs/>
            <w:sz w:val="32"/>
            <w:szCs w:val="32"/>
          </w:rPr>
          <w:t>Call to Action</w:t>
        </w:r>
      </w:hyperlink>
      <w:r w:rsidRPr="00902EC9">
        <w:rPr>
          <w:rFonts w:ascii="Segoe UI" w:hAnsi="Segoe UI" w:cs="Segoe UI"/>
          <w:b/>
          <w:bCs/>
          <w:sz w:val="32"/>
          <w:szCs w:val="32"/>
        </w:rPr>
        <w:t>.</w:t>
      </w:r>
      <w:r w:rsidRPr="009B1384">
        <w:rPr>
          <w:rFonts w:ascii="Segoe UI" w:hAnsi="Segoe UI" w:cs="Segoe UI"/>
          <w:b/>
          <w:bCs/>
          <w:color w:val="000000" w:themeColor="text1"/>
          <w:sz w:val="32"/>
          <w:szCs w:val="32"/>
        </w:rPr>
        <w:t xml:space="preserve"> </w:t>
      </w:r>
    </w:p>
    <w:p w14:paraId="0EED7151" w14:textId="77777777" w:rsidR="00D528D5" w:rsidRDefault="00D528D5" w:rsidP="009B1384">
      <w:pPr>
        <w:tabs>
          <w:tab w:val="center" w:pos="4957"/>
          <w:tab w:val="left" w:pos="9188"/>
        </w:tabs>
        <w:spacing w:after="0" w:line="240" w:lineRule="auto"/>
        <w:jc w:val="both"/>
        <w:rPr>
          <w:rFonts w:ascii="Segoe UI" w:hAnsi="Segoe UI" w:cs="Segoe UI"/>
          <w:b/>
          <w:bCs/>
          <w:color w:val="000000" w:themeColor="text1"/>
          <w:sz w:val="32"/>
          <w:szCs w:val="32"/>
        </w:rPr>
      </w:pPr>
    </w:p>
    <w:p w14:paraId="79CAD145" w14:textId="4DA44834"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t is an </w:t>
      </w:r>
      <w:proofErr w:type="spellStart"/>
      <w:r w:rsidRPr="009B1384">
        <w:rPr>
          <w:rFonts w:ascii="Segoe UI" w:hAnsi="Segoe UI" w:cs="Segoe UI"/>
          <w:color w:val="000000" w:themeColor="text1"/>
          <w:sz w:val="32"/>
          <w:szCs w:val="32"/>
        </w:rPr>
        <w:t>honour</w:t>
      </w:r>
      <w:proofErr w:type="spellEnd"/>
      <w:r w:rsidRPr="009B1384">
        <w:rPr>
          <w:rFonts w:ascii="Segoe UI" w:hAnsi="Segoe UI" w:cs="Segoe UI"/>
          <w:color w:val="000000" w:themeColor="text1"/>
          <w:sz w:val="32"/>
          <w:szCs w:val="32"/>
        </w:rPr>
        <w:t xml:space="preserve"> to continue to partner with Tanya and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Canada</w:t>
      </w:r>
      <w:r w:rsidRPr="009B1384">
        <w:rPr>
          <w:rFonts w:ascii="Segoe UI" w:hAnsi="Segoe UI" w:cs="Segoe UI"/>
          <w:color w:val="000000" w:themeColor="text1"/>
          <w:sz w:val="32"/>
          <w:szCs w:val="32"/>
        </w:rPr>
        <w:t xml:space="preserve"> on such critically important issues. </w:t>
      </w:r>
    </w:p>
    <w:p w14:paraId="31ED808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All power flows from the Oath.  All Members of Parliament have sworn to uphold the Protestant Christian religion in their oaths to the King, and yet are now openly violating these sworn Oaths – the Oath of Allegiance and Oath of Office.   Most importantly, the King, via the Governor General in </w:t>
      </w:r>
      <w:r w:rsidRPr="009B1384">
        <w:rPr>
          <w:rFonts w:ascii="Segoe UI" w:hAnsi="Segoe UI" w:cs="Segoe UI"/>
          <w:color w:val="000000" w:themeColor="text1"/>
          <w:sz w:val="32"/>
          <w:szCs w:val="32"/>
        </w:rPr>
        <w:lastRenderedPageBreak/>
        <w:t xml:space="preserve">Canada, is now also attempting to openly break his own Coronation Oath by giving this Bill, Royal Assent.     </w:t>
      </w:r>
    </w:p>
    <w:p w14:paraId="4C5D4ABF"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2B459A05"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We are now responding on two fronts – making the Governor General Mary Simon aware that she has no power on behalf of the King to give Royal Assent to Bill C-9, and to the MPs themselves, that they have no power to aid and advise the Governor General to give this Bill Royal Assent. Both have sworn Oaths to the King that they would not assist the King to break his own Coronation Oath to us.  </w:t>
      </w:r>
    </w:p>
    <w:p w14:paraId="355B46C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0DF47B0"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Canadians need to make all of these Government officials aware that we know their Oaths prohibit them from allowing Bill C-9 to be passed by Parliament and that we are opposed to the Governor General giving Royal Assent to Bill C-9.  We are not allowing them to pass Bill C-9 and remain fiercely opposed to this Bill.   </w:t>
      </w:r>
    </w:p>
    <w:p w14:paraId="7AF05415"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06FE2FD8" w14:textId="7660E2A4" w:rsidR="009B1384" w:rsidRP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 have put the Governor General on </w:t>
      </w:r>
      <w:hyperlink r:id="rId18" w:history="1">
        <w:r w:rsidRPr="009B1384">
          <w:rPr>
            <w:rStyle w:val="Hyperlink"/>
            <w:rFonts w:ascii="Segoe UI" w:hAnsi="Segoe UI" w:cs="Segoe UI"/>
            <w:b/>
            <w:bCs/>
            <w:sz w:val="32"/>
            <w:szCs w:val="32"/>
          </w:rPr>
          <w:t>Legal Notice</w:t>
        </w:r>
      </w:hyperlink>
      <w:r w:rsidRPr="009B1384">
        <w:rPr>
          <w:rFonts w:ascii="Segoe UI" w:hAnsi="Segoe UI" w:cs="Segoe UI"/>
          <w:color w:val="000000" w:themeColor="text1"/>
          <w:sz w:val="32"/>
          <w:szCs w:val="32"/>
        </w:rPr>
        <w:t xml:space="preserve"> on Dec. 15 of this year, that she has no power to give Royal Assent to Bill C-9 and demanded she uphold her Oaths to the King and refuse to do so.  It will be interesting to see her response.  But one man may not be not enough.  </w:t>
      </w:r>
    </w:p>
    <w:p w14:paraId="5FEC65A6" w14:textId="77777777" w:rsidR="009B1384" w:rsidRP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44E3781C" w14:textId="67FD94FC" w:rsidR="009B1384" w:rsidRPr="009B1384" w:rsidRDefault="009B1384" w:rsidP="009B1384">
      <w:pPr>
        <w:tabs>
          <w:tab w:val="center" w:pos="4957"/>
          <w:tab w:val="left" w:pos="9188"/>
        </w:tabs>
        <w:spacing w:after="0" w:line="240" w:lineRule="auto"/>
        <w:jc w:val="both"/>
        <w:rPr>
          <w:rFonts w:ascii="Segoe UI" w:hAnsi="Segoe UI" w:cs="Segoe UI"/>
          <w:b/>
          <w:bCs/>
          <w:color w:val="C00000"/>
          <w:sz w:val="44"/>
          <w:szCs w:val="44"/>
        </w:rPr>
      </w:pPr>
      <w:hyperlink r:id="rId19" w:history="1">
        <w:r w:rsidRPr="009B1384">
          <w:rPr>
            <w:rStyle w:val="Hyperlink"/>
            <w:rFonts w:ascii="Segoe UI" w:hAnsi="Segoe UI" w:cs="Segoe UI"/>
            <w:b/>
            <w:bCs/>
            <w:sz w:val="44"/>
            <w:szCs w:val="44"/>
          </w:rPr>
          <w:t>Call to Action</w:t>
        </w:r>
      </w:hyperlink>
      <w:r w:rsidRPr="009B1384">
        <w:rPr>
          <w:rFonts w:ascii="Segoe UI" w:hAnsi="Segoe UI" w:cs="Segoe UI"/>
          <w:b/>
          <w:bCs/>
          <w:sz w:val="44"/>
          <w:szCs w:val="44"/>
        </w:rPr>
        <w:t xml:space="preserve"> – </w:t>
      </w:r>
      <w:r w:rsidRPr="009B1384">
        <w:rPr>
          <w:rFonts w:ascii="Segoe UI" w:hAnsi="Segoe UI" w:cs="Segoe UI"/>
          <w:b/>
          <w:bCs/>
          <w:color w:val="C00000"/>
          <w:sz w:val="44"/>
          <w:szCs w:val="44"/>
        </w:rPr>
        <w:t xml:space="preserve">Your participation! </w:t>
      </w:r>
    </w:p>
    <w:p w14:paraId="74E53D2E"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1846E54A" w14:textId="5CC668D9"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We have six (6) weeks to mount an aggressive </w:t>
      </w:r>
      <w:hyperlink r:id="rId20" w:history="1">
        <w:r w:rsidRPr="009B1384">
          <w:rPr>
            <w:rStyle w:val="Hyperlink"/>
            <w:rFonts w:ascii="Segoe UI" w:hAnsi="Segoe UI" w:cs="Segoe UI"/>
            <w:b/>
            <w:bCs/>
            <w:sz w:val="32"/>
            <w:szCs w:val="32"/>
          </w:rPr>
          <w:t>Call to Action</w:t>
        </w:r>
      </w:hyperlink>
      <w:r w:rsidRPr="009B1384">
        <w:rPr>
          <w:rFonts w:ascii="Segoe UI" w:hAnsi="Segoe UI" w:cs="Segoe UI"/>
          <w:color w:val="000000" w:themeColor="text1"/>
          <w:sz w:val="32"/>
          <w:szCs w:val="32"/>
        </w:rPr>
        <w:t xml:space="preserve"> campaign, until Parliament resumes sitting on January 26, 2026. </w:t>
      </w:r>
    </w:p>
    <w:p w14:paraId="3F27AB0E"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1D24F4CE"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 strongly encourage each and every one of you to support our </w:t>
      </w:r>
      <w:r w:rsidRPr="009B1384">
        <w:rPr>
          <w:rFonts w:ascii="Segoe UI" w:hAnsi="Segoe UI" w:cs="Segoe UI"/>
          <w:b/>
          <w:bCs/>
          <w:color w:val="000000" w:themeColor="text1"/>
          <w:sz w:val="32"/>
          <w:szCs w:val="32"/>
        </w:rPr>
        <w:t>CLEAR</w:t>
      </w:r>
      <w:r w:rsidRPr="009B1384">
        <w:rPr>
          <w:rFonts w:ascii="Segoe UI" w:hAnsi="Segoe UI" w:cs="Segoe UI"/>
          <w:color w:val="000000" w:themeColor="text1"/>
          <w:sz w:val="32"/>
          <w:szCs w:val="32"/>
        </w:rPr>
        <w:t xml:space="preserve"> and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Canada</w:t>
      </w:r>
      <w:r w:rsidRPr="009B1384">
        <w:rPr>
          <w:rFonts w:ascii="Segoe UI" w:hAnsi="Segoe UI" w:cs="Segoe UI"/>
          <w:color w:val="000000" w:themeColor="text1"/>
          <w:sz w:val="32"/>
          <w:szCs w:val="32"/>
        </w:rPr>
        <w:t xml:space="preserve"> joint Call to Action by printing and signing your own letter, mailing and emailing them to the Governor General, and make the same demands upon her as I made in my above </w:t>
      </w:r>
      <w:r w:rsidRPr="009B1384">
        <w:rPr>
          <w:rFonts w:ascii="Segoe UI" w:hAnsi="Segoe UI" w:cs="Segoe UI"/>
          <w:b/>
          <w:bCs/>
          <w:color w:val="000000" w:themeColor="text1"/>
          <w:sz w:val="32"/>
          <w:szCs w:val="32"/>
        </w:rPr>
        <w:t>Legal Notice</w:t>
      </w:r>
      <w:r w:rsidRPr="009B1384">
        <w:rPr>
          <w:rFonts w:ascii="Segoe UI" w:hAnsi="Segoe UI" w:cs="Segoe UI"/>
          <w:color w:val="000000" w:themeColor="text1"/>
          <w:sz w:val="32"/>
          <w:szCs w:val="32"/>
        </w:rPr>
        <w:t xml:space="preserve">.   </w:t>
      </w:r>
    </w:p>
    <w:p w14:paraId="29FF52DF"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7D3B73B6"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 also urge you to further send a copy of your signed Governor General letter to your Member of Parliament, including our cover letter </w:t>
      </w:r>
      <w:r w:rsidRPr="009B1384">
        <w:rPr>
          <w:rFonts w:ascii="Segoe UI" w:hAnsi="Segoe UI" w:cs="Segoe UI"/>
          <w:color w:val="000000" w:themeColor="text1"/>
          <w:sz w:val="32"/>
          <w:szCs w:val="32"/>
        </w:rPr>
        <w:lastRenderedPageBreak/>
        <w:t xml:space="preserve">demanding that your own MP also refuse to vote in support of Bill C-9 next year, pursuant to their Oaths.   </w:t>
      </w:r>
    </w:p>
    <w:p w14:paraId="7945426D"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1ACEDF66"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And we ask that you get your friends and family members to take a few minutes to do likewise.    </w:t>
      </w:r>
    </w:p>
    <w:p w14:paraId="460B5BD3"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5B3C126B"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This is easy to do. </w:t>
      </w:r>
    </w:p>
    <w:p w14:paraId="27A373EC"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6DA3AF4" w14:textId="45D2D32B"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Simply print, sign the letter to the Governor General, available at both </w:t>
      </w:r>
      <w:hyperlink r:id="rId21" w:history="1">
        <w:r w:rsidRPr="009B1384">
          <w:rPr>
            <w:rStyle w:val="Hyperlink"/>
            <w:rFonts w:ascii="Segoe UI" w:hAnsi="Segoe UI" w:cs="Segoe UI"/>
            <w:b/>
            <w:bCs/>
            <w:sz w:val="32"/>
            <w:szCs w:val="32"/>
          </w:rPr>
          <w:t>CLEAR</w:t>
        </w:r>
      </w:hyperlink>
      <w:r w:rsidRPr="009B1384">
        <w:rPr>
          <w:rFonts w:ascii="Segoe UI" w:hAnsi="Segoe UI" w:cs="Segoe UI"/>
          <w:b/>
          <w:bCs/>
          <w:color w:val="000000" w:themeColor="text1"/>
          <w:sz w:val="32"/>
          <w:szCs w:val="32"/>
        </w:rPr>
        <w:t xml:space="preserve"> </w:t>
      </w:r>
      <w:r w:rsidRPr="009B1384">
        <w:rPr>
          <w:rFonts w:ascii="Segoe UI" w:hAnsi="Segoe UI" w:cs="Segoe UI"/>
          <w:color w:val="000000" w:themeColor="text1"/>
          <w:sz w:val="32"/>
          <w:szCs w:val="32"/>
        </w:rPr>
        <w:t xml:space="preserve">and </w:t>
      </w:r>
      <w:hyperlink r:id="rId22" w:history="1">
        <w:r w:rsidRPr="009B1384">
          <w:rPr>
            <w:rStyle w:val="Hyperlink"/>
            <w:rFonts w:ascii="Segoe UI" w:hAnsi="Segoe UI" w:cs="Segoe UI"/>
            <w:b/>
            <w:bCs/>
            <w:sz w:val="32"/>
            <w:szCs w:val="32"/>
          </w:rPr>
          <w:t>Action4Canada</w:t>
        </w:r>
      </w:hyperlink>
      <w:r w:rsidRPr="009B1384">
        <w:rPr>
          <w:rFonts w:ascii="Segoe UI" w:hAnsi="Segoe UI" w:cs="Segoe UI"/>
          <w:color w:val="000000" w:themeColor="text1"/>
          <w:sz w:val="32"/>
          <w:szCs w:val="32"/>
        </w:rPr>
        <w:t xml:space="preserve"> websites, and mail to: </w:t>
      </w:r>
    </w:p>
    <w:p w14:paraId="35A5329D"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4462FE97"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Her Excellency the Right </w:t>
      </w:r>
      <w:proofErr w:type="spellStart"/>
      <w:r w:rsidRPr="009B1384">
        <w:rPr>
          <w:rFonts w:ascii="Segoe UI" w:hAnsi="Segoe UI" w:cs="Segoe UI"/>
          <w:color w:val="000000" w:themeColor="text1"/>
          <w:sz w:val="32"/>
          <w:szCs w:val="32"/>
        </w:rPr>
        <w:t>Honourable</w:t>
      </w:r>
      <w:proofErr w:type="spellEnd"/>
      <w:r w:rsidRPr="009B1384">
        <w:rPr>
          <w:rFonts w:ascii="Segoe UI" w:hAnsi="Segoe UI" w:cs="Segoe UI"/>
          <w:color w:val="000000" w:themeColor="text1"/>
          <w:sz w:val="32"/>
          <w:szCs w:val="32"/>
        </w:rPr>
        <w:t xml:space="preserve"> Mary Simon </w:t>
      </w:r>
    </w:p>
    <w:p w14:paraId="052F7549"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Rideau Hall </w:t>
      </w:r>
    </w:p>
    <w:p w14:paraId="5E50FD45"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1 Sussex Drive Ottawa, ON K1A 0A1 </w:t>
      </w:r>
    </w:p>
    <w:p w14:paraId="004C5D40"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E9132A0" w14:textId="6DEE901C"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You can and should also email her at:   </w:t>
      </w:r>
      <w:hyperlink r:id="rId23" w:history="1">
        <w:r w:rsidRPr="009B1384">
          <w:rPr>
            <w:rStyle w:val="Hyperlink"/>
            <w:rFonts w:ascii="Segoe UI" w:hAnsi="Segoe UI" w:cs="Segoe UI"/>
            <w:b/>
            <w:bCs/>
            <w:sz w:val="32"/>
            <w:szCs w:val="32"/>
          </w:rPr>
          <w:t>info@gg.ca</w:t>
        </w:r>
      </w:hyperlink>
      <w:r>
        <w:rPr>
          <w:rFonts w:ascii="Segoe UI" w:hAnsi="Segoe UI" w:cs="Segoe UI"/>
          <w:color w:val="000000" w:themeColor="text1"/>
          <w:sz w:val="32"/>
          <w:szCs w:val="32"/>
        </w:rPr>
        <w:t xml:space="preserve"> </w:t>
      </w:r>
      <w:r w:rsidRPr="009B1384">
        <w:rPr>
          <w:rFonts w:ascii="Segoe UI" w:hAnsi="Segoe UI" w:cs="Segoe UI"/>
          <w:color w:val="000000" w:themeColor="text1"/>
          <w:sz w:val="32"/>
          <w:szCs w:val="32"/>
        </w:rPr>
        <w:t xml:space="preserve">  </w:t>
      </w:r>
    </w:p>
    <w:p w14:paraId="10669008"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064BB47D" w14:textId="0D8069AB"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We also strongly urge everyone to send a copy of your letter to the Governor General to your specific </w:t>
      </w:r>
      <w:hyperlink r:id="rId24" w:history="1">
        <w:r w:rsidRPr="009B1384">
          <w:rPr>
            <w:rStyle w:val="Hyperlink"/>
            <w:rFonts w:ascii="Segoe UI" w:hAnsi="Segoe UI" w:cs="Segoe UI"/>
            <w:b/>
            <w:bCs/>
            <w:sz w:val="32"/>
            <w:szCs w:val="32"/>
          </w:rPr>
          <w:t>Member of Parliament</w:t>
        </w:r>
      </w:hyperlink>
      <w:r w:rsidRPr="009B1384">
        <w:rPr>
          <w:rFonts w:ascii="Segoe UI" w:hAnsi="Segoe UI" w:cs="Segoe UI"/>
          <w:b/>
          <w:bCs/>
          <w:color w:val="000000" w:themeColor="text1"/>
          <w:sz w:val="32"/>
          <w:szCs w:val="32"/>
        </w:rPr>
        <w:t>,</w:t>
      </w:r>
      <w:r w:rsidRPr="009B1384">
        <w:rPr>
          <w:rFonts w:ascii="Segoe UI" w:hAnsi="Segoe UI" w:cs="Segoe UI"/>
          <w:color w:val="000000" w:themeColor="text1"/>
          <w:sz w:val="32"/>
          <w:szCs w:val="32"/>
        </w:rPr>
        <w:t xml:space="preserve"> along with a printed, signed copy of your letter to your MP, personally or free by </w:t>
      </w:r>
      <w:hyperlink r:id="rId25" w:history="1">
        <w:r w:rsidRPr="009B1384">
          <w:rPr>
            <w:rStyle w:val="Hyperlink"/>
            <w:rFonts w:ascii="Segoe UI" w:hAnsi="Segoe UI" w:cs="Segoe UI"/>
            <w:b/>
            <w:bCs/>
            <w:sz w:val="32"/>
            <w:szCs w:val="32"/>
          </w:rPr>
          <w:t>Canada Post</w:t>
        </w:r>
      </w:hyperlink>
      <w:r w:rsidRPr="009B1384">
        <w:rPr>
          <w:rFonts w:ascii="Segoe UI" w:hAnsi="Segoe UI" w:cs="Segoe UI"/>
          <w:b/>
          <w:bCs/>
          <w:color w:val="000000" w:themeColor="text1"/>
          <w:sz w:val="32"/>
          <w:szCs w:val="32"/>
        </w:rPr>
        <w:t>,</w:t>
      </w:r>
      <w:r w:rsidRPr="009B1384">
        <w:rPr>
          <w:rFonts w:ascii="Segoe UI" w:hAnsi="Segoe UI" w:cs="Segoe UI"/>
          <w:color w:val="000000" w:themeColor="text1"/>
          <w:sz w:val="32"/>
          <w:szCs w:val="32"/>
        </w:rPr>
        <w:t xml:space="preserve"> also located at </w:t>
      </w:r>
      <w:hyperlink r:id="rId26" w:history="1">
        <w:r w:rsidRPr="009B1384">
          <w:rPr>
            <w:rStyle w:val="Hyperlink"/>
            <w:rFonts w:ascii="Segoe UI" w:hAnsi="Segoe UI" w:cs="Segoe UI"/>
            <w:b/>
            <w:bCs/>
            <w:sz w:val="32"/>
            <w:szCs w:val="32"/>
          </w:rPr>
          <w:t>CLEAR</w:t>
        </w:r>
      </w:hyperlink>
      <w:r w:rsidRPr="009B1384">
        <w:rPr>
          <w:rFonts w:ascii="Segoe UI" w:hAnsi="Segoe UI" w:cs="Segoe UI"/>
          <w:color w:val="000000" w:themeColor="text1"/>
          <w:sz w:val="32"/>
          <w:szCs w:val="32"/>
        </w:rPr>
        <w:t xml:space="preserve"> and </w:t>
      </w:r>
      <w:hyperlink r:id="rId27" w:history="1">
        <w:r w:rsidRPr="009B1384">
          <w:rPr>
            <w:rStyle w:val="Hyperlink"/>
            <w:rFonts w:ascii="Segoe UI" w:hAnsi="Segoe UI" w:cs="Segoe UI"/>
            <w:b/>
            <w:bCs/>
            <w:sz w:val="32"/>
            <w:szCs w:val="32"/>
          </w:rPr>
          <w:t>Action4Canada</w:t>
        </w:r>
      </w:hyperlink>
      <w:r w:rsidRPr="009B1384">
        <w:rPr>
          <w:rFonts w:ascii="Segoe UI" w:hAnsi="Segoe UI" w:cs="Segoe UI"/>
          <w:color w:val="000000" w:themeColor="text1"/>
          <w:sz w:val="32"/>
          <w:szCs w:val="32"/>
        </w:rPr>
        <w:t xml:space="preserve">. </w:t>
      </w:r>
    </w:p>
    <w:p w14:paraId="3EFD7A43"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7487691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n short, serve the Governor General with your printed and signed letter. Then serve your own MP with a copy of your letter to him/her and a copy included/attached letter you sent to the Governor General, to allow your MP to see the legal details also binding upon him/her.   </w:t>
      </w:r>
    </w:p>
    <w:p w14:paraId="13221A2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0A07E74" w14:textId="5C3BFE44"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All MPs have the duty to aid and advise the King (s. 91 </w:t>
      </w:r>
      <w:hyperlink r:id="rId28" w:anchor="docCont" w:history="1">
        <w:r w:rsidRPr="009B1384">
          <w:rPr>
            <w:rStyle w:val="Hyperlink"/>
            <w:rFonts w:ascii="Segoe UI" w:hAnsi="Segoe UI" w:cs="Segoe UI"/>
            <w:b/>
            <w:bCs/>
            <w:i/>
            <w:iCs/>
            <w:sz w:val="32"/>
            <w:szCs w:val="32"/>
          </w:rPr>
          <w:t>Constitution Act</w:t>
        </w:r>
      </w:hyperlink>
      <w:r w:rsidRPr="009B1384">
        <w:rPr>
          <w:rFonts w:ascii="Segoe UI" w:hAnsi="Segoe UI" w:cs="Segoe UI"/>
          <w:color w:val="000000" w:themeColor="text1"/>
          <w:sz w:val="32"/>
          <w:szCs w:val="32"/>
        </w:rPr>
        <w:t xml:space="preserve"> 1867, formerly the </w:t>
      </w:r>
      <w:r w:rsidRPr="009B1384">
        <w:rPr>
          <w:rFonts w:ascii="Segoe UI" w:hAnsi="Segoe UI" w:cs="Segoe UI"/>
          <w:i/>
          <w:iCs/>
          <w:color w:val="000000" w:themeColor="text1"/>
          <w:sz w:val="32"/>
          <w:szCs w:val="32"/>
        </w:rPr>
        <w:t>British North America Act</w:t>
      </w:r>
      <w:r w:rsidRPr="009B1384">
        <w:rPr>
          <w:rFonts w:ascii="Segoe UI" w:hAnsi="Segoe UI" w:cs="Segoe UI"/>
          <w:color w:val="000000" w:themeColor="text1"/>
          <w:sz w:val="32"/>
          <w:szCs w:val="32"/>
        </w:rPr>
        <w:t xml:space="preserve"> 1867), and they cannot fulfill this duty to advise the King to break his Oath (the law).  MPs need to know that their duties to the King from their Oaths, override all duties to their political Party. </w:t>
      </w:r>
    </w:p>
    <w:p w14:paraId="1B6994DB"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20BB0D3A"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lastRenderedPageBreak/>
        <w:t xml:space="preserve">The time for accountability to the Governor General’s Oaths to the King, and from MPs, is now. We need you to support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Canada</w:t>
      </w:r>
      <w:r w:rsidRPr="009B1384">
        <w:rPr>
          <w:rFonts w:ascii="Segoe UI" w:hAnsi="Segoe UI" w:cs="Segoe UI"/>
          <w:color w:val="000000" w:themeColor="text1"/>
          <w:sz w:val="32"/>
          <w:szCs w:val="32"/>
        </w:rPr>
        <w:t xml:space="preserve"> and </w:t>
      </w:r>
      <w:r w:rsidRPr="009B1384">
        <w:rPr>
          <w:rFonts w:ascii="Segoe UI" w:hAnsi="Segoe UI" w:cs="Segoe UI"/>
          <w:b/>
          <w:bCs/>
          <w:color w:val="000000" w:themeColor="text1"/>
          <w:sz w:val="32"/>
          <w:szCs w:val="32"/>
        </w:rPr>
        <w:t>CLEAR</w:t>
      </w:r>
      <w:r w:rsidRPr="009B1384">
        <w:rPr>
          <w:rFonts w:ascii="Segoe UI" w:hAnsi="Segoe UI" w:cs="Segoe UI"/>
          <w:color w:val="000000" w:themeColor="text1"/>
          <w:sz w:val="32"/>
          <w:szCs w:val="32"/>
        </w:rPr>
        <w:t xml:space="preserve"> as we become the first organizations in Canada to demand the Governor General uphold Christianity in our law – as the King swore to us under oath that he would do.  </w:t>
      </w:r>
    </w:p>
    <w:p w14:paraId="216B4509"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7343AB5E" w14:textId="77777777" w:rsidR="009B1384" w:rsidRPr="009B1384" w:rsidRDefault="009B1384" w:rsidP="009B1384">
      <w:pPr>
        <w:tabs>
          <w:tab w:val="center" w:pos="4957"/>
          <w:tab w:val="left" w:pos="9188"/>
        </w:tabs>
        <w:spacing w:after="0" w:line="240" w:lineRule="auto"/>
        <w:jc w:val="both"/>
        <w:rPr>
          <w:rFonts w:ascii="Segoe UI" w:hAnsi="Segoe UI" w:cs="Segoe UI"/>
          <w:b/>
          <w:bCs/>
          <w:color w:val="000000" w:themeColor="text1"/>
          <w:sz w:val="32"/>
          <w:szCs w:val="32"/>
        </w:rPr>
      </w:pPr>
      <w:r w:rsidRPr="009B1384">
        <w:rPr>
          <w:rFonts w:ascii="Segoe UI" w:hAnsi="Segoe UI" w:cs="Segoe UI"/>
          <w:b/>
          <w:bCs/>
          <w:color w:val="000000" w:themeColor="text1"/>
          <w:sz w:val="32"/>
          <w:szCs w:val="32"/>
        </w:rPr>
        <w:t xml:space="preserve">As Sir William Blackstone agreed, this Coronation Oath is a contract. We are enforcing our rights under it!   </w:t>
      </w:r>
    </w:p>
    <w:p w14:paraId="04C921AF" w14:textId="77777777" w:rsidR="009B1384" w:rsidRPr="009B1384" w:rsidRDefault="009B1384" w:rsidP="009B1384">
      <w:pPr>
        <w:tabs>
          <w:tab w:val="center" w:pos="4957"/>
          <w:tab w:val="left" w:pos="9188"/>
        </w:tabs>
        <w:spacing w:after="0" w:line="240" w:lineRule="auto"/>
        <w:jc w:val="both"/>
        <w:rPr>
          <w:rFonts w:ascii="Segoe UI" w:hAnsi="Segoe UI" w:cs="Segoe UI"/>
          <w:b/>
          <w:bCs/>
          <w:color w:val="000000" w:themeColor="text1"/>
          <w:sz w:val="32"/>
          <w:szCs w:val="32"/>
        </w:rPr>
      </w:pPr>
    </w:p>
    <w:p w14:paraId="64569873" w14:textId="6630DB05" w:rsidR="009B1384" w:rsidRPr="00407172" w:rsidRDefault="009B1384" w:rsidP="00407172">
      <w:pPr>
        <w:tabs>
          <w:tab w:val="center" w:pos="4957"/>
          <w:tab w:val="left" w:pos="9188"/>
        </w:tabs>
        <w:spacing w:after="0" w:line="240" w:lineRule="auto"/>
        <w:jc w:val="center"/>
        <w:rPr>
          <w:rFonts w:ascii="Segoe UI" w:hAnsi="Segoe UI" w:cs="Segoe UI"/>
          <w:b/>
          <w:bCs/>
          <w:color w:val="000000" w:themeColor="text1"/>
          <w:sz w:val="32"/>
          <w:szCs w:val="32"/>
        </w:rPr>
      </w:pPr>
      <w:r w:rsidRPr="009B1384">
        <w:rPr>
          <w:rFonts w:ascii="Segoe UI" w:hAnsi="Segoe UI" w:cs="Segoe UI"/>
          <w:b/>
          <w:bCs/>
          <w:color w:val="000000" w:themeColor="text1"/>
          <w:sz w:val="32"/>
          <w:szCs w:val="32"/>
        </w:rPr>
        <w:t>If you have any questions, please email us at:  clear2012@pm.me</w:t>
      </w:r>
    </w:p>
    <w:p w14:paraId="0A6B37D1" w14:textId="2A8DE4B7" w:rsidR="009B1384" w:rsidRPr="009B1384" w:rsidRDefault="009B1384" w:rsidP="009B138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53AE011" w14:textId="69234DC4" w:rsidR="000A495C" w:rsidRPr="003B1B92" w:rsidRDefault="000A495C" w:rsidP="000A495C">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t>Courts</w:t>
      </w:r>
      <w:r>
        <w:rPr>
          <w:rFonts w:ascii="Segoe UI" w:hAnsi="Segoe UI" w:cs="Segoe UI"/>
          <w:b/>
          <w:bCs/>
          <w:i/>
          <w:iCs/>
          <w:color w:val="C00000"/>
          <w:sz w:val="72"/>
          <w:szCs w:val="72"/>
        </w:rPr>
        <w:t xml:space="preserve"> - </w:t>
      </w:r>
      <w:r w:rsidRPr="00AF7AA6">
        <w:rPr>
          <w:rFonts w:ascii="Segoe UI" w:hAnsi="Segoe UI" w:cs="Segoe UI"/>
          <w:b/>
          <w:bCs/>
          <w:i/>
          <w:iCs/>
          <w:color w:val="C00000"/>
          <w:sz w:val="72"/>
          <w:szCs w:val="72"/>
          <w:u w:val="single"/>
        </w:rPr>
        <w:t>UPDATE</w:t>
      </w:r>
    </w:p>
    <w:p w14:paraId="1EB2C9EA" w14:textId="77777777" w:rsidR="000A495C" w:rsidRPr="00B24F3B" w:rsidRDefault="000A495C" w:rsidP="000A495C">
      <w:pPr>
        <w:spacing w:after="0" w:line="240" w:lineRule="auto"/>
        <w:jc w:val="both"/>
        <w:rPr>
          <w:rFonts w:ascii="Segoe UI" w:hAnsi="Segoe UI" w:cs="Segoe UI"/>
          <w:sz w:val="18"/>
          <w:szCs w:val="18"/>
        </w:rPr>
      </w:pPr>
    </w:p>
    <w:p w14:paraId="4BF8D266" w14:textId="77777777" w:rsidR="000A495C" w:rsidRPr="00B24F3B" w:rsidRDefault="000A495C" w:rsidP="000A495C">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r>
        <w:rPr>
          <w:rFonts w:ascii="Segoe UI" w:hAnsi="Segoe UI" w:cs="Segoe UI"/>
          <w:b/>
          <w:bCs/>
          <w:sz w:val="56"/>
          <w:szCs w:val="56"/>
          <w:u w:val="single"/>
        </w:rPr>
        <w:t xml:space="preserve"> - Appeal</w:t>
      </w:r>
    </w:p>
    <w:p w14:paraId="23AC7C55" w14:textId="77777777" w:rsidR="000A495C" w:rsidRPr="00B24F3B" w:rsidRDefault="000A495C" w:rsidP="000A495C">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2B2A8439" w14:textId="77777777" w:rsidR="000A495C" w:rsidRPr="00EB6885" w:rsidRDefault="000A495C" w:rsidP="000A495C">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681B3A">
        <w:rPr>
          <w:rFonts w:ascii="Segoe UI" w:hAnsi="Segoe UI" w:cs="Segoe UI"/>
          <w:b/>
          <w:bCs/>
          <w:i/>
          <w:iCs/>
          <w:sz w:val="44"/>
          <w:szCs w:val="44"/>
        </w:rPr>
        <w:t>R v David Lindsay</w:t>
      </w:r>
      <w:r w:rsidRPr="00681B3A">
        <w:rPr>
          <w:rFonts w:ascii="Segoe UI" w:hAnsi="Segoe UI" w:cs="Segoe UI"/>
          <w:b/>
          <w:bCs/>
          <w:sz w:val="44"/>
          <w:szCs w:val="44"/>
        </w:rPr>
        <w:t xml:space="preserve">      s. </w:t>
      </w:r>
      <w:r w:rsidRPr="00EB6885">
        <w:rPr>
          <w:rFonts w:ascii="Segoe UI" w:hAnsi="Segoe UI" w:cs="Segoe UI"/>
          <w:b/>
          <w:bCs/>
          <w:sz w:val="44"/>
          <w:szCs w:val="44"/>
        </w:rPr>
        <w:t xml:space="preserve">266 </w:t>
      </w:r>
      <w:r w:rsidRPr="00EB6885">
        <w:rPr>
          <w:rFonts w:ascii="Segoe UI" w:hAnsi="Segoe UI" w:cs="Segoe UI"/>
          <w:b/>
          <w:bCs/>
          <w:i/>
          <w:iCs/>
          <w:sz w:val="44"/>
          <w:szCs w:val="44"/>
        </w:rPr>
        <w:t>Criminal Code</w:t>
      </w:r>
      <w:r w:rsidRPr="00EB6885">
        <w:rPr>
          <w:rFonts w:ascii="Segoe UI" w:hAnsi="Segoe UI" w:cs="Segoe UI"/>
          <w:b/>
          <w:bCs/>
          <w:sz w:val="44"/>
          <w:szCs w:val="44"/>
        </w:rPr>
        <w:t xml:space="preserve">    </w:t>
      </w:r>
    </w:p>
    <w:p w14:paraId="191F5327" w14:textId="77777777" w:rsidR="000A495C" w:rsidRPr="00EB6885" w:rsidRDefault="000A495C" w:rsidP="000A495C">
      <w:pPr>
        <w:spacing w:after="0" w:line="240" w:lineRule="auto"/>
        <w:jc w:val="both"/>
        <w:rPr>
          <w:rFonts w:ascii="Segoe UI" w:hAnsi="Segoe UI" w:cs="Segoe UI"/>
          <w:sz w:val="28"/>
          <w:szCs w:val="28"/>
        </w:rPr>
      </w:pPr>
    </w:p>
    <w:p w14:paraId="61C5CDD7" w14:textId="77777777" w:rsidR="000A495C" w:rsidRPr="00EB6885" w:rsidRDefault="000A495C" w:rsidP="000A495C">
      <w:pPr>
        <w:spacing w:after="0" w:line="240" w:lineRule="auto"/>
        <w:jc w:val="both"/>
        <w:rPr>
          <w:rFonts w:ascii="Segoe UI" w:hAnsi="Segoe UI" w:cs="Segoe UI"/>
          <w:b/>
          <w:bCs/>
          <w:sz w:val="40"/>
          <w:szCs w:val="40"/>
        </w:rPr>
      </w:pPr>
      <w:r w:rsidRPr="00EB6885">
        <w:rPr>
          <w:rFonts w:ascii="Segoe UI" w:hAnsi="Segoe UI" w:cs="Segoe UI"/>
          <w:b/>
          <w:bCs/>
          <w:sz w:val="40"/>
          <w:szCs w:val="40"/>
        </w:rPr>
        <w:t>Thank you for all your support and belief for freedom!!</w:t>
      </w:r>
    </w:p>
    <w:p w14:paraId="7C76A6AA" w14:textId="77777777" w:rsidR="000A495C" w:rsidRPr="00EB6885" w:rsidRDefault="000A495C" w:rsidP="000A495C">
      <w:pPr>
        <w:spacing w:after="0" w:line="240" w:lineRule="auto"/>
        <w:jc w:val="both"/>
        <w:rPr>
          <w:rFonts w:ascii="Segoe UI" w:hAnsi="Segoe UI" w:cs="Segoe UI"/>
          <w:sz w:val="32"/>
          <w:szCs w:val="32"/>
        </w:rPr>
      </w:pPr>
    </w:p>
    <w:p w14:paraId="6EE4C7BC" w14:textId="77777777" w:rsidR="000A495C" w:rsidRPr="00EB6885" w:rsidRDefault="000A495C" w:rsidP="000A495C">
      <w:pPr>
        <w:spacing w:after="0" w:line="240" w:lineRule="auto"/>
        <w:jc w:val="both"/>
        <w:rPr>
          <w:rFonts w:ascii="Segoe UI" w:hAnsi="Segoe UI" w:cs="Segoe UI"/>
          <w:sz w:val="32"/>
          <w:szCs w:val="32"/>
        </w:rPr>
      </w:pPr>
      <w:r w:rsidRPr="00EB6885">
        <w:rPr>
          <w:rFonts w:ascii="Segoe UI" w:hAnsi="Segoe UI" w:cs="Segoe UI"/>
          <w:sz w:val="32"/>
          <w:szCs w:val="32"/>
        </w:rPr>
        <w:t xml:space="preserve">Remember the </w:t>
      </w:r>
      <w:r w:rsidRPr="00EB6885">
        <w:rPr>
          <w:rFonts w:ascii="Segoe UI" w:hAnsi="Segoe UI" w:cs="Segoe UI"/>
          <w:b/>
          <w:bCs/>
          <w:sz w:val="32"/>
          <w:szCs w:val="32"/>
        </w:rPr>
        <w:t>Freedom Principle</w:t>
      </w:r>
      <w:r w:rsidRPr="00EB6885">
        <w:rPr>
          <w:rFonts w:ascii="Segoe UI" w:hAnsi="Segoe UI" w:cs="Segoe UI"/>
          <w:sz w:val="32"/>
          <w:szCs w:val="32"/>
        </w:rPr>
        <w:t>:</w:t>
      </w:r>
    </w:p>
    <w:p w14:paraId="59CF5A6D" w14:textId="77777777" w:rsidR="000A495C" w:rsidRPr="00EB6885" w:rsidRDefault="000A495C" w:rsidP="000A495C">
      <w:pPr>
        <w:spacing w:after="0" w:line="240" w:lineRule="auto"/>
        <w:jc w:val="both"/>
        <w:rPr>
          <w:rFonts w:ascii="Segoe UI" w:hAnsi="Segoe UI" w:cs="Segoe UI"/>
          <w:sz w:val="20"/>
          <w:szCs w:val="20"/>
        </w:rPr>
      </w:pPr>
    </w:p>
    <w:p w14:paraId="02CCED6E" w14:textId="77777777" w:rsidR="000A495C" w:rsidRPr="00B24F3B" w:rsidRDefault="000A495C" w:rsidP="000A495C">
      <w:pPr>
        <w:spacing w:after="0" w:line="240" w:lineRule="auto"/>
        <w:jc w:val="center"/>
        <w:rPr>
          <w:rFonts w:ascii="Segoe UI" w:hAnsi="Segoe UI" w:cs="Segoe UI"/>
          <w:sz w:val="32"/>
          <w:szCs w:val="32"/>
        </w:rPr>
      </w:pPr>
      <w:r w:rsidRPr="00EB6885">
        <w:rPr>
          <w:rFonts w:ascii="Segoe UI" w:hAnsi="Segoe UI" w:cs="Segoe UI"/>
          <w:sz w:val="32"/>
          <w:szCs w:val="32"/>
        </w:rPr>
        <w:t>An attack against one is an attack against</w:t>
      </w:r>
      <w:r w:rsidRPr="00B24F3B">
        <w:rPr>
          <w:rFonts w:ascii="Segoe UI" w:hAnsi="Segoe UI" w:cs="Segoe UI"/>
          <w:sz w:val="32"/>
          <w:szCs w:val="32"/>
        </w:rPr>
        <w:t xml:space="preserve"> all.</w:t>
      </w:r>
    </w:p>
    <w:p w14:paraId="0ABD42AC" w14:textId="77777777" w:rsidR="000A495C" w:rsidRDefault="000A495C" w:rsidP="000A495C">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19B36C53" w14:textId="77777777" w:rsidR="000A495C" w:rsidRPr="00686790" w:rsidRDefault="000A495C" w:rsidP="000A495C">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34F5A3A" w14:textId="77777777" w:rsidR="000A495C" w:rsidRPr="00B24F3B" w:rsidRDefault="000A495C" w:rsidP="000A495C">
      <w:pPr>
        <w:spacing w:after="0" w:line="240" w:lineRule="auto"/>
        <w:jc w:val="both"/>
        <w:rPr>
          <w:rFonts w:ascii="Segoe UI" w:hAnsi="Segoe UI" w:cs="Segoe UI"/>
          <w:sz w:val="32"/>
          <w:szCs w:val="32"/>
        </w:rPr>
      </w:pPr>
      <w:r w:rsidRPr="00B24F3B">
        <w:rPr>
          <w:rFonts w:ascii="Segoe UI" w:hAnsi="Segoe UI" w:cs="Segoe UI"/>
          <w:noProof/>
        </w:rPr>
        <w:drawing>
          <wp:inline distT="0" distB="0" distL="0" distR="0" wp14:anchorId="7B4D1ADC" wp14:editId="580C61F5">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29"/>
                    <a:stretch>
                      <a:fillRect/>
                    </a:stretch>
                  </pic:blipFill>
                  <pic:spPr>
                    <a:xfrm>
                      <a:off x="0" y="0"/>
                      <a:ext cx="6475730" cy="955040"/>
                    </a:xfrm>
                    <a:prstGeom prst="rect">
                      <a:avLst/>
                    </a:prstGeom>
                  </pic:spPr>
                </pic:pic>
              </a:graphicData>
            </a:graphic>
          </wp:inline>
        </w:drawing>
      </w:r>
    </w:p>
    <w:p w14:paraId="6645227F" w14:textId="77777777" w:rsidR="000A495C" w:rsidRPr="00E115A9" w:rsidRDefault="000A495C" w:rsidP="000A495C">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054945E8" w14:textId="77777777" w:rsidR="000A495C" w:rsidRPr="000431EE" w:rsidRDefault="000A495C" w:rsidP="000A495C">
      <w:pPr>
        <w:spacing w:after="0" w:line="240" w:lineRule="auto"/>
        <w:rPr>
          <w:rFonts w:ascii="Segoe UI" w:hAnsi="Segoe UI" w:cs="Segoe UI"/>
          <w:b/>
          <w:bCs/>
          <w:sz w:val="48"/>
          <w:szCs w:val="48"/>
        </w:rPr>
      </w:pPr>
      <w:r w:rsidRPr="00FE4864">
        <w:rPr>
          <w:rFonts w:ascii="Segoe UI" w:hAnsi="Segoe UI" w:cs="Segoe UI"/>
          <w:b/>
          <w:bCs/>
          <w:sz w:val="48"/>
          <w:szCs w:val="48"/>
        </w:rPr>
        <w:t>FALSIFIED ASSAULT CONVICTION APPEAL</w:t>
      </w:r>
    </w:p>
    <w:p w14:paraId="74165344" w14:textId="5169B9BE" w:rsidR="009B1384" w:rsidRDefault="009B1384" w:rsidP="000A495C">
      <w:pPr>
        <w:spacing w:after="0" w:line="240" w:lineRule="auto"/>
        <w:jc w:val="center"/>
        <w:rPr>
          <w:rFonts w:ascii="Segoe UI" w:hAnsi="Segoe UI" w:cs="Segoe UI"/>
          <w:sz w:val="36"/>
          <w:szCs w:val="36"/>
        </w:rPr>
      </w:pPr>
      <w:r>
        <w:rPr>
          <w:rFonts w:ascii="Segoe UI" w:hAnsi="Segoe UI" w:cs="Segoe UI"/>
          <w:sz w:val="36"/>
          <w:szCs w:val="36"/>
        </w:rPr>
        <w:lastRenderedPageBreak/>
        <w:t xml:space="preserve">Twyla has been given permission to transcribe my trial hearings for appeal purposes.  We are attempting now to get the tapes, and to ensure she has the proper formatting to use to do so. </w:t>
      </w:r>
    </w:p>
    <w:p w14:paraId="1DD4055D" w14:textId="77777777" w:rsidR="009B1384" w:rsidRPr="00902EC9" w:rsidRDefault="009B1384" w:rsidP="000A495C">
      <w:pPr>
        <w:spacing w:after="0" w:line="240" w:lineRule="auto"/>
        <w:jc w:val="center"/>
        <w:rPr>
          <w:rFonts w:ascii="Segoe UI" w:hAnsi="Segoe UI" w:cs="Segoe UI"/>
        </w:rPr>
      </w:pPr>
    </w:p>
    <w:p w14:paraId="3E04A4FB" w14:textId="77777777" w:rsidR="009B1384" w:rsidRDefault="009B1384" w:rsidP="009B1384">
      <w:pPr>
        <w:spacing w:after="0" w:line="240" w:lineRule="auto"/>
        <w:jc w:val="center"/>
        <w:rPr>
          <w:rFonts w:ascii="Segoe UI" w:hAnsi="Segoe UI" w:cs="Segoe UI"/>
          <w:b/>
          <w:bCs/>
          <w:sz w:val="36"/>
          <w:szCs w:val="36"/>
        </w:rPr>
      </w:pPr>
      <w:r w:rsidRPr="0040546B">
        <w:rPr>
          <w:rFonts w:ascii="Segoe UI" w:hAnsi="Segoe UI" w:cs="Segoe UI"/>
          <w:b/>
          <w:bCs/>
          <w:sz w:val="36"/>
          <w:szCs w:val="36"/>
        </w:rPr>
        <w:t>Thanks to God for this important success!</w:t>
      </w:r>
    </w:p>
    <w:p w14:paraId="740ADF41" w14:textId="77777777" w:rsidR="009B1384" w:rsidRPr="0040546B" w:rsidRDefault="009B1384" w:rsidP="009B1384">
      <w:pPr>
        <w:spacing w:after="0" w:line="240" w:lineRule="auto"/>
        <w:jc w:val="center"/>
        <w:rPr>
          <w:rFonts w:ascii="Segoe UI" w:hAnsi="Segoe UI" w:cs="Segoe UI"/>
          <w:b/>
          <w:bCs/>
          <w:sz w:val="36"/>
          <w:szCs w:val="36"/>
        </w:rPr>
      </w:pPr>
    </w:p>
    <w:p w14:paraId="12D3B6AA" w14:textId="5A360732" w:rsidR="00902EC9" w:rsidRPr="00BC0797" w:rsidRDefault="00902EC9" w:rsidP="00902EC9">
      <w:pPr>
        <w:spacing w:after="0" w:line="240" w:lineRule="auto"/>
        <w:rPr>
          <w:rFonts w:ascii="Segoe UI" w:hAnsi="Segoe UI" w:cs="Segoe UI"/>
          <w:b/>
          <w:bCs/>
          <w:sz w:val="42"/>
          <w:szCs w:val="42"/>
        </w:rPr>
      </w:pPr>
      <w:r w:rsidRPr="00D528D5">
        <w:rPr>
          <w:rFonts w:ascii="Segoe UI" w:hAnsi="Segoe UI" w:cs="Segoe UI"/>
          <w:b/>
          <w:bCs/>
          <w:sz w:val="42"/>
          <w:szCs w:val="42"/>
          <w:highlight w:val="yellow"/>
        </w:rPr>
        <w:t>Update</w:t>
      </w:r>
      <w:r w:rsidR="00D528D5" w:rsidRPr="00D528D5">
        <w:rPr>
          <w:rFonts w:ascii="Segoe UI" w:hAnsi="Segoe UI" w:cs="Segoe UI"/>
          <w:b/>
          <w:bCs/>
          <w:sz w:val="42"/>
          <w:szCs w:val="42"/>
          <w:highlight w:val="yellow"/>
        </w:rPr>
        <w:t xml:space="preserve"> - 20251230</w:t>
      </w:r>
    </w:p>
    <w:p w14:paraId="1666DCC8" w14:textId="144521B8" w:rsidR="009B1384" w:rsidRDefault="009B1384" w:rsidP="000A495C">
      <w:pPr>
        <w:spacing w:after="0" w:line="240" w:lineRule="auto"/>
        <w:jc w:val="center"/>
        <w:rPr>
          <w:rFonts w:ascii="Segoe UI" w:hAnsi="Segoe UI" w:cs="Segoe UI"/>
          <w:sz w:val="36"/>
          <w:szCs w:val="36"/>
        </w:rPr>
      </w:pPr>
      <w:r>
        <w:rPr>
          <w:rFonts w:ascii="Segoe UI" w:hAnsi="Segoe UI" w:cs="Segoe UI"/>
          <w:sz w:val="36"/>
          <w:szCs w:val="36"/>
        </w:rPr>
        <w:t xml:space="preserve">The Crown objected to my Constitutional Challenge to the </w:t>
      </w:r>
      <w:r>
        <w:rPr>
          <w:rFonts w:ascii="Segoe UI" w:hAnsi="Segoe UI" w:cs="Segoe UI"/>
          <w:i/>
          <w:iCs/>
          <w:sz w:val="36"/>
          <w:szCs w:val="36"/>
        </w:rPr>
        <w:t>RCMP Act</w:t>
      </w:r>
      <w:r>
        <w:rPr>
          <w:rFonts w:ascii="Segoe UI" w:hAnsi="Segoe UI" w:cs="Segoe UI"/>
          <w:sz w:val="36"/>
          <w:szCs w:val="36"/>
        </w:rPr>
        <w:t xml:space="preserve"> (policing being exclusively Provincial jurisdiction) and s. 265 (assault – being vague and uncertain and criminalizing all unintentional touching) of the </w:t>
      </w:r>
      <w:r>
        <w:rPr>
          <w:rFonts w:ascii="Segoe UI" w:hAnsi="Segoe UI" w:cs="Segoe UI"/>
          <w:i/>
          <w:iCs/>
          <w:sz w:val="36"/>
          <w:szCs w:val="36"/>
        </w:rPr>
        <w:t>Criminal Code</w:t>
      </w:r>
      <w:r>
        <w:rPr>
          <w:rFonts w:ascii="Segoe UI" w:hAnsi="Segoe UI" w:cs="Segoe UI"/>
          <w:sz w:val="36"/>
          <w:szCs w:val="36"/>
        </w:rPr>
        <w:t xml:space="preserve">, claiming I needed leave (permission) to raise these issues, arguing they should have been raised at trial.  </w:t>
      </w:r>
    </w:p>
    <w:p w14:paraId="34E4F177" w14:textId="77777777" w:rsidR="009B1384" w:rsidRDefault="009B1384" w:rsidP="000A495C">
      <w:pPr>
        <w:spacing w:after="0" w:line="240" w:lineRule="auto"/>
        <w:jc w:val="center"/>
        <w:rPr>
          <w:rFonts w:ascii="Segoe UI" w:hAnsi="Segoe UI" w:cs="Segoe UI"/>
          <w:sz w:val="36"/>
          <w:szCs w:val="36"/>
        </w:rPr>
      </w:pPr>
    </w:p>
    <w:p w14:paraId="5DF1C653" w14:textId="47985637" w:rsidR="009B1384" w:rsidRDefault="009B1384" w:rsidP="000A495C">
      <w:pPr>
        <w:spacing w:after="0" w:line="240" w:lineRule="auto"/>
        <w:jc w:val="center"/>
        <w:rPr>
          <w:rFonts w:ascii="Segoe UI" w:hAnsi="Segoe UI" w:cs="Segoe UI"/>
          <w:sz w:val="36"/>
          <w:szCs w:val="36"/>
        </w:rPr>
      </w:pPr>
      <w:r>
        <w:rPr>
          <w:rFonts w:ascii="Segoe UI" w:hAnsi="Segoe UI" w:cs="Segoe UI"/>
          <w:sz w:val="36"/>
          <w:szCs w:val="36"/>
        </w:rPr>
        <w:t xml:space="preserve">I have to file my application by January 19, 2026. I take the position leave is not required, especially where no new evidence is required.  I will post my application on our website when it is completed and filed.  </w:t>
      </w:r>
    </w:p>
    <w:p w14:paraId="69B66525" w14:textId="77777777" w:rsidR="009B1384" w:rsidRDefault="009B1384" w:rsidP="000A495C">
      <w:pPr>
        <w:spacing w:after="0" w:line="240" w:lineRule="auto"/>
        <w:jc w:val="center"/>
        <w:rPr>
          <w:rFonts w:ascii="Segoe UI" w:hAnsi="Segoe UI" w:cs="Segoe UI"/>
          <w:sz w:val="36"/>
          <w:szCs w:val="36"/>
        </w:rPr>
      </w:pPr>
    </w:p>
    <w:p w14:paraId="6A3B27CA" w14:textId="66E6D01E" w:rsidR="009B1384" w:rsidRDefault="009B1384" w:rsidP="000A495C">
      <w:pPr>
        <w:spacing w:after="0" w:line="240" w:lineRule="auto"/>
        <w:jc w:val="center"/>
        <w:rPr>
          <w:rFonts w:ascii="Segoe UI" w:hAnsi="Segoe UI" w:cs="Segoe UI"/>
          <w:sz w:val="36"/>
          <w:szCs w:val="36"/>
        </w:rPr>
      </w:pPr>
      <w:r>
        <w:rPr>
          <w:rFonts w:ascii="Segoe UI" w:hAnsi="Segoe UI" w:cs="Segoe UI"/>
          <w:sz w:val="36"/>
          <w:szCs w:val="36"/>
        </w:rPr>
        <w:t xml:space="preserve">This won’t be heard until March or April, and my appeal itself is now once again, delayed until the fall.  </w:t>
      </w:r>
    </w:p>
    <w:p w14:paraId="32115CBB" w14:textId="77777777" w:rsidR="009B1384" w:rsidRDefault="009B1384" w:rsidP="000A495C">
      <w:pPr>
        <w:spacing w:after="0" w:line="240" w:lineRule="auto"/>
        <w:jc w:val="center"/>
        <w:rPr>
          <w:rFonts w:ascii="Segoe UI" w:hAnsi="Segoe UI" w:cs="Segoe UI"/>
          <w:sz w:val="36"/>
          <w:szCs w:val="36"/>
        </w:rPr>
      </w:pPr>
    </w:p>
    <w:p w14:paraId="61736FBF" w14:textId="6023BFB1" w:rsidR="000A495C" w:rsidRPr="00EB6885" w:rsidRDefault="009B1384" w:rsidP="009B1384">
      <w:pPr>
        <w:spacing w:after="0" w:line="240" w:lineRule="auto"/>
        <w:jc w:val="center"/>
        <w:rPr>
          <w:rFonts w:ascii="Segoe UI" w:hAnsi="Segoe UI" w:cs="Segoe UI"/>
          <w:sz w:val="36"/>
          <w:szCs w:val="36"/>
        </w:rPr>
      </w:pPr>
      <w:r>
        <w:rPr>
          <w:rFonts w:ascii="Segoe UI" w:hAnsi="Segoe UI" w:cs="Segoe UI"/>
          <w:sz w:val="36"/>
          <w:szCs w:val="36"/>
        </w:rPr>
        <w:t>Keep in mind the falsified charges in this case were laid in Dec. 2021!!!!</w:t>
      </w:r>
    </w:p>
    <w:p w14:paraId="2A4051B7" w14:textId="2C4D94A4" w:rsidR="000A495C" w:rsidRPr="009B1384" w:rsidRDefault="000A495C" w:rsidP="009B1384">
      <w:pPr>
        <w:spacing w:after="0" w:line="240" w:lineRule="auto"/>
        <w:rPr>
          <w:rFonts w:ascii="Segoe UI" w:hAnsi="Segoe UI" w:cs="Segoe UI"/>
          <w:b/>
          <w:bCs/>
          <w:i/>
          <w:iCs/>
          <w:sz w:val="56"/>
          <w:szCs w:val="56"/>
        </w:rPr>
      </w:pPr>
      <w:r w:rsidRPr="00EB6885">
        <w:rPr>
          <w:rFonts w:ascii="Segoe UI" w:hAnsi="Segoe UI" w:cs="Segoe UI"/>
          <w:b/>
          <w:bCs/>
          <w:color w:val="ED7D31"/>
          <w:sz w:val="36"/>
          <w:szCs w:val="36"/>
        </w:rPr>
        <w:t>---------------------</w:t>
      </w:r>
    </w:p>
    <w:p w14:paraId="1091CB10" w14:textId="77777777" w:rsidR="000A495C" w:rsidRPr="001D4694" w:rsidRDefault="000A495C" w:rsidP="000A495C">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t>City of Kelowna v David Lindsay et al</w:t>
      </w:r>
    </w:p>
    <w:p w14:paraId="4427DAE0" w14:textId="77777777" w:rsidR="000A495C" w:rsidRPr="001D4694" w:rsidRDefault="000A495C" w:rsidP="000A495C">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48048C18" w14:textId="77777777" w:rsidR="000A495C" w:rsidRDefault="000A495C" w:rsidP="000A495C">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lastRenderedPageBreak/>
        <w:drawing>
          <wp:inline distT="0" distB="0" distL="0" distR="0" wp14:anchorId="6E16CD8A" wp14:editId="7BD829A8">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717F463D" w14:textId="77777777" w:rsidR="000A495C" w:rsidRPr="00FE4864" w:rsidRDefault="000A495C" w:rsidP="000A495C">
      <w:pPr>
        <w:spacing w:after="0" w:line="240" w:lineRule="auto"/>
        <w:jc w:val="center"/>
        <w:rPr>
          <w:rFonts w:ascii="Segoe UI" w:hAnsi="Segoe UI" w:cs="Segoe UI"/>
          <w:b/>
          <w:bCs/>
          <w:sz w:val="24"/>
          <w:szCs w:val="24"/>
        </w:rPr>
      </w:pPr>
    </w:p>
    <w:p w14:paraId="3AB683FA" w14:textId="77777777" w:rsidR="000A495C" w:rsidRPr="00FE4864" w:rsidRDefault="000A495C" w:rsidP="000A495C">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06F1E45E" w14:textId="77777777" w:rsidR="000A495C" w:rsidRPr="00FE4864" w:rsidRDefault="000A495C" w:rsidP="000A495C">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FREEDOM OF EXPRESSION CASE </w:t>
      </w:r>
    </w:p>
    <w:p w14:paraId="08D295C3" w14:textId="77777777" w:rsidR="000A495C" w:rsidRDefault="000A495C" w:rsidP="000A495C">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Pr>
          <w:rFonts w:ascii="Segoe UI" w:hAnsi="Segoe UI" w:cs="Segoe UI"/>
          <w:sz w:val="32"/>
          <w:szCs w:val="32"/>
        </w:rPr>
        <w:t xml:space="preserve">Freedom </w:t>
      </w:r>
      <w:r w:rsidRPr="00F563AA">
        <w:rPr>
          <w:rFonts w:ascii="Segoe UI" w:hAnsi="Segoe UI" w:cs="Segoe UI"/>
          <w:sz w:val="32"/>
          <w:szCs w:val="32"/>
        </w:rPr>
        <w:t>Supporters</w:t>
      </w:r>
      <w:r>
        <w:rPr>
          <w:rFonts w:ascii="Segoe UI" w:hAnsi="Segoe UI" w:cs="Segoe UI"/>
          <w:sz w:val="32"/>
          <w:szCs w:val="32"/>
        </w:rPr>
        <w:t>:</w:t>
      </w:r>
    </w:p>
    <w:p w14:paraId="11C80261" w14:textId="77777777" w:rsidR="000A495C" w:rsidRPr="0050159F" w:rsidRDefault="000A495C" w:rsidP="000A495C">
      <w:pPr>
        <w:spacing w:after="120" w:line="240" w:lineRule="auto"/>
        <w:jc w:val="both"/>
        <w:rPr>
          <w:rFonts w:ascii="Segoe UI" w:hAnsi="Segoe UI" w:cs="Segoe UI"/>
          <w:sz w:val="10"/>
          <w:szCs w:val="10"/>
        </w:rPr>
      </w:pPr>
    </w:p>
    <w:p w14:paraId="411000FB" w14:textId="77777777" w:rsidR="000A495C" w:rsidRPr="00F563AA"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1E026A70" w14:textId="77777777" w:rsidR="000A495C" w:rsidRPr="0050159F" w:rsidRDefault="000A495C" w:rsidP="000A495C">
      <w:pPr>
        <w:spacing w:after="120" w:line="240" w:lineRule="auto"/>
        <w:jc w:val="both"/>
        <w:rPr>
          <w:rFonts w:ascii="Segoe UI" w:hAnsi="Segoe UI" w:cs="Segoe UI"/>
          <w:sz w:val="8"/>
          <w:szCs w:val="8"/>
        </w:rPr>
      </w:pPr>
    </w:p>
    <w:p w14:paraId="5DBA0894" w14:textId="5F555ABE" w:rsidR="000A495C" w:rsidRDefault="000A495C" w:rsidP="000A495C">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w:t>
      </w:r>
      <w:r w:rsidR="009B1384">
        <w:rPr>
          <w:rFonts w:ascii="Segoe UI" w:hAnsi="Segoe UI" w:cs="Segoe UI"/>
          <w:sz w:val="32"/>
          <w:szCs w:val="32"/>
        </w:rPr>
        <w:t>anti-</w:t>
      </w:r>
      <w:r>
        <w:rPr>
          <w:rFonts w:ascii="Segoe UI" w:hAnsi="Segoe UI" w:cs="Segoe UI"/>
          <w:sz w:val="32"/>
          <w:szCs w:val="32"/>
        </w:rPr>
        <w:t xml:space="preserve">SLAPP application has concluded in late August. </w:t>
      </w:r>
    </w:p>
    <w:p w14:paraId="44E7F0F4" w14:textId="77777777" w:rsidR="000A495C" w:rsidRPr="00587A4B" w:rsidRDefault="000A495C" w:rsidP="000A495C">
      <w:pPr>
        <w:spacing w:after="120" w:line="240" w:lineRule="auto"/>
        <w:jc w:val="center"/>
        <w:rPr>
          <w:rFonts w:ascii="Segoe UI" w:hAnsi="Segoe UI" w:cs="Segoe UI"/>
          <w:b/>
          <w:bCs/>
          <w:sz w:val="40"/>
          <w:szCs w:val="40"/>
        </w:rPr>
      </w:pPr>
      <w:r w:rsidRPr="00587A4B">
        <w:rPr>
          <w:rFonts w:ascii="Segoe UI" w:hAnsi="Segoe UI" w:cs="Segoe UI"/>
          <w:b/>
          <w:bCs/>
          <w:sz w:val="40"/>
          <w:szCs w:val="40"/>
        </w:rPr>
        <w:t>Justice Hardwick has reserved judgment in this case.  There is no set date for the release of her judgment.</w:t>
      </w:r>
    </w:p>
    <w:p w14:paraId="11139CA8" w14:textId="77777777" w:rsidR="000A495C" w:rsidRPr="0050159F" w:rsidRDefault="000A495C" w:rsidP="000A495C">
      <w:pPr>
        <w:spacing w:after="120" w:line="240" w:lineRule="auto"/>
        <w:jc w:val="both"/>
        <w:rPr>
          <w:rFonts w:ascii="Segoe UI" w:hAnsi="Segoe UI" w:cs="Segoe UI"/>
          <w:sz w:val="10"/>
          <w:szCs w:val="10"/>
        </w:rPr>
      </w:pPr>
    </w:p>
    <w:p w14:paraId="386D8E9B" w14:textId="77777777" w:rsidR="000A495C" w:rsidRDefault="000A495C" w:rsidP="000A495C">
      <w:pPr>
        <w:spacing w:after="120" w:line="240" w:lineRule="auto"/>
        <w:jc w:val="both"/>
        <w:rPr>
          <w:rFonts w:ascii="Segoe UI" w:hAnsi="Segoe UI" w:cs="Segoe UI"/>
          <w:sz w:val="32"/>
          <w:szCs w:val="32"/>
        </w:rPr>
      </w:pPr>
      <w:r>
        <w:rPr>
          <w:rFonts w:ascii="Segoe UI" w:hAnsi="Segoe UI" w:cs="Segoe UI"/>
          <w:sz w:val="32"/>
          <w:szCs w:val="32"/>
        </w:rPr>
        <w:t xml:space="preserve">Kelowna filed a Petition to obtain an injunction to ban our rallies throughout the entire downtown Kelowna area, the most effective areas in the City. </w:t>
      </w:r>
    </w:p>
    <w:p w14:paraId="5E04A547" w14:textId="77777777" w:rsidR="000A495C" w:rsidRPr="0050159F" w:rsidRDefault="000A495C" w:rsidP="000A495C">
      <w:pPr>
        <w:spacing w:after="120" w:line="240" w:lineRule="auto"/>
        <w:jc w:val="both"/>
        <w:rPr>
          <w:rFonts w:ascii="Segoe UI" w:hAnsi="Segoe UI" w:cs="Segoe UI"/>
          <w:sz w:val="8"/>
          <w:szCs w:val="8"/>
        </w:rPr>
      </w:pPr>
    </w:p>
    <w:p w14:paraId="73456DE1" w14:textId="77777777" w:rsidR="000A495C" w:rsidRDefault="000A495C" w:rsidP="000A495C">
      <w:pPr>
        <w:spacing w:after="120" w:line="240" w:lineRule="auto"/>
        <w:jc w:val="both"/>
        <w:rPr>
          <w:rFonts w:ascii="Segoe UI" w:hAnsi="Segoe UI" w:cs="Segoe UI"/>
          <w:sz w:val="32"/>
          <w:szCs w:val="32"/>
        </w:rPr>
      </w:pPr>
      <w:r>
        <w:rPr>
          <w:rFonts w:ascii="Segoe UI" w:hAnsi="Segoe UI" w:cs="Segoe UI"/>
          <w:sz w:val="32"/>
          <w:szCs w:val="32"/>
        </w:rPr>
        <w:t xml:space="preserve">In turn, we filed what is known as an anti-SLAPP application pursuant to the </w:t>
      </w:r>
      <w:r>
        <w:rPr>
          <w:rFonts w:ascii="Segoe UI" w:hAnsi="Segoe UI" w:cs="Segoe UI"/>
          <w:i/>
          <w:iCs/>
          <w:sz w:val="32"/>
          <w:szCs w:val="32"/>
        </w:rPr>
        <w:t>Protection of Public Participation Act</w:t>
      </w:r>
      <w:r>
        <w:rPr>
          <w:rFonts w:ascii="Segoe UI" w:hAnsi="Segoe UI" w:cs="Segoe UI"/>
          <w:sz w:val="32"/>
          <w:szCs w:val="32"/>
        </w:rPr>
        <w:t>.  The acronym (SLAPP - Strategic Lawsuit against Public Participation), says it all – the Petition is a SLAPP action intended to prohibit our public participation at Stuart Park exposing gov’t corruption and lies. We applied to have it struck.</w:t>
      </w:r>
    </w:p>
    <w:p w14:paraId="49954FD1" w14:textId="77777777" w:rsidR="000A495C" w:rsidRDefault="000A495C" w:rsidP="000A495C">
      <w:pPr>
        <w:spacing w:after="120" w:line="240" w:lineRule="auto"/>
        <w:jc w:val="center"/>
        <w:rPr>
          <w:rFonts w:ascii="Segoe UI" w:hAnsi="Segoe UI" w:cs="Segoe UI"/>
          <w:b/>
          <w:bCs/>
          <w:sz w:val="32"/>
          <w:szCs w:val="32"/>
        </w:rPr>
      </w:pPr>
      <w:hyperlink r:id="rId31" w:history="1">
        <w:r w:rsidRPr="00A07F63">
          <w:rPr>
            <w:rStyle w:val="Hyperlink"/>
            <w:rFonts w:ascii="Segoe UI" w:hAnsi="Segoe UI" w:cs="Segoe UI"/>
            <w:b/>
            <w:bCs/>
            <w:sz w:val="32"/>
            <w:szCs w:val="32"/>
          </w:rPr>
          <w:t>https://www.bclaws.gov.bc.ca/civix/document/id/complete/statreg/19003</w:t>
        </w:r>
      </w:hyperlink>
    </w:p>
    <w:p w14:paraId="0023E12B" w14:textId="77777777" w:rsidR="000A495C" w:rsidRPr="006809E9" w:rsidRDefault="000A495C" w:rsidP="000A495C">
      <w:pPr>
        <w:spacing w:after="120" w:line="240" w:lineRule="auto"/>
        <w:jc w:val="both"/>
        <w:rPr>
          <w:rFonts w:ascii="Segoe UI" w:hAnsi="Segoe UI" w:cs="Segoe UI"/>
          <w:sz w:val="32"/>
          <w:szCs w:val="32"/>
        </w:rPr>
      </w:pPr>
      <w:r>
        <w:rPr>
          <w:rFonts w:ascii="Segoe UI" w:hAnsi="Segoe UI" w:cs="Segoe UI"/>
          <w:sz w:val="32"/>
          <w:szCs w:val="32"/>
        </w:rPr>
        <w:t xml:space="preserve">We urge everyone to pray for success in this case. This type of case has never been heard in Canada and we need God on our side to ensure a precedent in our </w:t>
      </w:r>
      <w:proofErr w:type="spellStart"/>
      <w:r>
        <w:rPr>
          <w:rFonts w:ascii="Segoe UI" w:hAnsi="Segoe UI" w:cs="Segoe UI"/>
          <w:sz w:val="32"/>
          <w:szCs w:val="32"/>
        </w:rPr>
        <w:t>favour</w:t>
      </w:r>
      <w:proofErr w:type="spellEnd"/>
      <w:r>
        <w:rPr>
          <w:rFonts w:ascii="Segoe UI" w:hAnsi="Segoe UI" w:cs="Segoe UI"/>
          <w:sz w:val="32"/>
          <w:szCs w:val="32"/>
        </w:rPr>
        <w:t>.  Please pray that J. Hardwick will come down on the side of freedom.</w:t>
      </w:r>
    </w:p>
    <w:p w14:paraId="7B81D2BC" w14:textId="77777777" w:rsidR="000A495C" w:rsidRPr="00B24F3B" w:rsidRDefault="000A495C" w:rsidP="000A495C">
      <w:pPr>
        <w:spacing w:after="0" w:line="240" w:lineRule="auto"/>
        <w:rPr>
          <w:rFonts w:ascii="Segoe UI" w:hAnsi="Segoe UI" w:cs="Segoe UI"/>
          <w:sz w:val="32"/>
          <w:szCs w:val="32"/>
        </w:rPr>
      </w:pPr>
      <w:r w:rsidRPr="00B24F3B">
        <w:rPr>
          <w:rFonts w:ascii="Segoe UI" w:hAnsi="Segoe UI" w:cs="Segoe UI"/>
          <w:sz w:val="32"/>
          <w:szCs w:val="32"/>
        </w:rPr>
        <w:t xml:space="preserve">Our </w:t>
      </w:r>
      <w:r>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3E7E6544" w14:textId="77777777" w:rsidR="000A495C" w:rsidRPr="00B24F3B" w:rsidRDefault="000A495C" w:rsidP="000A495C">
      <w:pPr>
        <w:spacing w:after="0" w:line="240" w:lineRule="auto"/>
        <w:jc w:val="both"/>
        <w:rPr>
          <w:rFonts w:ascii="Segoe UI" w:hAnsi="Segoe UI" w:cs="Segoe UI"/>
        </w:rPr>
      </w:pPr>
    </w:p>
    <w:p w14:paraId="11FFCA62" w14:textId="77777777" w:rsidR="000A495C" w:rsidRPr="00B24F3B" w:rsidRDefault="000A495C" w:rsidP="000A495C">
      <w:pPr>
        <w:spacing w:after="0" w:line="240" w:lineRule="auto"/>
        <w:jc w:val="center"/>
        <w:rPr>
          <w:rFonts w:ascii="Segoe UI" w:hAnsi="Segoe UI" w:cs="Segoe UI"/>
        </w:rPr>
      </w:pPr>
      <w:hyperlink r:id="rId32"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1D03BB90" w14:textId="77777777" w:rsidR="000A495C" w:rsidRDefault="000A495C" w:rsidP="000A495C">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333F525D" w14:textId="77777777" w:rsidR="000A495C" w:rsidRDefault="000A495C" w:rsidP="000A495C">
      <w:pPr>
        <w:spacing w:after="0" w:line="240" w:lineRule="auto"/>
        <w:jc w:val="both"/>
        <w:rPr>
          <w:rFonts w:ascii="Segoe UI" w:hAnsi="Segoe UI" w:cs="Segoe UI"/>
          <w:sz w:val="32"/>
          <w:szCs w:val="32"/>
        </w:rPr>
      </w:pPr>
    </w:p>
    <w:p w14:paraId="1F478577" w14:textId="77777777" w:rsidR="000A495C" w:rsidRDefault="000A495C" w:rsidP="000A495C">
      <w:pPr>
        <w:spacing w:after="0" w:line="240" w:lineRule="auto"/>
        <w:jc w:val="center"/>
        <w:rPr>
          <w:rFonts w:ascii="Segoe UI" w:hAnsi="Segoe UI" w:cs="Segoe UI"/>
          <w:sz w:val="32"/>
          <w:szCs w:val="32"/>
        </w:rPr>
      </w:pPr>
      <w:hyperlink r:id="rId33" w:history="1">
        <w:r w:rsidRPr="008A1159">
          <w:rPr>
            <w:rStyle w:val="Hyperlink"/>
            <w:rFonts w:ascii="Segoe UI" w:hAnsi="Segoe UI" w:cs="Segoe UI"/>
            <w:b/>
            <w:bCs/>
            <w:sz w:val="32"/>
            <w:szCs w:val="32"/>
          </w:rPr>
          <w:t>https://clearbc.org/city-of-kelowna/</w:t>
        </w:r>
      </w:hyperlink>
    </w:p>
    <w:p w14:paraId="15D7EB3E" w14:textId="77777777" w:rsidR="000A495C" w:rsidRPr="0050159F" w:rsidRDefault="000A495C" w:rsidP="000A495C">
      <w:pPr>
        <w:spacing w:after="120" w:line="240" w:lineRule="auto"/>
        <w:jc w:val="both"/>
        <w:rPr>
          <w:rFonts w:ascii="Segoe UI" w:hAnsi="Segoe UI" w:cs="Segoe UI"/>
          <w:sz w:val="16"/>
          <w:szCs w:val="16"/>
        </w:rPr>
      </w:pPr>
    </w:p>
    <w:p w14:paraId="374C31CB" w14:textId="6C6E5F3B" w:rsidR="009B1384" w:rsidRDefault="009B1384" w:rsidP="009B1384">
      <w:pPr>
        <w:spacing w:after="0" w:line="240" w:lineRule="auto"/>
        <w:jc w:val="both"/>
        <w:rPr>
          <w:rFonts w:ascii="Segoe UI" w:hAnsi="Segoe UI" w:cs="Segoe UI"/>
          <w:sz w:val="32"/>
          <w:szCs w:val="32"/>
        </w:rPr>
      </w:pPr>
      <w:r w:rsidRPr="00EB6885">
        <w:rPr>
          <w:rFonts w:ascii="Segoe UI" w:hAnsi="Segoe UI" w:cs="Segoe UI"/>
          <w:b/>
          <w:bCs/>
          <w:sz w:val="32"/>
          <w:szCs w:val="32"/>
        </w:rPr>
        <w:t>NOTE:</w:t>
      </w:r>
      <w:r w:rsidRPr="00EB6885">
        <w:rPr>
          <w:rFonts w:ascii="Segoe UI" w:hAnsi="Segoe UI" w:cs="Segoe UI"/>
          <w:sz w:val="32"/>
          <w:szCs w:val="32"/>
        </w:rPr>
        <w:t xml:space="preserve">  The City of Kelowna has once again started issuing me </w:t>
      </w:r>
      <w:r>
        <w:rPr>
          <w:rFonts w:ascii="Segoe UI" w:hAnsi="Segoe UI" w:cs="Segoe UI"/>
          <w:sz w:val="32"/>
          <w:szCs w:val="32"/>
        </w:rPr>
        <w:t xml:space="preserve">falsified </w:t>
      </w:r>
      <w:r w:rsidRPr="00EB6885">
        <w:rPr>
          <w:rFonts w:ascii="Segoe UI" w:hAnsi="Segoe UI" w:cs="Segoe UI"/>
          <w:sz w:val="32"/>
          <w:szCs w:val="32"/>
        </w:rPr>
        <w:t>tickets for holding our Constitutionally protected Freedom Rallies</w:t>
      </w:r>
      <w:r>
        <w:rPr>
          <w:rFonts w:ascii="Segoe UI" w:hAnsi="Segoe UI" w:cs="Segoe UI"/>
          <w:sz w:val="32"/>
          <w:szCs w:val="32"/>
        </w:rPr>
        <w:t xml:space="preserve">. Their position is that we need a </w:t>
      </w:r>
      <w:proofErr w:type="spellStart"/>
      <w:r>
        <w:rPr>
          <w:rFonts w:ascii="Segoe UI" w:hAnsi="Segoe UI" w:cs="Segoe UI"/>
          <w:sz w:val="32"/>
          <w:szCs w:val="32"/>
        </w:rPr>
        <w:t>licence</w:t>
      </w:r>
      <w:proofErr w:type="spellEnd"/>
      <w:r>
        <w:rPr>
          <w:rFonts w:ascii="Segoe UI" w:hAnsi="Segoe UI" w:cs="Segoe UI"/>
          <w:sz w:val="32"/>
          <w:szCs w:val="32"/>
        </w:rPr>
        <w:t xml:space="preserve"> to do so.  </w:t>
      </w:r>
      <w:r>
        <w:rPr>
          <w:rFonts w:ascii="Segoe UI" w:hAnsi="Segoe UI" w:cs="Segoe UI"/>
          <w:sz w:val="32"/>
          <w:szCs w:val="32"/>
        </w:rPr>
        <w:t>To date, these charges have not yet been heard</w:t>
      </w:r>
      <w:r>
        <w:rPr>
          <w:rFonts w:ascii="Segoe UI" w:hAnsi="Segoe UI" w:cs="Segoe UI"/>
          <w:sz w:val="32"/>
          <w:szCs w:val="32"/>
        </w:rPr>
        <w:t xml:space="preserve">.  </w:t>
      </w:r>
    </w:p>
    <w:p w14:paraId="2816A364" w14:textId="61485CF5" w:rsidR="009B1384" w:rsidRPr="009B1384" w:rsidRDefault="009B1384" w:rsidP="009B1384">
      <w:pPr>
        <w:spacing w:after="0" w:line="240" w:lineRule="auto"/>
        <w:jc w:val="both"/>
        <w:rPr>
          <w:rFonts w:ascii="Segoe UI" w:hAnsi="Segoe UI" w:cs="Segoe UI"/>
          <w:sz w:val="32"/>
          <w:szCs w:val="32"/>
        </w:rPr>
      </w:pPr>
      <w:r w:rsidRPr="005B0B71">
        <w:rPr>
          <w:rFonts w:ascii="Segoe UI" w:hAnsi="Segoe UI" w:cs="Segoe UI"/>
          <w:b/>
          <w:bCs/>
          <w:color w:val="ED7D31"/>
          <w:sz w:val="36"/>
          <w:szCs w:val="36"/>
        </w:rPr>
        <w:t>-------------------</w:t>
      </w:r>
    </w:p>
    <w:p w14:paraId="1768682B" w14:textId="0450BAB0" w:rsidR="000A495C" w:rsidRPr="00F563AA" w:rsidRDefault="000A495C" w:rsidP="000A495C">
      <w:pPr>
        <w:spacing w:after="120" w:line="240" w:lineRule="auto"/>
        <w:jc w:val="both"/>
        <w:rPr>
          <w:rFonts w:ascii="Segoe UI" w:hAnsi="Segoe UI" w:cs="Segoe UI"/>
          <w:b/>
          <w:bCs/>
          <w:sz w:val="36"/>
          <w:szCs w:val="36"/>
        </w:rPr>
      </w:pPr>
      <w:r w:rsidRPr="00F563AA">
        <w:rPr>
          <w:rFonts w:ascii="Segoe UI" w:hAnsi="Segoe UI" w:cs="Segoe UI"/>
          <w:b/>
          <w:bCs/>
          <w:sz w:val="36"/>
          <w:szCs w:val="36"/>
        </w:rPr>
        <w:t xml:space="preserve">Our </w:t>
      </w:r>
      <w:r>
        <w:rPr>
          <w:rFonts w:ascii="Segoe UI" w:hAnsi="Segoe UI" w:cs="Segoe UI"/>
          <w:b/>
          <w:bCs/>
          <w:sz w:val="36"/>
          <w:szCs w:val="36"/>
        </w:rPr>
        <w:t>anti-</w:t>
      </w:r>
      <w:r w:rsidRPr="00F563AA">
        <w:rPr>
          <w:rFonts w:ascii="Segoe UI" w:hAnsi="Segoe UI" w:cs="Segoe UI"/>
          <w:b/>
          <w:bCs/>
          <w:sz w:val="36"/>
          <w:szCs w:val="36"/>
        </w:rPr>
        <w:t>SLAPP Application: A Strong Legal Defense</w:t>
      </w:r>
    </w:p>
    <w:p w14:paraId="1B70E768" w14:textId="77777777" w:rsidR="000A495C" w:rsidRPr="00F563AA"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t xml:space="preserve">Our </w:t>
      </w:r>
      <w:r>
        <w:rPr>
          <w:rFonts w:ascii="Segoe UI" w:hAnsi="Segoe UI" w:cs="Segoe UI"/>
          <w:sz w:val="32"/>
          <w:szCs w:val="32"/>
        </w:rPr>
        <w:t>anti-</w:t>
      </w:r>
      <w:r w:rsidRPr="00F563AA">
        <w:rPr>
          <w:rFonts w:ascii="Segoe UI" w:hAnsi="Segoe UI" w:cs="Segoe UI"/>
          <w:sz w:val="32"/>
          <w:szCs w:val="32"/>
        </w:rPr>
        <w:t>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556A3395" w14:textId="77777777" w:rsidR="000A495C" w:rsidRPr="00F563AA"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649BACF" w14:textId="7F038AB7" w:rsidR="000A495C" w:rsidRPr="00F563AA" w:rsidRDefault="000A495C" w:rsidP="000A495C">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 xml:space="preserve">onstitutional law and attempt to redefine protesting as a </w:t>
      </w:r>
      <w:proofErr w:type="spellStart"/>
      <w:r w:rsidR="009B1384">
        <w:rPr>
          <w:rFonts w:ascii="Segoe UI" w:hAnsi="Segoe UI" w:cs="Segoe UI"/>
          <w:sz w:val="32"/>
          <w:szCs w:val="32"/>
        </w:rPr>
        <w:t>licenced</w:t>
      </w:r>
      <w:proofErr w:type="spellEnd"/>
      <w:r w:rsidRPr="00F563AA">
        <w:rPr>
          <w:rFonts w:ascii="Segoe UI" w:hAnsi="Segoe UI" w:cs="Segoe UI"/>
          <w:sz w:val="32"/>
          <w:szCs w:val="32"/>
        </w:rPr>
        <w:t xml:space="preserve"> activity.</w:t>
      </w:r>
    </w:p>
    <w:p w14:paraId="359095AE" w14:textId="0BC36817" w:rsidR="000A495C" w:rsidRPr="00F563AA" w:rsidRDefault="000A495C" w:rsidP="000A495C">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Gloss over key legal principles</w:t>
      </w:r>
      <w:r w:rsidR="009B1384">
        <w:rPr>
          <w:rFonts w:ascii="Segoe UI" w:hAnsi="Segoe UI" w:cs="Segoe UI"/>
          <w:sz w:val="32"/>
          <w:szCs w:val="32"/>
        </w:rPr>
        <w:t xml:space="preserve"> and interpretations,</w:t>
      </w:r>
      <w:r w:rsidRPr="00F563AA">
        <w:rPr>
          <w:rFonts w:ascii="Segoe UI" w:hAnsi="Segoe UI" w:cs="Segoe UI"/>
          <w:sz w:val="32"/>
          <w:szCs w:val="32"/>
        </w:rPr>
        <w:t xml:space="preserve"> and hope the courts accept their broad, unfounded claims.</w:t>
      </w:r>
    </w:p>
    <w:p w14:paraId="06CAFF11" w14:textId="77777777" w:rsidR="000A495C" w:rsidRPr="00F563AA" w:rsidRDefault="000A495C" w:rsidP="000A495C">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34A7F443" w14:textId="77777777" w:rsidR="000A495C" w:rsidRPr="00F563AA"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2A5273F3" w14:textId="77777777" w:rsidR="000A495C"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lastRenderedPageBreak/>
        <w:t>We knew we had to be meticulously prepared, with extensive evidence and legal arguments to counter every false claim. And we are prepared.</w:t>
      </w:r>
    </w:p>
    <w:p w14:paraId="3837014D" w14:textId="77777777" w:rsidR="000A495C" w:rsidRPr="00FE4864" w:rsidRDefault="000A495C" w:rsidP="000A495C">
      <w:pPr>
        <w:spacing w:after="120" w:line="240" w:lineRule="auto"/>
        <w:jc w:val="both"/>
        <w:rPr>
          <w:rFonts w:ascii="Segoe UI" w:hAnsi="Segoe UI" w:cs="Segoe UI"/>
          <w:b/>
          <w:bCs/>
          <w:sz w:val="18"/>
          <w:szCs w:val="18"/>
        </w:rPr>
      </w:pPr>
    </w:p>
    <w:p w14:paraId="3139C083" w14:textId="77777777" w:rsidR="000A495C" w:rsidRPr="00F563AA" w:rsidRDefault="000A495C" w:rsidP="000A495C">
      <w:pPr>
        <w:spacing w:after="120" w:line="240" w:lineRule="auto"/>
        <w:jc w:val="both"/>
        <w:rPr>
          <w:rFonts w:ascii="Segoe UI" w:hAnsi="Segoe UI" w:cs="Segoe UI"/>
          <w:b/>
          <w:bCs/>
          <w:sz w:val="36"/>
          <w:szCs w:val="36"/>
        </w:rPr>
      </w:pPr>
      <w:r w:rsidRPr="00F563AA">
        <w:rPr>
          <w:rFonts w:ascii="Segoe UI" w:hAnsi="Segoe UI" w:cs="Segoe UI"/>
          <w:b/>
          <w:bCs/>
          <w:sz w:val="36"/>
          <w:szCs w:val="36"/>
        </w:rPr>
        <w:t>The Broader War on Free Speech</w:t>
      </w:r>
    </w:p>
    <w:p w14:paraId="0F9B3DC1" w14:textId="77777777" w:rsidR="000A495C" w:rsidRPr="00F563AA"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519CD89F" w14:textId="77777777" w:rsidR="000A495C" w:rsidRPr="00F563AA" w:rsidRDefault="000A495C" w:rsidP="000A495C">
      <w:pPr>
        <w:numPr>
          <w:ilvl w:val="0"/>
          <w:numId w:val="52"/>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092F3EDB" w14:textId="77777777" w:rsidR="000A495C" w:rsidRPr="00F563AA" w:rsidRDefault="000A495C" w:rsidP="000A495C">
      <w:pPr>
        <w:numPr>
          <w:ilvl w:val="0"/>
          <w:numId w:val="52"/>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748B0B08" w14:textId="77777777" w:rsidR="000A495C" w:rsidRDefault="000A495C" w:rsidP="000A495C">
      <w:pPr>
        <w:numPr>
          <w:ilvl w:val="0"/>
          <w:numId w:val="52"/>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153329F2" w14:textId="77777777" w:rsidR="000A495C" w:rsidRDefault="000A495C" w:rsidP="000A495C">
      <w:pPr>
        <w:numPr>
          <w:ilvl w:val="0"/>
          <w:numId w:val="52"/>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66DCDC17" w14:textId="77777777" w:rsidR="000A495C" w:rsidRPr="0050159F" w:rsidRDefault="000A495C" w:rsidP="000A495C">
      <w:pPr>
        <w:spacing w:after="120" w:line="240" w:lineRule="auto"/>
        <w:ind w:left="720"/>
        <w:jc w:val="both"/>
        <w:rPr>
          <w:rFonts w:ascii="Segoe UI" w:hAnsi="Segoe UI" w:cs="Segoe UI"/>
          <w:sz w:val="12"/>
          <w:szCs w:val="12"/>
        </w:rPr>
      </w:pPr>
    </w:p>
    <w:p w14:paraId="41F43A84" w14:textId="77777777" w:rsidR="000A495C" w:rsidRPr="00F563AA"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5175C3D3" w14:textId="77777777" w:rsidR="000A495C" w:rsidRDefault="000A495C" w:rsidP="000A495C">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2DE668BE" w14:textId="77777777" w:rsidR="000A495C" w:rsidRDefault="000A495C" w:rsidP="000A495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5865BFD" w14:textId="77777777" w:rsidR="009B1384" w:rsidRDefault="009B1384" w:rsidP="000A495C">
      <w:pPr>
        <w:spacing w:after="0" w:line="240" w:lineRule="auto"/>
        <w:jc w:val="center"/>
        <w:rPr>
          <w:rFonts w:ascii="Segoe UI" w:hAnsi="Segoe UI" w:cs="Segoe UI"/>
          <w:b/>
          <w:bCs/>
          <w:color w:val="ED7D31"/>
          <w:sz w:val="36"/>
          <w:szCs w:val="36"/>
        </w:rPr>
      </w:pPr>
    </w:p>
    <w:p w14:paraId="696A6C34" w14:textId="6AF0668B" w:rsidR="009B1384" w:rsidRDefault="009B1384" w:rsidP="000A495C">
      <w:pPr>
        <w:spacing w:after="0" w:line="240" w:lineRule="auto"/>
        <w:jc w:val="center"/>
        <w:rPr>
          <w:rFonts w:ascii="Segoe UI" w:hAnsi="Segoe UI" w:cs="Segoe UI"/>
          <w:b/>
          <w:bCs/>
          <w:color w:val="ED7D31"/>
          <w:sz w:val="36"/>
          <w:szCs w:val="36"/>
        </w:rPr>
      </w:pPr>
    </w:p>
    <w:p w14:paraId="3EEC84CA" w14:textId="77777777" w:rsidR="009B1384" w:rsidRDefault="009B1384" w:rsidP="000A495C">
      <w:pPr>
        <w:spacing w:after="0" w:line="240" w:lineRule="auto"/>
        <w:jc w:val="center"/>
        <w:rPr>
          <w:rFonts w:ascii="Segoe UI" w:hAnsi="Segoe UI" w:cs="Segoe UI"/>
          <w:b/>
          <w:bCs/>
          <w:color w:val="ED7D31"/>
          <w:sz w:val="36"/>
          <w:szCs w:val="36"/>
        </w:rPr>
      </w:pP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lastRenderedPageBreak/>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34"/>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35"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77B11691" w14:textId="485AF227" w:rsidR="00A672B5" w:rsidRDefault="00A672B5" w:rsidP="00E67AEF">
      <w:pPr>
        <w:spacing w:after="0" w:line="240" w:lineRule="auto"/>
        <w:jc w:val="center"/>
        <w:rPr>
          <w:rFonts w:ascii="Segoe UI" w:hAnsi="Segoe UI" w:cs="Segoe UI"/>
          <w:b/>
          <w:bCs/>
          <w:color w:val="ED7D31"/>
          <w:sz w:val="36"/>
          <w:szCs w:val="36"/>
        </w:rPr>
      </w:pPr>
      <w:hyperlink r:id="rId36" w:history="1">
        <w:r w:rsidRPr="003E5C7D">
          <w:rPr>
            <w:rStyle w:val="Hyperlink"/>
            <w:rFonts w:ascii="Segoe UI" w:hAnsi="Segoe UI" w:cs="Segoe UI"/>
            <w:b/>
            <w:bCs/>
            <w:sz w:val="36"/>
            <w:szCs w:val="36"/>
          </w:rPr>
          <w:t>https://politicalscorecards.ca/election-integrity-survey-results/</w:t>
        </w:r>
      </w:hyperlink>
    </w:p>
    <w:p w14:paraId="228DDDA6" w14:textId="77777777" w:rsidR="00A672B5" w:rsidRDefault="00A672B5" w:rsidP="00E67AEF">
      <w:pPr>
        <w:spacing w:after="0" w:line="240" w:lineRule="auto"/>
        <w:jc w:val="center"/>
        <w:rPr>
          <w:rFonts w:ascii="Segoe UI" w:hAnsi="Segoe UI" w:cs="Segoe UI"/>
          <w:b/>
          <w:bCs/>
          <w:color w:val="ED7D31"/>
          <w:sz w:val="36"/>
          <w:szCs w:val="36"/>
        </w:rPr>
      </w:pPr>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2"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B24F3B" w:rsidRDefault="002F0B07" w:rsidP="002F0B07">
      <w:pPr>
        <w:jc w:val="center"/>
        <w:rPr>
          <w:rFonts w:ascii="Segoe UI" w:hAnsi="Segoe UI" w:cs="Segoe UI"/>
          <w:sz w:val="32"/>
          <w:szCs w:val="32"/>
        </w:rPr>
      </w:pPr>
      <w:bookmarkStart w:id="3" w:name="_Hlk175761991"/>
      <w:r w:rsidRPr="00B24F3B">
        <w:rPr>
          <w:rFonts w:ascii="Segoe UI" w:hAnsi="Segoe UI" w:cs="Segoe UI"/>
          <w:b/>
          <w:bCs/>
          <w:color w:val="0563C1"/>
          <w:sz w:val="32"/>
          <w:szCs w:val="32"/>
        </w:rPr>
        <w:t>chrome-extension://efaidnbmnnnibpcajpcglclefindmkaj/https://www.jccf.ca/wp-content/uploads/2023/04/Digital-ID-Surveillance-and-the-Value-of-Privacy_Justice-Centre-for-Constitutional-Freedoms</w:t>
      </w:r>
      <w:bookmarkEnd w:id="3"/>
      <w:r w:rsidRPr="00B24F3B">
        <w:rPr>
          <w:rFonts w:ascii="Segoe UI" w:hAnsi="Segoe UI" w:cs="Segoe UI"/>
          <w:b/>
          <w:bCs/>
          <w:color w:val="0563C1"/>
          <w:sz w:val="32"/>
          <w:szCs w:val="32"/>
        </w:rPr>
        <w:t>.pdf</w:t>
      </w:r>
    </w:p>
    <w:p w14:paraId="0CBCD85B" w14:textId="6539E72C" w:rsidR="00A87222" w:rsidRPr="005C1951" w:rsidRDefault="00A87222" w:rsidP="00A87222">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t>--------------------------------------</w:t>
      </w:r>
    </w:p>
    <w:p w14:paraId="6CD7F953" w14:textId="634B8C75" w:rsidR="00524F17" w:rsidRPr="00B24F3B" w:rsidRDefault="00524F17" w:rsidP="00524F17">
      <w:pPr>
        <w:spacing w:after="0" w:line="240" w:lineRule="auto"/>
        <w:jc w:val="center"/>
        <w:rPr>
          <w:rFonts w:ascii="Segoe UI" w:hAnsi="Segoe UI" w:cs="Segoe UI"/>
          <w:b/>
          <w:bCs/>
          <w:sz w:val="52"/>
          <w:szCs w:val="52"/>
        </w:rPr>
      </w:pPr>
      <w:r w:rsidRPr="005C1951">
        <w:rPr>
          <w:rFonts w:ascii="Segoe UI" w:hAnsi="Segoe UI" w:cs="Segoe UI"/>
          <w:b/>
          <w:bCs/>
          <w:sz w:val="52"/>
          <w:szCs w:val="52"/>
        </w:rPr>
        <w:t xml:space="preserve">Wins of the </w:t>
      </w:r>
      <w:r w:rsidRPr="005C1951">
        <w:rPr>
          <w:rFonts w:ascii="Segoe UI" w:hAnsi="Segoe UI" w:cs="Segoe UI"/>
          <w:b/>
          <w:bCs/>
          <w:sz w:val="52"/>
          <w:szCs w:val="52"/>
          <w:u w:val="single"/>
        </w:rPr>
        <w:t xml:space="preserve">Week </w:t>
      </w:r>
      <w:r w:rsidR="005C1951" w:rsidRPr="005C1951">
        <w:rPr>
          <w:rFonts w:ascii="Segoe UI" w:hAnsi="Segoe UI" w:cs="Segoe UI"/>
          <w:b/>
          <w:bCs/>
          <w:sz w:val="52"/>
          <w:szCs w:val="52"/>
          <w:u w:val="single"/>
        </w:rPr>
        <w:t>#</w:t>
      </w:r>
      <w:r w:rsidR="00407172">
        <w:rPr>
          <w:rFonts w:ascii="Segoe UI" w:hAnsi="Segoe UI" w:cs="Segoe UI"/>
          <w:b/>
          <w:bCs/>
          <w:sz w:val="52"/>
          <w:szCs w:val="52"/>
          <w:u w:val="single"/>
        </w:rPr>
        <w:t>105</w:t>
      </w:r>
      <w:r w:rsidRPr="005C1951">
        <w:rPr>
          <w:rFonts w:ascii="Segoe UI" w:hAnsi="Segoe UI" w:cs="Segoe UI"/>
          <w:b/>
          <w:bCs/>
          <w:sz w:val="52"/>
          <w:szCs w:val="52"/>
        </w:rPr>
        <w:t xml:space="preserve"> </w:t>
      </w:r>
    </w:p>
    <w:p w14:paraId="3484E13C" w14:textId="3FBDFA73" w:rsidR="00524F17" w:rsidRDefault="00524F17" w:rsidP="00524F17">
      <w:pPr>
        <w:spacing w:after="0" w:line="240" w:lineRule="auto"/>
        <w:jc w:val="center"/>
        <w:rPr>
          <w:rFonts w:ascii="Segoe UI" w:hAnsi="Segoe UI" w:cs="Segoe UI"/>
          <w:b/>
          <w:bCs/>
          <w:sz w:val="52"/>
          <w:szCs w:val="52"/>
        </w:rPr>
      </w:pPr>
      <w:r w:rsidRPr="00B80D4F">
        <w:rPr>
          <w:rFonts w:ascii="Segoe UI" w:hAnsi="Segoe UI" w:cs="Segoe UI"/>
          <w:b/>
          <w:bCs/>
          <w:sz w:val="52"/>
          <w:szCs w:val="52"/>
        </w:rPr>
        <w:lastRenderedPageBreak/>
        <w:t>And Dr. Trozzi</w:t>
      </w:r>
      <w:r w:rsidR="00854491">
        <w:rPr>
          <w:rFonts w:ascii="Segoe UI" w:hAnsi="Segoe UI" w:cs="Segoe UI"/>
          <w:b/>
          <w:bCs/>
          <w:sz w:val="52"/>
          <w:szCs w:val="52"/>
        </w:rPr>
        <w:t xml:space="preserve"> and Ted Kuntz</w:t>
      </w:r>
    </w:p>
    <w:p w14:paraId="4197B6CD" w14:textId="025CF9E7" w:rsidR="00854491" w:rsidRPr="00B80D4F" w:rsidRDefault="00854491" w:rsidP="00524F17">
      <w:pPr>
        <w:spacing w:after="0" w:line="240" w:lineRule="auto"/>
        <w:jc w:val="center"/>
        <w:rPr>
          <w:rFonts w:ascii="Segoe UI" w:hAnsi="Segoe UI" w:cs="Segoe UI"/>
          <w:b/>
          <w:bCs/>
          <w:sz w:val="52"/>
          <w:szCs w:val="52"/>
        </w:rPr>
      </w:pPr>
      <w:r>
        <w:rPr>
          <w:rFonts w:ascii="Segoe UI" w:hAnsi="Segoe UI" w:cs="Segoe UI"/>
          <w:b/>
          <w:bCs/>
          <w:sz w:val="52"/>
          <w:szCs w:val="52"/>
        </w:rPr>
        <w:t xml:space="preserve">Wins of the Week  </w:t>
      </w:r>
    </w:p>
    <w:p w14:paraId="6BE971AE" w14:textId="77777777" w:rsidR="005C1951" w:rsidRPr="00DB3A40" w:rsidRDefault="005C1951" w:rsidP="00524F17">
      <w:pPr>
        <w:spacing w:after="0" w:line="240" w:lineRule="auto"/>
        <w:jc w:val="center"/>
        <w:rPr>
          <w:rFonts w:ascii="Segoe UI" w:hAnsi="Segoe UI" w:cs="Segoe UI"/>
          <w:b/>
          <w:bCs/>
          <w:sz w:val="28"/>
          <w:szCs w:val="28"/>
          <w:highlight w:val="green"/>
        </w:rPr>
      </w:pPr>
    </w:p>
    <w:bookmarkStart w:id="4" w:name="_Hlk175761899"/>
    <w:p w14:paraId="16130C10" w14:textId="0408D2B1" w:rsidR="00F32286" w:rsidRPr="00407172" w:rsidRDefault="00407172" w:rsidP="00B80D4F">
      <w:pPr>
        <w:spacing w:after="0" w:line="240" w:lineRule="auto"/>
        <w:jc w:val="center"/>
        <w:rPr>
          <w:b/>
          <w:bCs/>
          <w:sz w:val="44"/>
          <w:szCs w:val="44"/>
        </w:rPr>
      </w:pPr>
      <w:r w:rsidRPr="00407172">
        <w:rPr>
          <w:b/>
          <w:bCs/>
          <w:sz w:val="44"/>
          <w:szCs w:val="44"/>
        </w:rPr>
        <w:fldChar w:fldCharType="begin"/>
      </w:r>
      <w:r w:rsidRPr="00407172">
        <w:rPr>
          <w:b/>
          <w:bCs/>
          <w:sz w:val="44"/>
          <w:szCs w:val="44"/>
        </w:rPr>
        <w:instrText>HYPERLINK "</w:instrText>
      </w:r>
      <w:r w:rsidRPr="00407172">
        <w:rPr>
          <w:b/>
          <w:bCs/>
          <w:sz w:val="44"/>
          <w:szCs w:val="44"/>
        </w:rPr>
        <w:instrText>https://www.drtrozzi.news/p/wins-of-the-week-ep105-top-wins-of?r=1ri3is</w:instrText>
      </w:r>
      <w:r w:rsidRPr="00407172">
        <w:rPr>
          <w:b/>
          <w:bCs/>
          <w:sz w:val="44"/>
          <w:szCs w:val="44"/>
        </w:rPr>
        <w:instrText>"</w:instrText>
      </w:r>
      <w:r w:rsidRPr="00407172">
        <w:rPr>
          <w:b/>
          <w:bCs/>
          <w:sz w:val="44"/>
          <w:szCs w:val="44"/>
        </w:rPr>
        <w:fldChar w:fldCharType="separate"/>
      </w:r>
      <w:r w:rsidRPr="00407172">
        <w:rPr>
          <w:rStyle w:val="Hyperlink"/>
          <w:b/>
          <w:bCs/>
          <w:sz w:val="44"/>
          <w:szCs w:val="44"/>
        </w:rPr>
        <w:t>https://www.drtrozzi.news/p/wins-of-the-week-ep105-top-wins-of?r=1ri3is</w:t>
      </w:r>
      <w:r w:rsidRPr="00407172">
        <w:rPr>
          <w:b/>
          <w:bCs/>
          <w:sz w:val="44"/>
          <w:szCs w:val="44"/>
        </w:rPr>
        <w:fldChar w:fldCharType="end"/>
      </w:r>
      <w:r w:rsidRPr="00407172">
        <w:rPr>
          <w:b/>
          <w:bCs/>
          <w:sz w:val="44"/>
          <w:szCs w:val="44"/>
        </w:rPr>
        <w:t xml:space="preserve"> </w:t>
      </w:r>
    </w:p>
    <w:p w14:paraId="1A4707CC" w14:textId="77777777" w:rsidR="00F32286" w:rsidRDefault="00F32286" w:rsidP="00B80D4F">
      <w:pPr>
        <w:spacing w:after="0" w:line="240" w:lineRule="auto"/>
        <w:jc w:val="center"/>
        <w:rPr>
          <w:b/>
          <w:bCs/>
          <w:sz w:val="36"/>
          <w:szCs w:val="36"/>
        </w:rPr>
      </w:pPr>
    </w:p>
    <w:p w14:paraId="21F9462E" w14:textId="1170E5BF"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3060955" w14:textId="77777777" w:rsidR="00A630E9" w:rsidRPr="00B24F3B" w:rsidRDefault="00A630E9" w:rsidP="00A630E9">
      <w:pPr>
        <w:spacing w:after="0" w:line="240" w:lineRule="auto"/>
        <w:jc w:val="both"/>
        <w:rPr>
          <w:rFonts w:ascii="Segoe UI" w:hAnsi="Segoe UI" w:cs="Segoe UI"/>
        </w:rPr>
      </w:pPr>
    </w:p>
    <w:p w14:paraId="49A0EBAD" w14:textId="77777777" w:rsidR="00A630E9" w:rsidRPr="00B24F3B" w:rsidRDefault="00A630E9" w:rsidP="00A630E9">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2E36030E" wp14:editId="69200162">
            <wp:extent cx="6097752" cy="869429"/>
            <wp:effectExtent l="0" t="0" r="0" b="6985"/>
            <wp:docPr id="2096363790" name="Picture 20963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6DF31854" w14:textId="57B5898C" w:rsidR="00A630E9" w:rsidRDefault="00A630E9" w:rsidP="00916D00">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4"/>
    </w:p>
    <w:p w14:paraId="6869CEAD" w14:textId="77777777" w:rsidR="002A00F6" w:rsidRPr="00407172" w:rsidRDefault="002A00F6" w:rsidP="00916D00">
      <w:pPr>
        <w:spacing w:after="0" w:line="240" w:lineRule="auto"/>
        <w:jc w:val="center"/>
        <w:rPr>
          <w:rFonts w:ascii="Segoe UI" w:hAnsi="Segoe UI" w:cs="Segoe UI"/>
          <w:b/>
          <w:bCs/>
          <w:color w:val="ED7D31"/>
          <w:sz w:val="18"/>
          <w:szCs w:val="18"/>
        </w:rPr>
      </w:pPr>
    </w:p>
    <w:p w14:paraId="555C52DC" w14:textId="1048B0A2" w:rsidR="00407172" w:rsidRDefault="00407172" w:rsidP="00DD021A">
      <w:pPr>
        <w:jc w:val="center"/>
        <w:rPr>
          <w:rFonts w:ascii="Segoe UI" w:hAnsi="Segoe UI" w:cs="Segoe UI"/>
          <w:b/>
          <w:bCs/>
          <w:color w:val="ED7D31"/>
          <w:sz w:val="36"/>
          <w:szCs w:val="36"/>
        </w:rPr>
      </w:pPr>
      <w:r>
        <w:rPr>
          <w:noProof/>
        </w:rPr>
        <w:drawing>
          <wp:inline distT="0" distB="0" distL="0" distR="0" wp14:anchorId="11E9C527" wp14:editId="1A88E1BC">
            <wp:extent cx="3464560" cy="541020"/>
            <wp:effectExtent l="0" t="0" r="2540" b="0"/>
            <wp:docPr id="851900686" name="Picture 2" descr="Action4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4Ca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4560" cy="541020"/>
                    </a:xfrm>
                    <a:prstGeom prst="rect">
                      <a:avLst/>
                    </a:prstGeom>
                    <a:noFill/>
                    <a:ln>
                      <a:noFill/>
                    </a:ln>
                  </pic:spPr>
                </pic:pic>
              </a:graphicData>
            </a:graphic>
          </wp:inline>
        </w:drawing>
      </w:r>
    </w:p>
    <w:p w14:paraId="37336F5D" w14:textId="77777777" w:rsidR="00407172" w:rsidRDefault="00407172" w:rsidP="00DD021A">
      <w:pPr>
        <w:jc w:val="center"/>
        <w:rPr>
          <w:rFonts w:ascii="Segoe UI" w:hAnsi="Segoe UI" w:cs="Segoe UI"/>
          <w:color w:val="000000"/>
          <w:sz w:val="40"/>
          <w:szCs w:val="40"/>
        </w:rPr>
      </w:pPr>
    </w:p>
    <w:p w14:paraId="2F77D3F8" w14:textId="4FACE754" w:rsidR="00DD021A" w:rsidRPr="00717982" w:rsidRDefault="00DD021A" w:rsidP="00DD021A">
      <w:pPr>
        <w:jc w:val="center"/>
        <w:rPr>
          <w:rFonts w:ascii="Segoe UI" w:hAnsi="Segoe UI" w:cs="Segoe UI"/>
          <w:color w:val="000000"/>
          <w:sz w:val="40"/>
          <w:szCs w:val="40"/>
        </w:rPr>
      </w:pPr>
      <w:r w:rsidRPr="00B24F3B">
        <w:rPr>
          <w:rFonts w:ascii="Segoe UI" w:hAnsi="Segoe UI" w:cs="Segoe UI"/>
          <w:color w:val="000000"/>
          <w:sz w:val="40"/>
          <w:szCs w:val="40"/>
        </w:rPr>
        <w:t>Guidelines for Peaceful Protesting/Gathering/Rallies and/or Attending Events (</w:t>
      </w:r>
      <w:proofErr w:type="spellStart"/>
      <w:r w:rsidRPr="00B24F3B">
        <w:rPr>
          <w:rFonts w:ascii="Segoe UI" w:hAnsi="Segoe UI" w:cs="Segoe UI"/>
          <w:color w:val="000000"/>
          <w:sz w:val="40"/>
          <w:szCs w:val="40"/>
        </w:rPr>
        <w:t>eg.</w:t>
      </w:r>
      <w:proofErr w:type="spellEnd"/>
      <w:r w:rsidRPr="00B24F3B">
        <w:rPr>
          <w:rFonts w:ascii="Segoe UI" w:hAnsi="Segoe UI" w:cs="Segoe UI"/>
          <w:color w:val="000000"/>
          <w:sz w:val="40"/>
          <w:szCs w:val="40"/>
        </w:rPr>
        <w:t xml:space="preserve"> Council Meetings, School Boards, Handing out Flyers)</w:t>
      </w:r>
    </w:p>
    <w:p w14:paraId="230B90DC" w14:textId="77777777" w:rsidR="00DD021A" w:rsidRPr="00B24F3B" w:rsidRDefault="00DD021A" w:rsidP="00DD021A">
      <w:pPr>
        <w:jc w:val="center"/>
        <w:rPr>
          <w:rStyle w:val="Hyperlink"/>
          <w:rFonts w:ascii="Segoe UI" w:hAnsi="Segoe UI" w:cs="Segoe UI"/>
          <w:b/>
          <w:bCs/>
          <w:sz w:val="40"/>
          <w:szCs w:val="40"/>
        </w:rPr>
      </w:pPr>
      <w:hyperlink r:id="rId38" w:tgtFrame="_blank" w:history="1">
        <w:r w:rsidRPr="00B24F3B">
          <w:rPr>
            <w:rStyle w:val="Hyperlink"/>
            <w:rFonts w:ascii="Segoe UI" w:hAnsi="Segoe UI" w:cs="Segoe UI"/>
            <w:b/>
            <w:bCs/>
            <w:sz w:val="40"/>
            <w:szCs w:val="40"/>
          </w:rPr>
          <w:t>https://action4canada.com/know-your-rights-guidelines</w:t>
        </w:r>
      </w:hyperlink>
    </w:p>
    <w:p w14:paraId="0DC11181" w14:textId="77777777" w:rsidR="00DD021A" w:rsidRPr="00B24F3B" w:rsidRDefault="00DD021A" w:rsidP="00DD021A">
      <w:pPr>
        <w:jc w:val="center"/>
        <w:rPr>
          <w:rStyle w:val="Hyperlink"/>
          <w:rFonts w:ascii="Segoe UI" w:hAnsi="Segoe UI" w:cs="Segoe UI"/>
          <w:b/>
          <w:bCs/>
          <w:sz w:val="40"/>
          <w:szCs w:val="40"/>
        </w:rPr>
      </w:pPr>
    </w:p>
    <w:p w14:paraId="42C94393" w14:textId="77777777" w:rsidR="00DD021A" w:rsidRPr="00B24F3B" w:rsidRDefault="00DD021A" w:rsidP="00DD021A">
      <w:pPr>
        <w:jc w:val="center"/>
        <w:rPr>
          <w:rStyle w:val="Hyperlink"/>
          <w:rFonts w:ascii="Segoe UI" w:hAnsi="Segoe UI" w:cs="Segoe UI"/>
          <w:b/>
          <w:bCs/>
          <w:color w:val="002060"/>
          <w:sz w:val="40"/>
          <w:szCs w:val="40"/>
        </w:rPr>
      </w:pPr>
      <w:r w:rsidRPr="00B24F3B">
        <w:rPr>
          <w:rStyle w:val="Hyperlink"/>
          <w:rFonts w:ascii="Segoe UI" w:hAnsi="Segoe UI" w:cs="Segoe UI"/>
          <w:b/>
          <w:bCs/>
          <w:color w:val="002060"/>
          <w:sz w:val="40"/>
          <w:szCs w:val="40"/>
        </w:rPr>
        <w:t>Check out A4C for some of the most successful actions and strategies available to us!</w:t>
      </w:r>
    </w:p>
    <w:p w14:paraId="3E3243B5" w14:textId="77777777" w:rsidR="00DD021A" w:rsidRPr="00B24F3B" w:rsidRDefault="00DD021A" w:rsidP="00DD021A">
      <w:pPr>
        <w:jc w:val="center"/>
        <w:rPr>
          <w:rStyle w:val="Hyperlink"/>
          <w:rFonts w:ascii="Segoe UI" w:hAnsi="Segoe UI" w:cs="Segoe UI"/>
          <w:b/>
          <w:bCs/>
          <w:color w:val="002060"/>
          <w:sz w:val="28"/>
          <w:szCs w:val="28"/>
        </w:rPr>
      </w:pPr>
    </w:p>
    <w:p w14:paraId="295C4069" w14:textId="77777777" w:rsidR="00DD021A" w:rsidRPr="00B24F3B" w:rsidRDefault="00DD021A" w:rsidP="00DD021A">
      <w:pPr>
        <w:jc w:val="center"/>
        <w:rPr>
          <w:rStyle w:val="Hyperlink"/>
          <w:rFonts w:ascii="Segoe UI" w:hAnsi="Segoe UI" w:cs="Segoe UI"/>
          <w:b/>
          <w:bCs/>
          <w:color w:val="auto"/>
          <w:sz w:val="40"/>
          <w:szCs w:val="40"/>
        </w:rPr>
      </w:pPr>
      <w:r w:rsidRPr="00B24F3B">
        <w:rPr>
          <w:rStyle w:val="Hyperlink"/>
          <w:rFonts w:ascii="Segoe UI" w:hAnsi="Segoe UI" w:cs="Segoe UI"/>
          <w:b/>
          <w:bCs/>
          <w:color w:val="auto"/>
          <w:sz w:val="40"/>
          <w:szCs w:val="40"/>
        </w:rPr>
        <w:lastRenderedPageBreak/>
        <w:t>And a big thank you to Tanya for all her hard work and dedication and support for the Christian principles that founded our nation!</w:t>
      </w:r>
    </w:p>
    <w:p w14:paraId="531FC4D3" w14:textId="77777777" w:rsidR="00DD021A" w:rsidRPr="00B24F3B" w:rsidRDefault="00DD021A" w:rsidP="00DD021A">
      <w:pPr>
        <w:jc w:val="center"/>
        <w:rPr>
          <w:rStyle w:val="Hyperlink"/>
          <w:rFonts w:ascii="Segoe UI" w:hAnsi="Segoe UI" w:cs="Segoe UI"/>
          <w:b/>
          <w:bCs/>
          <w:sz w:val="10"/>
          <w:szCs w:val="10"/>
        </w:rPr>
      </w:pPr>
    </w:p>
    <w:p w14:paraId="04CEB3D7" w14:textId="77777777" w:rsidR="00DD021A" w:rsidRPr="00B24F3B" w:rsidRDefault="00DD021A" w:rsidP="00DD021A">
      <w:pPr>
        <w:spacing w:after="0" w:line="240" w:lineRule="auto"/>
        <w:jc w:val="center"/>
        <w:rPr>
          <w:rFonts w:ascii="Segoe UI" w:hAnsi="Segoe UI" w:cs="Segoe UI"/>
          <w:b/>
          <w:bCs/>
          <w:color w:val="0563C1" w:themeColor="hyperlink"/>
          <w:sz w:val="40"/>
          <w:szCs w:val="40"/>
          <w:u w:val="single"/>
        </w:rPr>
      </w:pPr>
      <w:hyperlink r:id="rId39" w:history="1">
        <w:r w:rsidRPr="00B24F3B">
          <w:rPr>
            <w:rStyle w:val="Hyperlink"/>
            <w:rFonts w:ascii="Segoe UI" w:hAnsi="Segoe UI" w:cs="Segoe UI"/>
            <w:b/>
            <w:bCs/>
            <w:sz w:val="40"/>
            <w:szCs w:val="40"/>
            <w:highlight w:val="yellow"/>
          </w:rPr>
          <w:t>https://action4canada.com/</w:t>
        </w:r>
      </w:hyperlink>
    </w:p>
    <w:p w14:paraId="7662D707" w14:textId="77777777" w:rsidR="00EA360A" w:rsidRPr="00B24F3B" w:rsidRDefault="00EA360A" w:rsidP="00E72036">
      <w:pPr>
        <w:spacing w:after="0" w:line="240" w:lineRule="auto"/>
        <w:jc w:val="center"/>
        <w:rPr>
          <w:rFonts w:ascii="Segoe UI" w:hAnsi="Segoe UI" w:cs="Segoe UI"/>
          <w:b/>
          <w:bCs/>
          <w:sz w:val="28"/>
          <w:szCs w:val="28"/>
          <w:highlight w:val="yellow"/>
        </w:rPr>
      </w:pPr>
    </w:p>
    <w:p w14:paraId="5DB51926" w14:textId="664EB7D7" w:rsidR="004C7DDF" w:rsidRDefault="00A8407A" w:rsidP="0077608E">
      <w:pPr>
        <w:spacing w:after="0" w:line="240" w:lineRule="auto"/>
        <w:jc w:val="center"/>
        <w:rPr>
          <w:rFonts w:ascii="Segoe UI" w:hAnsi="Segoe UI" w:cs="Segoe UI"/>
          <w:b/>
          <w:bCs/>
          <w:color w:val="ED7D31"/>
          <w:sz w:val="36"/>
          <w:szCs w:val="36"/>
        </w:rPr>
      </w:pPr>
      <w:bookmarkStart w:id="5" w:name="_Hlk185709418"/>
      <w:r w:rsidRPr="00B24F3B">
        <w:rPr>
          <w:rFonts w:ascii="Segoe UI" w:hAnsi="Segoe UI" w:cs="Segoe UI"/>
          <w:b/>
          <w:bCs/>
          <w:color w:val="ED7D31"/>
          <w:sz w:val="36"/>
          <w:szCs w:val="36"/>
        </w:rPr>
        <w:t>--------------------------------------</w:t>
      </w:r>
    </w:p>
    <w:p w14:paraId="6652AFE0" w14:textId="2E28AD66" w:rsidR="00451EA5" w:rsidRDefault="00451EA5" w:rsidP="00BB4DD3">
      <w:pPr>
        <w:jc w:val="center"/>
        <w:rPr>
          <w:rFonts w:ascii="Segoe UI" w:hAnsi="Segoe UI" w:cs="Segoe UI"/>
          <w:b/>
          <w:bCs/>
          <w:i/>
          <w:iCs/>
          <w:sz w:val="72"/>
          <w:szCs w:val="72"/>
          <w:highlight w:val="yellow"/>
        </w:rPr>
      </w:pPr>
      <w:r>
        <w:rPr>
          <w:rFonts w:ascii="Segoe UI" w:hAnsi="Segoe UI" w:cs="Segoe UI"/>
          <w:b/>
          <w:bCs/>
          <w:i/>
          <w:iCs/>
          <w:sz w:val="72"/>
          <w:szCs w:val="72"/>
          <w:highlight w:val="yellow"/>
        </w:rPr>
        <w:t>CASH UPDATES</w:t>
      </w:r>
    </w:p>
    <w:p w14:paraId="3DE3947C" w14:textId="77777777" w:rsidR="00A2203C" w:rsidRDefault="00451EA5" w:rsidP="00BB4DD3">
      <w:pPr>
        <w:jc w:val="center"/>
        <w:rPr>
          <w:rFonts w:ascii="Segoe UI" w:hAnsi="Segoe UI" w:cs="Segoe UI"/>
          <w:sz w:val="32"/>
          <w:szCs w:val="32"/>
        </w:rPr>
      </w:pPr>
      <w:r w:rsidRPr="00451EA5">
        <w:rPr>
          <w:rFonts w:ascii="Segoe UI" w:hAnsi="Segoe UI" w:cs="Segoe UI"/>
          <w:sz w:val="32"/>
          <w:szCs w:val="32"/>
        </w:rPr>
        <w:t xml:space="preserve">In a mixed set of updates here.  </w:t>
      </w:r>
    </w:p>
    <w:p w14:paraId="5551D830" w14:textId="77777777" w:rsidR="00A2203C" w:rsidRDefault="00A2203C" w:rsidP="00BB4DD3">
      <w:pPr>
        <w:jc w:val="center"/>
        <w:rPr>
          <w:rFonts w:ascii="Segoe UI" w:hAnsi="Segoe UI" w:cs="Segoe UI"/>
          <w:sz w:val="32"/>
          <w:szCs w:val="32"/>
        </w:rPr>
      </w:pPr>
      <w:r>
        <w:rPr>
          <w:rFonts w:ascii="Segoe UI" w:hAnsi="Segoe UI" w:cs="Segoe UI"/>
          <w:sz w:val="32"/>
          <w:szCs w:val="32"/>
        </w:rPr>
        <w:br/>
        <w:t xml:space="preserve">CBDC Updates:  </w:t>
      </w:r>
      <w:r>
        <w:rPr>
          <w:rFonts w:ascii="Segoe UI" w:hAnsi="Segoe UI" w:cs="Segoe UI"/>
          <w:sz w:val="32"/>
          <w:szCs w:val="32"/>
        </w:rPr>
        <w:tab/>
      </w:r>
    </w:p>
    <w:p w14:paraId="25D8B78C" w14:textId="6EA7AE9B" w:rsidR="00A2203C" w:rsidRPr="00A2203C" w:rsidRDefault="00A2203C" w:rsidP="00BB4DD3">
      <w:pPr>
        <w:jc w:val="center"/>
        <w:rPr>
          <w:rFonts w:ascii="Segoe UI" w:hAnsi="Segoe UI" w:cs="Segoe UI"/>
          <w:b/>
          <w:bCs/>
          <w:sz w:val="32"/>
          <w:szCs w:val="32"/>
        </w:rPr>
      </w:pPr>
      <w:hyperlink r:id="rId40"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37E7DD55" w14:textId="77777777" w:rsidR="00A2203C" w:rsidRDefault="00A2203C" w:rsidP="00BB4DD3">
      <w:pPr>
        <w:jc w:val="center"/>
        <w:rPr>
          <w:rFonts w:ascii="Segoe UI" w:hAnsi="Segoe UI" w:cs="Segoe UI"/>
          <w:sz w:val="32"/>
          <w:szCs w:val="32"/>
        </w:rPr>
      </w:pPr>
    </w:p>
    <w:p w14:paraId="375A7718" w14:textId="78374589" w:rsidR="00A2203C" w:rsidRDefault="00A2203C" w:rsidP="00BB4DD3">
      <w:pPr>
        <w:jc w:val="center"/>
        <w:rPr>
          <w:rFonts w:ascii="Segoe UI" w:hAnsi="Segoe UI" w:cs="Segoe UI"/>
          <w:sz w:val="32"/>
          <w:szCs w:val="32"/>
        </w:rPr>
      </w:pPr>
      <w:r>
        <w:rPr>
          <w:rFonts w:ascii="Segoe UI" w:hAnsi="Segoe UI" w:cs="Segoe UI"/>
          <w:sz w:val="32"/>
          <w:szCs w:val="32"/>
        </w:rPr>
        <w:t>Canadian reporter Alex Newman explains what gov’ts around the world are doing with CBDCs right now.</w:t>
      </w:r>
    </w:p>
    <w:p w14:paraId="1BF16385" w14:textId="77777777" w:rsidR="00A2203C" w:rsidRDefault="00A2203C" w:rsidP="00BB4DD3">
      <w:pPr>
        <w:jc w:val="center"/>
        <w:rPr>
          <w:rFonts w:ascii="Segoe UI" w:hAnsi="Segoe UI" w:cs="Segoe UI"/>
          <w:sz w:val="32"/>
          <w:szCs w:val="32"/>
        </w:rPr>
      </w:pP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8D05A5" w:rsidRDefault="008D05A5" w:rsidP="008D05A5">
      <w:pPr>
        <w:jc w:val="center"/>
        <w:rPr>
          <w:rFonts w:ascii="Segoe UI" w:hAnsi="Segoe UI" w:cs="Segoe UI"/>
          <w:sz w:val="32"/>
          <w:szCs w:val="32"/>
        </w:rPr>
      </w:pPr>
      <w:r w:rsidRPr="008D05A5">
        <w:rPr>
          <w:rFonts w:ascii="Segoe UI" w:hAnsi="Segoe UI" w:cs="Segoe UI"/>
          <w:b/>
          <w:bCs/>
          <w:sz w:val="32"/>
          <w:szCs w:val="32"/>
        </w:rPr>
        <w:t>USA</w:t>
      </w:r>
      <w:r>
        <w:rPr>
          <w:rFonts w:ascii="Segoe UI" w:hAnsi="Segoe UI" w:cs="Segoe UI"/>
          <w:sz w:val="32"/>
          <w:szCs w:val="32"/>
        </w:rPr>
        <w:t>:  House of Representatives voted to pass a bill, The Anti-Surveillance State Act, 216-192, prohibiting the Federal Reserve from issuing a CBDC.  It is concerning however, many still voted against this.</w:t>
      </w:r>
    </w:p>
    <w:p w14:paraId="05F1BB7D" w14:textId="34A58F20" w:rsidR="008D05A5" w:rsidRDefault="008D05A5" w:rsidP="00BB4DD3">
      <w:pPr>
        <w:jc w:val="center"/>
        <w:rPr>
          <w:rFonts w:ascii="Segoe UI" w:hAnsi="Segoe UI" w:cs="Segoe UI"/>
          <w:sz w:val="32"/>
          <w:szCs w:val="32"/>
        </w:rPr>
      </w:pPr>
      <w:r>
        <w:rPr>
          <w:rFonts w:ascii="Segoe UI" w:hAnsi="Segoe UI" w:cs="Segoe UI"/>
          <w:b/>
          <w:bCs/>
          <w:sz w:val="32"/>
          <w:szCs w:val="32"/>
        </w:rPr>
        <w:t>Florida</w:t>
      </w:r>
      <w:r>
        <w:rPr>
          <w:rFonts w:ascii="Segoe UI" w:hAnsi="Segoe UI" w:cs="Segoe UI"/>
          <w:sz w:val="32"/>
          <w:szCs w:val="32"/>
        </w:rPr>
        <w:t xml:space="preserve">: </w:t>
      </w:r>
      <w:r>
        <w:rPr>
          <w:rFonts w:ascii="Segoe UI" w:hAnsi="Segoe UI" w:cs="Segoe UI"/>
          <w:sz w:val="32"/>
          <w:szCs w:val="32"/>
        </w:rPr>
        <w:tab/>
        <w:t>Passed a law banning CBDCs!</w:t>
      </w:r>
    </w:p>
    <w:p w14:paraId="4DB32023" w14:textId="72141247" w:rsidR="008D05A5" w:rsidRDefault="005E0625" w:rsidP="005E0625">
      <w:pPr>
        <w:rPr>
          <w:rFonts w:ascii="Segoe UI" w:hAnsi="Segoe UI" w:cs="Segoe UI"/>
          <w:sz w:val="32"/>
          <w:szCs w:val="32"/>
        </w:rPr>
      </w:pPr>
      <w:r w:rsidRPr="00B24F3B">
        <w:rPr>
          <w:rFonts w:ascii="Segoe UI" w:hAnsi="Segoe UI" w:cs="Segoe UI"/>
          <w:b/>
          <w:bCs/>
          <w:color w:val="ED7D31"/>
          <w:sz w:val="36"/>
          <w:szCs w:val="36"/>
        </w:rPr>
        <w:t>--------------</w:t>
      </w:r>
    </w:p>
    <w:p w14:paraId="4EDB1563" w14:textId="61691574" w:rsidR="005E0625" w:rsidRPr="005E0625" w:rsidRDefault="005E0625" w:rsidP="00BB4DD3">
      <w:pPr>
        <w:jc w:val="center"/>
        <w:rPr>
          <w:rFonts w:ascii="Segoe UI" w:hAnsi="Segoe UI" w:cs="Segoe UI"/>
          <w:b/>
          <w:bCs/>
          <w:i/>
          <w:iCs/>
          <w:sz w:val="40"/>
          <w:szCs w:val="40"/>
        </w:rPr>
      </w:pPr>
      <w:r w:rsidRPr="005E0625">
        <w:rPr>
          <w:rFonts w:ascii="Segoe UI" w:hAnsi="Segoe UI" w:cs="Segoe UI"/>
          <w:b/>
          <w:bCs/>
          <w:i/>
          <w:iCs/>
          <w:sz w:val="40"/>
          <w:szCs w:val="40"/>
          <w:highlight w:val="yellow"/>
        </w:rPr>
        <w:t>Support Protection of Cash Now – in Parliament!</w:t>
      </w:r>
    </w:p>
    <w:p w14:paraId="2897F7D5" w14:textId="77777777" w:rsidR="007D3872" w:rsidRDefault="007D3872" w:rsidP="005E0625">
      <w:pPr>
        <w:tabs>
          <w:tab w:val="left" w:pos="7403"/>
        </w:tabs>
        <w:rPr>
          <w:rFonts w:ascii="Segoe UI" w:hAnsi="Segoe UI" w:cs="Segoe UI"/>
          <w:b/>
          <w:bCs/>
          <w:sz w:val="32"/>
          <w:szCs w:val="32"/>
        </w:rPr>
      </w:pPr>
      <w:r>
        <w:rPr>
          <w:rFonts w:ascii="Segoe UI" w:hAnsi="Segoe UI" w:cs="Segoe UI"/>
          <w:b/>
          <w:bCs/>
          <w:sz w:val="32"/>
          <w:szCs w:val="32"/>
        </w:rPr>
        <w:t xml:space="preserve">Bill C-400   </w:t>
      </w:r>
    </w:p>
    <w:p w14:paraId="776AF0D2" w14:textId="69F9A0BA" w:rsidR="005E0625" w:rsidRPr="005E0625" w:rsidRDefault="005E0625" w:rsidP="005E0625">
      <w:pPr>
        <w:tabs>
          <w:tab w:val="left" w:pos="7403"/>
        </w:tabs>
        <w:rPr>
          <w:rFonts w:ascii="Segoe UI" w:hAnsi="Segoe UI" w:cs="Segoe UI"/>
          <w:b/>
          <w:bCs/>
          <w:sz w:val="32"/>
          <w:szCs w:val="32"/>
        </w:rPr>
      </w:pPr>
      <w:r w:rsidRPr="005E0625">
        <w:rPr>
          <w:rFonts w:ascii="Segoe UI" w:hAnsi="Segoe UI" w:cs="Segoe UI"/>
          <w:b/>
          <w:bCs/>
          <w:sz w:val="32"/>
          <w:szCs w:val="32"/>
        </w:rPr>
        <w:t>SUMMARY</w:t>
      </w:r>
    </w:p>
    <w:p w14:paraId="5CA5AF4F" w14:textId="77777777" w:rsidR="005E0625" w:rsidRPr="005E0625" w:rsidRDefault="005E0625" w:rsidP="005E0625">
      <w:pPr>
        <w:tabs>
          <w:tab w:val="left" w:pos="7403"/>
        </w:tabs>
        <w:jc w:val="both"/>
        <w:rPr>
          <w:rFonts w:ascii="Segoe UI" w:hAnsi="Segoe UI" w:cs="Segoe UI"/>
          <w:sz w:val="32"/>
          <w:szCs w:val="32"/>
          <w:lang w:val="en-CA"/>
        </w:rPr>
      </w:pPr>
      <w:r w:rsidRPr="005E0625">
        <w:rPr>
          <w:rFonts w:ascii="Segoe UI" w:hAnsi="Segoe UI" w:cs="Segoe UI"/>
          <w:sz w:val="32"/>
          <w:szCs w:val="32"/>
          <w:lang w:val="en-CA"/>
        </w:rPr>
        <w:t>This enactment provides for the development and implementation of a framework to ensure that cash continues to be available throughout Canada.</w:t>
      </w:r>
    </w:p>
    <w:p w14:paraId="05D988ED" w14:textId="31EFA087" w:rsidR="005E0625" w:rsidRPr="007D3872" w:rsidRDefault="005E0625" w:rsidP="007D3872">
      <w:pPr>
        <w:tabs>
          <w:tab w:val="left" w:pos="7403"/>
        </w:tabs>
        <w:jc w:val="both"/>
        <w:rPr>
          <w:rFonts w:ascii="Segoe UI" w:hAnsi="Segoe UI" w:cs="Segoe UI"/>
          <w:sz w:val="32"/>
          <w:szCs w:val="32"/>
          <w:lang w:val="en-CA"/>
        </w:rPr>
      </w:pPr>
      <w:r w:rsidRPr="005E0625">
        <w:rPr>
          <w:rFonts w:ascii="Segoe UI" w:hAnsi="Segoe UI" w:cs="Segoe UI"/>
          <w:sz w:val="32"/>
          <w:szCs w:val="32"/>
          <w:lang w:val="en-CA"/>
        </w:rPr>
        <w:t>It also amends the </w:t>
      </w:r>
      <w:r w:rsidRPr="005E0625">
        <w:rPr>
          <w:rFonts w:ascii="Segoe UI" w:hAnsi="Segoe UI" w:cs="Segoe UI"/>
          <w:i/>
          <w:iCs/>
          <w:sz w:val="32"/>
          <w:szCs w:val="32"/>
          <w:lang w:val="en-CA"/>
        </w:rPr>
        <w:t>Currency Act</w:t>
      </w:r>
      <w:r w:rsidRPr="005E0625">
        <w:rPr>
          <w:rFonts w:ascii="Segoe UI" w:hAnsi="Segoe UI" w:cs="Segoe UI"/>
          <w:sz w:val="32"/>
          <w:szCs w:val="32"/>
          <w:lang w:val="en-CA"/>
        </w:rPr>
        <w:t> and the </w:t>
      </w:r>
      <w:r w:rsidRPr="005E0625">
        <w:rPr>
          <w:rFonts w:ascii="Segoe UI" w:hAnsi="Segoe UI" w:cs="Segoe UI"/>
          <w:i/>
          <w:iCs/>
          <w:sz w:val="32"/>
          <w:szCs w:val="32"/>
          <w:lang w:val="en-CA"/>
        </w:rPr>
        <w:t>Bank of Canada Act</w:t>
      </w:r>
      <w:r w:rsidRPr="005E0625">
        <w:rPr>
          <w:rFonts w:ascii="Segoe UI" w:hAnsi="Segoe UI" w:cs="Segoe UI"/>
          <w:sz w:val="32"/>
          <w:szCs w:val="32"/>
          <w:lang w:val="en-CA"/>
        </w:rPr>
        <w:t> to remove the Governor in Council’s power to call in coins and notes. Finally, it amends the </w:t>
      </w:r>
      <w:r w:rsidRPr="005E0625">
        <w:rPr>
          <w:rFonts w:ascii="Segoe UI" w:hAnsi="Segoe UI" w:cs="Segoe UI"/>
          <w:i/>
          <w:iCs/>
          <w:sz w:val="32"/>
          <w:szCs w:val="32"/>
          <w:lang w:val="en-CA"/>
        </w:rPr>
        <w:t>Bank of Canada Act</w:t>
      </w:r>
      <w:r w:rsidRPr="005E0625">
        <w:rPr>
          <w:rFonts w:ascii="Segoe UI" w:hAnsi="Segoe UI" w:cs="Segoe UI"/>
          <w:sz w:val="32"/>
          <w:szCs w:val="32"/>
          <w:lang w:val="en-CA"/>
        </w:rPr>
        <w:t> to prohibit the Bank of Canada from issuing a digital form of the dollar.</w:t>
      </w:r>
    </w:p>
    <w:p w14:paraId="4FC4DC64" w14:textId="195ADF36" w:rsidR="005E0625" w:rsidRPr="005E0625" w:rsidRDefault="005E0625" w:rsidP="00BB4DD3">
      <w:pPr>
        <w:jc w:val="center"/>
        <w:rPr>
          <w:rFonts w:ascii="Segoe UI" w:hAnsi="Segoe UI" w:cs="Segoe UI"/>
          <w:b/>
          <w:bCs/>
          <w:sz w:val="32"/>
          <w:szCs w:val="32"/>
        </w:rPr>
      </w:pPr>
      <w:hyperlink r:id="rId41" w:history="1">
        <w:r w:rsidRPr="005E0625">
          <w:rPr>
            <w:rStyle w:val="Hyperlink"/>
            <w:rFonts w:ascii="Segoe UI" w:hAnsi="Segoe UI" w:cs="Segoe UI"/>
            <w:b/>
            <w:bCs/>
            <w:sz w:val="32"/>
            <w:szCs w:val="32"/>
          </w:rPr>
          <w:t>https://www.parl.ca/documentviewer/en/44-1/bill/C-400/first-reading</w:t>
        </w:r>
      </w:hyperlink>
      <w:r w:rsidRPr="005E0625">
        <w:rPr>
          <w:rFonts w:ascii="Segoe UI" w:hAnsi="Segoe UI" w:cs="Segoe UI"/>
          <w:b/>
          <w:bCs/>
          <w:sz w:val="32"/>
          <w:szCs w:val="32"/>
        </w:rPr>
        <w:t xml:space="preserve"> </w:t>
      </w:r>
    </w:p>
    <w:p w14:paraId="64AA35A4" w14:textId="4A9E6B7F" w:rsidR="005E0625" w:rsidRDefault="005E0625" w:rsidP="00BB4DD3">
      <w:pPr>
        <w:jc w:val="center"/>
        <w:rPr>
          <w:rFonts w:ascii="Segoe UI" w:hAnsi="Segoe UI" w:cs="Segoe UI"/>
          <w:sz w:val="32"/>
          <w:szCs w:val="32"/>
        </w:rPr>
      </w:pPr>
      <w:hyperlink r:id="rId42" w:history="1">
        <w:r w:rsidRPr="005E0625">
          <w:rPr>
            <w:rStyle w:val="Hyperlink"/>
            <w:rFonts w:ascii="Segoe UI" w:hAnsi="Segoe UI" w:cs="Segoe UI"/>
            <w:b/>
            <w:bCs/>
            <w:sz w:val="32"/>
            <w:szCs w:val="32"/>
          </w:rPr>
          <w:t>https://preventgenocide2030.org/keep-cash-alive-support-bill-c-400/</w:t>
        </w:r>
      </w:hyperlink>
      <w:r>
        <w:rPr>
          <w:rFonts w:ascii="Segoe UI" w:hAnsi="Segoe UI" w:cs="Segoe UI"/>
          <w:sz w:val="32"/>
          <w:szCs w:val="32"/>
        </w:rPr>
        <w:t xml:space="preserve"> </w:t>
      </w:r>
    </w:p>
    <w:p w14:paraId="493410A8" w14:textId="2DD445CA" w:rsidR="005E0625" w:rsidRPr="008D05A5" w:rsidRDefault="007D3872" w:rsidP="007D3872">
      <w:pPr>
        <w:rPr>
          <w:rFonts w:ascii="Segoe UI" w:hAnsi="Segoe UI" w:cs="Segoe UI"/>
          <w:sz w:val="32"/>
          <w:szCs w:val="32"/>
        </w:rPr>
      </w:pPr>
      <w:r w:rsidRPr="00B24F3B">
        <w:rPr>
          <w:rFonts w:ascii="Segoe UI" w:hAnsi="Segoe UI" w:cs="Segoe UI"/>
          <w:b/>
          <w:bCs/>
          <w:color w:val="ED7D31"/>
          <w:sz w:val="36"/>
          <w:szCs w:val="36"/>
        </w:rPr>
        <w:t>--------------</w:t>
      </w:r>
    </w:p>
    <w:p w14:paraId="524694BB" w14:textId="5522E93C" w:rsidR="00451EA5" w:rsidRDefault="00451EA5" w:rsidP="00BB4DD3">
      <w:pPr>
        <w:jc w:val="center"/>
        <w:rPr>
          <w:rFonts w:ascii="Segoe UI" w:hAnsi="Segoe UI" w:cs="Segoe UI"/>
          <w:sz w:val="32"/>
          <w:szCs w:val="32"/>
        </w:rPr>
      </w:pPr>
      <w:r w:rsidRPr="00451EA5">
        <w:rPr>
          <w:rFonts w:ascii="Segoe UI" w:hAnsi="Segoe UI" w:cs="Segoe UI"/>
          <w:sz w:val="32"/>
          <w:szCs w:val="32"/>
        </w:rPr>
        <w:t>The Bank of Canada</w:t>
      </w:r>
      <w:r>
        <w:rPr>
          <w:rFonts w:ascii="Segoe UI" w:hAnsi="Segoe UI" w:cs="Segoe UI"/>
          <w:sz w:val="32"/>
          <w:szCs w:val="32"/>
        </w:rPr>
        <w:t xml:space="preserve"> (B of C)</w:t>
      </w:r>
      <w:r w:rsidRPr="00451EA5">
        <w:rPr>
          <w:rFonts w:ascii="Segoe UI" w:hAnsi="Segoe UI" w:cs="Segoe UI"/>
          <w:sz w:val="32"/>
          <w:szCs w:val="32"/>
        </w:rPr>
        <w:t xml:space="preserve"> has recently announced plans to suspend introduction of a Central Bank Digital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43"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w:t>
      </w:r>
      <w:proofErr w:type="gramStart"/>
      <w:r w:rsidRPr="00451EA5">
        <w:rPr>
          <w:rFonts w:ascii="Segoe UI" w:hAnsi="Segoe UI" w:cs="Segoe UI"/>
          <w:sz w:val="32"/>
          <w:szCs w:val="32"/>
        </w:rPr>
        <w:t>to</w:t>
      </w:r>
      <w:proofErr w:type="gramEnd"/>
      <w:r w:rsidRPr="00451EA5">
        <w:rPr>
          <w:rFonts w:ascii="Segoe UI" w:hAnsi="Segoe UI" w:cs="Segoe UI"/>
          <w:sz w:val="32"/>
          <w:szCs w:val="32"/>
        </w:rPr>
        <w:t xml:space="preserve"> so do.  That is privacy. </w:t>
      </w:r>
    </w:p>
    <w:p w14:paraId="543CBB45" w14:textId="28E0084F"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Imagine starting a vacation like this,” Google Wallet executive Alan Stapelberg wrote in a </w:t>
      </w:r>
      <w:hyperlink r:id="rId44"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leave the lot without stopping for an in-person ID check because you already provided the necessary information in the rental car app. You 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45"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46"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proofErr w:type="gramStart"/>
      <w:r>
        <w:rPr>
          <w:rFonts w:ascii="Segoe UI" w:hAnsi="Segoe UI" w:cs="Segoe UI"/>
          <w:b/>
          <w:bCs/>
          <w:i/>
          <w:iCs/>
          <w:sz w:val="32"/>
          <w:szCs w:val="32"/>
        </w:rPr>
        <w:t>Yes</w:t>
      </w:r>
      <w:proofErr w:type="gramEnd"/>
      <w:r>
        <w:rPr>
          <w:rFonts w:ascii="Segoe UI" w:hAnsi="Segoe UI" w:cs="Segoe UI"/>
          <w:b/>
          <w:bCs/>
          <w:i/>
          <w:iCs/>
          <w:sz w:val="32"/>
          <w:szCs w:val="32"/>
        </w:rPr>
        <w:t xml:space="preserve"> to cash</w:t>
      </w:r>
    </w:p>
    <w:p w14:paraId="6252E29A" w14:textId="3B01EB0D" w:rsidR="009A5681" w:rsidRPr="008C3B1B" w:rsidRDefault="009A5681" w:rsidP="008C3B1B">
      <w:pPr>
        <w:jc w:val="center"/>
        <w:rPr>
          <w:rFonts w:ascii="Segoe UI" w:hAnsi="Segoe UI" w:cs="Segoe UI"/>
          <w:b/>
          <w:bCs/>
          <w:i/>
          <w:iCs/>
          <w:sz w:val="32"/>
          <w:szCs w:val="32"/>
        </w:rPr>
      </w:pPr>
      <w:hyperlink r:id="rId47"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4634064D" w14:textId="7BE342BC" w:rsidR="00BB4DD3" w:rsidRPr="00B24F3B" w:rsidRDefault="00BB4DD3" w:rsidP="00BB4DD3">
      <w:pPr>
        <w:jc w:val="center"/>
        <w:rPr>
          <w:rFonts w:ascii="Segoe UI" w:hAnsi="Segoe UI" w:cs="Segoe UI"/>
          <w:b/>
          <w:bCs/>
          <w:i/>
          <w:iCs/>
          <w:sz w:val="72"/>
          <w:szCs w:val="72"/>
          <w:highlight w:val="yellow"/>
        </w:rPr>
      </w:pPr>
      <w:r w:rsidRPr="00B24F3B">
        <w:rPr>
          <w:rFonts w:ascii="Segoe UI" w:hAnsi="Segoe UI" w:cs="Segoe UI"/>
          <w:b/>
          <w:bCs/>
          <w:i/>
          <w:iCs/>
          <w:sz w:val="72"/>
          <w:szCs w:val="72"/>
          <w:highlight w:val="yellow"/>
        </w:rPr>
        <w:t>REMINDER</w:t>
      </w:r>
    </w:p>
    <w:p w14:paraId="54E2A332" w14:textId="77777777" w:rsidR="00BB4DD3" w:rsidRPr="00B24F3B" w:rsidRDefault="00BB4DD3" w:rsidP="00BB4DD3">
      <w:pPr>
        <w:jc w:val="center"/>
        <w:rPr>
          <w:rFonts w:ascii="Segoe UI" w:hAnsi="Segoe UI" w:cs="Segoe UI"/>
          <w:b/>
          <w:bCs/>
          <w:i/>
          <w:iCs/>
          <w:sz w:val="52"/>
          <w:szCs w:val="52"/>
          <w:highlight w:val="yellow"/>
        </w:rPr>
      </w:pPr>
      <w:r w:rsidRPr="00B24F3B">
        <w:rPr>
          <w:rFonts w:ascii="Segoe UI" w:hAnsi="Segoe UI" w:cs="Segoe UI"/>
          <w:b/>
          <w:bCs/>
          <w:i/>
          <w:iCs/>
          <w:sz w:val="52"/>
          <w:szCs w:val="52"/>
          <w:highlight w:val="yellow"/>
        </w:rPr>
        <w:t>New Credit Card Fees &amp; Lack of Privacy</w:t>
      </w:r>
    </w:p>
    <w:p w14:paraId="159B8C3C" w14:textId="77777777"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It is starting – Use cash as much as possible – use credit cards or digital </w:t>
      </w:r>
      <w:r w:rsidRPr="00B24F3B">
        <w:rPr>
          <w:rFonts w:ascii="Segoe UI" w:hAnsi="Segoe UI" w:cs="Segoe UI"/>
          <w:sz w:val="36"/>
          <w:szCs w:val="36"/>
          <w:u w:val="single"/>
        </w:rPr>
        <w:t>only</w:t>
      </w:r>
      <w:r w:rsidRPr="00B24F3B">
        <w:rPr>
          <w:rFonts w:ascii="Segoe UI" w:hAnsi="Segoe UI" w:cs="Segoe UI"/>
          <w:sz w:val="36"/>
          <w:szCs w:val="36"/>
        </w:rPr>
        <w:t xml:space="preserve"> if there is no other alternative. </w:t>
      </w:r>
    </w:p>
    <w:p w14:paraId="31DC0416" w14:textId="1565A505"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t>The Bank of Canada is admittedly planning for digital currency.  It claims that it will not replace cash – BUT – and here is the caveat, it will continue to use cash “notes for as long as Canadians want them.”</w:t>
      </w:r>
    </w:p>
    <w:p w14:paraId="4BF988A1" w14:textId="77777777" w:rsidR="005C366E" w:rsidRPr="00B24F3B" w:rsidRDefault="005C366E" w:rsidP="00912805">
      <w:pPr>
        <w:spacing w:after="0" w:line="240" w:lineRule="auto"/>
        <w:jc w:val="center"/>
        <w:rPr>
          <w:rFonts w:ascii="Segoe UI" w:hAnsi="Segoe UI" w:cs="Segoe UI"/>
          <w:sz w:val="36"/>
          <w:szCs w:val="36"/>
        </w:rPr>
      </w:pPr>
    </w:p>
    <w:p w14:paraId="2BE8C4BA" w14:textId="77777777"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B24F3B" w:rsidRDefault="00912805" w:rsidP="00912805">
      <w:pPr>
        <w:spacing w:after="0" w:line="240" w:lineRule="auto"/>
        <w:jc w:val="center"/>
        <w:rPr>
          <w:rFonts w:ascii="Segoe UI" w:hAnsi="Segoe UI" w:cs="Segoe UI"/>
          <w:b/>
          <w:bCs/>
          <w:sz w:val="36"/>
          <w:szCs w:val="36"/>
        </w:rPr>
      </w:pPr>
      <w:r w:rsidRPr="00B24F3B">
        <w:rPr>
          <w:rFonts w:ascii="Segoe UI" w:hAnsi="Segoe UI" w:cs="Segoe UI"/>
          <w:b/>
          <w:bCs/>
          <w:sz w:val="36"/>
          <w:szCs w:val="36"/>
        </w:rPr>
        <w:t xml:space="preserve"> </w:t>
      </w:r>
    </w:p>
    <w:p w14:paraId="3E3D6D2E" w14:textId="3661B261" w:rsidR="00912805" w:rsidRPr="00B24F3B" w:rsidRDefault="00912805" w:rsidP="00912805">
      <w:pPr>
        <w:spacing w:after="0" w:line="240" w:lineRule="auto"/>
        <w:jc w:val="center"/>
        <w:rPr>
          <w:rFonts w:ascii="Segoe UI" w:hAnsi="Segoe UI" w:cs="Segoe UI"/>
          <w:b/>
          <w:bCs/>
          <w:sz w:val="36"/>
          <w:szCs w:val="36"/>
        </w:rPr>
      </w:pPr>
      <w:hyperlink r:id="rId48" w:anchor="what-digital-canadian" w:history="1">
        <w:r w:rsidRPr="00B24F3B">
          <w:rPr>
            <w:rStyle w:val="Hyperlink"/>
            <w:rFonts w:ascii="Segoe UI" w:hAnsi="Segoe UI" w:cs="Segoe UI"/>
            <w:b/>
            <w:bCs/>
            <w:sz w:val="36"/>
            <w:szCs w:val="36"/>
          </w:rPr>
          <w:t>https://www.bankofcanada.ca/digitaldollar/#what-digital-canadian</w:t>
        </w:r>
      </w:hyperlink>
      <w:r w:rsidRPr="00B24F3B">
        <w:rPr>
          <w:rFonts w:ascii="Segoe UI" w:hAnsi="Segoe UI" w:cs="Segoe UI"/>
          <w:b/>
          <w:bCs/>
          <w:sz w:val="36"/>
          <w:szCs w:val="36"/>
        </w:rPr>
        <w:t xml:space="preserve"> </w:t>
      </w:r>
    </w:p>
    <w:p w14:paraId="105B4345" w14:textId="77777777" w:rsidR="00912805" w:rsidRPr="00B24F3B" w:rsidRDefault="00912805" w:rsidP="00912805">
      <w:pPr>
        <w:spacing w:after="0" w:line="240" w:lineRule="auto"/>
        <w:jc w:val="center"/>
        <w:rPr>
          <w:rFonts w:ascii="Segoe UI" w:hAnsi="Segoe UI" w:cs="Segoe UI"/>
          <w:b/>
          <w:bCs/>
          <w:sz w:val="36"/>
          <w:szCs w:val="36"/>
        </w:rPr>
      </w:pPr>
    </w:p>
    <w:p w14:paraId="7989B80B" w14:textId="6E95F423" w:rsidR="00A36F60" w:rsidRPr="00B24F3B" w:rsidRDefault="00A36F60"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Bill Still, the US Patriot and author of the incredible </w:t>
      </w:r>
      <w:r w:rsidR="00676E69" w:rsidRPr="00B24F3B">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B24F3B" w:rsidRDefault="00420BE1" w:rsidP="005C366E">
      <w:pPr>
        <w:spacing w:after="0" w:line="240" w:lineRule="auto"/>
        <w:jc w:val="center"/>
        <w:rPr>
          <w:rFonts w:ascii="Segoe UI" w:hAnsi="Segoe UI" w:cs="Segoe UI"/>
          <w:sz w:val="36"/>
          <w:szCs w:val="36"/>
        </w:rPr>
      </w:pPr>
      <w:r w:rsidRPr="00B24F3B">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B24F3B" w:rsidRDefault="00420BE1" w:rsidP="00912805">
      <w:pPr>
        <w:spacing w:after="0" w:line="240" w:lineRule="auto"/>
        <w:jc w:val="center"/>
        <w:rPr>
          <w:rFonts w:ascii="Segoe UI" w:hAnsi="Segoe UI" w:cs="Segoe UI"/>
          <w:b/>
          <w:bCs/>
          <w:sz w:val="36"/>
          <w:szCs w:val="36"/>
        </w:rPr>
      </w:pPr>
      <w:r w:rsidRPr="00B24F3B">
        <w:rPr>
          <w:rFonts w:ascii="Segoe UI" w:hAnsi="Segoe UI" w:cs="Segoe UI"/>
          <w:noProof/>
        </w:rPr>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49"/>
                    <a:stretch>
                      <a:fillRect/>
                    </a:stretch>
                  </pic:blipFill>
                  <pic:spPr>
                    <a:xfrm>
                      <a:off x="0" y="0"/>
                      <a:ext cx="6475730" cy="1684020"/>
                    </a:xfrm>
                    <a:prstGeom prst="rect">
                      <a:avLst/>
                    </a:prstGeom>
                  </pic:spPr>
                </pic:pic>
              </a:graphicData>
            </a:graphic>
          </wp:inline>
        </w:drawing>
      </w:r>
    </w:p>
    <w:p w14:paraId="38DDF53F" w14:textId="77777777" w:rsidR="00420BE1" w:rsidRPr="00B24F3B" w:rsidRDefault="00420BE1" w:rsidP="00912805">
      <w:pPr>
        <w:spacing w:after="0" w:line="240" w:lineRule="auto"/>
        <w:jc w:val="center"/>
        <w:rPr>
          <w:rFonts w:ascii="Segoe UI" w:hAnsi="Segoe UI" w:cs="Segoe UI"/>
          <w:b/>
          <w:bCs/>
          <w:sz w:val="36"/>
          <w:szCs w:val="36"/>
        </w:rPr>
      </w:pPr>
    </w:p>
    <w:p w14:paraId="7AB44259" w14:textId="0025D262" w:rsidR="00A36F60" w:rsidRPr="00B24F3B" w:rsidRDefault="00676E69" w:rsidP="00912805">
      <w:pPr>
        <w:spacing w:after="0" w:line="240" w:lineRule="auto"/>
        <w:jc w:val="center"/>
        <w:rPr>
          <w:rFonts w:ascii="Segoe UI" w:hAnsi="Segoe UI" w:cs="Segoe UI"/>
          <w:b/>
          <w:bCs/>
          <w:sz w:val="36"/>
          <w:szCs w:val="36"/>
        </w:rPr>
      </w:pPr>
      <w:hyperlink r:id="rId50" w:history="1">
        <w:r w:rsidRPr="00B24F3B">
          <w:rPr>
            <w:rStyle w:val="Hyperlink"/>
            <w:rFonts w:ascii="Segoe UI" w:hAnsi="Segoe UI" w:cs="Segoe UI"/>
            <w:b/>
            <w:bCs/>
            <w:sz w:val="36"/>
            <w:szCs w:val="36"/>
          </w:rPr>
          <w:t>https://www.thestillreport.com/post/bank-of-canada-survey-86-fear-digital-dollar-the-still-report-episode-4280</w:t>
        </w:r>
      </w:hyperlink>
      <w:r w:rsidRPr="00B24F3B">
        <w:rPr>
          <w:rFonts w:ascii="Segoe UI" w:hAnsi="Segoe UI" w:cs="Segoe UI"/>
          <w:b/>
          <w:bCs/>
          <w:sz w:val="36"/>
          <w:szCs w:val="36"/>
        </w:rPr>
        <w:t xml:space="preserve"> </w:t>
      </w:r>
    </w:p>
    <w:p w14:paraId="6132948D" w14:textId="77777777" w:rsidR="0031265C" w:rsidRPr="00B24F3B" w:rsidRDefault="0031265C" w:rsidP="002201C0">
      <w:pPr>
        <w:spacing w:after="0" w:line="240" w:lineRule="auto"/>
        <w:rPr>
          <w:rFonts w:ascii="Segoe UI" w:hAnsi="Segoe UI" w:cs="Segoe UI"/>
          <w:sz w:val="36"/>
          <w:szCs w:val="36"/>
        </w:rPr>
      </w:pPr>
    </w:p>
    <w:p w14:paraId="3278951A" w14:textId="73C6EF6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Companies will not use digital currency if we are not using digital currency!  </w:t>
      </w:r>
    </w:p>
    <w:p w14:paraId="16ACFA0C" w14:textId="77777777" w:rsidR="00912805" w:rsidRPr="00B24F3B" w:rsidRDefault="00912805" w:rsidP="00912805">
      <w:pPr>
        <w:spacing w:after="0" w:line="240" w:lineRule="auto"/>
        <w:jc w:val="center"/>
        <w:rPr>
          <w:rFonts w:ascii="Segoe UI" w:hAnsi="Segoe UI" w:cs="Segoe UI"/>
          <w:sz w:val="36"/>
          <w:szCs w:val="36"/>
        </w:rPr>
      </w:pPr>
    </w:p>
    <w:p w14:paraId="0B5F8FD3" w14:textId="450A2D4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It will cost them too much in lost business.</w:t>
      </w:r>
    </w:p>
    <w:p w14:paraId="09B8AB59" w14:textId="77777777" w:rsidR="00B12DA5" w:rsidRPr="00B24F3B" w:rsidRDefault="00B12DA5" w:rsidP="00451EA5">
      <w:pPr>
        <w:spacing w:after="0" w:line="240" w:lineRule="auto"/>
        <w:rPr>
          <w:rFonts w:ascii="Segoe UI" w:hAnsi="Segoe UI" w:cs="Segoe UI"/>
          <w:sz w:val="36"/>
          <w:szCs w:val="36"/>
        </w:rPr>
      </w:pPr>
    </w:p>
    <w:p w14:paraId="6C1D43B4" w14:textId="5AE56790"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Here </w:t>
      </w:r>
      <w:r w:rsidR="00B12DA5">
        <w:rPr>
          <w:rFonts w:ascii="Segoe UI" w:hAnsi="Segoe UI" w:cs="Segoe UI"/>
          <w:sz w:val="36"/>
          <w:szCs w:val="36"/>
        </w:rPr>
        <w:t>are</w:t>
      </w:r>
      <w:r w:rsidRPr="00B24F3B">
        <w:rPr>
          <w:rFonts w:ascii="Segoe UI" w:hAnsi="Segoe UI" w:cs="Segoe UI"/>
          <w:sz w:val="36"/>
          <w:szCs w:val="36"/>
        </w:rPr>
        <w:t xml:space="preserve"> </w:t>
      </w:r>
      <w:r w:rsidR="00E169D8" w:rsidRPr="00B24F3B">
        <w:rPr>
          <w:rFonts w:ascii="Segoe UI" w:hAnsi="Segoe UI" w:cs="Segoe UI"/>
          <w:sz w:val="36"/>
          <w:szCs w:val="36"/>
        </w:rPr>
        <w:t>two</w:t>
      </w:r>
      <w:r w:rsidRPr="00B24F3B">
        <w:rPr>
          <w:rFonts w:ascii="Segoe UI" w:hAnsi="Segoe UI" w:cs="Segoe UI"/>
          <w:sz w:val="36"/>
          <w:szCs w:val="36"/>
        </w:rPr>
        <w:t xml:space="preserve"> awesome poster</w:t>
      </w:r>
      <w:r w:rsidR="00E169D8" w:rsidRPr="00B24F3B">
        <w:rPr>
          <w:rFonts w:ascii="Segoe UI" w:hAnsi="Segoe UI" w:cs="Segoe UI"/>
          <w:sz w:val="36"/>
          <w:szCs w:val="36"/>
        </w:rPr>
        <w:t>s that</w:t>
      </w:r>
      <w:r w:rsidRPr="00B24F3B">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B24F3B"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B24F3B">
        <w:rPr>
          <w:rFonts w:ascii="Segoe UI" w:hAnsi="Segoe UI" w:cs="Segoe UI"/>
          <w:b/>
          <w:bCs/>
          <w:sz w:val="44"/>
          <w:szCs w:val="44"/>
          <w:highlight w:val="yellow"/>
        </w:rPr>
        <w:lastRenderedPageBreak/>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51"/>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much as possible, for years.  </w:t>
      </w:r>
    </w:p>
    <w:p w14:paraId="4E2D8B00" w14:textId="77777777" w:rsidR="00BB4DD3" w:rsidRPr="00B24F3B" w:rsidRDefault="00BB4DD3" w:rsidP="00BB4DD3">
      <w:pPr>
        <w:rPr>
          <w:rFonts w:ascii="Segoe UI" w:hAnsi="Segoe UI" w:cs="Segoe UI"/>
          <w:b/>
          <w:bCs/>
          <w:sz w:val="14"/>
          <w:szCs w:val="14"/>
          <w:u w:val="single"/>
        </w:rPr>
      </w:pPr>
    </w:p>
    <w:p w14:paraId="443A5312" w14:textId="6E98CB6E" w:rsidR="00BB4DD3" w:rsidRPr="00B24F3B" w:rsidRDefault="00BB4DD3" w:rsidP="00BB4DD3">
      <w:pPr>
        <w:rPr>
          <w:rFonts w:ascii="Segoe UI" w:hAnsi="Segoe UI" w:cs="Segoe UI"/>
          <w:b/>
          <w:bCs/>
          <w:sz w:val="40"/>
          <w:szCs w:val="40"/>
          <w:u w:val="single"/>
        </w:rPr>
      </w:pPr>
      <w:r w:rsidRPr="00B24F3B">
        <w:rPr>
          <w:rFonts w:ascii="Segoe UI" w:hAnsi="Segoe UI" w:cs="Segoe UI"/>
          <w:b/>
          <w:bCs/>
          <w:sz w:val="40"/>
          <w:szCs w:val="40"/>
          <w:highlight w:val="yellow"/>
          <w:u w:val="single"/>
        </w:rPr>
        <w:t>Sugges</w:t>
      </w:r>
      <w:r w:rsidR="00824CC4" w:rsidRPr="00B24F3B">
        <w:rPr>
          <w:rFonts w:ascii="Segoe UI" w:hAnsi="Segoe UI" w:cs="Segoe UI"/>
          <w:b/>
          <w:bCs/>
          <w:sz w:val="40"/>
          <w:szCs w:val="40"/>
          <w:highlight w:val="yellow"/>
          <w:u w:val="single"/>
        </w:rPr>
        <w:t>ted Solution</w:t>
      </w:r>
      <w:r w:rsidRPr="00B24F3B">
        <w:rPr>
          <w:rFonts w:ascii="Segoe UI" w:hAnsi="Segoe UI" w:cs="Segoe UI"/>
          <w:b/>
          <w:bCs/>
          <w:sz w:val="40"/>
          <w:szCs w:val="40"/>
          <w:highlight w:val="yellow"/>
          <w:u w:val="single"/>
        </w:rPr>
        <w:t>:</w:t>
      </w:r>
    </w:p>
    <w:p w14:paraId="0C91ABB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Withdraw money on Saturday/Sunday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Default="00BB4DD3" w:rsidP="00BB4DD3">
      <w:pPr>
        <w:spacing w:after="0"/>
        <w:jc w:val="center"/>
        <w:rPr>
          <w:rFonts w:ascii="Segoe UI" w:hAnsi="Segoe UI" w:cs="Segoe UI"/>
          <w:b/>
          <w:bCs/>
          <w:i/>
          <w:iCs/>
          <w:sz w:val="52"/>
          <w:szCs w:val="52"/>
        </w:rPr>
      </w:pPr>
      <w:r w:rsidRPr="00B24F3B">
        <w:rPr>
          <w:rFonts w:ascii="Segoe UI" w:hAnsi="Segoe UI" w:cs="Segoe UI"/>
          <w:b/>
          <w:bCs/>
          <w:i/>
          <w:iCs/>
          <w:sz w:val="52"/>
          <w:szCs w:val="52"/>
        </w:rPr>
        <w:t>Do you want to be the next person to be “unbanked” because of your political beliefs????</w:t>
      </w:r>
    </w:p>
    <w:p w14:paraId="5F7F8BCE" w14:textId="77777777" w:rsidR="004A0678" w:rsidRDefault="004A0678" w:rsidP="00BB4DD3">
      <w:pPr>
        <w:spacing w:after="0"/>
        <w:jc w:val="center"/>
        <w:rPr>
          <w:rFonts w:ascii="Segoe UI" w:hAnsi="Segoe UI" w:cs="Segoe UI"/>
          <w:b/>
          <w:bCs/>
          <w:i/>
          <w:iCs/>
          <w:sz w:val="52"/>
          <w:szCs w:val="52"/>
        </w:rPr>
      </w:pPr>
    </w:p>
    <w:p w14:paraId="10FA8692" w14:textId="32564CAF" w:rsidR="004A0678" w:rsidRPr="00B24F3B" w:rsidRDefault="004A0678" w:rsidP="00BB4DD3">
      <w:pPr>
        <w:spacing w:after="0"/>
        <w:jc w:val="center"/>
        <w:rPr>
          <w:rFonts w:ascii="Segoe UI" w:hAnsi="Segoe UI" w:cs="Segoe UI"/>
          <w:b/>
          <w:bCs/>
          <w:i/>
          <w:iCs/>
          <w:sz w:val="52"/>
          <w:szCs w:val="52"/>
        </w:rPr>
      </w:pPr>
      <w:r>
        <w:rPr>
          <w:rFonts w:ascii="Segoe UI" w:hAnsi="Segoe UI" w:cs="Segoe UI"/>
          <w:b/>
          <w:bCs/>
          <w:i/>
          <w:iCs/>
          <w:sz w:val="52"/>
          <w:szCs w:val="52"/>
        </w:rPr>
        <w:t>Another sample: (thanks Adele)</w:t>
      </w:r>
    </w:p>
    <w:p w14:paraId="3AEFACD6" w14:textId="7916C40B" w:rsidR="00BB4DD3" w:rsidRPr="00B24F3B" w:rsidRDefault="00BB4DD3" w:rsidP="00BB4DD3">
      <w:pPr>
        <w:spacing w:after="0"/>
        <w:jc w:val="center"/>
        <w:rPr>
          <w:rFonts w:ascii="Segoe UI" w:hAnsi="Segoe UI" w:cs="Segoe UI"/>
          <w:b/>
          <w:bCs/>
          <w:i/>
          <w:iCs/>
          <w:color w:val="00B050"/>
          <w:sz w:val="10"/>
          <w:szCs w:val="10"/>
        </w:rPr>
      </w:pP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drawing>
          <wp:inline distT="0" distB="0" distL="0" distR="0" wp14:anchorId="5BFF605B" wp14:editId="38CD4021">
            <wp:extent cx="6204854" cy="5293217"/>
            <wp:effectExtent l="0" t="0" r="5715" b="3175"/>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53"/>
                    <a:srcRect l="4176" t="10101" b="8489"/>
                    <a:stretch/>
                  </pic:blipFill>
                  <pic:spPr bwMode="auto">
                    <a:xfrm>
                      <a:off x="0" y="0"/>
                      <a:ext cx="6205274" cy="5293576"/>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lastRenderedPageBreak/>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78F013D0" w14:textId="77777777" w:rsidR="00BB4DD3" w:rsidRPr="00B24F3B" w:rsidRDefault="00BB4DD3" w:rsidP="00BB4DD3">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2D350C8C" w14:textId="77777777" w:rsidR="00BB4DD3" w:rsidRPr="00B24F3B" w:rsidRDefault="00BB4DD3" w:rsidP="00BB4DD3">
      <w:pPr>
        <w:spacing w:after="0" w:line="240" w:lineRule="auto"/>
        <w:jc w:val="center"/>
        <w:rPr>
          <w:rFonts w:ascii="Segoe UI" w:hAnsi="Segoe UI" w:cs="Segoe UI"/>
          <w:b/>
          <w:bCs/>
          <w:i/>
          <w:iCs/>
          <w:color w:val="FF0000"/>
          <w:sz w:val="28"/>
          <w:szCs w:val="28"/>
        </w:rPr>
      </w:pP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5"/>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lastRenderedPageBreak/>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33BD53ED"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2452D7" w:rsidRPr="002452D7">
        <w:rPr>
          <w:rFonts w:ascii="Segoe UI" w:hAnsi="Segoe UI" w:cs="Segoe UI"/>
          <w:b/>
          <w:bCs/>
          <w:sz w:val="50"/>
          <w:szCs w:val="50"/>
          <w:highlight w:val="yellow"/>
        </w:rPr>
        <w:t xml:space="preserve"> </w:t>
      </w:r>
      <w:r w:rsidR="0025107F">
        <w:rPr>
          <w:rFonts w:ascii="Segoe UI" w:hAnsi="Segoe UI" w:cs="Segoe UI"/>
          <w:b/>
          <w:bCs/>
          <w:sz w:val="50"/>
          <w:szCs w:val="50"/>
        </w:rPr>
        <w:t>January 4, 2026</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7E2538A2" w14:textId="35175F2B" w:rsidR="00DF6C66" w:rsidRDefault="00DF6C66" w:rsidP="0074786A">
      <w:pPr>
        <w:pStyle w:val="BodyText"/>
        <w:spacing w:before="60"/>
        <w:jc w:val="center"/>
        <w:rPr>
          <w:rFonts w:ascii="Segoe UI" w:hAnsi="Segoe UI" w:cs="Segoe UI"/>
          <w:b/>
          <w:bCs/>
          <w:sz w:val="44"/>
          <w:szCs w:val="44"/>
        </w:rPr>
      </w:pPr>
      <w:r>
        <w:rPr>
          <w:rFonts w:ascii="Segoe UI" w:hAnsi="Segoe UI" w:cs="Segoe UI"/>
          <w:b/>
          <w:bCs/>
          <w:sz w:val="44"/>
          <w:szCs w:val="44"/>
        </w:rPr>
        <w:t>Capril Mall, Gordon &amp; Harvey St. (Hwy 97)</w:t>
      </w:r>
    </w:p>
    <w:p w14:paraId="07B4BA68" w14:textId="3FBECCB1" w:rsidR="008B3684" w:rsidRDefault="008B3684" w:rsidP="0074786A">
      <w:pPr>
        <w:pStyle w:val="BodyText"/>
        <w:spacing w:before="60"/>
        <w:jc w:val="center"/>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e meet every Sunday in the Capri Mall parking lot between A&amp;W and </w:t>
      </w:r>
      <w:proofErr w:type="spellStart"/>
      <w:r w:rsidRPr="008B3684">
        <w:rPr>
          <w:rFonts w:ascii="Segoe UI" w:hAnsi="Segoe UI" w:cs="Segoe UI"/>
          <w:sz w:val="32"/>
          <w:szCs w:val="32"/>
        </w:rPr>
        <w:t>DeDutch</w:t>
      </w:r>
      <w:proofErr w:type="spellEnd"/>
      <w:r w:rsidRPr="008B3684">
        <w:rPr>
          <w:rFonts w:ascii="Segoe UI" w:hAnsi="Segoe UI" w:cs="Segoe UI"/>
          <w:sz w:val="32"/>
          <w:szCs w:val="32"/>
        </w:rPr>
        <w:t xml:space="preserve"> </w:t>
      </w:r>
      <w:proofErr w:type="spellStart"/>
      <w:r w:rsidRPr="008B3684">
        <w:rPr>
          <w:rFonts w:ascii="Segoe UI" w:hAnsi="Segoe UI" w:cs="Segoe UI"/>
          <w:sz w:val="32"/>
          <w:szCs w:val="32"/>
        </w:rPr>
        <w:t>Pannekoeke</w:t>
      </w:r>
      <w:proofErr w:type="spellEnd"/>
      <w:r w:rsidRPr="008B3684">
        <w:rPr>
          <w:rFonts w:ascii="Segoe UI" w:hAnsi="Segoe UI" w:cs="Segoe UI"/>
          <w:sz w:val="32"/>
          <w:szCs w:val="32"/>
        </w:rPr>
        <w:t xml:space="preserve"> House.</w:t>
      </w:r>
    </w:p>
    <w:p w14:paraId="526FE5D9" w14:textId="77777777" w:rsidR="006D1BE8" w:rsidRDefault="008B3684" w:rsidP="0074786A">
      <w:pPr>
        <w:pStyle w:val="BodyText"/>
        <w:spacing w:before="60"/>
        <w:jc w:val="center"/>
        <w:rPr>
          <w:rFonts w:ascii="Segoe UI" w:hAnsi="Segoe UI" w:cs="Segoe UI"/>
          <w:sz w:val="32"/>
          <w:szCs w:val="32"/>
        </w:rPr>
      </w:pPr>
      <w:r w:rsidRPr="008B3684">
        <w:rPr>
          <w:rFonts w:ascii="Segoe UI" w:hAnsi="Segoe UI" w:cs="Segoe UI"/>
          <w:sz w:val="32"/>
          <w:szCs w:val="32"/>
        </w:rPr>
        <w:t xml:space="preserve"> Please note that if you have chosen to "</w:t>
      </w:r>
      <w:r w:rsidRPr="008B3684">
        <w:rPr>
          <w:rFonts w:ascii="Segoe UI" w:hAnsi="Segoe UI" w:cs="Segoe UI"/>
          <w:i/>
          <w:iCs/>
          <w:sz w:val="32"/>
          <w:szCs w:val="32"/>
        </w:rPr>
        <w:t>fall back</w:t>
      </w:r>
      <w:r w:rsidRPr="008B3684">
        <w:rPr>
          <w:rFonts w:ascii="Segoe UI" w:hAnsi="Segoe UI" w:cs="Segoe UI"/>
          <w:sz w:val="32"/>
          <w:szCs w:val="32"/>
        </w:rPr>
        <w:t xml:space="preserve">" to end Daylight Savings Time, </w:t>
      </w:r>
      <w:r w:rsidRPr="008B3684">
        <w:rPr>
          <w:rFonts w:ascii="Segoe UI" w:hAnsi="Segoe UI" w:cs="Segoe UI"/>
          <w:b/>
          <w:bCs/>
          <w:sz w:val="32"/>
          <w:szCs w:val="32"/>
          <w:u w:val="single"/>
        </w:rPr>
        <w:t>meet-up time will be at 9:30 am</w:t>
      </w:r>
      <w:r w:rsidRPr="008B3684">
        <w:rPr>
          <w:rFonts w:ascii="Segoe UI" w:hAnsi="Segoe UI" w:cs="Segoe UI"/>
          <w:sz w:val="32"/>
          <w:szCs w:val="32"/>
        </w:rPr>
        <w:t xml:space="preserve"> for you until the government tells you to spring forward again in March. </w:t>
      </w:r>
      <w:r w:rsidRPr="008B3684">
        <w:rPr>
          <w:rFonts w:ascii="Segoe UI" w:hAnsi="Segoe UI" w:cs="Segoe UI"/>
          <w:b/>
          <w:bCs/>
          <w:sz w:val="32"/>
          <w:szCs w:val="32"/>
          <w:u w:val="single"/>
        </w:rPr>
        <w:t>For those who don't adhere to this senseless ritual, Druthers deliveries will continue to be at 10:30 am, Daylight Savings Time, all year long</w:t>
      </w:r>
      <w:r w:rsidRPr="008B3684">
        <w:rPr>
          <w:rFonts w:ascii="Segoe UI" w:hAnsi="Segoe UI" w:cs="Segoe UI"/>
          <w:sz w:val="32"/>
          <w:szCs w:val="32"/>
        </w:rPr>
        <w:t xml:space="preserve">. </w:t>
      </w:r>
    </w:p>
    <w:p w14:paraId="20F2E8B4" w14:textId="01496E3D" w:rsidR="00DF6C66" w:rsidRPr="0025107F" w:rsidRDefault="008B3684" w:rsidP="0025107F">
      <w:pPr>
        <w:pStyle w:val="BodyText"/>
        <w:spacing w:before="60"/>
        <w:jc w:val="center"/>
        <w:rPr>
          <w:rFonts w:ascii="Segoe UI" w:hAnsi="Segoe UI" w:cs="Segoe UI"/>
          <w:sz w:val="32"/>
          <w:szCs w:val="32"/>
        </w:rPr>
      </w:pPr>
      <w:r w:rsidRPr="008B3684">
        <w:rPr>
          <w:rFonts w:ascii="Segoe UI" w:hAnsi="Segoe UI" w:cs="Segoe UI"/>
          <w:sz w:val="32"/>
          <w:szCs w:val="32"/>
        </w:rPr>
        <w:t>Thank You!</w:t>
      </w:r>
    </w:p>
    <w:p w14:paraId="5C2104C3" w14:textId="01CB4E79" w:rsidR="00803FA4" w:rsidRPr="00B24F3B" w:rsidRDefault="00E72036" w:rsidP="00803FA4">
      <w:pPr>
        <w:pStyle w:val="Standard"/>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2"/>
    </w:p>
    <w:p w14:paraId="4C44A57A" w14:textId="77777777" w:rsidR="0025107F" w:rsidRDefault="0025107F" w:rsidP="0025107F">
      <w:pPr>
        <w:pStyle w:val="NormalWeb"/>
        <w:shd w:val="clear" w:color="auto" w:fill="FFFFFF"/>
        <w:spacing w:before="0" w:beforeAutospacing="0" w:after="0" w:afterAutospacing="0" w:line="192" w:lineRule="auto"/>
        <w:rPr>
          <w:rFonts w:ascii="Segoe UI" w:hAnsi="Segoe UI" w:cs="Segoe UI"/>
          <w:b/>
          <w:bCs/>
          <w:sz w:val="32"/>
          <w:szCs w:val="32"/>
        </w:rPr>
      </w:pPr>
    </w:p>
    <w:p w14:paraId="3E3EE7EA" w14:textId="77777777" w:rsidR="0025107F" w:rsidRDefault="0025107F" w:rsidP="0025107F">
      <w:pPr>
        <w:pStyle w:val="NormalWeb"/>
        <w:shd w:val="clear" w:color="auto" w:fill="FFFFFF"/>
        <w:spacing w:before="0" w:beforeAutospacing="0" w:after="0" w:afterAutospacing="0" w:line="192" w:lineRule="auto"/>
        <w:rPr>
          <w:rFonts w:ascii="Segoe UI" w:hAnsi="Segoe UI" w:cs="Segoe UI"/>
          <w:b/>
          <w:bCs/>
          <w:sz w:val="32"/>
          <w:szCs w:val="32"/>
        </w:rPr>
      </w:pPr>
    </w:p>
    <w:p w14:paraId="3ED89EA5" w14:textId="77777777" w:rsidR="0025107F" w:rsidRDefault="0025107F" w:rsidP="0025107F">
      <w:pPr>
        <w:pStyle w:val="NormalWeb"/>
        <w:shd w:val="clear" w:color="auto" w:fill="FFFFFF"/>
        <w:spacing w:before="0" w:beforeAutospacing="0" w:after="0" w:afterAutospacing="0" w:line="192" w:lineRule="auto"/>
        <w:rPr>
          <w:rFonts w:ascii="Segoe UI" w:hAnsi="Segoe UI" w:cs="Segoe UI"/>
          <w:b/>
          <w:bCs/>
          <w:sz w:val="32"/>
          <w:szCs w:val="32"/>
        </w:rPr>
      </w:pPr>
    </w:p>
    <w:p w14:paraId="31072EB8" w14:textId="77777777" w:rsidR="0025107F" w:rsidRDefault="0025107F" w:rsidP="0025107F">
      <w:pPr>
        <w:pStyle w:val="NormalWeb"/>
        <w:shd w:val="clear" w:color="auto" w:fill="FFFFFF"/>
        <w:spacing w:before="0" w:beforeAutospacing="0" w:after="0" w:afterAutospacing="0" w:line="192" w:lineRule="auto"/>
        <w:rPr>
          <w:rFonts w:ascii="Segoe UI" w:hAnsi="Segoe UI" w:cs="Segoe UI"/>
          <w:b/>
          <w:bCs/>
          <w:sz w:val="32"/>
          <w:szCs w:val="32"/>
        </w:rPr>
      </w:pPr>
    </w:p>
    <w:p w14:paraId="39564279" w14:textId="77777777" w:rsidR="00026584" w:rsidRPr="00C44413" w:rsidRDefault="00026584" w:rsidP="0025107F">
      <w:pPr>
        <w:pStyle w:val="NormalWeb"/>
        <w:shd w:val="clear" w:color="auto" w:fill="FFFFFF"/>
        <w:spacing w:before="0" w:beforeAutospacing="0" w:after="0" w:afterAutospacing="0" w:line="192" w:lineRule="auto"/>
        <w:rPr>
          <w:rFonts w:ascii="Segoe UI" w:hAnsi="Segoe UI" w:cs="Segoe UI"/>
          <w:b/>
          <w:bCs/>
          <w:sz w:val="32"/>
          <w:szCs w:val="32"/>
        </w:rPr>
      </w:pPr>
    </w:p>
    <w:p w14:paraId="6AEFA4A6" w14:textId="5C3E9BDB" w:rsidR="00E72036" w:rsidRPr="00B24F3B" w:rsidRDefault="00E72036"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336573C3" w:rsidR="00C959F2" w:rsidRPr="00C959F2" w:rsidRDefault="00C959F2"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C959F2">
        <w:rPr>
          <w:rFonts w:ascii="Segoe UI" w:hAnsi="Segoe UI" w:cs="Segoe UI"/>
          <w:b/>
          <w:bCs/>
          <w:i/>
          <w:iCs/>
          <w:sz w:val="72"/>
          <w:szCs w:val="72"/>
        </w:rPr>
        <w:t>Publicity is the soul of justice</w:t>
      </w: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4ADB035F" w14:textId="77777777" w:rsidR="0025107F"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w:t>
      </w:r>
    </w:p>
    <w:p w14:paraId="71F7AD49" w14:textId="59A5DB4D" w:rsidR="006505DB" w:rsidRDefault="00FA359E" w:rsidP="00B2626B">
      <w:pPr>
        <w:pStyle w:val="NormalWeb"/>
        <w:shd w:val="clear" w:color="auto" w:fill="FFFFFF"/>
        <w:spacing w:before="0" w:beforeAutospacing="0" w:after="0" w:afterAutospacing="0" w:line="192" w:lineRule="auto"/>
        <w:rPr>
          <w:rFonts w:ascii="Segoe UI" w:hAnsi="Segoe UI" w:cs="Segoe UI"/>
          <w:b/>
          <w:bCs/>
          <w:i/>
          <w:iCs/>
          <w:sz w:val="72"/>
          <w:szCs w:val="72"/>
        </w:rPr>
      </w:pPr>
      <w:r>
        <w:rPr>
          <w:rFonts w:ascii="Segoe UI" w:hAnsi="Segoe UI" w:cs="Segoe UI"/>
          <w:b/>
          <w:bCs/>
          <w:i/>
          <w:iCs/>
          <w:sz w:val="72"/>
          <w:szCs w:val="72"/>
        </w:rPr>
        <w:t>12:00 noon</w:t>
      </w:r>
      <w:r w:rsidR="0025107F">
        <w:rPr>
          <w:rFonts w:ascii="Segoe UI" w:hAnsi="Segoe UI" w:cs="Segoe UI"/>
          <w:b/>
          <w:bCs/>
          <w:i/>
          <w:iCs/>
          <w:sz w:val="72"/>
          <w:szCs w:val="72"/>
        </w:rPr>
        <w:t xml:space="preserve"> – 1:30 </w:t>
      </w:r>
      <w:proofErr w:type="spellStart"/>
      <w:r w:rsidR="0025107F">
        <w:rPr>
          <w:rFonts w:ascii="Segoe UI" w:hAnsi="Segoe UI" w:cs="Segoe UI"/>
          <w:b/>
          <w:bCs/>
          <w:i/>
          <w:iCs/>
          <w:sz w:val="72"/>
          <w:szCs w:val="72"/>
        </w:rPr>
        <w:t>p.m</w:t>
      </w:r>
      <w:proofErr w:type="spellEnd"/>
      <w:r>
        <w:rPr>
          <w:rFonts w:ascii="Segoe UI" w:hAnsi="Segoe UI" w:cs="Segoe UI"/>
          <w:b/>
          <w:bCs/>
          <w:i/>
          <w:iCs/>
          <w:sz w:val="72"/>
          <w:szCs w:val="72"/>
        </w:rPr>
        <w:t xml:space="preserve"> </w:t>
      </w:r>
      <w:r w:rsidR="00E72036"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7BDA27AB" w14:textId="77777777" w:rsidR="00407172" w:rsidRDefault="00407172" w:rsidP="00407172">
      <w:pPr>
        <w:spacing w:after="0" w:line="240" w:lineRule="auto"/>
        <w:rPr>
          <w:rFonts w:ascii="Segoe UI" w:hAnsi="Segoe UI" w:cs="Segoe UI"/>
          <w:b/>
          <w:bCs/>
          <w:sz w:val="40"/>
          <w:szCs w:val="40"/>
        </w:rPr>
      </w:pPr>
      <w:r w:rsidRPr="00A03B9E">
        <w:rPr>
          <w:rFonts w:ascii="Segoe UI" w:hAnsi="Segoe UI" w:cs="Segoe UI"/>
          <w:b/>
          <w:bCs/>
          <w:sz w:val="40"/>
          <w:szCs w:val="40"/>
          <w:highlight w:val="yellow"/>
        </w:rPr>
        <w:t xml:space="preserve">Next </w:t>
      </w:r>
      <w:r>
        <w:rPr>
          <w:rFonts w:ascii="Segoe UI" w:hAnsi="Segoe UI" w:cs="Segoe UI"/>
          <w:b/>
          <w:bCs/>
          <w:sz w:val="40"/>
          <w:szCs w:val="40"/>
          <w:highlight w:val="yellow"/>
        </w:rPr>
        <w:t>Freedom R</w:t>
      </w:r>
      <w:r w:rsidRPr="00A03B9E">
        <w:rPr>
          <w:rFonts w:ascii="Segoe UI" w:hAnsi="Segoe UI" w:cs="Segoe UI"/>
          <w:b/>
          <w:bCs/>
          <w:sz w:val="40"/>
          <w:szCs w:val="40"/>
          <w:highlight w:val="yellow"/>
        </w:rPr>
        <w:t>ally is:</w:t>
      </w:r>
    </w:p>
    <w:p w14:paraId="7B30C33A" w14:textId="77777777" w:rsidR="00407172" w:rsidRDefault="00407172" w:rsidP="00407172">
      <w:pPr>
        <w:spacing w:after="0" w:line="240" w:lineRule="auto"/>
        <w:rPr>
          <w:rFonts w:ascii="Segoe UI" w:hAnsi="Segoe UI" w:cs="Segoe UI"/>
          <w:b/>
          <w:bCs/>
          <w:sz w:val="14"/>
          <w:szCs w:val="14"/>
        </w:rPr>
      </w:pPr>
    </w:p>
    <w:p w14:paraId="4FD93E5B" w14:textId="77777777" w:rsidR="00407172" w:rsidRPr="00375286" w:rsidRDefault="00407172" w:rsidP="00407172">
      <w:pPr>
        <w:spacing w:after="0" w:line="240" w:lineRule="auto"/>
        <w:rPr>
          <w:rFonts w:ascii="Segoe UI" w:hAnsi="Segoe UI" w:cs="Segoe UI"/>
          <w:b/>
          <w:bCs/>
          <w:sz w:val="14"/>
          <w:szCs w:val="14"/>
        </w:rPr>
      </w:pPr>
    </w:p>
    <w:p w14:paraId="18BE8EDE" w14:textId="77777777" w:rsidR="00407172" w:rsidRPr="00D37B3E" w:rsidRDefault="00407172" w:rsidP="00407172">
      <w:pPr>
        <w:pStyle w:val="NormalWeb"/>
        <w:shd w:val="clear" w:color="auto" w:fill="FFFFFF"/>
        <w:spacing w:before="0" w:beforeAutospacing="0" w:after="0" w:afterAutospacing="0" w:line="192" w:lineRule="auto"/>
        <w:jc w:val="center"/>
        <w:rPr>
          <w:rFonts w:ascii="Segoe UI" w:hAnsi="Segoe UI" w:cs="Segoe UI"/>
          <w:b/>
          <w:bCs/>
          <w:sz w:val="18"/>
          <w:szCs w:val="18"/>
          <w:highlight w:val="yellow"/>
        </w:rPr>
      </w:pPr>
    </w:p>
    <w:p w14:paraId="617BABCB" w14:textId="77777777" w:rsidR="00407172" w:rsidRPr="00407172" w:rsidRDefault="00407172" w:rsidP="00407172">
      <w:pPr>
        <w:pStyle w:val="NormalWeb"/>
        <w:shd w:val="clear" w:color="auto" w:fill="FFFFFF"/>
        <w:spacing w:before="0" w:beforeAutospacing="0" w:after="0" w:afterAutospacing="0" w:line="192" w:lineRule="auto"/>
        <w:jc w:val="center"/>
        <w:rPr>
          <w:rFonts w:ascii="Segoe UI" w:hAnsi="Segoe UI" w:cs="Segoe UI"/>
          <w:b/>
          <w:bCs/>
          <w:i/>
          <w:iCs/>
          <w:sz w:val="48"/>
          <w:szCs w:val="48"/>
          <w:u w:val="single"/>
        </w:rPr>
      </w:pPr>
      <w:r w:rsidRPr="00407172">
        <w:rPr>
          <w:rFonts w:ascii="Segoe UI" w:hAnsi="Segoe UI" w:cs="Segoe UI"/>
          <w:b/>
          <w:bCs/>
          <w:i/>
          <w:iCs/>
          <w:sz w:val="48"/>
          <w:szCs w:val="48"/>
          <w:highlight w:val="yellow"/>
          <w:u w:val="single"/>
        </w:rPr>
        <w:t>January 3, 2026</w:t>
      </w:r>
      <w:r w:rsidRPr="00407172">
        <w:rPr>
          <w:rFonts w:ascii="Segoe UI" w:hAnsi="Segoe UI" w:cs="Segoe UI"/>
          <w:b/>
          <w:bCs/>
          <w:i/>
          <w:iCs/>
          <w:sz w:val="48"/>
          <w:szCs w:val="48"/>
          <w:u w:val="single"/>
        </w:rPr>
        <w:t xml:space="preserve"> – New Year’s Freedom Rally</w:t>
      </w:r>
    </w:p>
    <w:p w14:paraId="607A8015" w14:textId="77777777" w:rsidR="00407172" w:rsidRPr="00407172" w:rsidRDefault="00407172" w:rsidP="00407172">
      <w:pPr>
        <w:pStyle w:val="NormalWeb"/>
        <w:shd w:val="clear" w:color="auto" w:fill="FFFFFF"/>
        <w:spacing w:before="0" w:beforeAutospacing="0" w:after="0" w:afterAutospacing="0" w:line="192" w:lineRule="auto"/>
        <w:jc w:val="center"/>
        <w:rPr>
          <w:rFonts w:ascii="Segoe UI" w:hAnsi="Segoe UI" w:cs="Segoe UI"/>
          <w:b/>
          <w:bCs/>
          <w:i/>
          <w:iCs/>
          <w:sz w:val="48"/>
          <w:szCs w:val="48"/>
        </w:rPr>
      </w:pPr>
      <w:r w:rsidRPr="00407172">
        <w:rPr>
          <w:rFonts w:ascii="Segoe UI" w:hAnsi="Segoe UI" w:cs="Segoe UI"/>
          <w:b/>
          <w:bCs/>
          <w:i/>
          <w:iCs/>
          <w:sz w:val="48"/>
          <w:szCs w:val="48"/>
        </w:rPr>
        <w:t>Stuart Park</w:t>
      </w:r>
    </w:p>
    <w:p w14:paraId="569090B3" w14:textId="77777777" w:rsidR="00407172" w:rsidRDefault="00407172" w:rsidP="00407172">
      <w:pPr>
        <w:pStyle w:val="NormalWeb"/>
        <w:shd w:val="clear" w:color="auto" w:fill="FFFFFF"/>
        <w:spacing w:before="0" w:beforeAutospacing="0" w:after="0" w:afterAutospacing="0" w:line="192" w:lineRule="auto"/>
        <w:jc w:val="center"/>
        <w:rPr>
          <w:rFonts w:ascii="Segoe UI" w:hAnsi="Segoe UI" w:cs="Segoe UI"/>
          <w:b/>
          <w:bCs/>
          <w:i/>
          <w:iCs/>
          <w:sz w:val="32"/>
          <w:szCs w:val="32"/>
        </w:rPr>
      </w:pPr>
    </w:p>
    <w:p w14:paraId="08C2FFBB" w14:textId="1C1CE0EF" w:rsidR="00407172" w:rsidRDefault="00407172" w:rsidP="00407172">
      <w:pPr>
        <w:pStyle w:val="NormalWeb"/>
        <w:shd w:val="clear" w:color="auto" w:fill="FFFFFF"/>
        <w:spacing w:before="0" w:beforeAutospacing="0" w:after="0" w:afterAutospacing="0" w:line="192" w:lineRule="auto"/>
        <w:jc w:val="center"/>
        <w:rPr>
          <w:rFonts w:ascii="Segoe UI" w:hAnsi="Segoe UI" w:cs="Segoe UI"/>
          <w:b/>
          <w:bCs/>
          <w:i/>
          <w:iCs/>
          <w:sz w:val="32"/>
          <w:szCs w:val="32"/>
        </w:rPr>
      </w:pPr>
    </w:p>
    <w:p w14:paraId="32C3D680" w14:textId="77777777" w:rsidR="00407172" w:rsidRPr="00407172" w:rsidRDefault="00407172" w:rsidP="00407172">
      <w:pPr>
        <w:pStyle w:val="NormalWeb"/>
        <w:shd w:val="clear" w:color="auto" w:fill="FFFFFF"/>
        <w:spacing w:before="0" w:beforeAutospacing="0" w:after="0" w:afterAutospacing="0" w:line="192" w:lineRule="auto"/>
        <w:jc w:val="center"/>
        <w:rPr>
          <w:rFonts w:ascii="Segoe UI" w:hAnsi="Segoe UI" w:cs="Segoe UI"/>
          <w:b/>
          <w:bCs/>
          <w:i/>
          <w:iCs/>
          <w:sz w:val="32"/>
          <w:szCs w:val="32"/>
        </w:rPr>
      </w:pPr>
    </w:p>
    <w:p w14:paraId="030C1286" w14:textId="77777777" w:rsidR="00407172" w:rsidRPr="00407172" w:rsidRDefault="00407172" w:rsidP="00407172">
      <w:pPr>
        <w:pStyle w:val="NormalWeb"/>
        <w:shd w:val="clear" w:color="auto" w:fill="FFFFFF"/>
        <w:spacing w:before="0" w:beforeAutospacing="0" w:after="0" w:afterAutospacing="0" w:line="192" w:lineRule="auto"/>
        <w:jc w:val="center"/>
        <w:rPr>
          <w:rFonts w:ascii="Segoe UI" w:hAnsi="Segoe UI" w:cs="Segoe UI"/>
          <w:b/>
          <w:bCs/>
          <w:i/>
          <w:iCs/>
          <w:sz w:val="48"/>
          <w:szCs w:val="48"/>
        </w:rPr>
      </w:pPr>
      <w:r w:rsidRPr="00407172">
        <w:rPr>
          <w:rFonts w:ascii="Segoe UI" w:hAnsi="Segoe UI" w:cs="Segoe UI"/>
          <w:b/>
          <w:bCs/>
          <w:i/>
          <w:iCs/>
          <w:sz w:val="48"/>
          <w:szCs w:val="48"/>
        </w:rPr>
        <w:t>January 10, 2026</w:t>
      </w:r>
    </w:p>
    <w:p w14:paraId="012F5CF3" w14:textId="77777777" w:rsidR="00407172" w:rsidRPr="00407172" w:rsidRDefault="00407172" w:rsidP="00407172">
      <w:pPr>
        <w:pStyle w:val="NormalWeb"/>
        <w:shd w:val="clear" w:color="auto" w:fill="FFFFFF"/>
        <w:spacing w:before="0" w:beforeAutospacing="0" w:after="0" w:afterAutospacing="0" w:line="192" w:lineRule="auto"/>
        <w:jc w:val="center"/>
        <w:rPr>
          <w:rFonts w:ascii="Segoe UI" w:hAnsi="Segoe UI" w:cs="Segoe UI"/>
          <w:b/>
          <w:bCs/>
          <w:i/>
          <w:iCs/>
          <w:sz w:val="48"/>
          <w:szCs w:val="48"/>
        </w:rPr>
      </w:pPr>
      <w:r w:rsidRPr="00407172">
        <w:rPr>
          <w:rFonts w:ascii="Segoe UI" w:hAnsi="Segoe UI" w:cs="Segoe UI"/>
          <w:b/>
          <w:bCs/>
          <w:i/>
          <w:iCs/>
          <w:sz w:val="48"/>
          <w:szCs w:val="48"/>
        </w:rPr>
        <w:t>Hwy 97 &amp; Cooper</w:t>
      </w:r>
    </w:p>
    <w:p w14:paraId="2CD26A5F" w14:textId="77777777" w:rsidR="002B607F" w:rsidRDefault="002B607F"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6055C3C3"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29A2074C"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1371000F"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57184D38"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5FDE4CE2"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01C5588E"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3F2083A9"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70360F16" w14:textId="77777777" w:rsidR="00407172"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0B9C833A" w14:textId="77777777" w:rsidR="00407172" w:rsidRPr="00B24F3B" w:rsidRDefault="00407172" w:rsidP="002B607F">
      <w:pPr>
        <w:pStyle w:val="NormalWeb"/>
        <w:shd w:val="clear" w:color="auto" w:fill="FFFFFF"/>
        <w:spacing w:before="0" w:beforeAutospacing="0" w:after="0" w:afterAutospacing="0" w:line="192" w:lineRule="auto"/>
        <w:jc w:val="center"/>
        <w:rPr>
          <w:rFonts w:ascii="Segoe UI" w:hAnsi="Segoe UI" w:cs="Segoe UI"/>
          <w:b/>
          <w:bCs/>
          <w:i/>
          <w:iCs/>
          <w:sz w:val="6"/>
          <w:szCs w:val="6"/>
        </w:rPr>
      </w:pPr>
    </w:p>
    <w:p w14:paraId="394E9954" w14:textId="77777777" w:rsidR="00E72036" w:rsidRPr="00B24F3B" w:rsidRDefault="00E72036" w:rsidP="00E72036">
      <w:pPr>
        <w:pStyle w:val="NormalWeb"/>
        <w:pBdr>
          <w:bottom w:val="single" w:sz="6" w:space="1" w:color="auto"/>
        </w:pBdr>
        <w:shd w:val="clear" w:color="auto" w:fill="FFFFFF"/>
        <w:spacing w:before="0" w:beforeAutospacing="0" w:after="0" w:afterAutospacing="0" w:line="192" w:lineRule="auto"/>
        <w:jc w:val="center"/>
        <w:rPr>
          <w:rFonts w:ascii="Segoe UI" w:hAnsi="Segoe UI" w:cs="Segoe UI"/>
          <w:b/>
          <w:bCs/>
          <w:i/>
          <w:iCs/>
          <w:sz w:val="44"/>
          <w:szCs w:val="44"/>
        </w:rPr>
      </w:pPr>
      <w:r w:rsidRPr="00B24F3B">
        <w:rPr>
          <w:rFonts w:ascii="Segoe UI" w:hAnsi="Segoe UI" w:cs="Segoe UI"/>
          <w:b/>
          <w:bCs/>
          <w:i/>
          <w:iCs/>
          <w:sz w:val="44"/>
          <w:szCs w:val="44"/>
        </w:rPr>
        <w:t>Join us for important announcements on the local, legal scene, and informative speakers!</w:t>
      </w:r>
    </w:p>
    <w:p w14:paraId="4B53563B" w14:textId="64C53E81" w:rsidR="00042835" w:rsidRPr="00B24F3B" w:rsidRDefault="00407172" w:rsidP="00E72036">
      <w:pPr>
        <w:pStyle w:val="NormalWeb"/>
        <w:shd w:val="clear" w:color="auto" w:fill="FFFFFF"/>
        <w:spacing w:before="150" w:beforeAutospacing="0" w:after="150" w:afterAutospacing="0"/>
        <w:jc w:val="center"/>
        <w:rPr>
          <w:rFonts w:ascii="Segoe UI" w:hAnsi="Segoe UI" w:cs="Segoe UI"/>
          <w:b/>
          <w:bCs/>
          <w:color w:val="ED7D31"/>
          <w:sz w:val="36"/>
          <w:szCs w:val="36"/>
        </w:rPr>
      </w:pPr>
      <w:r>
        <w:rPr>
          <w:noProof/>
        </w:rPr>
        <w:lastRenderedPageBreak/>
        <w:drawing>
          <wp:inline distT="0" distB="0" distL="0" distR="0" wp14:anchorId="7DFBC8DB" wp14:editId="3F556C46">
            <wp:extent cx="6452315" cy="9082219"/>
            <wp:effectExtent l="0" t="0" r="5715" b="5080"/>
            <wp:docPr id="148322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7937" name=""/>
                    <pic:cNvPicPr/>
                  </pic:nvPicPr>
                  <pic:blipFill>
                    <a:blip r:embed="rId12"/>
                    <a:stretch>
                      <a:fillRect/>
                    </a:stretch>
                  </pic:blipFill>
                  <pic:spPr>
                    <a:xfrm>
                      <a:off x="0" y="0"/>
                      <a:ext cx="6456931" cy="9088716"/>
                    </a:xfrm>
                    <a:prstGeom prst="rect">
                      <a:avLst/>
                    </a:prstGeom>
                  </pic:spPr>
                </pic:pic>
              </a:graphicData>
            </a:graphic>
          </wp:inline>
        </w:drawing>
      </w:r>
    </w:p>
    <w:p w14:paraId="639E0884" w14:textId="12240AFF" w:rsidR="00E72036" w:rsidRPr="00606A10" w:rsidRDefault="00C17A88"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lastRenderedPageBreak/>
        <w:t>January 3, 2026</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767" cy="5754517"/>
                    </a:xfrm>
                    <a:prstGeom prst="rect">
                      <a:avLst/>
                    </a:prstGeom>
                  </pic:spPr>
                </pic:pic>
              </a:graphicData>
            </a:graphic>
          </wp:inline>
        </w:drawing>
      </w:r>
    </w:p>
    <w:p w14:paraId="7FBB9494"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B24F3B">
        <w:rPr>
          <w:rFonts w:ascii="Segoe UI" w:hAnsi="Segoe UI" w:cs="Segoe UI"/>
          <w:b/>
          <w:bCs/>
          <w:color w:val="333333"/>
          <w:sz w:val="72"/>
          <w:szCs w:val="72"/>
          <w:highlight w:val="yellow"/>
        </w:rPr>
        <w:lastRenderedPageBreak/>
        <w:t>North Okanagan Shuswap Freedom Radio</w:t>
      </w:r>
    </w:p>
    <w:p w14:paraId="5A3FFE8E"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58" w:history="1">
        <w:r w:rsidRPr="00B24F3B">
          <w:rPr>
            <w:rStyle w:val="Hyperlink"/>
            <w:rFonts w:ascii="Segoe UI" w:hAnsi="Segoe UI" w:cs="Segoe UI"/>
            <w:b/>
            <w:bCs/>
            <w:sz w:val="48"/>
            <w:szCs w:val="48"/>
          </w:rPr>
          <w:t>http://s1.voscast.com:11464/stream</w:t>
        </w:r>
      </w:hyperlink>
    </w:p>
    <w:p w14:paraId="6415731D"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3F94A431" w14:textId="175AE3AE" w:rsidR="00DB62F0" w:rsidRPr="00B24F3B" w:rsidRDefault="00C17A88" w:rsidP="00DB62F0">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January 3, 2026</w:t>
      </w:r>
      <w:r w:rsidRPr="00606A10">
        <w:rPr>
          <w:rFonts w:ascii="Segoe UI" w:hAnsi="Segoe UI" w:cs="Segoe UI"/>
          <w:b/>
          <w:bCs/>
          <w:color w:val="333333"/>
          <w:sz w:val="48"/>
          <w:szCs w:val="48"/>
        </w:rPr>
        <w:t> </w:t>
      </w:r>
      <w:r w:rsidR="00DB62F0" w:rsidRPr="00B24F3B">
        <w:rPr>
          <w:rFonts w:ascii="Segoe UI" w:hAnsi="Segoe UI" w:cs="Segoe UI"/>
          <w:b/>
          <w:bCs/>
          <w:color w:val="333333"/>
          <w:sz w:val="48"/>
          <w:szCs w:val="48"/>
        </w:rPr>
        <w:t xml:space="preserve">12:00 noon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54FDEC44" w14:textId="4532F2B2" w:rsidR="00DB62F0" w:rsidRPr="00B24F3B" w:rsidRDefault="00C17A88" w:rsidP="00DB62F0">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January 3, 2026</w:t>
      </w:r>
      <w:r w:rsidRPr="00606A10">
        <w:rPr>
          <w:rFonts w:ascii="Segoe UI" w:hAnsi="Segoe UI" w:cs="Segoe UI"/>
          <w:b/>
          <w:bCs/>
          <w:color w:val="333333"/>
          <w:sz w:val="48"/>
          <w:szCs w:val="48"/>
        </w:rPr>
        <w:t> </w:t>
      </w:r>
      <w:r w:rsidR="00DB62F0" w:rsidRPr="00B24F3B">
        <w:rPr>
          <w:rFonts w:ascii="Segoe UI" w:hAnsi="Segoe UI" w:cs="Segoe UI"/>
          <w:b/>
          <w:bCs/>
          <w:color w:val="333333"/>
          <w:sz w:val="48"/>
          <w:szCs w:val="48"/>
        </w:rPr>
        <w:t xml:space="preserve">12:00 noon </w:t>
      </w:r>
    </w:p>
    <w:p w14:paraId="3639C166"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K. Falls Freedom Rally</w:t>
      </w:r>
    </w:p>
    <w:p w14:paraId="60BD485C"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1:30 a.m.</w:t>
      </w:r>
    </w:p>
    <w:p w14:paraId="588DD74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Across from Esso Station</w:t>
      </w:r>
    </w:p>
    <w:p w14:paraId="54878652"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B24F3B">
        <w:rPr>
          <w:rFonts w:ascii="Segoe UI" w:hAnsi="Segoe UI" w:cs="Segoe UI"/>
          <w:color w:val="333333"/>
          <w:sz w:val="48"/>
          <w:szCs w:val="48"/>
        </w:rPr>
        <w:t>---------------</w:t>
      </w:r>
    </w:p>
    <w:p w14:paraId="72465E25" w14:textId="60AF05F6" w:rsidR="00DB62F0" w:rsidRPr="00B24F3B" w:rsidRDefault="00C17A88" w:rsidP="00DB62F0">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January 3, 2026</w:t>
      </w:r>
      <w:r w:rsidRPr="00606A10">
        <w:rPr>
          <w:rFonts w:ascii="Segoe UI" w:hAnsi="Segoe UI" w:cs="Segoe UI"/>
          <w:b/>
          <w:bCs/>
          <w:color w:val="333333"/>
          <w:sz w:val="48"/>
          <w:szCs w:val="48"/>
        </w:rPr>
        <w:t> </w:t>
      </w:r>
      <w:r w:rsidR="00DB62F0" w:rsidRPr="00B24F3B">
        <w:rPr>
          <w:rFonts w:ascii="Segoe UI" w:hAnsi="Segoe UI" w:cs="Segoe UI"/>
          <w:b/>
          <w:bCs/>
          <w:color w:val="333333"/>
          <w:sz w:val="48"/>
          <w:szCs w:val="48"/>
        </w:rPr>
        <w:t xml:space="preserve">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3DA97224" w14:textId="35849F6F" w:rsidR="00D528D5" w:rsidRDefault="00E72036" w:rsidP="00C17A88">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b/>
          <w:bCs/>
          <w:color w:val="333333"/>
          <w:sz w:val="48"/>
          <w:szCs w:val="48"/>
          <w:u w:val="single"/>
        </w:rPr>
        <w:t>Town Hall</w:t>
      </w:r>
    </w:p>
    <w:p w14:paraId="00E39F1D" w14:textId="77777777" w:rsidR="00E72036" w:rsidRPr="00B24F3B" w:rsidRDefault="00E72036" w:rsidP="00CA64ED">
      <w:pPr>
        <w:pStyle w:val="NormalWeb"/>
        <w:rPr>
          <w:rFonts w:ascii="Segoe UI" w:hAnsi="Segoe UI" w:cs="Segoe UI"/>
        </w:rPr>
      </w:pPr>
    </w:p>
    <w:sectPr w:rsidR="00E72036" w:rsidRPr="00B24F3B" w:rsidSect="000D3EAC">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F751" w14:textId="77777777" w:rsidR="00617902" w:rsidRDefault="00617902" w:rsidP="00150EA2">
      <w:pPr>
        <w:spacing w:after="0" w:line="240" w:lineRule="auto"/>
      </w:pPr>
      <w:r>
        <w:separator/>
      </w:r>
    </w:p>
  </w:endnote>
  <w:endnote w:type="continuationSeparator" w:id="0">
    <w:p w14:paraId="520E326E" w14:textId="77777777" w:rsidR="00617902" w:rsidRDefault="00617902"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A7AA" w14:textId="77777777" w:rsidR="00617902" w:rsidRDefault="00617902" w:rsidP="00150EA2">
      <w:pPr>
        <w:spacing w:after="0" w:line="240" w:lineRule="auto"/>
      </w:pPr>
      <w:r>
        <w:separator/>
      </w:r>
    </w:p>
  </w:footnote>
  <w:footnote w:type="continuationSeparator" w:id="0">
    <w:p w14:paraId="5CA95A17" w14:textId="77777777" w:rsidR="00617902" w:rsidRDefault="00617902"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59202B"/>
    <w:multiLevelType w:val="multilevel"/>
    <w:tmpl w:val="AEAA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46388"/>
    <w:multiLevelType w:val="multilevel"/>
    <w:tmpl w:val="5D3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7" w15:restartNumberingAfterBreak="0">
    <w:nsid w:val="76F27D90"/>
    <w:multiLevelType w:val="multilevel"/>
    <w:tmpl w:val="9AE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7"/>
  </w:num>
  <w:num w:numId="2" w16cid:durableId="5715610">
    <w:abstractNumId w:val="12"/>
  </w:num>
  <w:num w:numId="3" w16cid:durableId="471213872">
    <w:abstractNumId w:val="32"/>
  </w:num>
  <w:num w:numId="4" w16cid:durableId="1490515444">
    <w:abstractNumId w:val="46"/>
  </w:num>
  <w:num w:numId="5" w16cid:durableId="1405031413">
    <w:abstractNumId w:val="1"/>
  </w:num>
  <w:num w:numId="6" w16cid:durableId="1058826352">
    <w:abstractNumId w:val="2"/>
  </w:num>
  <w:num w:numId="7" w16cid:durableId="1696543684">
    <w:abstractNumId w:val="15"/>
  </w:num>
  <w:num w:numId="8" w16cid:durableId="162361628">
    <w:abstractNumId w:val="51"/>
  </w:num>
  <w:num w:numId="9" w16cid:durableId="1241524722">
    <w:abstractNumId w:val="40"/>
  </w:num>
  <w:num w:numId="10" w16cid:durableId="1663729079">
    <w:abstractNumId w:val="48"/>
  </w:num>
  <w:num w:numId="11" w16cid:durableId="869996819">
    <w:abstractNumId w:val="11"/>
  </w:num>
  <w:num w:numId="12" w16cid:durableId="794786295">
    <w:abstractNumId w:val="49"/>
  </w:num>
  <w:num w:numId="13" w16cid:durableId="504899326">
    <w:abstractNumId w:val="44"/>
  </w:num>
  <w:num w:numId="14" w16cid:durableId="123161591">
    <w:abstractNumId w:val="0"/>
  </w:num>
  <w:num w:numId="15" w16cid:durableId="2017150916">
    <w:abstractNumId w:val="4"/>
  </w:num>
  <w:num w:numId="16" w16cid:durableId="669331331">
    <w:abstractNumId w:val="39"/>
  </w:num>
  <w:num w:numId="17" w16cid:durableId="73864577">
    <w:abstractNumId w:val="7"/>
  </w:num>
  <w:num w:numId="18" w16cid:durableId="719136390">
    <w:abstractNumId w:val="45"/>
  </w:num>
  <w:num w:numId="19" w16cid:durableId="888957958">
    <w:abstractNumId w:val="5"/>
  </w:num>
  <w:num w:numId="20" w16cid:durableId="801311895">
    <w:abstractNumId w:val="13"/>
  </w:num>
  <w:num w:numId="21" w16cid:durableId="403070401">
    <w:abstractNumId w:val="22"/>
  </w:num>
  <w:num w:numId="22" w16cid:durableId="1480462853">
    <w:abstractNumId w:val="25"/>
  </w:num>
  <w:num w:numId="23" w16cid:durableId="575750924">
    <w:abstractNumId w:val="19"/>
  </w:num>
  <w:num w:numId="24" w16cid:durableId="2041733712">
    <w:abstractNumId w:val="36"/>
  </w:num>
  <w:num w:numId="25" w16cid:durableId="1344238049">
    <w:abstractNumId w:val="35"/>
  </w:num>
  <w:num w:numId="26" w16cid:durableId="541669349">
    <w:abstractNumId w:val="14"/>
  </w:num>
  <w:num w:numId="27" w16cid:durableId="46339011">
    <w:abstractNumId w:val="8"/>
  </w:num>
  <w:num w:numId="28" w16cid:durableId="1451314438">
    <w:abstractNumId w:val="30"/>
  </w:num>
  <w:num w:numId="29" w16cid:durableId="584385092">
    <w:abstractNumId w:val="23"/>
  </w:num>
  <w:num w:numId="30" w16cid:durableId="610280805">
    <w:abstractNumId w:val="10"/>
  </w:num>
  <w:num w:numId="31" w16cid:durableId="1943105205">
    <w:abstractNumId w:val="16"/>
  </w:num>
  <w:num w:numId="32" w16cid:durableId="579605086">
    <w:abstractNumId w:val="6"/>
  </w:num>
  <w:num w:numId="33" w16cid:durableId="508954431">
    <w:abstractNumId w:val="38"/>
  </w:num>
  <w:num w:numId="34" w16cid:durableId="60493666">
    <w:abstractNumId w:val="18"/>
  </w:num>
  <w:num w:numId="35" w16cid:durableId="1912495178">
    <w:abstractNumId w:val="24"/>
  </w:num>
  <w:num w:numId="36" w16cid:durableId="2052075970">
    <w:abstractNumId w:val="26"/>
  </w:num>
  <w:num w:numId="37" w16cid:durableId="1400857574">
    <w:abstractNumId w:val="33"/>
  </w:num>
  <w:num w:numId="38" w16cid:durableId="712734565">
    <w:abstractNumId w:val="28"/>
  </w:num>
  <w:num w:numId="39" w16cid:durableId="2132626037">
    <w:abstractNumId w:val="21"/>
  </w:num>
  <w:num w:numId="40" w16cid:durableId="332808070">
    <w:abstractNumId w:val="34"/>
  </w:num>
  <w:num w:numId="41" w16cid:durableId="6908716">
    <w:abstractNumId w:val="41"/>
  </w:num>
  <w:num w:numId="42" w16cid:durableId="1578053081">
    <w:abstractNumId w:val="20"/>
  </w:num>
  <w:num w:numId="43" w16cid:durableId="1776167278">
    <w:abstractNumId w:val="27"/>
  </w:num>
  <w:num w:numId="44" w16cid:durableId="1599172355">
    <w:abstractNumId w:val="29"/>
  </w:num>
  <w:num w:numId="45" w16cid:durableId="1483500256">
    <w:abstractNumId w:val="9"/>
  </w:num>
  <w:num w:numId="46" w16cid:durableId="1056853574">
    <w:abstractNumId w:val="31"/>
  </w:num>
  <w:num w:numId="47" w16cid:durableId="172766685">
    <w:abstractNumId w:val="42"/>
  </w:num>
  <w:num w:numId="48" w16cid:durableId="1082875321">
    <w:abstractNumId w:val="47"/>
  </w:num>
  <w:num w:numId="49" w16cid:durableId="620452309">
    <w:abstractNumId w:val="37"/>
  </w:num>
  <w:num w:numId="50" w16cid:durableId="551692862">
    <w:abstractNumId w:val="43"/>
  </w:num>
  <w:num w:numId="51" w16cid:durableId="1601178263">
    <w:abstractNumId w:val="3"/>
  </w:num>
  <w:num w:numId="52" w16cid:durableId="32930565">
    <w:abstractNumId w:val="5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4FD"/>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98D"/>
    <w:rsid w:val="000209F6"/>
    <w:rsid w:val="0002194A"/>
    <w:rsid w:val="00022156"/>
    <w:rsid w:val="00023C16"/>
    <w:rsid w:val="0002511F"/>
    <w:rsid w:val="00025946"/>
    <w:rsid w:val="00026584"/>
    <w:rsid w:val="00026947"/>
    <w:rsid w:val="00026FFA"/>
    <w:rsid w:val="00027010"/>
    <w:rsid w:val="00027031"/>
    <w:rsid w:val="000277A0"/>
    <w:rsid w:val="000278D3"/>
    <w:rsid w:val="00027DE8"/>
    <w:rsid w:val="00030DA2"/>
    <w:rsid w:val="000314A7"/>
    <w:rsid w:val="00031C48"/>
    <w:rsid w:val="00032C5D"/>
    <w:rsid w:val="00033468"/>
    <w:rsid w:val="00033A40"/>
    <w:rsid w:val="0003427E"/>
    <w:rsid w:val="00034EBF"/>
    <w:rsid w:val="0003583C"/>
    <w:rsid w:val="00040210"/>
    <w:rsid w:val="00040567"/>
    <w:rsid w:val="00040A15"/>
    <w:rsid w:val="00040B6F"/>
    <w:rsid w:val="00040B85"/>
    <w:rsid w:val="00041A94"/>
    <w:rsid w:val="00042155"/>
    <w:rsid w:val="0004224B"/>
    <w:rsid w:val="00042835"/>
    <w:rsid w:val="00043226"/>
    <w:rsid w:val="00044F91"/>
    <w:rsid w:val="0004513A"/>
    <w:rsid w:val="0004533D"/>
    <w:rsid w:val="000454A2"/>
    <w:rsid w:val="0004583C"/>
    <w:rsid w:val="00046A3A"/>
    <w:rsid w:val="00046A61"/>
    <w:rsid w:val="00046EFD"/>
    <w:rsid w:val="00047282"/>
    <w:rsid w:val="00047306"/>
    <w:rsid w:val="000476D5"/>
    <w:rsid w:val="00052F01"/>
    <w:rsid w:val="00053474"/>
    <w:rsid w:val="00055B18"/>
    <w:rsid w:val="0005694C"/>
    <w:rsid w:val="00060D20"/>
    <w:rsid w:val="00061038"/>
    <w:rsid w:val="00061E58"/>
    <w:rsid w:val="000627BA"/>
    <w:rsid w:val="00062E2B"/>
    <w:rsid w:val="0006341C"/>
    <w:rsid w:val="00063752"/>
    <w:rsid w:val="000642A3"/>
    <w:rsid w:val="00064ECC"/>
    <w:rsid w:val="00065A8C"/>
    <w:rsid w:val="00065AA3"/>
    <w:rsid w:val="0006661C"/>
    <w:rsid w:val="00066D14"/>
    <w:rsid w:val="00067F2D"/>
    <w:rsid w:val="00070256"/>
    <w:rsid w:val="00070490"/>
    <w:rsid w:val="00070A7D"/>
    <w:rsid w:val="00070BBD"/>
    <w:rsid w:val="00070EA4"/>
    <w:rsid w:val="0007155F"/>
    <w:rsid w:val="00071627"/>
    <w:rsid w:val="00071E32"/>
    <w:rsid w:val="0007296F"/>
    <w:rsid w:val="0007342B"/>
    <w:rsid w:val="0007372D"/>
    <w:rsid w:val="00074044"/>
    <w:rsid w:val="00074BAC"/>
    <w:rsid w:val="00075364"/>
    <w:rsid w:val="00075607"/>
    <w:rsid w:val="00076349"/>
    <w:rsid w:val="000767DF"/>
    <w:rsid w:val="00076976"/>
    <w:rsid w:val="00076ACD"/>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3D62"/>
    <w:rsid w:val="000958F1"/>
    <w:rsid w:val="0009673E"/>
    <w:rsid w:val="00096F39"/>
    <w:rsid w:val="000976EC"/>
    <w:rsid w:val="00097E18"/>
    <w:rsid w:val="000A0AE7"/>
    <w:rsid w:val="000A108B"/>
    <w:rsid w:val="000A17C3"/>
    <w:rsid w:val="000A1B1E"/>
    <w:rsid w:val="000A227F"/>
    <w:rsid w:val="000A366F"/>
    <w:rsid w:val="000A3962"/>
    <w:rsid w:val="000A495C"/>
    <w:rsid w:val="000A5CCD"/>
    <w:rsid w:val="000A6DB5"/>
    <w:rsid w:val="000A720A"/>
    <w:rsid w:val="000A7D72"/>
    <w:rsid w:val="000A7D82"/>
    <w:rsid w:val="000B06FE"/>
    <w:rsid w:val="000B0F47"/>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8C9"/>
    <w:rsid w:val="000C14D3"/>
    <w:rsid w:val="000C1E3F"/>
    <w:rsid w:val="000C2CC3"/>
    <w:rsid w:val="000C39A4"/>
    <w:rsid w:val="000C3B8B"/>
    <w:rsid w:val="000C3C84"/>
    <w:rsid w:val="000C3E49"/>
    <w:rsid w:val="000C428F"/>
    <w:rsid w:val="000C4991"/>
    <w:rsid w:val="000C58F2"/>
    <w:rsid w:val="000C5E68"/>
    <w:rsid w:val="000C6171"/>
    <w:rsid w:val="000C6353"/>
    <w:rsid w:val="000C6A71"/>
    <w:rsid w:val="000C743A"/>
    <w:rsid w:val="000D04F4"/>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E8"/>
    <w:rsid w:val="000E03B2"/>
    <w:rsid w:val="000E10E6"/>
    <w:rsid w:val="000E2E55"/>
    <w:rsid w:val="000E2FB7"/>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CAB"/>
    <w:rsid w:val="000F5D0A"/>
    <w:rsid w:val="000F66EE"/>
    <w:rsid w:val="00100F21"/>
    <w:rsid w:val="00101F0C"/>
    <w:rsid w:val="00102124"/>
    <w:rsid w:val="0010226B"/>
    <w:rsid w:val="00103AF9"/>
    <w:rsid w:val="001042AB"/>
    <w:rsid w:val="00104825"/>
    <w:rsid w:val="00104C26"/>
    <w:rsid w:val="00106AB9"/>
    <w:rsid w:val="0010710A"/>
    <w:rsid w:val="001071C3"/>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5831"/>
    <w:rsid w:val="001268B9"/>
    <w:rsid w:val="00130DBD"/>
    <w:rsid w:val="00131417"/>
    <w:rsid w:val="001321FA"/>
    <w:rsid w:val="00132772"/>
    <w:rsid w:val="00133D12"/>
    <w:rsid w:val="00134891"/>
    <w:rsid w:val="00134ECC"/>
    <w:rsid w:val="0013579D"/>
    <w:rsid w:val="001360F2"/>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6196"/>
    <w:rsid w:val="00146C07"/>
    <w:rsid w:val="00147E5A"/>
    <w:rsid w:val="00150D7D"/>
    <w:rsid w:val="00150EA2"/>
    <w:rsid w:val="001520B9"/>
    <w:rsid w:val="00152E03"/>
    <w:rsid w:val="00152E40"/>
    <w:rsid w:val="00153969"/>
    <w:rsid w:val="001549B9"/>
    <w:rsid w:val="00154F7C"/>
    <w:rsid w:val="0015518D"/>
    <w:rsid w:val="00155718"/>
    <w:rsid w:val="0015582B"/>
    <w:rsid w:val="00156069"/>
    <w:rsid w:val="00156365"/>
    <w:rsid w:val="001563FB"/>
    <w:rsid w:val="0015727D"/>
    <w:rsid w:val="0015759B"/>
    <w:rsid w:val="001576A7"/>
    <w:rsid w:val="00157B8D"/>
    <w:rsid w:val="00160BCB"/>
    <w:rsid w:val="00161055"/>
    <w:rsid w:val="00161198"/>
    <w:rsid w:val="00161F0A"/>
    <w:rsid w:val="00161F34"/>
    <w:rsid w:val="0016293F"/>
    <w:rsid w:val="00163580"/>
    <w:rsid w:val="0016383A"/>
    <w:rsid w:val="001644B5"/>
    <w:rsid w:val="00164D83"/>
    <w:rsid w:val="00165614"/>
    <w:rsid w:val="00165791"/>
    <w:rsid w:val="00167A98"/>
    <w:rsid w:val="001703C7"/>
    <w:rsid w:val="00170482"/>
    <w:rsid w:val="001705D1"/>
    <w:rsid w:val="00171620"/>
    <w:rsid w:val="00171E99"/>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7BD3"/>
    <w:rsid w:val="00197C0D"/>
    <w:rsid w:val="001A14DA"/>
    <w:rsid w:val="001A1E0E"/>
    <w:rsid w:val="001A240E"/>
    <w:rsid w:val="001A2A7D"/>
    <w:rsid w:val="001A2E8E"/>
    <w:rsid w:val="001A2FAA"/>
    <w:rsid w:val="001A3224"/>
    <w:rsid w:val="001A3791"/>
    <w:rsid w:val="001A3EA3"/>
    <w:rsid w:val="001A43E1"/>
    <w:rsid w:val="001A61EB"/>
    <w:rsid w:val="001A7826"/>
    <w:rsid w:val="001A7D2B"/>
    <w:rsid w:val="001B12B3"/>
    <w:rsid w:val="001B13C2"/>
    <w:rsid w:val="001B1879"/>
    <w:rsid w:val="001B2879"/>
    <w:rsid w:val="001B389A"/>
    <w:rsid w:val="001B3959"/>
    <w:rsid w:val="001B4B1B"/>
    <w:rsid w:val="001B5161"/>
    <w:rsid w:val="001B5F99"/>
    <w:rsid w:val="001B65FB"/>
    <w:rsid w:val="001B6C7E"/>
    <w:rsid w:val="001B7208"/>
    <w:rsid w:val="001B78AD"/>
    <w:rsid w:val="001B7F86"/>
    <w:rsid w:val="001C0A6F"/>
    <w:rsid w:val="001C0A70"/>
    <w:rsid w:val="001C0DBF"/>
    <w:rsid w:val="001C10BC"/>
    <w:rsid w:val="001C149E"/>
    <w:rsid w:val="001C18C4"/>
    <w:rsid w:val="001C3FDE"/>
    <w:rsid w:val="001C44EB"/>
    <w:rsid w:val="001C4837"/>
    <w:rsid w:val="001C48EF"/>
    <w:rsid w:val="001C4D54"/>
    <w:rsid w:val="001C51E3"/>
    <w:rsid w:val="001C5E5E"/>
    <w:rsid w:val="001C65DE"/>
    <w:rsid w:val="001C6867"/>
    <w:rsid w:val="001C7134"/>
    <w:rsid w:val="001C71DD"/>
    <w:rsid w:val="001C75C1"/>
    <w:rsid w:val="001D04AA"/>
    <w:rsid w:val="001D0690"/>
    <w:rsid w:val="001D0FD1"/>
    <w:rsid w:val="001D122B"/>
    <w:rsid w:val="001D2BC6"/>
    <w:rsid w:val="001D3809"/>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74D5"/>
    <w:rsid w:val="001E76CF"/>
    <w:rsid w:val="001E7BEE"/>
    <w:rsid w:val="001E7C63"/>
    <w:rsid w:val="001E7D3E"/>
    <w:rsid w:val="001E7E2C"/>
    <w:rsid w:val="001F05B5"/>
    <w:rsid w:val="001F064F"/>
    <w:rsid w:val="001F0BDB"/>
    <w:rsid w:val="001F173B"/>
    <w:rsid w:val="001F2AF1"/>
    <w:rsid w:val="001F3A4C"/>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22F"/>
    <w:rsid w:val="00204707"/>
    <w:rsid w:val="00204CEC"/>
    <w:rsid w:val="00205006"/>
    <w:rsid w:val="002054D9"/>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332"/>
    <w:rsid w:val="0022268B"/>
    <w:rsid w:val="0022269D"/>
    <w:rsid w:val="002248F2"/>
    <w:rsid w:val="00225D87"/>
    <w:rsid w:val="00225E29"/>
    <w:rsid w:val="002260AC"/>
    <w:rsid w:val="002261A0"/>
    <w:rsid w:val="00226D91"/>
    <w:rsid w:val="00231E77"/>
    <w:rsid w:val="00231FD9"/>
    <w:rsid w:val="00233246"/>
    <w:rsid w:val="00233BC1"/>
    <w:rsid w:val="00233D4B"/>
    <w:rsid w:val="00233E59"/>
    <w:rsid w:val="00234029"/>
    <w:rsid w:val="00234155"/>
    <w:rsid w:val="00234683"/>
    <w:rsid w:val="002347E7"/>
    <w:rsid w:val="00234F19"/>
    <w:rsid w:val="00236448"/>
    <w:rsid w:val="00237B1B"/>
    <w:rsid w:val="00237B92"/>
    <w:rsid w:val="00237DB1"/>
    <w:rsid w:val="00240122"/>
    <w:rsid w:val="00240D5A"/>
    <w:rsid w:val="00240DEA"/>
    <w:rsid w:val="0024149D"/>
    <w:rsid w:val="00241607"/>
    <w:rsid w:val="00242CC0"/>
    <w:rsid w:val="00242EFB"/>
    <w:rsid w:val="002451DF"/>
    <w:rsid w:val="002452D7"/>
    <w:rsid w:val="00246BEE"/>
    <w:rsid w:val="00246F77"/>
    <w:rsid w:val="00247502"/>
    <w:rsid w:val="002475BC"/>
    <w:rsid w:val="0025088B"/>
    <w:rsid w:val="0025107F"/>
    <w:rsid w:val="0025116A"/>
    <w:rsid w:val="00252882"/>
    <w:rsid w:val="00252A7C"/>
    <w:rsid w:val="00252BD9"/>
    <w:rsid w:val="00253AAF"/>
    <w:rsid w:val="00253B19"/>
    <w:rsid w:val="00254AC3"/>
    <w:rsid w:val="0025520E"/>
    <w:rsid w:val="00256590"/>
    <w:rsid w:val="002566FA"/>
    <w:rsid w:val="00256978"/>
    <w:rsid w:val="00256A93"/>
    <w:rsid w:val="0026039A"/>
    <w:rsid w:val="00260A72"/>
    <w:rsid w:val="00260BB4"/>
    <w:rsid w:val="0026144B"/>
    <w:rsid w:val="00261EE2"/>
    <w:rsid w:val="00262069"/>
    <w:rsid w:val="002622CE"/>
    <w:rsid w:val="002623E1"/>
    <w:rsid w:val="002625D5"/>
    <w:rsid w:val="00262C9E"/>
    <w:rsid w:val="00263092"/>
    <w:rsid w:val="00263CC3"/>
    <w:rsid w:val="00264586"/>
    <w:rsid w:val="002651BE"/>
    <w:rsid w:val="00265426"/>
    <w:rsid w:val="002657D1"/>
    <w:rsid w:val="0026663F"/>
    <w:rsid w:val="002668B9"/>
    <w:rsid w:val="00267F79"/>
    <w:rsid w:val="002704DE"/>
    <w:rsid w:val="00270B45"/>
    <w:rsid w:val="0027178A"/>
    <w:rsid w:val="00271EA1"/>
    <w:rsid w:val="00273428"/>
    <w:rsid w:val="002734B2"/>
    <w:rsid w:val="002737F8"/>
    <w:rsid w:val="00275822"/>
    <w:rsid w:val="00275F36"/>
    <w:rsid w:val="00276F7E"/>
    <w:rsid w:val="00276F9E"/>
    <w:rsid w:val="00277C94"/>
    <w:rsid w:val="002801E2"/>
    <w:rsid w:val="00280BE5"/>
    <w:rsid w:val="002819DA"/>
    <w:rsid w:val="00282423"/>
    <w:rsid w:val="0028270D"/>
    <w:rsid w:val="00285660"/>
    <w:rsid w:val="00286D51"/>
    <w:rsid w:val="00286D5E"/>
    <w:rsid w:val="002873D4"/>
    <w:rsid w:val="00287D92"/>
    <w:rsid w:val="00287DA3"/>
    <w:rsid w:val="00290DA5"/>
    <w:rsid w:val="00290E59"/>
    <w:rsid w:val="00292DD6"/>
    <w:rsid w:val="002931D7"/>
    <w:rsid w:val="0029321D"/>
    <w:rsid w:val="00294319"/>
    <w:rsid w:val="00294664"/>
    <w:rsid w:val="00295075"/>
    <w:rsid w:val="00295D0E"/>
    <w:rsid w:val="00295E12"/>
    <w:rsid w:val="002A00C5"/>
    <w:rsid w:val="002A00F6"/>
    <w:rsid w:val="002A1681"/>
    <w:rsid w:val="002A19C2"/>
    <w:rsid w:val="002A288C"/>
    <w:rsid w:val="002A312C"/>
    <w:rsid w:val="002A36C3"/>
    <w:rsid w:val="002A3F49"/>
    <w:rsid w:val="002A43F7"/>
    <w:rsid w:val="002A5B77"/>
    <w:rsid w:val="002A5CE1"/>
    <w:rsid w:val="002A5F6B"/>
    <w:rsid w:val="002A6487"/>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495C"/>
    <w:rsid w:val="002C4968"/>
    <w:rsid w:val="002C5012"/>
    <w:rsid w:val="002C5B2E"/>
    <w:rsid w:val="002C6E49"/>
    <w:rsid w:val="002C745C"/>
    <w:rsid w:val="002D134C"/>
    <w:rsid w:val="002D2A1D"/>
    <w:rsid w:val="002D2B86"/>
    <w:rsid w:val="002D2DEB"/>
    <w:rsid w:val="002D2E75"/>
    <w:rsid w:val="002D39D9"/>
    <w:rsid w:val="002D4C89"/>
    <w:rsid w:val="002D5E5F"/>
    <w:rsid w:val="002D5F62"/>
    <w:rsid w:val="002D6144"/>
    <w:rsid w:val="002D6221"/>
    <w:rsid w:val="002D666A"/>
    <w:rsid w:val="002D6850"/>
    <w:rsid w:val="002D788E"/>
    <w:rsid w:val="002D78FF"/>
    <w:rsid w:val="002E07B1"/>
    <w:rsid w:val="002E1666"/>
    <w:rsid w:val="002E182B"/>
    <w:rsid w:val="002E1BE2"/>
    <w:rsid w:val="002E3E2E"/>
    <w:rsid w:val="002E427E"/>
    <w:rsid w:val="002E4600"/>
    <w:rsid w:val="002E4698"/>
    <w:rsid w:val="002E4924"/>
    <w:rsid w:val="002E4B52"/>
    <w:rsid w:val="002E666D"/>
    <w:rsid w:val="002F0479"/>
    <w:rsid w:val="002F0B07"/>
    <w:rsid w:val="002F1309"/>
    <w:rsid w:val="002F14C4"/>
    <w:rsid w:val="002F2A9E"/>
    <w:rsid w:val="002F3F51"/>
    <w:rsid w:val="002F401C"/>
    <w:rsid w:val="002F4049"/>
    <w:rsid w:val="002F43AF"/>
    <w:rsid w:val="002F4752"/>
    <w:rsid w:val="002F49DB"/>
    <w:rsid w:val="002F517A"/>
    <w:rsid w:val="002F5F04"/>
    <w:rsid w:val="002F79ED"/>
    <w:rsid w:val="002F7B8C"/>
    <w:rsid w:val="00300413"/>
    <w:rsid w:val="0030050E"/>
    <w:rsid w:val="00302914"/>
    <w:rsid w:val="00302ECC"/>
    <w:rsid w:val="00303CDA"/>
    <w:rsid w:val="00305821"/>
    <w:rsid w:val="00306258"/>
    <w:rsid w:val="00306A45"/>
    <w:rsid w:val="00306D13"/>
    <w:rsid w:val="00307286"/>
    <w:rsid w:val="0031185D"/>
    <w:rsid w:val="0031265C"/>
    <w:rsid w:val="0031316F"/>
    <w:rsid w:val="00313619"/>
    <w:rsid w:val="00313D8E"/>
    <w:rsid w:val="0031405E"/>
    <w:rsid w:val="00314C8B"/>
    <w:rsid w:val="0031613D"/>
    <w:rsid w:val="00316672"/>
    <w:rsid w:val="00316AD2"/>
    <w:rsid w:val="003170D5"/>
    <w:rsid w:val="003175AE"/>
    <w:rsid w:val="00320E29"/>
    <w:rsid w:val="00320E4A"/>
    <w:rsid w:val="00321AFC"/>
    <w:rsid w:val="0032223D"/>
    <w:rsid w:val="00323CA7"/>
    <w:rsid w:val="00324699"/>
    <w:rsid w:val="00330882"/>
    <w:rsid w:val="00330CFE"/>
    <w:rsid w:val="00330EB8"/>
    <w:rsid w:val="00331096"/>
    <w:rsid w:val="0033134D"/>
    <w:rsid w:val="00331E43"/>
    <w:rsid w:val="003320AD"/>
    <w:rsid w:val="00332526"/>
    <w:rsid w:val="00333AB9"/>
    <w:rsid w:val="003354C6"/>
    <w:rsid w:val="0033649B"/>
    <w:rsid w:val="00336621"/>
    <w:rsid w:val="00336EAC"/>
    <w:rsid w:val="003373F2"/>
    <w:rsid w:val="00337B85"/>
    <w:rsid w:val="00340AAA"/>
    <w:rsid w:val="003410B4"/>
    <w:rsid w:val="00342227"/>
    <w:rsid w:val="0034359B"/>
    <w:rsid w:val="00345CDF"/>
    <w:rsid w:val="0034629F"/>
    <w:rsid w:val="00346682"/>
    <w:rsid w:val="00346E70"/>
    <w:rsid w:val="00346FFE"/>
    <w:rsid w:val="00347022"/>
    <w:rsid w:val="00347CB3"/>
    <w:rsid w:val="00350061"/>
    <w:rsid w:val="00350100"/>
    <w:rsid w:val="00350522"/>
    <w:rsid w:val="00351EB4"/>
    <w:rsid w:val="00353C95"/>
    <w:rsid w:val="00353CA0"/>
    <w:rsid w:val="00355231"/>
    <w:rsid w:val="00356B1B"/>
    <w:rsid w:val="00356D51"/>
    <w:rsid w:val="003573BB"/>
    <w:rsid w:val="00360D37"/>
    <w:rsid w:val="00361A29"/>
    <w:rsid w:val="00362661"/>
    <w:rsid w:val="0036272C"/>
    <w:rsid w:val="00362B81"/>
    <w:rsid w:val="00362BBF"/>
    <w:rsid w:val="00362C7D"/>
    <w:rsid w:val="00364256"/>
    <w:rsid w:val="003649B2"/>
    <w:rsid w:val="00364E53"/>
    <w:rsid w:val="003657C4"/>
    <w:rsid w:val="00365BFA"/>
    <w:rsid w:val="003660D5"/>
    <w:rsid w:val="00370678"/>
    <w:rsid w:val="00371987"/>
    <w:rsid w:val="00371B1C"/>
    <w:rsid w:val="00371D7E"/>
    <w:rsid w:val="00372DDA"/>
    <w:rsid w:val="003739D7"/>
    <w:rsid w:val="00373A3C"/>
    <w:rsid w:val="00373EA6"/>
    <w:rsid w:val="00374D9D"/>
    <w:rsid w:val="0037594E"/>
    <w:rsid w:val="00375C86"/>
    <w:rsid w:val="0037735E"/>
    <w:rsid w:val="00377659"/>
    <w:rsid w:val="00377A70"/>
    <w:rsid w:val="00377CE8"/>
    <w:rsid w:val="00380C72"/>
    <w:rsid w:val="0038138F"/>
    <w:rsid w:val="00383A8F"/>
    <w:rsid w:val="003845F1"/>
    <w:rsid w:val="00384DF7"/>
    <w:rsid w:val="00385352"/>
    <w:rsid w:val="00385995"/>
    <w:rsid w:val="00386D4C"/>
    <w:rsid w:val="00386E3E"/>
    <w:rsid w:val="00386EF8"/>
    <w:rsid w:val="00387643"/>
    <w:rsid w:val="003878E6"/>
    <w:rsid w:val="003900B6"/>
    <w:rsid w:val="00392FBD"/>
    <w:rsid w:val="0039399D"/>
    <w:rsid w:val="00393F7C"/>
    <w:rsid w:val="00394C26"/>
    <w:rsid w:val="00394D28"/>
    <w:rsid w:val="00395ABC"/>
    <w:rsid w:val="003960C6"/>
    <w:rsid w:val="00396D8A"/>
    <w:rsid w:val="00397244"/>
    <w:rsid w:val="00397390"/>
    <w:rsid w:val="00397586"/>
    <w:rsid w:val="00397FEA"/>
    <w:rsid w:val="003A0927"/>
    <w:rsid w:val="003A0E7F"/>
    <w:rsid w:val="003A1DFF"/>
    <w:rsid w:val="003A2045"/>
    <w:rsid w:val="003A299E"/>
    <w:rsid w:val="003A48EA"/>
    <w:rsid w:val="003A584E"/>
    <w:rsid w:val="003A5D3F"/>
    <w:rsid w:val="003A618D"/>
    <w:rsid w:val="003A61A1"/>
    <w:rsid w:val="003A65FE"/>
    <w:rsid w:val="003A73B4"/>
    <w:rsid w:val="003A75AF"/>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71EC"/>
    <w:rsid w:val="003B78C9"/>
    <w:rsid w:val="003B7CFE"/>
    <w:rsid w:val="003B7E2C"/>
    <w:rsid w:val="003B7F57"/>
    <w:rsid w:val="003C04D7"/>
    <w:rsid w:val="003C1273"/>
    <w:rsid w:val="003C1459"/>
    <w:rsid w:val="003C1688"/>
    <w:rsid w:val="003C2157"/>
    <w:rsid w:val="003C2859"/>
    <w:rsid w:val="003C37FD"/>
    <w:rsid w:val="003C4828"/>
    <w:rsid w:val="003C54BE"/>
    <w:rsid w:val="003C602E"/>
    <w:rsid w:val="003C60AF"/>
    <w:rsid w:val="003C6EDA"/>
    <w:rsid w:val="003C7F4A"/>
    <w:rsid w:val="003D0056"/>
    <w:rsid w:val="003D0E4A"/>
    <w:rsid w:val="003D1161"/>
    <w:rsid w:val="003D1741"/>
    <w:rsid w:val="003D336C"/>
    <w:rsid w:val="003D6971"/>
    <w:rsid w:val="003D6A98"/>
    <w:rsid w:val="003D6E92"/>
    <w:rsid w:val="003D745F"/>
    <w:rsid w:val="003D7905"/>
    <w:rsid w:val="003E03FE"/>
    <w:rsid w:val="003E0520"/>
    <w:rsid w:val="003E104C"/>
    <w:rsid w:val="003E1716"/>
    <w:rsid w:val="003E1B9E"/>
    <w:rsid w:val="003E1CD6"/>
    <w:rsid w:val="003E244E"/>
    <w:rsid w:val="003E2F0F"/>
    <w:rsid w:val="003E30FB"/>
    <w:rsid w:val="003E31D4"/>
    <w:rsid w:val="003E5830"/>
    <w:rsid w:val="003E59AB"/>
    <w:rsid w:val="003E71C6"/>
    <w:rsid w:val="003F00A5"/>
    <w:rsid w:val="003F01C4"/>
    <w:rsid w:val="003F0E1B"/>
    <w:rsid w:val="003F1266"/>
    <w:rsid w:val="003F1379"/>
    <w:rsid w:val="003F1694"/>
    <w:rsid w:val="003F197A"/>
    <w:rsid w:val="003F1AF2"/>
    <w:rsid w:val="003F1BE2"/>
    <w:rsid w:val="003F2F74"/>
    <w:rsid w:val="003F3484"/>
    <w:rsid w:val="003F3DB9"/>
    <w:rsid w:val="003F4508"/>
    <w:rsid w:val="003F5A52"/>
    <w:rsid w:val="003F6072"/>
    <w:rsid w:val="0040007B"/>
    <w:rsid w:val="0040026D"/>
    <w:rsid w:val="004006DE"/>
    <w:rsid w:val="00400905"/>
    <w:rsid w:val="00400F06"/>
    <w:rsid w:val="004035E8"/>
    <w:rsid w:val="00405A3E"/>
    <w:rsid w:val="00406F28"/>
    <w:rsid w:val="00407172"/>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318EE"/>
    <w:rsid w:val="00431EA5"/>
    <w:rsid w:val="0043206E"/>
    <w:rsid w:val="00433242"/>
    <w:rsid w:val="004332AA"/>
    <w:rsid w:val="00433363"/>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5C8A"/>
    <w:rsid w:val="0046612C"/>
    <w:rsid w:val="00466505"/>
    <w:rsid w:val="00466647"/>
    <w:rsid w:val="004669CE"/>
    <w:rsid w:val="00466FB3"/>
    <w:rsid w:val="004673D9"/>
    <w:rsid w:val="004674E8"/>
    <w:rsid w:val="004711F7"/>
    <w:rsid w:val="004719C2"/>
    <w:rsid w:val="00472BC5"/>
    <w:rsid w:val="00472DD2"/>
    <w:rsid w:val="00473132"/>
    <w:rsid w:val="00474775"/>
    <w:rsid w:val="0047485D"/>
    <w:rsid w:val="0047489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A26"/>
    <w:rsid w:val="00482AB7"/>
    <w:rsid w:val="0048358B"/>
    <w:rsid w:val="00483641"/>
    <w:rsid w:val="00483EAC"/>
    <w:rsid w:val="00484CF9"/>
    <w:rsid w:val="00484D24"/>
    <w:rsid w:val="00485EBB"/>
    <w:rsid w:val="0048662E"/>
    <w:rsid w:val="00486E5A"/>
    <w:rsid w:val="00487D06"/>
    <w:rsid w:val="004900A8"/>
    <w:rsid w:val="004906A7"/>
    <w:rsid w:val="004916EB"/>
    <w:rsid w:val="00492F84"/>
    <w:rsid w:val="004930DA"/>
    <w:rsid w:val="004933F1"/>
    <w:rsid w:val="0049373A"/>
    <w:rsid w:val="00494664"/>
    <w:rsid w:val="004957C2"/>
    <w:rsid w:val="00495C7D"/>
    <w:rsid w:val="00495DB5"/>
    <w:rsid w:val="00495F71"/>
    <w:rsid w:val="0049609B"/>
    <w:rsid w:val="00496258"/>
    <w:rsid w:val="004969A6"/>
    <w:rsid w:val="0049753C"/>
    <w:rsid w:val="00497B70"/>
    <w:rsid w:val="004A0678"/>
    <w:rsid w:val="004A2555"/>
    <w:rsid w:val="004A2E64"/>
    <w:rsid w:val="004A30A4"/>
    <w:rsid w:val="004A3E5F"/>
    <w:rsid w:val="004A44E0"/>
    <w:rsid w:val="004A47E0"/>
    <w:rsid w:val="004A5610"/>
    <w:rsid w:val="004A61E3"/>
    <w:rsid w:val="004A7361"/>
    <w:rsid w:val="004A73C9"/>
    <w:rsid w:val="004A7432"/>
    <w:rsid w:val="004A7F8E"/>
    <w:rsid w:val="004A7FB5"/>
    <w:rsid w:val="004B0399"/>
    <w:rsid w:val="004B1956"/>
    <w:rsid w:val="004B21B9"/>
    <w:rsid w:val="004B261F"/>
    <w:rsid w:val="004B2B1B"/>
    <w:rsid w:val="004B2D0E"/>
    <w:rsid w:val="004B32E1"/>
    <w:rsid w:val="004B335D"/>
    <w:rsid w:val="004B3EF5"/>
    <w:rsid w:val="004B4A2B"/>
    <w:rsid w:val="004B73C9"/>
    <w:rsid w:val="004B76FB"/>
    <w:rsid w:val="004B7DE2"/>
    <w:rsid w:val="004B7FD4"/>
    <w:rsid w:val="004C045D"/>
    <w:rsid w:val="004C1D38"/>
    <w:rsid w:val="004C45C1"/>
    <w:rsid w:val="004C4B17"/>
    <w:rsid w:val="004C54D0"/>
    <w:rsid w:val="004C55F1"/>
    <w:rsid w:val="004C59BD"/>
    <w:rsid w:val="004C693B"/>
    <w:rsid w:val="004C74C6"/>
    <w:rsid w:val="004C7DDF"/>
    <w:rsid w:val="004D08BF"/>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26A0"/>
    <w:rsid w:val="00502AE5"/>
    <w:rsid w:val="0050319D"/>
    <w:rsid w:val="0050368A"/>
    <w:rsid w:val="00503A10"/>
    <w:rsid w:val="00503B60"/>
    <w:rsid w:val="0050402B"/>
    <w:rsid w:val="00504C71"/>
    <w:rsid w:val="00504CBC"/>
    <w:rsid w:val="00504E8F"/>
    <w:rsid w:val="005058C7"/>
    <w:rsid w:val="005059A1"/>
    <w:rsid w:val="00505B5B"/>
    <w:rsid w:val="00505D51"/>
    <w:rsid w:val="00506A48"/>
    <w:rsid w:val="00506EDE"/>
    <w:rsid w:val="005079EC"/>
    <w:rsid w:val="00510B75"/>
    <w:rsid w:val="00511AA3"/>
    <w:rsid w:val="00511D61"/>
    <w:rsid w:val="00512116"/>
    <w:rsid w:val="005121A9"/>
    <w:rsid w:val="0051232E"/>
    <w:rsid w:val="00512B0E"/>
    <w:rsid w:val="00512B37"/>
    <w:rsid w:val="00513069"/>
    <w:rsid w:val="00513C2D"/>
    <w:rsid w:val="005153F9"/>
    <w:rsid w:val="00515891"/>
    <w:rsid w:val="00516413"/>
    <w:rsid w:val="00516C48"/>
    <w:rsid w:val="005172DA"/>
    <w:rsid w:val="00520A0E"/>
    <w:rsid w:val="00521293"/>
    <w:rsid w:val="00521345"/>
    <w:rsid w:val="005218CF"/>
    <w:rsid w:val="00522861"/>
    <w:rsid w:val="00522B7D"/>
    <w:rsid w:val="00523116"/>
    <w:rsid w:val="0052449A"/>
    <w:rsid w:val="00524F17"/>
    <w:rsid w:val="005253C1"/>
    <w:rsid w:val="00526025"/>
    <w:rsid w:val="005265AE"/>
    <w:rsid w:val="005266EE"/>
    <w:rsid w:val="0052683C"/>
    <w:rsid w:val="00526C82"/>
    <w:rsid w:val="005270A2"/>
    <w:rsid w:val="00527AD1"/>
    <w:rsid w:val="00527E81"/>
    <w:rsid w:val="0053030E"/>
    <w:rsid w:val="005304E0"/>
    <w:rsid w:val="00531723"/>
    <w:rsid w:val="0053225E"/>
    <w:rsid w:val="00532426"/>
    <w:rsid w:val="00533064"/>
    <w:rsid w:val="00534848"/>
    <w:rsid w:val="00535439"/>
    <w:rsid w:val="00535BC5"/>
    <w:rsid w:val="00535EBD"/>
    <w:rsid w:val="00537F7F"/>
    <w:rsid w:val="005405E0"/>
    <w:rsid w:val="005418AA"/>
    <w:rsid w:val="0054401C"/>
    <w:rsid w:val="005440F3"/>
    <w:rsid w:val="00544D42"/>
    <w:rsid w:val="00544DA0"/>
    <w:rsid w:val="00546A29"/>
    <w:rsid w:val="005477AD"/>
    <w:rsid w:val="00550034"/>
    <w:rsid w:val="00550C73"/>
    <w:rsid w:val="005518DA"/>
    <w:rsid w:val="005520AF"/>
    <w:rsid w:val="00553095"/>
    <w:rsid w:val="005539D6"/>
    <w:rsid w:val="00553BED"/>
    <w:rsid w:val="0055566D"/>
    <w:rsid w:val="005561E2"/>
    <w:rsid w:val="00556BF8"/>
    <w:rsid w:val="00556C99"/>
    <w:rsid w:val="00557792"/>
    <w:rsid w:val="0056076E"/>
    <w:rsid w:val="00560EDB"/>
    <w:rsid w:val="005625DA"/>
    <w:rsid w:val="00563255"/>
    <w:rsid w:val="00563ED6"/>
    <w:rsid w:val="005652A8"/>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8A9"/>
    <w:rsid w:val="005824B1"/>
    <w:rsid w:val="0058374E"/>
    <w:rsid w:val="00584CF3"/>
    <w:rsid w:val="005857AD"/>
    <w:rsid w:val="005857F8"/>
    <w:rsid w:val="00586393"/>
    <w:rsid w:val="0058644D"/>
    <w:rsid w:val="00586727"/>
    <w:rsid w:val="00586FB7"/>
    <w:rsid w:val="00587B7E"/>
    <w:rsid w:val="00587DAA"/>
    <w:rsid w:val="0059105A"/>
    <w:rsid w:val="00591D66"/>
    <w:rsid w:val="00591DDE"/>
    <w:rsid w:val="00591E11"/>
    <w:rsid w:val="00592204"/>
    <w:rsid w:val="0059242D"/>
    <w:rsid w:val="00593B09"/>
    <w:rsid w:val="00594C19"/>
    <w:rsid w:val="00594E73"/>
    <w:rsid w:val="00595FB9"/>
    <w:rsid w:val="005964A0"/>
    <w:rsid w:val="005965F2"/>
    <w:rsid w:val="0059687B"/>
    <w:rsid w:val="00596B9A"/>
    <w:rsid w:val="00597544"/>
    <w:rsid w:val="00597AA5"/>
    <w:rsid w:val="00597B1D"/>
    <w:rsid w:val="00597FCE"/>
    <w:rsid w:val="005A09BD"/>
    <w:rsid w:val="005A0DF8"/>
    <w:rsid w:val="005A3EC1"/>
    <w:rsid w:val="005A591A"/>
    <w:rsid w:val="005A6146"/>
    <w:rsid w:val="005A6D3E"/>
    <w:rsid w:val="005B0637"/>
    <w:rsid w:val="005B079A"/>
    <w:rsid w:val="005B1614"/>
    <w:rsid w:val="005B1B0E"/>
    <w:rsid w:val="005B2416"/>
    <w:rsid w:val="005B2AAC"/>
    <w:rsid w:val="005B3C0F"/>
    <w:rsid w:val="005B4693"/>
    <w:rsid w:val="005B482B"/>
    <w:rsid w:val="005B555B"/>
    <w:rsid w:val="005B6A70"/>
    <w:rsid w:val="005B7982"/>
    <w:rsid w:val="005B7AEC"/>
    <w:rsid w:val="005C025B"/>
    <w:rsid w:val="005C06A6"/>
    <w:rsid w:val="005C09B4"/>
    <w:rsid w:val="005C0B86"/>
    <w:rsid w:val="005C1951"/>
    <w:rsid w:val="005C1E15"/>
    <w:rsid w:val="005C2095"/>
    <w:rsid w:val="005C22DE"/>
    <w:rsid w:val="005C366E"/>
    <w:rsid w:val="005C387F"/>
    <w:rsid w:val="005C3A2D"/>
    <w:rsid w:val="005C4916"/>
    <w:rsid w:val="005C63DC"/>
    <w:rsid w:val="005C643C"/>
    <w:rsid w:val="005C7164"/>
    <w:rsid w:val="005C75FB"/>
    <w:rsid w:val="005C7D43"/>
    <w:rsid w:val="005D0EB7"/>
    <w:rsid w:val="005D143A"/>
    <w:rsid w:val="005D145F"/>
    <w:rsid w:val="005D3B07"/>
    <w:rsid w:val="005D44C5"/>
    <w:rsid w:val="005D6263"/>
    <w:rsid w:val="005D63FB"/>
    <w:rsid w:val="005D6563"/>
    <w:rsid w:val="005D69F7"/>
    <w:rsid w:val="005D7F91"/>
    <w:rsid w:val="005E028C"/>
    <w:rsid w:val="005E0625"/>
    <w:rsid w:val="005E0A31"/>
    <w:rsid w:val="005E31E0"/>
    <w:rsid w:val="005E4778"/>
    <w:rsid w:val="005E482C"/>
    <w:rsid w:val="005E5743"/>
    <w:rsid w:val="005E5BB4"/>
    <w:rsid w:val="005E64F6"/>
    <w:rsid w:val="005E6E4A"/>
    <w:rsid w:val="005E77AA"/>
    <w:rsid w:val="005E780A"/>
    <w:rsid w:val="005F0374"/>
    <w:rsid w:val="005F1520"/>
    <w:rsid w:val="005F1AD0"/>
    <w:rsid w:val="005F27EC"/>
    <w:rsid w:val="005F29CE"/>
    <w:rsid w:val="005F2C18"/>
    <w:rsid w:val="005F33CB"/>
    <w:rsid w:val="005F3F19"/>
    <w:rsid w:val="005F434A"/>
    <w:rsid w:val="005F46D1"/>
    <w:rsid w:val="005F5424"/>
    <w:rsid w:val="005F575E"/>
    <w:rsid w:val="005F5883"/>
    <w:rsid w:val="005F6810"/>
    <w:rsid w:val="005F6831"/>
    <w:rsid w:val="005F6A40"/>
    <w:rsid w:val="006012A0"/>
    <w:rsid w:val="0060164E"/>
    <w:rsid w:val="00602BDE"/>
    <w:rsid w:val="006044E0"/>
    <w:rsid w:val="0060494A"/>
    <w:rsid w:val="00604A1C"/>
    <w:rsid w:val="006068EA"/>
    <w:rsid w:val="00606A10"/>
    <w:rsid w:val="00606F1E"/>
    <w:rsid w:val="00607216"/>
    <w:rsid w:val="00611004"/>
    <w:rsid w:val="00611576"/>
    <w:rsid w:val="00612086"/>
    <w:rsid w:val="0061385F"/>
    <w:rsid w:val="006138D6"/>
    <w:rsid w:val="00614053"/>
    <w:rsid w:val="0061562A"/>
    <w:rsid w:val="00615CAE"/>
    <w:rsid w:val="0061620C"/>
    <w:rsid w:val="006168EF"/>
    <w:rsid w:val="00616B8D"/>
    <w:rsid w:val="00617902"/>
    <w:rsid w:val="006205D2"/>
    <w:rsid w:val="0062149B"/>
    <w:rsid w:val="00621906"/>
    <w:rsid w:val="0062399D"/>
    <w:rsid w:val="00623F0F"/>
    <w:rsid w:val="00624113"/>
    <w:rsid w:val="006245BF"/>
    <w:rsid w:val="006245D7"/>
    <w:rsid w:val="00625BE8"/>
    <w:rsid w:val="006307AB"/>
    <w:rsid w:val="0063093F"/>
    <w:rsid w:val="0063111B"/>
    <w:rsid w:val="00631807"/>
    <w:rsid w:val="00633EBD"/>
    <w:rsid w:val="006350F0"/>
    <w:rsid w:val="0063538A"/>
    <w:rsid w:val="00635969"/>
    <w:rsid w:val="00635B24"/>
    <w:rsid w:val="00635D39"/>
    <w:rsid w:val="00635FFB"/>
    <w:rsid w:val="00637C93"/>
    <w:rsid w:val="00637E53"/>
    <w:rsid w:val="00637E68"/>
    <w:rsid w:val="006403FD"/>
    <w:rsid w:val="006410C9"/>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1180"/>
    <w:rsid w:val="00651B1A"/>
    <w:rsid w:val="00652891"/>
    <w:rsid w:val="00652915"/>
    <w:rsid w:val="00652F56"/>
    <w:rsid w:val="00653171"/>
    <w:rsid w:val="006534CC"/>
    <w:rsid w:val="0065439A"/>
    <w:rsid w:val="006553FC"/>
    <w:rsid w:val="006559CF"/>
    <w:rsid w:val="00656785"/>
    <w:rsid w:val="00657872"/>
    <w:rsid w:val="00660411"/>
    <w:rsid w:val="0066154D"/>
    <w:rsid w:val="006616DD"/>
    <w:rsid w:val="00661B0E"/>
    <w:rsid w:val="0066382C"/>
    <w:rsid w:val="00663C4B"/>
    <w:rsid w:val="006646FE"/>
    <w:rsid w:val="0066558A"/>
    <w:rsid w:val="0066658F"/>
    <w:rsid w:val="00670763"/>
    <w:rsid w:val="0067096F"/>
    <w:rsid w:val="006710EB"/>
    <w:rsid w:val="00671763"/>
    <w:rsid w:val="00672684"/>
    <w:rsid w:val="00673365"/>
    <w:rsid w:val="006752F0"/>
    <w:rsid w:val="0067635C"/>
    <w:rsid w:val="00676E69"/>
    <w:rsid w:val="006770B5"/>
    <w:rsid w:val="00677BAD"/>
    <w:rsid w:val="00677DA8"/>
    <w:rsid w:val="00680047"/>
    <w:rsid w:val="006819AF"/>
    <w:rsid w:val="00681AC8"/>
    <w:rsid w:val="006828D1"/>
    <w:rsid w:val="00683894"/>
    <w:rsid w:val="006856ED"/>
    <w:rsid w:val="006863A6"/>
    <w:rsid w:val="00686793"/>
    <w:rsid w:val="00686E44"/>
    <w:rsid w:val="006873E2"/>
    <w:rsid w:val="00687993"/>
    <w:rsid w:val="0069080B"/>
    <w:rsid w:val="0069127E"/>
    <w:rsid w:val="00692B0B"/>
    <w:rsid w:val="00693225"/>
    <w:rsid w:val="00693532"/>
    <w:rsid w:val="00693696"/>
    <w:rsid w:val="00695BFB"/>
    <w:rsid w:val="0069630B"/>
    <w:rsid w:val="0069687A"/>
    <w:rsid w:val="006A024C"/>
    <w:rsid w:val="006A076C"/>
    <w:rsid w:val="006A1092"/>
    <w:rsid w:val="006A1F1F"/>
    <w:rsid w:val="006A29ED"/>
    <w:rsid w:val="006A2FC3"/>
    <w:rsid w:val="006A3367"/>
    <w:rsid w:val="006A4588"/>
    <w:rsid w:val="006A458B"/>
    <w:rsid w:val="006A59CA"/>
    <w:rsid w:val="006A639C"/>
    <w:rsid w:val="006A6D18"/>
    <w:rsid w:val="006B00CA"/>
    <w:rsid w:val="006B0348"/>
    <w:rsid w:val="006B076F"/>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6557"/>
    <w:rsid w:val="006C7030"/>
    <w:rsid w:val="006D1BE8"/>
    <w:rsid w:val="006D1E3C"/>
    <w:rsid w:val="006D2198"/>
    <w:rsid w:val="006D2974"/>
    <w:rsid w:val="006D3436"/>
    <w:rsid w:val="006D3A47"/>
    <w:rsid w:val="006D3F07"/>
    <w:rsid w:val="006D4652"/>
    <w:rsid w:val="006D4957"/>
    <w:rsid w:val="006D4D6F"/>
    <w:rsid w:val="006D5053"/>
    <w:rsid w:val="006D5357"/>
    <w:rsid w:val="006D5E5E"/>
    <w:rsid w:val="006D70D3"/>
    <w:rsid w:val="006D7DB4"/>
    <w:rsid w:val="006E0DBD"/>
    <w:rsid w:val="006E102D"/>
    <w:rsid w:val="006E17E7"/>
    <w:rsid w:val="006E208E"/>
    <w:rsid w:val="006E4778"/>
    <w:rsid w:val="006E534C"/>
    <w:rsid w:val="006E5C1A"/>
    <w:rsid w:val="006E5D72"/>
    <w:rsid w:val="006E6226"/>
    <w:rsid w:val="006F08A9"/>
    <w:rsid w:val="006F0B0C"/>
    <w:rsid w:val="006F0DDE"/>
    <w:rsid w:val="006F1071"/>
    <w:rsid w:val="006F1293"/>
    <w:rsid w:val="006F19BA"/>
    <w:rsid w:val="006F2ACE"/>
    <w:rsid w:val="006F2F92"/>
    <w:rsid w:val="006F5142"/>
    <w:rsid w:val="006F572F"/>
    <w:rsid w:val="006F635F"/>
    <w:rsid w:val="006F63D7"/>
    <w:rsid w:val="006F6739"/>
    <w:rsid w:val="006F6967"/>
    <w:rsid w:val="006F71FF"/>
    <w:rsid w:val="006F7681"/>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13A6"/>
    <w:rsid w:val="0071377D"/>
    <w:rsid w:val="007138FE"/>
    <w:rsid w:val="0071397E"/>
    <w:rsid w:val="00714060"/>
    <w:rsid w:val="00714673"/>
    <w:rsid w:val="00715450"/>
    <w:rsid w:val="00715F77"/>
    <w:rsid w:val="007161E9"/>
    <w:rsid w:val="00717982"/>
    <w:rsid w:val="00717F41"/>
    <w:rsid w:val="00720268"/>
    <w:rsid w:val="007215C0"/>
    <w:rsid w:val="007215D4"/>
    <w:rsid w:val="00721BDE"/>
    <w:rsid w:val="00721DE7"/>
    <w:rsid w:val="00721DF0"/>
    <w:rsid w:val="00721E60"/>
    <w:rsid w:val="00722550"/>
    <w:rsid w:val="007231B2"/>
    <w:rsid w:val="00723211"/>
    <w:rsid w:val="00724243"/>
    <w:rsid w:val="00725264"/>
    <w:rsid w:val="007259F9"/>
    <w:rsid w:val="00725EE2"/>
    <w:rsid w:val="0072656C"/>
    <w:rsid w:val="00726EC2"/>
    <w:rsid w:val="00727351"/>
    <w:rsid w:val="00730246"/>
    <w:rsid w:val="00730F31"/>
    <w:rsid w:val="00732959"/>
    <w:rsid w:val="00732E02"/>
    <w:rsid w:val="00733FDA"/>
    <w:rsid w:val="00734777"/>
    <w:rsid w:val="0073494B"/>
    <w:rsid w:val="007352C5"/>
    <w:rsid w:val="0073592E"/>
    <w:rsid w:val="00735F16"/>
    <w:rsid w:val="00737558"/>
    <w:rsid w:val="00737A2B"/>
    <w:rsid w:val="00737AA7"/>
    <w:rsid w:val="0074053B"/>
    <w:rsid w:val="00740D99"/>
    <w:rsid w:val="00740E5B"/>
    <w:rsid w:val="007411B0"/>
    <w:rsid w:val="00741705"/>
    <w:rsid w:val="007423CB"/>
    <w:rsid w:val="00744023"/>
    <w:rsid w:val="0074597A"/>
    <w:rsid w:val="00746905"/>
    <w:rsid w:val="007472A0"/>
    <w:rsid w:val="00747308"/>
    <w:rsid w:val="0074786A"/>
    <w:rsid w:val="00750352"/>
    <w:rsid w:val="00750AD3"/>
    <w:rsid w:val="00750F23"/>
    <w:rsid w:val="00751F89"/>
    <w:rsid w:val="00752434"/>
    <w:rsid w:val="00752AFF"/>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ED"/>
    <w:rsid w:val="00764C53"/>
    <w:rsid w:val="007655AB"/>
    <w:rsid w:val="00765F12"/>
    <w:rsid w:val="00766AC0"/>
    <w:rsid w:val="007678B4"/>
    <w:rsid w:val="00770B07"/>
    <w:rsid w:val="00770D4B"/>
    <w:rsid w:val="007716C4"/>
    <w:rsid w:val="007718BC"/>
    <w:rsid w:val="0077236C"/>
    <w:rsid w:val="00773299"/>
    <w:rsid w:val="00773656"/>
    <w:rsid w:val="007736F6"/>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75B"/>
    <w:rsid w:val="007868E7"/>
    <w:rsid w:val="00786BED"/>
    <w:rsid w:val="00786DCF"/>
    <w:rsid w:val="0078713A"/>
    <w:rsid w:val="007873EC"/>
    <w:rsid w:val="00792022"/>
    <w:rsid w:val="00792059"/>
    <w:rsid w:val="0079261E"/>
    <w:rsid w:val="00793405"/>
    <w:rsid w:val="00793EDC"/>
    <w:rsid w:val="0079535B"/>
    <w:rsid w:val="00795BCF"/>
    <w:rsid w:val="00795E87"/>
    <w:rsid w:val="0079605A"/>
    <w:rsid w:val="007960C9"/>
    <w:rsid w:val="00796C80"/>
    <w:rsid w:val="007976F7"/>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8B1"/>
    <w:rsid w:val="007A6C1F"/>
    <w:rsid w:val="007A75E7"/>
    <w:rsid w:val="007B0279"/>
    <w:rsid w:val="007B03AE"/>
    <w:rsid w:val="007B0450"/>
    <w:rsid w:val="007B06E4"/>
    <w:rsid w:val="007B0F4D"/>
    <w:rsid w:val="007B1087"/>
    <w:rsid w:val="007B156D"/>
    <w:rsid w:val="007B176D"/>
    <w:rsid w:val="007B3852"/>
    <w:rsid w:val="007B3D17"/>
    <w:rsid w:val="007B5B9F"/>
    <w:rsid w:val="007B5C16"/>
    <w:rsid w:val="007B7052"/>
    <w:rsid w:val="007B74EB"/>
    <w:rsid w:val="007B7ED7"/>
    <w:rsid w:val="007C0858"/>
    <w:rsid w:val="007C0BC6"/>
    <w:rsid w:val="007C0DD8"/>
    <w:rsid w:val="007C0F9C"/>
    <w:rsid w:val="007C265C"/>
    <w:rsid w:val="007C2E8A"/>
    <w:rsid w:val="007C2F0D"/>
    <w:rsid w:val="007C3691"/>
    <w:rsid w:val="007C3C1F"/>
    <w:rsid w:val="007C3C4E"/>
    <w:rsid w:val="007C3D91"/>
    <w:rsid w:val="007C40AA"/>
    <w:rsid w:val="007C4C23"/>
    <w:rsid w:val="007C5CED"/>
    <w:rsid w:val="007C7732"/>
    <w:rsid w:val="007D02BE"/>
    <w:rsid w:val="007D0D95"/>
    <w:rsid w:val="007D1206"/>
    <w:rsid w:val="007D217F"/>
    <w:rsid w:val="007D24C6"/>
    <w:rsid w:val="007D2614"/>
    <w:rsid w:val="007D2886"/>
    <w:rsid w:val="007D296A"/>
    <w:rsid w:val="007D3872"/>
    <w:rsid w:val="007D4410"/>
    <w:rsid w:val="007D5E13"/>
    <w:rsid w:val="007D6745"/>
    <w:rsid w:val="007D6CA6"/>
    <w:rsid w:val="007D7BE9"/>
    <w:rsid w:val="007E0381"/>
    <w:rsid w:val="007E092C"/>
    <w:rsid w:val="007E140B"/>
    <w:rsid w:val="007E3BE7"/>
    <w:rsid w:val="007E3E6B"/>
    <w:rsid w:val="007E468E"/>
    <w:rsid w:val="007E49FB"/>
    <w:rsid w:val="007E4F0D"/>
    <w:rsid w:val="007E542A"/>
    <w:rsid w:val="007E5CE0"/>
    <w:rsid w:val="007E61A3"/>
    <w:rsid w:val="007E6F59"/>
    <w:rsid w:val="007E72D8"/>
    <w:rsid w:val="007E736F"/>
    <w:rsid w:val="007F0A9E"/>
    <w:rsid w:val="007F0EF1"/>
    <w:rsid w:val="007F144F"/>
    <w:rsid w:val="007F1CB3"/>
    <w:rsid w:val="007F2278"/>
    <w:rsid w:val="007F24E5"/>
    <w:rsid w:val="007F3673"/>
    <w:rsid w:val="007F3DDA"/>
    <w:rsid w:val="007F5CA7"/>
    <w:rsid w:val="007F7663"/>
    <w:rsid w:val="008016E0"/>
    <w:rsid w:val="00801C6F"/>
    <w:rsid w:val="00801D6A"/>
    <w:rsid w:val="0080331B"/>
    <w:rsid w:val="0080361F"/>
    <w:rsid w:val="00803DA9"/>
    <w:rsid w:val="00803FA4"/>
    <w:rsid w:val="0080524A"/>
    <w:rsid w:val="008052F4"/>
    <w:rsid w:val="0080573B"/>
    <w:rsid w:val="00805819"/>
    <w:rsid w:val="00806B5B"/>
    <w:rsid w:val="008075F1"/>
    <w:rsid w:val="00807B25"/>
    <w:rsid w:val="0081012A"/>
    <w:rsid w:val="008104FD"/>
    <w:rsid w:val="0081330C"/>
    <w:rsid w:val="008135E0"/>
    <w:rsid w:val="00813FC4"/>
    <w:rsid w:val="008140AD"/>
    <w:rsid w:val="00815385"/>
    <w:rsid w:val="008156A1"/>
    <w:rsid w:val="008157B5"/>
    <w:rsid w:val="008169A3"/>
    <w:rsid w:val="00816BCC"/>
    <w:rsid w:val="0081740F"/>
    <w:rsid w:val="00817AAD"/>
    <w:rsid w:val="00817CED"/>
    <w:rsid w:val="0082105B"/>
    <w:rsid w:val="008211EC"/>
    <w:rsid w:val="0082287C"/>
    <w:rsid w:val="008229DE"/>
    <w:rsid w:val="00822DD4"/>
    <w:rsid w:val="00823A5E"/>
    <w:rsid w:val="00824CC4"/>
    <w:rsid w:val="00824F34"/>
    <w:rsid w:val="00825310"/>
    <w:rsid w:val="008257EE"/>
    <w:rsid w:val="00825A69"/>
    <w:rsid w:val="00825F76"/>
    <w:rsid w:val="00826065"/>
    <w:rsid w:val="008267C7"/>
    <w:rsid w:val="0082691F"/>
    <w:rsid w:val="00826F64"/>
    <w:rsid w:val="00827E88"/>
    <w:rsid w:val="00831B97"/>
    <w:rsid w:val="008321CC"/>
    <w:rsid w:val="008321CD"/>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6D0B"/>
    <w:rsid w:val="008472BA"/>
    <w:rsid w:val="00847A32"/>
    <w:rsid w:val="00847AE4"/>
    <w:rsid w:val="0085040B"/>
    <w:rsid w:val="008505B2"/>
    <w:rsid w:val="008509DF"/>
    <w:rsid w:val="00851C59"/>
    <w:rsid w:val="00851EE8"/>
    <w:rsid w:val="00852DC2"/>
    <w:rsid w:val="0085337E"/>
    <w:rsid w:val="00853615"/>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70CEE"/>
    <w:rsid w:val="00871B5B"/>
    <w:rsid w:val="008722F0"/>
    <w:rsid w:val="00873722"/>
    <w:rsid w:val="00873DF6"/>
    <w:rsid w:val="008741C9"/>
    <w:rsid w:val="0087428C"/>
    <w:rsid w:val="00874361"/>
    <w:rsid w:val="0087729D"/>
    <w:rsid w:val="008804F0"/>
    <w:rsid w:val="008810A7"/>
    <w:rsid w:val="008819F7"/>
    <w:rsid w:val="00881CD6"/>
    <w:rsid w:val="00881F40"/>
    <w:rsid w:val="008825F6"/>
    <w:rsid w:val="00882698"/>
    <w:rsid w:val="008830E2"/>
    <w:rsid w:val="008834C5"/>
    <w:rsid w:val="008837A7"/>
    <w:rsid w:val="00883EF2"/>
    <w:rsid w:val="0088432F"/>
    <w:rsid w:val="00884654"/>
    <w:rsid w:val="00884CC8"/>
    <w:rsid w:val="00885D61"/>
    <w:rsid w:val="00885D67"/>
    <w:rsid w:val="00886992"/>
    <w:rsid w:val="008871A3"/>
    <w:rsid w:val="00891400"/>
    <w:rsid w:val="00891816"/>
    <w:rsid w:val="00892093"/>
    <w:rsid w:val="00893356"/>
    <w:rsid w:val="00893C35"/>
    <w:rsid w:val="00893DE5"/>
    <w:rsid w:val="008949AC"/>
    <w:rsid w:val="00895B20"/>
    <w:rsid w:val="00895D37"/>
    <w:rsid w:val="0089736B"/>
    <w:rsid w:val="008975C6"/>
    <w:rsid w:val="008A15AF"/>
    <w:rsid w:val="008A20C0"/>
    <w:rsid w:val="008A22D4"/>
    <w:rsid w:val="008A25BD"/>
    <w:rsid w:val="008A2E6F"/>
    <w:rsid w:val="008A2F75"/>
    <w:rsid w:val="008A392A"/>
    <w:rsid w:val="008A3E35"/>
    <w:rsid w:val="008A40E2"/>
    <w:rsid w:val="008A460E"/>
    <w:rsid w:val="008A4AE1"/>
    <w:rsid w:val="008A4E4A"/>
    <w:rsid w:val="008A6B42"/>
    <w:rsid w:val="008A6BC6"/>
    <w:rsid w:val="008A7C3C"/>
    <w:rsid w:val="008B0861"/>
    <w:rsid w:val="008B0BC8"/>
    <w:rsid w:val="008B0EDD"/>
    <w:rsid w:val="008B140B"/>
    <w:rsid w:val="008B1D58"/>
    <w:rsid w:val="008B23BF"/>
    <w:rsid w:val="008B2480"/>
    <w:rsid w:val="008B3684"/>
    <w:rsid w:val="008B405F"/>
    <w:rsid w:val="008B4201"/>
    <w:rsid w:val="008B5B8C"/>
    <w:rsid w:val="008B6D7A"/>
    <w:rsid w:val="008B71DF"/>
    <w:rsid w:val="008B76CD"/>
    <w:rsid w:val="008B77AD"/>
    <w:rsid w:val="008B790A"/>
    <w:rsid w:val="008C0333"/>
    <w:rsid w:val="008C04A5"/>
    <w:rsid w:val="008C0EE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41AC"/>
    <w:rsid w:val="008D449F"/>
    <w:rsid w:val="008D4B6C"/>
    <w:rsid w:val="008D4EB3"/>
    <w:rsid w:val="008D5263"/>
    <w:rsid w:val="008D6C84"/>
    <w:rsid w:val="008D6FEB"/>
    <w:rsid w:val="008D7324"/>
    <w:rsid w:val="008D7C9A"/>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62E4"/>
    <w:rsid w:val="008F6A67"/>
    <w:rsid w:val="008F7FA3"/>
    <w:rsid w:val="00900B5E"/>
    <w:rsid w:val="00900FC9"/>
    <w:rsid w:val="00901F56"/>
    <w:rsid w:val="009020F9"/>
    <w:rsid w:val="009026F2"/>
    <w:rsid w:val="00902EC9"/>
    <w:rsid w:val="00903078"/>
    <w:rsid w:val="009038BC"/>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9F6"/>
    <w:rsid w:val="0091444C"/>
    <w:rsid w:val="009151FF"/>
    <w:rsid w:val="00916D00"/>
    <w:rsid w:val="00916D62"/>
    <w:rsid w:val="00917686"/>
    <w:rsid w:val="00920A8B"/>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28DB"/>
    <w:rsid w:val="009328EC"/>
    <w:rsid w:val="00932D3B"/>
    <w:rsid w:val="00933944"/>
    <w:rsid w:val="009345CF"/>
    <w:rsid w:val="009346AF"/>
    <w:rsid w:val="0093470B"/>
    <w:rsid w:val="00936891"/>
    <w:rsid w:val="00936BFC"/>
    <w:rsid w:val="00937AA0"/>
    <w:rsid w:val="00937DD1"/>
    <w:rsid w:val="009407DE"/>
    <w:rsid w:val="00941641"/>
    <w:rsid w:val="0094190C"/>
    <w:rsid w:val="0094287A"/>
    <w:rsid w:val="00944ABB"/>
    <w:rsid w:val="00944B52"/>
    <w:rsid w:val="00944B9E"/>
    <w:rsid w:val="00945041"/>
    <w:rsid w:val="00945076"/>
    <w:rsid w:val="009450C8"/>
    <w:rsid w:val="0094549F"/>
    <w:rsid w:val="00945A90"/>
    <w:rsid w:val="00945AF2"/>
    <w:rsid w:val="00945FF7"/>
    <w:rsid w:val="009467F3"/>
    <w:rsid w:val="0094740B"/>
    <w:rsid w:val="00947883"/>
    <w:rsid w:val="00947DAC"/>
    <w:rsid w:val="0095017E"/>
    <w:rsid w:val="009521B9"/>
    <w:rsid w:val="009527CC"/>
    <w:rsid w:val="00953A28"/>
    <w:rsid w:val="00953E97"/>
    <w:rsid w:val="00954473"/>
    <w:rsid w:val="00954659"/>
    <w:rsid w:val="00954B23"/>
    <w:rsid w:val="00954FCA"/>
    <w:rsid w:val="009559D9"/>
    <w:rsid w:val="00955A61"/>
    <w:rsid w:val="00955F3D"/>
    <w:rsid w:val="00956C4F"/>
    <w:rsid w:val="009572D7"/>
    <w:rsid w:val="009574A3"/>
    <w:rsid w:val="00957687"/>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25C9"/>
    <w:rsid w:val="00973A08"/>
    <w:rsid w:val="00973DC0"/>
    <w:rsid w:val="00973FDF"/>
    <w:rsid w:val="00974578"/>
    <w:rsid w:val="0097626B"/>
    <w:rsid w:val="0097758F"/>
    <w:rsid w:val="0097783C"/>
    <w:rsid w:val="00977CC4"/>
    <w:rsid w:val="00977F50"/>
    <w:rsid w:val="00980E20"/>
    <w:rsid w:val="009814A6"/>
    <w:rsid w:val="00982902"/>
    <w:rsid w:val="0098323E"/>
    <w:rsid w:val="00983BE1"/>
    <w:rsid w:val="00986627"/>
    <w:rsid w:val="009868C2"/>
    <w:rsid w:val="00986B2C"/>
    <w:rsid w:val="00987C34"/>
    <w:rsid w:val="00990390"/>
    <w:rsid w:val="0099100A"/>
    <w:rsid w:val="00991F5F"/>
    <w:rsid w:val="00991F7B"/>
    <w:rsid w:val="009929D4"/>
    <w:rsid w:val="00992BBE"/>
    <w:rsid w:val="00992FC0"/>
    <w:rsid w:val="009934A8"/>
    <w:rsid w:val="009938C4"/>
    <w:rsid w:val="00993974"/>
    <w:rsid w:val="00993BE3"/>
    <w:rsid w:val="00993E92"/>
    <w:rsid w:val="009944B2"/>
    <w:rsid w:val="00994715"/>
    <w:rsid w:val="009947E0"/>
    <w:rsid w:val="00994AF2"/>
    <w:rsid w:val="00995414"/>
    <w:rsid w:val="00995A24"/>
    <w:rsid w:val="00995FA6"/>
    <w:rsid w:val="00996451"/>
    <w:rsid w:val="009975AE"/>
    <w:rsid w:val="00997B37"/>
    <w:rsid w:val="00997BA1"/>
    <w:rsid w:val="009A37FA"/>
    <w:rsid w:val="009A3C8B"/>
    <w:rsid w:val="009A4751"/>
    <w:rsid w:val="009A4EE6"/>
    <w:rsid w:val="009A5681"/>
    <w:rsid w:val="009A5E0B"/>
    <w:rsid w:val="009A6B2E"/>
    <w:rsid w:val="009A761E"/>
    <w:rsid w:val="009A77F6"/>
    <w:rsid w:val="009B03E1"/>
    <w:rsid w:val="009B0CBE"/>
    <w:rsid w:val="009B1384"/>
    <w:rsid w:val="009B1521"/>
    <w:rsid w:val="009B199D"/>
    <w:rsid w:val="009B2098"/>
    <w:rsid w:val="009B29E2"/>
    <w:rsid w:val="009B35CE"/>
    <w:rsid w:val="009B411D"/>
    <w:rsid w:val="009B44F2"/>
    <w:rsid w:val="009B46B6"/>
    <w:rsid w:val="009B480B"/>
    <w:rsid w:val="009B4AAF"/>
    <w:rsid w:val="009B5542"/>
    <w:rsid w:val="009B5615"/>
    <w:rsid w:val="009B6A95"/>
    <w:rsid w:val="009B6E1A"/>
    <w:rsid w:val="009B7B5C"/>
    <w:rsid w:val="009B7C9C"/>
    <w:rsid w:val="009C04F9"/>
    <w:rsid w:val="009C0A16"/>
    <w:rsid w:val="009C0EC8"/>
    <w:rsid w:val="009C107A"/>
    <w:rsid w:val="009C1097"/>
    <w:rsid w:val="009C175C"/>
    <w:rsid w:val="009C2746"/>
    <w:rsid w:val="009C3293"/>
    <w:rsid w:val="009C3524"/>
    <w:rsid w:val="009C3961"/>
    <w:rsid w:val="009C4142"/>
    <w:rsid w:val="009C53F8"/>
    <w:rsid w:val="009C5871"/>
    <w:rsid w:val="009C604B"/>
    <w:rsid w:val="009C61B2"/>
    <w:rsid w:val="009C6BC6"/>
    <w:rsid w:val="009C7E47"/>
    <w:rsid w:val="009D01B9"/>
    <w:rsid w:val="009D142B"/>
    <w:rsid w:val="009D15C2"/>
    <w:rsid w:val="009D177E"/>
    <w:rsid w:val="009D20DE"/>
    <w:rsid w:val="009D2B29"/>
    <w:rsid w:val="009D2DBF"/>
    <w:rsid w:val="009D313D"/>
    <w:rsid w:val="009D31B7"/>
    <w:rsid w:val="009D4E7A"/>
    <w:rsid w:val="009D5703"/>
    <w:rsid w:val="009D5E32"/>
    <w:rsid w:val="009D62AC"/>
    <w:rsid w:val="009D7787"/>
    <w:rsid w:val="009D7B78"/>
    <w:rsid w:val="009D7D77"/>
    <w:rsid w:val="009E0074"/>
    <w:rsid w:val="009E2606"/>
    <w:rsid w:val="009E2A22"/>
    <w:rsid w:val="009E2A99"/>
    <w:rsid w:val="009E2F6B"/>
    <w:rsid w:val="009E3C11"/>
    <w:rsid w:val="009E3EC6"/>
    <w:rsid w:val="009E681B"/>
    <w:rsid w:val="009E7429"/>
    <w:rsid w:val="009E79FC"/>
    <w:rsid w:val="009E7D09"/>
    <w:rsid w:val="009F0802"/>
    <w:rsid w:val="009F0EC8"/>
    <w:rsid w:val="009F291A"/>
    <w:rsid w:val="009F2A36"/>
    <w:rsid w:val="009F3800"/>
    <w:rsid w:val="009F4744"/>
    <w:rsid w:val="009F496E"/>
    <w:rsid w:val="009F528C"/>
    <w:rsid w:val="009F597A"/>
    <w:rsid w:val="009F6140"/>
    <w:rsid w:val="009F6231"/>
    <w:rsid w:val="009F655E"/>
    <w:rsid w:val="009F7643"/>
    <w:rsid w:val="009F76A9"/>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E7A"/>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203C"/>
    <w:rsid w:val="00A22CD0"/>
    <w:rsid w:val="00A23C17"/>
    <w:rsid w:val="00A24830"/>
    <w:rsid w:val="00A24A43"/>
    <w:rsid w:val="00A25E1E"/>
    <w:rsid w:val="00A26222"/>
    <w:rsid w:val="00A27395"/>
    <w:rsid w:val="00A30AF0"/>
    <w:rsid w:val="00A31271"/>
    <w:rsid w:val="00A31797"/>
    <w:rsid w:val="00A32606"/>
    <w:rsid w:val="00A32CAE"/>
    <w:rsid w:val="00A33350"/>
    <w:rsid w:val="00A33CF8"/>
    <w:rsid w:val="00A340D5"/>
    <w:rsid w:val="00A34415"/>
    <w:rsid w:val="00A35910"/>
    <w:rsid w:val="00A35F31"/>
    <w:rsid w:val="00A3651D"/>
    <w:rsid w:val="00A36E14"/>
    <w:rsid w:val="00A36F60"/>
    <w:rsid w:val="00A36F9B"/>
    <w:rsid w:val="00A3720E"/>
    <w:rsid w:val="00A372AE"/>
    <w:rsid w:val="00A40CA7"/>
    <w:rsid w:val="00A40D9F"/>
    <w:rsid w:val="00A40FFA"/>
    <w:rsid w:val="00A4115F"/>
    <w:rsid w:val="00A412D9"/>
    <w:rsid w:val="00A41AEF"/>
    <w:rsid w:val="00A41FAD"/>
    <w:rsid w:val="00A42AD2"/>
    <w:rsid w:val="00A4326D"/>
    <w:rsid w:val="00A4401C"/>
    <w:rsid w:val="00A444E3"/>
    <w:rsid w:val="00A45C06"/>
    <w:rsid w:val="00A45D97"/>
    <w:rsid w:val="00A466D6"/>
    <w:rsid w:val="00A46833"/>
    <w:rsid w:val="00A50703"/>
    <w:rsid w:val="00A50EA7"/>
    <w:rsid w:val="00A51EE0"/>
    <w:rsid w:val="00A520BF"/>
    <w:rsid w:val="00A5301C"/>
    <w:rsid w:val="00A54110"/>
    <w:rsid w:val="00A5497F"/>
    <w:rsid w:val="00A54B41"/>
    <w:rsid w:val="00A55FF6"/>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7058B"/>
    <w:rsid w:val="00A70AC6"/>
    <w:rsid w:val="00A70ED7"/>
    <w:rsid w:val="00A710F9"/>
    <w:rsid w:val="00A71494"/>
    <w:rsid w:val="00A716C9"/>
    <w:rsid w:val="00A71A16"/>
    <w:rsid w:val="00A71E4A"/>
    <w:rsid w:val="00A72C67"/>
    <w:rsid w:val="00A73222"/>
    <w:rsid w:val="00A73353"/>
    <w:rsid w:val="00A737B2"/>
    <w:rsid w:val="00A75019"/>
    <w:rsid w:val="00A75A57"/>
    <w:rsid w:val="00A76BF6"/>
    <w:rsid w:val="00A76FAD"/>
    <w:rsid w:val="00A77DB3"/>
    <w:rsid w:val="00A77FE3"/>
    <w:rsid w:val="00A80D60"/>
    <w:rsid w:val="00A827F2"/>
    <w:rsid w:val="00A82B22"/>
    <w:rsid w:val="00A82CC7"/>
    <w:rsid w:val="00A82D2E"/>
    <w:rsid w:val="00A82EB6"/>
    <w:rsid w:val="00A83089"/>
    <w:rsid w:val="00A8407A"/>
    <w:rsid w:val="00A86A01"/>
    <w:rsid w:val="00A86FAA"/>
    <w:rsid w:val="00A87034"/>
    <w:rsid w:val="00A87222"/>
    <w:rsid w:val="00A877A0"/>
    <w:rsid w:val="00A879A0"/>
    <w:rsid w:val="00A91AF0"/>
    <w:rsid w:val="00A92435"/>
    <w:rsid w:val="00A92893"/>
    <w:rsid w:val="00A92AEA"/>
    <w:rsid w:val="00A93B76"/>
    <w:rsid w:val="00A93E3D"/>
    <w:rsid w:val="00A962FA"/>
    <w:rsid w:val="00A96E0D"/>
    <w:rsid w:val="00A96E90"/>
    <w:rsid w:val="00A974A0"/>
    <w:rsid w:val="00AA0372"/>
    <w:rsid w:val="00AA097F"/>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0796"/>
    <w:rsid w:val="00AB1D90"/>
    <w:rsid w:val="00AB3462"/>
    <w:rsid w:val="00AB355B"/>
    <w:rsid w:val="00AB3A24"/>
    <w:rsid w:val="00AB3AB4"/>
    <w:rsid w:val="00AB41F9"/>
    <w:rsid w:val="00AB4950"/>
    <w:rsid w:val="00AB5911"/>
    <w:rsid w:val="00AB5CBC"/>
    <w:rsid w:val="00AB606D"/>
    <w:rsid w:val="00AB6377"/>
    <w:rsid w:val="00AB65A6"/>
    <w:rsid w:val="00AB702F"/>
    <w:rsid w:val="00AB761D"/>
    <w:rsid w:val="00AC0100"/>
    <w:rsid w:val="00AC02D8"/>
    <w:rsid w:val="00AC0542"/>
    <w:rsid w:val="00AC0D7A"/>
    <w:rsid w:val="00AC0FBB"/>
    <w:rsid w:val="00AC24CA"/>
    <w:rsid w:val="00AC2B05"/>
    <w:rsid w:val="00AC3048"/>
    <w:rsid w:val="00AC336A"/>
    <w:rsid w:val="00AC38B5"/>
    <w:rsid w:val="00AC4EDC"/>
    <w:rsid w:val="00AC5816"/>
    <w:rsid w:val="00AC6CC6"/>
    <w:rsid w:val="00AC6D0D"/>
    <w:rsid w:val="00AC74B9"/>
    <w:rsid w:val="00AC7F6D"/>
    <w:rsid w:val="00AC7F77"/>
    <w:rsid w:val="00AD273E"/>
    <w:rsid w:val="00AD4ECB"/>
    <w:rsid w:val="00AD5082"/>
    <w:rsid w:val="00AD61C8"/>
    <w:rsid w:val="00AD6E60"/>
    <w:rsid w:val="00AE0848"/>
    <w:rsid w:val="00AE0CF6"/>
    <w:rsid w:val="00AE209B"/>
    <w:rsid w:val="00AE255D"/>
    <w:rsid w:val="00AE26B6"/>
    <w:rsid w:val="00AE33EE"/>
    <w:rsid w:val="00AE372C"/>
    <w:rsid w:val="00AE3BED"/>
    <w:rsid w:val="00AE40C4"/>
    <w:rsid w:val="00AE53D1"/>
    <w:rsid w:val="00AE57D5"/>
    <w:rsid w:val="00AE6668"/>
    <w:rsid w:val="00AE6BFA"/>
    <w:rsid w:val="00AE75F4"/>
    <w:rsid w:val="00AF034A"/>
    <w:rsid w:val="00AF0D3C"/>
    <w:rsid w:val="00AF1A05"/>
    <w:rsid w:val="00AF1D76"/>
    <w:rsid w:val="00AF1E7C"/>
    <w:rsid w:val="00AF200C"/>
    <w:rsid w:val="00AF2651"/>
    <w:rsid w:val="00AF330F"/>
    <w:rsid w:val="00AF3C4F"/>
    <w:rsid w:val="00AF40F6"/>
    <w:rsid w:val="00AF4A01"/>
    <w:rsid w:val="00AF4FA9"/>
    <w:rsid w:val="00AF69AF"/>
    <w:rsid w:val="00AF69E8"/>
    <w:rsid w:val="00AF6E86"/>
    <w:rsid w:val="00AF7628"/>
    <w:rsid w:val="00AF766E"/>
    <w:rsid w:val="00AF77F3"/>
    <w:rsid w:val="00B00A85"/>
    <w:rsid w:val="00B00B42"/>
    <w:rsid w:val="00B00B59"/>
    <w:rsid w:val="00B00F6A"/>
    <w:rsid w:val="00B012C2"/>
    <w:rsid w:val="00B01E3F"/>
    <w:rsid w:val="00B020F5"/>
    <w:rsid w:val="00B02BF1"/>
    <w:rsid w:val="00B02F06"/>
    <w:rsid w:val="00B03B4A"/>
    <w:rsid w:val="00B04D34"/>
    <w:rsid w:val="00B04DF8"/>
    <w:rsid w:val="00B04F03"/>
    <w:rsid w:val="00B07729"/>
    <w:rsid w:val="00B0791F"/>
    <w:rsid w:val="00B07D68"/>
    <w:rsid w:val="00B11BA5"/>
    <w:rsid w:val="00B12DA5"/>
    <w:rsid w:val="00B12FA5"/>
    <w:rsid w:val="00B13701"/>
    <w:rsid w:val="00B139C1"/>
    <w:rsid w:val="00B14A2C"/>
    <w:rsid w:val="00B1552D"/>
    <w:rsid w:val="00B155CC"/>
    <w:rsid w:val="00B15AC8"/>
    <w:rsid w:val="00B15F81"/>
    <w:rsid w:val="00B16C11"/>
    <w:rsid w:val="00B173D7"/>
    <w:rsid w:val="00B17548"/>
    <w:rsid w:val="00B200FA"/>
    <w:rsid w:val="00B20A44"/>
    <w:rsid w:val="00B21ADB"/>
    <w:rsid w:val="00B23BEC"/>
    <w:rsid w:val="00B24C33"/>
    <w:rsid w:val="00B24F3B"/>
    <w:rsid w:val="00B253BE"/>
    <w:rsid w:val="00B2626B"/>
    <w:rsid w:val="00B26E46"/>
    <w:rsid w:val="00B2712D"/>
    <w:rsid w:val="00B2720A"/>
    <w:rsid w:val="00B27559"/>
    <w:rsid w:val="00B275DA"/>
    <w:rsid w:val="00B30043"/>
    <w:rsid w:val="00B30386"/>
    <w:rsid w:val="00B30E07"/>
    <w:rsid w:val="00B31018"/>
    <w:rsid w:val="00B326BC"/>
    <w:rsid w:val="00B32A65"/>
    <w:rsid w:val="00B32ECE"/>
    <w:rsid w:val="00B33B8B"/>
    <w:rsid w:val="00B33BC3"/>
    <w:rsid w:val="00B346CE"/>
    <w:rsid w:val="00B346F6"/>
    <w:rsid w:val="00B35893"/>
    <w:rsid w:val="00B35DB2"/>
    <w:rsid w:val="00B36E16"/>
    <w:rsid w:val="00B36EDC"/>
    <w:rsid w:val="00B37570"/>
    <w:rsid w:val="00B40CE3"/>
    <w:rsid w:val="00B40DA7"/>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718"/>
    <w:rsid w:val="00B61507"/>
    <w:rsid w:val="00B61B70"/>
    <w:rsid w:val="00B61BB9"/>
    <w:rsid w:val="00B620B6"/>
    <w:rsid w:val="00B62E15"/>
    <w:rsid w:val="00B63432"/>
    <w:rsid w:val="00B63843"/>
    <w:rsid w:val="00B6460F"/>
    <w:rsid w:val="00B646E4"/>
    <w:rsid w:val="00B64D19"/>
    <w:rsid w:val="00B65C37"/>
    <w:rsid w:val="00B65F2C"/>
    <w:rsid w:val="00B67D3A"/>
    <w:rsid w:val="00B70738"/>
    <w:rsid w:val="00B710AC"/>
    <w:rsid w:val="00B712FD"/>
    <w:rsid w:val="00B71C28"/>
    <w:rsid w:val="00B750E4"/>
    <w:rsid w:val="00B7585D"/>
    <w:rsid w:val="00B75980"/>
    <w:rsid w:val="00B772AE"/>
    <w:rsid w:val="00B774C1"/>
    <w:rsid w:val="00B77D6F"/>
    <w:rsid w:val="00B80D4F"/>
    <w:rsid w:val="00B80E42"/>
    <w:rsid w:val="00B810BF"/>
    <w:rsid w:val="00B813B8"/>
    <w:rsid w:val="00B82E6F"/>
    <w:rsid w:val="00B838E8"/>
    <w:rsid w:val="00B83E71"/>
    <w:rsid w:val="00B843CA"/>
    <w:rsid w:val="00B843DE"/>
    <w:rsid w:val="00B848A4"/>
    <w:rsid w:val="00B848A9"/>
    <w:rsid w:val="00B84B93"/>
    <w:rsid w:val="00B86AAF"/>
    <w:rsid w:val="00B86E4E"/>
    <w:rsid w:val="00B87502"/>
    <w:rsid w:val="00B91283"/>
    <w:rsid w:val="00B91A91"/>
    <w:rsid w:val="00B91C66"/>
    <w:rsid w:val="00B91F7D"/>
    <w:rsid w:val="00B92563"/>
    <w:rsid w:val="00B9394C"/>
    <w:rsid w:val="00B93978"/>
    <w:rsid w:val="00B9406E"/>
    <w:rsid w:val="00B947AB"/>
    <w:rsid w:val="00B94937"/>
    <w:rsid w:val="00B95000"/>
    <w:rsid w:val="00B959D6"/>
    <w:rsid w:val="00B9636D"/>
    <w:rsid w:val="00B9729B"/>
    <w:rsid w:val="00B97B6C"/>
    <w:rsid w:val="00B97EC7"/>
    <w:rsid w:val="00BA0FFF"/>
    <w:rsid w:val="00BA11F6"/>
    <w:rsid w:val="00BA16E7"/>
    <w:rsid w:val="00BA176C"/>
    <w:rsid w:val="00BA1AC2"/>
    <w:rsid w:val="00BA2A09"/>
    <w:rsid w:val="00BA2FEB"/>
    <w:rsid w:val="00BA3AF6"/>
    <w:rsid w:val="00BA3C76"/>
    <w:rsid w:val="00BA3CA3"/>
    <w:rsid w:val="00BA4203"/>
    <w:rsid w:val="00BA43F5"/>
    <w:rsid w:val="00BA4985"/>
    <w:rsid w:val="00BA5A4D"/>
    <w:rsid w:val="00BA5FE9"/>
    <w:rsid w:val="00BA6485"/>
    <w:rsid w:val="00BA655D"/>
    <w:rsid w:val="00BA682F"/>
    <w:rsid w:val="00BA68A2"/>
    <w:rsid w:val="00BA6A31"/>
    <w:rsid w:val="00BA6ADB"/>
    <w:rsid w:val="00BA6BBC"/>
    <w:rsid w:val="00BA6ECB"/>
    <w:rsid w:val="00BA7097"/>
    <w:rsid w:val="00BB0406"/>
    <w:rsid w:val="00BB2BE8"/>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F7A"/>
    <w:rsid w:val="00BC3173"/>
    <w:rsid w:val="00BC32F9"/>
    <w:rsid w:val="00BC387E"/>
    <w:rsid w:val="00BC4088"/>
    <w:rsid w:val="00BC4914"/>
    <w:rsid w:val="00BC4BD6"/>
    <w:rsid w:val="00BC5587"/>
    <w:rsid w:val="00BC6CAB"/>
    <w:rsid w:val="00BC6F6B"/>
    <w:rsid w:val="00BC761A"/>
    <w:rsid w:val="00BD0FB6"/>
    <w:rsid w:val="00BD1075"/>
    <w:rsid w:val="00BD1558"/>
    <w:rsid w:val="00BD1EC1"/>
    <w:rsid w:val="00BD216C"/>
    <w:rsid w:val="00BD23CA"/>
    <w:rsid w:val="00BD4306"/>
    <w:rsid w:val="00BD4EB2"/>
    <w:rsid w:val="00BD6FA5"/>
    <w:rsid w:val="00BE0410"/>
    <w:rsid w:val="00BE0B61"/>
    <w:rsid w:val="00BE1265"/>
    <w:rsid w:val="00BE15FF"/>
    <w:rsid w:val="00BE229D"/>
    <w:rsid w:val="00BE28E3"/>
    <w:rsid w:val="00BE2D05"/>
    <w:rsid w:val="00BE3705"/>
    <w:rsid w:val="00BE4352"/>
    <w:rsid w:val="00BE47C5"/>
    <w:rsid w:val="00BE59AC"/>
    <w:rsid w:val="00BE6844"/>
    <w:rsid w:val="00BE6B10"/>
    <w:rsid w:val="00BE6DA5"/>
    <w:rsid w:val="00BE6EA2"/>
    <w:rsid w:val="00BE6F06"/>
    <w:rsid w:val="00BE70CB"/>
    <w:rsid w:val="00BE71B6"/>
    <w:rsid w:val="00BF09D3"/>
    <w:rsid w:val="00BF16F4"/>
    <w:rsid w:val="00BF2FBD"/>
    <w:rsid w:val="00BF32BD"/>
    <w:rsid w:val="00BF3751"/>
    <w:rsid w:val="00BF3B69"/>
    <w:rsid w:val="00BF4B98"/>
    <w:rsid w:val="00C004A8"/>
    <w:rsid w:val="00C00A82"/>
    <w:rsid w:val="00C02CD1"/>
    <w:rsid w:val="00C0341F"/>
    <w:rsid w:val="00C03E5E"/>
    <w:rsid w:val="00C04140"/>
    <w:rsid w:val="00C0485A"/>
    <w:rsid w:val="00C051C2"/>
    <w:rsid w:val="00C05E31"/>
    <w:rsid w:val="00C06825"/>
    <w:rsid w:val="00C0717F"/>
    <w:rsid w:val="00C07C2F"/>
    <w:rsid w:val="00C1103D"/>
    <w:rsid w:val="00C11294"/>
    <w:rsid w:val="00C11731"/>
    <w:rsid w:val="00C11AF0"/>
    <w:rsid w:val="00C11D2B"/>
    <w:rsid w:val="00C12B2B"/>
    <w:rsid w:val="00C134F7"/>
    <w:rsid w:val="00C148E6"/>
    <w:rsid w:val="00C15C2D"/>
    <w:rsid w:val="00C166DF"/>
    <w:rsid w:val="00C16C0D"/>
    <w:rsid w:val="00C16EB3"/>
    <w:rsid w:val="00C17288"/>
    <w:rsid w:val="00C172BB"/>
    <w:rsid w:val="00C17387"/>
    <w:rsid w:val="00C17A88"/>
    <w:rsid w:val="00C17CC8"/>
    <w:rsid w:val="00C2004F"/>
    <w:rsid w:val="00C200AC"/>
    <w:rsid w:val="00C213FA"/>
    <w:rsid w:val="00C223D2"/>
    <w:rsid w:val="00C2245D"/>
    <w:rsid w:val="00C231DF"/>
    <w:rsid w:val="00C271A9"/>
    <w:rsid w:val="00C27D96"/>
    <w:rsid w:val="00C318B0"/>
    <w:rsid w:val="00C31911"/>
    <w:rsid w:val="00C32AAC"/>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5334"/>
    <w:rsid w:val="00C4670D"/>
    <w:rsid w:val="00C47A46"/>
    <w:rsid w:val="00C51E74"/>
    <w:rsid w:val="00C5225F"/>
    <w:rsid w:val="00C52411"/>
    <w:rsid w:val="00C53E73"/>
    <w:rsid w:val="00C54B16"/>
    <w:rsid w:val="00C54D9F"/>
    <w:rsid w:val="00C561E3"/>
    <w:rsid w:val="00C573EB"/>
    <w:rsid w:val="00C577C8"/>
    <w:rsid w:val="00C607A8"/>
    <w:rsid w:val="00C612C1"/>
    <w:rsid w:val="00C61510"/>
    <w:rsid w:val="00C61B42"/>
    <w:rsid w:val="00C62647"/>
    <w:rsid w:val="00C63021"/>
    <w:rsid w:val="00C63247"/>
    <w:rsid w:val="00C635B8"/>
    <w:rsid w:val="00C64309"/>
    <w:rsid w:val="00C64414"/>
    <w:rsid w:val="00C653C3"/>
    <w:rsid w:val="00C65652"/>
    <w:rsid w:val="00C656A8"/>
    <w:rsid w:val="00C65CAF"/>
    <w:rsid w:val="00C66E84"/>
    <w:rsid w:val="00C70F0E"/>
    <w:rsid w:val="00C72108"/>
    <w:rsid w:val="00C72C6E"/>
    <w:rsid w:val="00C72D71"/>
    <w:rsid w:val="00C74799"/>
    <w:rsid w:val="00C747DB"/>
    <w:rsid w:val="00C758CC"/>
    <w:rsid w:val="00C75E3B"/>
    <w:rsid w:val="00C770DA"/>
    <w:rsid w:val="00C77C8E"/>
    <w:rsid w:val="00C809EC"/>
    <w:rsid w:val="00C80EC4"/>
    <w:rsid w:val="00C81AB9"/>
    <w:rsid w:val="00C820B7"/>
    <w:rsid w:val="00C840CB"/>
    <w:rsid w:val="00C84278"/>
    <w:rsid w:val="00C84DB7"/>
    <w:rsid w:val="00C8536F"/>
    <w:rsid w:val="00C856B2"/>
    <w:rsid w:val="00C865CC"/>
    <w:rsid w:val="00C868E1"/>
    <w:rsid w:val="00C87E7E"/>
    <w:rsid w:val="00C912AF"/>
    <w:rsid w:val="00C917E7"/>
    <w:rsid w:val="00C91B13"/>
    <w:rsid w:val="00C9271B"/>
    <w:rsid w:val="00C9282B"/>
    <w:rsid w:val="00C92886"/>
    <w:rsid w:val="00C92EE5"/>
    <w:rsid w:val="00C93337"/>
    <w:rsid w:val="00C959F2"/>
    <w:rsid w:val="00C96E6E"/>
    <w:rsid w:val="00C9775E"/>
    <w:rsid w:val="00CA009D"/>
    <w:rsid w:val="00CA00FC"/>
    <w:rsid w:val="00CA09A7"/>
    <w:rsid w:val="00CA0A56"/>
    <w:rsid w:val="00CA2DB2"/>
    <w:rsid w:val="00CA2F72"/>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61A9"/>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1331"/>
    <w:rsid w:val="00CD1C0E"/>
    <w:rsid w:val="00CD3125"/>
    <w:rsid w:val="00CD342D"/>
    <w:rsid w:val="00CD6D78"/>
    <w:rsid w:val="00CD72B2"/>
    <w:rsid w:val="00CD76D5"/>
    <w:rsid w:val="00CD7D13"/>
    <w:rsid w:val="00CE00A7"/>
    <w:rsid w:val="00CE02CF"/>
    <w:rsid w:val="00CE26BC"/>
    <w:rsid w:val="00CE2DFB"/>
    <w:rsid w:val="00CE3475"/>
    <w:rsid w:val="00CE3875"/>
    <w:rsid w:val="00CE3C7F"/>
    <w:rsid w:val="00CE457B"/>
    <w:rsid w:val="00CE6289"/>
    <w:rsid w:val="00CE6846"/>
    <w:rsid w:val="00CE6A6A"/>
    <w:rsid w:val="00CE6CF4"/>
    <w:rsid w:val="00CF034B"/>
    <w:rsid w:val="00CF251C"/>
    <w:rsid w:val="00CF313B"/>
    <w:rsid w:val="00CF3ACF"/>
    <w:rsid w:val="00CF3BEF"/>
    <w:rsid w:val="00CF4740"/>
    <w:rsid w:val="00CF4803"/>
    <w:rsid w:val="00CF5770"/>
    <w:rsid w:val="00CF579D"/>
    <w:rsid w:val="00CF65FD"/>
    <w:rsid w:val="00CF79E9"/>
    <w:rsid w:val="00CF7E66"/>
    <w:rsid w:val="00D0116B"/>
    <w:rsid w:val="00D01AC1"/>
    <w:rsid w:val="00D01BD6"/>
    <w:rsid w:val="00D01BFD"/>
    <w:rsid w:val="00D027CB"/>
    <w:rsid w:val="00D0385B"/>
    <w:rsid w:val="00D049A4"/>
    <w:rsid w:val="00D05A9A"/>
    <w:rsid w:val="00D06955"/>
    <w:rsid w:val="00D06AEA"/>
    <w:rsid w:val="00D07120"/>
    <w:rsid w:val="00D07F11"/>
    <w:rsid w:val="00D10176"/>
    <w:rsid w:val="00D10B3C"/>
    <w:rsid w:val="00D11B2A"/>
    <w:rsid w:val="00D1217D"/>
    <w:rsid w:val="00D12DEA"/>
    <w:rsid w:val="00D13795"/>
    <w:rsid w:val="00D15B3B"/>
    <w:rsid w:val="00D16E6A"/>
    <w:rsid w:val="00D17177"/>
    <w:rsid w:val="00D17547"/>
    <w:rsid w:val="00D17777"/>
    <w:rsid w:val="00D178A4"/>
    <w:rsid w:val="00D20332"/>
    <w:rsid w:val="00D20F62"/>
    <w:rsid w:val="00D210EB"/>
    <w:rsid w:val="00D217A6"/>
    <w:rsid w:val="00D21DB7"/>
    <w:rsid w:val="00D23398"/>
    <w:rsid w:val="00D23DCC"/>
    <w:rsid w:val="00D24189"/>
    <w:rsid w:val="00D247C6"/>
    <w:rsid w:val="00D24CBF"/>
    <w:rsid w:val="00D26CFB"/>
    <w:rsid w:val="00D27482"/>
    <w:rsid w:val="00D30393"/>
    <w:rsid w:val="00D316A8"/>
    <w:rsid w:val="00D32E48"/>
    <w:rsid w:val="00D34001"/>
    <w:rsid w:val="00D342A8"/>
    <w:rsid w:val="00D356D3"/>
    <w:rsid w:val="00D35A92"/>
    <w:rsid w:val="00D36060"/>
    <w:rsid w:val="00D36D0E"/>
    <w:rsid w:val="00D377F8"/>
    <w:rsid w:val="00D378D1"/>
    <w:rsid w:val="00D37B3E"/>
    <w:rsid w:val="00D37EAF"/>
    <w:rsid w:val="00D400F5"/>
    <w:rsid w:val="00D405EE"/>
    <w:rsid w:val="00D41407"/>
    <w:rsid w:val="00D419B5"/>
    <w:rsid w:val="00D41AEA"/>
    <w:rsid w:val="00D41C0A"/>
    <w:rsid w:val="00D41E95"/>
    <w:rsid w:val="00D42630"/>
    <w:rsid w:val="00D42B5A"/>
    <w:rsid w:val="00D43363"/>
    <w:rsid w:val="00D44349"/>
    <w:rsid w:val="00D45AB6"/>
    <w:rsid w:val="00D45C44"/>
    <w:rsid w:val="00D45FB9"/>
    <w:rsid w:val="00D4737E"/>
    <w:rsid w:val="00D47B33"/>
    <w:rsid w:val="00D50210"/>
    <w:rsid w:val="00D51C4F"/>
    <w:rsid w:val="00D52405"/>
    <w:rsid w:val="00D52862"/>
    <w:rsid w:val="00D528D5"/>
    <w:rsid w:val="00D5406D"/>
    <w:rsid w:val="00D5434F"/>
    <w:rsid w:val="00D55055"/>
    <w:rsid w:val="00D552F5"/>
    <w:rsid w:val="00D55550"/>
    <w:rsid w:val="00D55E9A"/>
    <w:rsid w:val="00D56CDD"/>
    <w:rsid w:val="00D573E2"/>
    <w:rsid w:val="00D57863"/>
    <w:rsid w:val="00D57B05"/>
    <w:rsid w:val="00D60826"/>
    <w:rsid w:val="00D60BBF"/>
    <w:rsid w:val="00D611F0"/>
    <w:rsid w:val="00D62E08"/>
    <w:rsid w:val="00D63A6C"/>
    <w:rsid w:val="00D63E3C"/>
    <w:rsid w:val="00D64212"/>
    <w:rsid w:val="00D64814"/>
    <w:rsid w:val="00D65DC1"/>
    <w:rsid w:val="00D65FE7"/>
    <w:rsid w:val="00D6626B"/>
    <w:rsid w:val="00D67CD6"/>
    <w:rsid w:val="00D67D91"/>
    <w:rsid w:val="00D7160D"/>
    <w:rsid w:val="00D730A3"/>
    <w:rsid w:val="00D73634"/>
    <w:rsid w:val="00D74AB7"/>
    <w:rsid w:val="00D75778"/>
    <w:rsid w:val="00D75AFC"/>
    <w:rsid w:val="00D75EF9"/>
    <w:rsid w:val="00D7621A"/>
    <w:rsid w:val="00D801F7"/>
    <w:rsid w:val="00D80419"/>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31EB"/>
    <w:rsid w:val="00DA3761"/>
    <w:rsid w:val="00DA3784"/>
    <w:rsid w:val="00DA3AD7"/>
    <w:rsid w:val="00DA468E"/>
    <w:rsid w:val="00DA48F3"/>
    <w:rsid w:val="00DA5497"/>
    <w:rsid w:val="00DA6B3C"/>
    <w:rsid w:val="00DA7440"/>
    <w:rsid w:val="00DA7A8A"/>
    <w:rsid w:val="00DB02B9"/>
    <w:rsid w:val="00DB068B"/>
    <w:rsid w:val="00DB0770"/>
    <w:rsid w:val="00DB111C"/>
    <w:rsid w:val="00DB1ED9"/>
    <w:rsid w:val="00DB2797"/>
    <w:rsid w:val="00DB3A40"/>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A71"/>
    <w:rsid w:val="00DE2F9F"/>
    <w:rsid w:val="00DE33A4"/>
    <w:rsid w:val="00DE37E7"/>
    <w:rsid w:val="00DE47FF"/>
    <w:rsid w:val="00DE4D34"/>
    <w:rsid w:val="00DE7748"/>
    <w:rsid w:val="00DE7B9F"/>
    <w:rsid w:val="00DE7BD4"/>
    <w:rsid w:val="00DF0EBF"/>
    <w:rsid w:val="00DF2B32"/>
    <w:rsid w:val="00DF2E8D"/>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62C7"/>
    <w:rsid w:val="00E06583"/>
    <w:rsid w:val="00E06AC0"/>
    <w:rsid w:val="00E07156"/>
    <w:rsid w:val="00E07651"/>
    <w:rsid w:val="00E1027E"/>
    <w:rsid w:val="00E11BEF"/>
    <w:rsid w:val="00E11C09"/>
    <w:rsid w:val="00E12418"/>
    <w:rsid w:val="00E135E4"/>
    <w:rsid w:val="00E1381D"/>
    <w:rsid w:val="00E14381"/>
    <w:rsid w:val="00E14AAC"/>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853"/>
    <w:rsid w:val="00E27A95"/>
    <w:rsid w:val="00E27AFF"/>
    <w:rsid w:val="00E27DA0"/>
    <w:rsid w:val="00E30663"/>
    <w:rsid w:val="00E311D3"/>
    <w:rsid w:val="00E312D2"/>
    <w:rsid w:val="00E31B91"/>
    <w:rsid w:val="00E326EE"/>
    <w:rsid w:val="00E32CE0"/>
    <w:rsid w:val="00E333AD"/>
    <w:rsid w:val="00E334F0"/>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B82"/>
    <w:rsid w:val="00E43DCC"/>
    <w:rsid w:val="00E43F69"/>
    <w:rsid w:val="00E44A5E"/>
    <w:rsid w:val="00E44EBF"/>
    <w:rsid w:val="00E455C3"/>
    <w:rsid w:val="00E4581C"/>
    <w:rsid w:val="00E4647C"/>
    <w:rsid w:val="00E4719A"/>
    <w:rsid w:val="00E473AE"/>
    <w:rsid w:val="00E5048E"/>
    <w:rsid w:val="00E50B18"/>
    <w:rsid w:val="00E5548B"/>
    <w:rsid w:val="00E5584D"/>
    <w:rsid w:val="00E5589A"/>
    <w:rsid w:val="00E55A98"/>
    <w:rsid w:val="00E607A7"/>
    <w:rsid w:val="00E6291E"/>
    <w:rsid w:val="00E62E96"/>
    <w:rsid w:val="00E63074"/>
    <w:rsid w:val="00E63164"/>
    <w:rsid w:val="00E63F5E"/>
    <w:rsid w:val="00E64573"/>
    <w:rsid w:val="00E648EB"/>
    <w:rsid w:val="00E65C5E"/>
    <w:rsid w:val="00E67AEF"/>
    <w:rsid w:val="00E67B31"/>
    <w:rsid w:val="00E70436"/>
    <w:rsid w:val="00E70489"/>
    <w:rsid w:val="00E710DC"/>
    <w:rsid w:val="00E71631"/>
    <w:rsid w:val="00E72036"/>
    <w:rsid w:val="00E72230"/>
    <w:rsid w:val="00E7224F"/>
    <w:rsid w:val="00E726C4"/>
    <w:rsid w:val="00E74B35"/>
    <w:rsid w:val="00E76DE6"/>
    <w:rsid w:val="00E77165"/>
    <w:rsid w:val="00E77AD0"/>
    <w:rsid w:val="00E81E6E"/>
    <w:rsid w:val="00E8234C"/>
    <w:rsid w:val="00E82E1C"/>
    <w:rsid w:val="00E83068"/>
    <w:rsid w:val="00E8350A"/>
    <w:rsid w:val="00E83FB7"/>
    <w:rsid w:val="00E84098"/>
    <w:rsid w:val="00E841B0"/>
    <w:rsid w:val="00E84236"/>
    <w:rsid w:val="00E844F4"/>
    <w:rsid w:val="00E84EFB"/>
    <w:rsid w:val="00E85A71"/>
    <w:rsid w:val="00E86038"/>
    <w:rsid w:val="00E861D6"/>
    <w:rsid w:val="00E866FE"/>
    <w:rsid w:val="00E872BC"/>
    <w:rsid w:val="00E90425"/>
    <w:rsid w:val="00E908EB"/>
    <w:rsid w:val="00E91CFB"/>
    <w:rsid w:val="00E924B9"/>
    <w:rsid w:val="00E9313C"/>
    <w:rsid w:val="00E942A5"/>
    <w:rsid w:val="00E94BDE"/>
    <w:rsid w:val="00E95CF9"/>
    <w:rsid w:val="00E95D7C"/>
    <w:rsid w:val="00E96AD1"/>
    <w:rsid w:val="00E97735"/>
    <w:rsid w:val="00E97C6A"/>
    <w:rsid w:val="00E97EC7"/>
    <w:rsid w:val="00EA09B8"/>
    <w:rsid w:val="00EA0D38"/>
    <w:rsid w:val="00EA111C"/>
    <w:rsid w:val="00EA14A7"/>
    <w:rsid w:val="00EA1BB2"/>
    <w:rsid w:val="00EA360A"/>
    <w:rsid w:val="00EA3C43"/>
    <w:rsid w:val="00EA40EF"/>
    <w:rsid w:val="00EA5228"/>
    <w:rsid w:val="00EA6181"/>
    <w:rsid w:val="00EA6A0A"/>
    <w:rsid w:val="00EA6CA3"/>
    <w:rsid w:val="00EA728E"/>
    <w:rsid w:val="00EB0182"/>
    <w:rsid w:val="00EB0DA1"/>
    <w:rsid w:val="00EB2230"/>
    <w:rsid w:val="00EB228E"/>
    <w:rsid w:val="00EB31EB"/>
    <w:rsid w:val="00EB384C"/>
    <w:rsid w:val="00EB3C69"/>
    <w:rsid w:val="00EB45A0"/>
    <w:rsid w:val="00EB55BA"/>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5774"/>
    <w:rsid w:val="00EC621C"/>
    <w:rsid w:val="00EC6376"/>
    <w:rsid w:val="00EC687F"/>
    <w:rsid w:val="00EC7118"/>
    <w:rsid w:val="00EC7CD7"/>
    <w:rsid w:val="00ED0519"/>
    <w:rsid w:val="00ED0CE0"/>
    <w:rsid w:val="00ED19A7"/>
    <w:rsid w:val="00ED3480"/>
    <w:rsid w:val="00ED3964"/>
    <w:rsid w:val="00ED4346"/>
    <w:rsid w:val="00ED5194"/>
    <w:rsid w:val="00ED58F7"/>
    <w:rsid w:val="00ED5B9A"/>
    <w:rsid w:val="00ED646F"/>
    <w:rsid w:val="00ED6E77"/>
    <w:rsid w:val="00ED7A6F"/>
    <w:rsid w:val="00ED7B2D"/>
    <w:rsid w:val="00ED7B82"/>
    <w:rsid w:val="00EE0138"/>
    <w:rsid w:val="00EE1602"/>
    <w:rsid w:val="00EE1738"/>
    <w:rsid w:val="00EE173A"/>
    <w:rsid w:val="00EE2065"/>
    <w:rsid w:val="00EE20BA"/>
    <w:rsid w:val="00EE22DB"/>
    <w:rsid w:val="00EE2ACB"/>
    <w:rsid w:val="00EE2B84"/>
    <w:rsid w:val="00EE4385"/>
    <w:rsid w:val="00EE43F9"/>
    <w:rsid w:val="00EE4777"/>
    <w:rsid w:val="00EE4F02"/>
    <w:rsid w:val="00EE50F5"/>
    <w:rsid w:val="00EE5135"/>
    <w:rsid w:val="00EE54F7"/>
    <w:rsid w:val="00EE5DE0"/>
    <w:rsid w:val="00EE6ABA"/>
    <w:rsid w:val="00EE7AF5"/>
    <w:rsid w:val="00EE7CEE"/>
    <w:rsid w:val="00EF006C"/>
    <w:rsid w:val="00EF057A"/>
    <w:rsid w:val="00EF1702"/>
    <w:rsid w:val="00EF252F"/>
    <w:rsid w:val="00EF26FB"/>
    <w:rsid w:val="00EF2723"/>
    <w:rsid w:val="00EF34F2"/>
    <w:rsid w:val="00EF5A9D"/>
    <w:rsid w:val="00EF629C"/>
    <w:rsid w:val="00EF63F9"/>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3D0"/>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54BD"/>
    <w:rsid w:val="00F16604"/>
    <w:rsid w:val="00F169D8"/>
    <w:rsid w:val="00F202BB"/>
    <w:rsid w:val="00F207FC"/>
    <w:rsid w:val="00F20B6B"/>
    <w:rsid w:val="00F20E11"/>
    <w:rsid w:val="00F21961"/>
    <w:rsid w:val="00F22389"/>
    <w:rsid w:val="00F22722"/>
    <w:rsid w:val="00F2303C"/>
    <w:rsid w:val="00F2362B"/>
    <w:rsid w:val="00F236E4"/>
    <w:rsid w:val="00F23BFE"/>
    <w:rsid w:val="00F23C0B"/>
    <w:rsid w:val="00F241E7"/>
    <w:rsid w:val="00F24E48"/>
    <w:rsid w:val="00F25494"/>
    <w:rsid w:val="00F26936"/>
    <w:rsid w:val="00F269E6"/>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D23"/>
    <w:rsid w:val="00F50AF7"/>
    <w:rsid w:val="00F53E31"/>
    <w:rsid w:val="00F557EF"/>
    <w:rsid w:val="00F560E5"/>
    <w:rsid w:val="00F564EA"/>
    <w:rsid w:val="00F613EF"/>
    <w:rsid w:val="00F62363"/>
    <w:rsid w:val="00F624BC"/>
    <w:rsid w:val="00F63511"/>
    <w:rsid w:val="00F635D5"/>
    <w:rsid w:val="00F6405B"/>
    <w:rsid w:val="00F64651"/>
    <w:rsid w:val="00F64711"/>
    <w:rsid w:val="00F657ED"/>
    <w:rsid w:val="00F66B09"/>
    <w:rsid w:val="00F676FE"/>
    <w:rsid w:val="00F677CE"/>
    <w:rsid w:val="00F67BE7"/>
    <w:rsid w:val="00F70047"/>
    <w:rsid w:val="00F704F2"/>
    <w:rsid w:val="00F72642"/>
    <w:rsid w:val="00F73986"/>
    <w:rsid w:val="00F74877"/>
    <w:rsid w:val="00F74E5B"/>
    <w:rsid w:val="00F7550E"/>
    <w:rsid w:val="00F757FE"/>
    <w:rsid w:val="00F75CB8"/>
    <w:rsid w:val="00F761F3"/>
    <w:rsid w:val="00F763E8"/>
    <w:rsid w:val="00F766FA"/>
    <w:rsid w:val="00F8052E"/>
    <w:rsid w:val="00F80B47"/>
    <w:rsid w:val="00F80DBA"/>
    <w:rsid w:val="00F80E46"/>
    <w:rsid w:val="00F8125A"/>
    <w:rsid w:val="00F81F60"/>
    <w:rsid w:val="00F82951"/>
    <w:rsid w:val="00F8325F"/>
    <w:rsid w:val="00F833E0"/>
    <w:rsid w:val="00F8382E"/>
    <w:rsid w:val="00F8385D"/>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112E"/>
    <w:rsid w:val="00FA151F"/>
    <w:rsid w:val="00FA359E"/>
    <w:rsid w:val="00FA3E5E"/>
    <w:rsid w:val="00FA3F26"/>
    <w:rsid w:val="00FA485F"/>
    <w:rsid w:val="00FA5AEB"/>
    <w:rsid w:val="00FA70D2"/>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B9C"/>
    <w:rsid w:val="00FC1240"/>
    <w:rsid w:val="00FC1566"/>
    <w:rsid w:val="00FC1707"/>
    <w:rsid w:val="00FC23BC"/>
    <w:rsid w:val="00FC410E"/>
    <w:rsid w:val="00FC44BB"/>
    <w:rsid w:val="00FC543C"/>
    <w:rsid w:val="00FC5D64"/>
    <w:rsid w:val="00FC6FBB"/>
    <w:rsid w:val="00FC6FD4"/>
    <w:rsid w:val="00FC732B"/>
    <w:rsid w:val="00FC7891"/>
    <w:rsid w:val="00FC7C98"/>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554B"/>
    <w:rsid w:val="00FD565B"/>
    <w:rsid w:val="00FD6A7B"/>
    <w:rsid w:val="00FD730E"/>
    <w:rsid w:val="00FE0204"/>
    <w:rsid w:val="00FE0497"/>
    <w:rsid w:val="00FE1E7E"/>
    <w:rsid w:val="00FE2423"/>
    <w:rsid w:val="00FE2D81"/>
    <w:rsid w:val="00FE2DF1"/>
    <w:rsid w:val="00FE45A7"/>
    <w:rsid w:val="00FE4CA9"/>
    <w:rsid w:val="00FE5954"/>
    <w:rsid w:val="00FE672F"/>
    <w:rsid w:val="00FE7765"/>
    <w:rsid w:val="00FF0236"/>
    <w:rsid w:val="00FF025D"/>
    <w:rsid w:val="00FF0D55"/>
    <w:rsid w:val="00FF163D"/>
    <w:rsid w:val="00FF1FFD"/>
    <w:rsid w:val="00FF2073"/>
    <w:rsid w:val="00FF2798"/>
    <w:rsid w:val="00FF303B"/>
    <w:rsid w:val="00FF48E5"/>
    <w:rsid w:val="00FF4E49"/>
    <w:rsid w:val="00FF721B"/>
    <w:rsid w:val="00FF7235"/>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72"/>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ar2012@pm.me" TargetMode="External"/><Relationship Id="rId18" Type="http://schemas.openxmlformats.org/officeDocument/2006/relationships/hyperlink" Target="https://clearbc.org/clear-20251208-notice-to-governor-general-to-refuse-royal-assent-on-bill-c-9/" TargetMode="External"/><Relationship Id="rId26" Type="http://schemas.openxmlformats.org/officeDocument/2006/relationships/hyperlink" Target="https://clearbc.org/call-to-action/" TargetMode="External"/><Relationship Id="rId39" Type="http://schemas.openxmlformats.org/officeDocument/2006/relationships/hyperlink" Target="https://action4canada.com/" TargetMode="External"/><Relationship Id="rId21" Type="http://schemas.openxmlformats.org/officeDocument/2006/relationships/hyperlink" Target="https://clearbc.org/call-to-action/" TargetMode="External"/><Relationship Id="rId34" Type="http://schemas.openxmlformats.org/officeDocument/2006/relationships/image" Target="media/image9.png"/><Relationship Id="rId42" Type="http://schemas.openxmlformats.org/officeDocument/2006/relationships/hyperlink" Target="https://preventgenocide2030.org/keep-cash-alive-support-bill-c-400/" TargetMode="External"/><Relationship Id="rId47" Type="http://schemas.openxmlformats.org/officeDocument/2006/relationships/hyperlink" Target="https://x.com/jackunheard/status/1843056003497218451?s=52" TargetMode="External"/><Relationship Id="rId50" Type="http://schemas.openxmlformats.org/officeDocument/2006/relationships/hyperlink" Target="https://www.thestillreport.com/post/bank-of-canada-survey-86-fear-digital-dollar-the-still-report-episode-4280" TargetMode="External"/><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tion4canada.com/canada-is-a-christian-nation/" TargetMode="External"/><Relationship Id="rId29"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hyperlink" Target="https://www.ourcommons.ca/members/en/search" TargetMode="External"/><Relationship Id="rId32" Type="http://schemas.openxmlformats.org/officeDocument/2006/relationships/hyperlink" Target="https://clearbc.org/david/" TargetMode="External"/><Relationship Id="rId37" Type="http://schemas.openxmlformats.org/officeDocument/2006/relationships/image" Target="media/image10.png"/><Relationship Id="rId40" Type="http://schemas.openxmlformats.org/officeDocument/2006/relationships/hyperlink" Target="https://libertysentinel.org/exposing-trumps-true-character/" TargetMode="External"/><Relationship Id="rId45" Type="http://schemas.openxmlformats.org/officeDocument/2006/relationships/hyperlink" Target="https://www.thegoldreport.com/news/google-announces-digital-id-wallet" TargetMode="External"/><Relationship Id="rId53" Type="http://schemas.openxmlformats.org/officeDocument/2006/relationships/image" Target="media/image14.png"/><Relationship Id="rId58" Type="http://schemas.openxmlformats.org/officeDocument/2006/relationships/hyperlink" Target="http://s1.voscast.com:11464/stream" TargetMode="External"/><Relationship Id="rId5" Type="http://schemas.openxmlformats.org/officeDocument/2006/relationships/webSettings" Target="webSettings.xml"/><Relationship Id="rId19" Type="http://schemas.openxmlformats.org/officeDocument/2006/relationships/hyperlink" Target="https://action4canada.com/urgent-action-bill-c-9-must-be-denied-royal-as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action4canada.com/urgent-action-bill-c-9-must-be-denied-royal-assent/" TargetMode="External"/><Relationship Id="rId27" Type="http://schemas.openxmlformats.org/officeDocument/2006/relationships/hyperlink" Target="https://action4canada.com/wp-content/uploads/Bill-C9-CLEAR-To-Member-of-Parliament.pdf" TargetMode="External"/><Relationship Id="rId30" Type="http://schemas.openxmlformats.org/officeDocument/2006/relationships/image" Target="media/image8.emf"/><Relationship Id="rId35" Type="http://schemas.openxmlformats.org/officeDocument/2006/relationships/hyperlink" Target="https://politicalscorecards.ca/" TargetMode="External"/><Relationship Id="rId43" Type="http://schemas.openxmlformats.org/officeDocument/2006/relationships/hyperlink" Target="https://www.kitco.com/news/article/2024-09-20/bank-canada-suspends-plans-introduce-cbdc-public" TargetMode="External"/><Relationship Id="rId48" Type="http://schemas.openxmlformats.org/officeDocument/2006/relationships/hyperlink" Target="https://www.bankofcanada.ca/digitaldollar/" TargetMode="External"/><Relationship Id="rId56"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ction4canada.com/urgent-action-bill-c-9-must-be-denied-royal-assent/" TargetMode="External"/><Relationship Id="rId25" Type="http://schemas.openxmlformats.org/officeDocument/2006/relationships/hyperlink" Target="https://www.canadapost-postescanada.ca/cpc/en/support/articles/government-mail-free-of-postage/overview.page" TargetMode="External"/><Relationship Id="rId33" Type="http://schemas.openxmlformats.org/officeDocument/2006/relationships/hyperlink" Target="https://clearbc.org/city-of-kelowna/" TargetMode="External"/><Relationship Id="rId38" Type="http://schemas.openxmlformats.org/officeDocument/2006/relationships/hyperlink" Target="https://action4canada.com/know-your-rights-guidelines" TargetMode="External"/><Relationship Id="rId46" Type="http://schemas.openxmlformats.org/officeDocument/2006/relationships/hyperlink" Target="https://x.com/petersweden7/status/1843050565443395924?s=52" TargetMode="External"/><Relationship Id="rId59" Type="http://schemas.openxmlformats.org/officeDocument/2006/relationships/fontTable" Target="fontTable.xml"/><Relationship Id="rId20" Type="http://schemas.openxmlformats.org/officeDocument/2006/relationships/hyperlink" Target="https://action4canada.com/urgent-action-bill-c-9-must-be-denied-royal-assent/" TargetMode="External"/><Relationship Id="rId41" Type="http://schemas.openxmlformats.org/officeDocument/2006/relationships/hyperlink" Target="https://www.parl.ca/documentviewer/en/44-1/bill/C-400/first-reading"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hrome-extension://efaidnbmnnnibpcajpcglclefindmkaj/https:/action4canada.com/wp-content/uploads/canada-is-a-christian-nation.pdf" TargetMode="External"/><Relationship Id="rId23" Type="http://schemas.openxmlformats.org/officeDocument/2006/relationships/hyperlink" Target="mailto:info@gg.ca" TargetMode="External"/><Relationship Id="rId28" Type="http://schemas.openxmlformats.org/officeDocument/2006/relationships/hyperlink" Target="https://laws-lois.justice.gc.ca/eng/const/page-3.html" TargetMode="External"/><Relationship Id="rId36" Type="http://schemas.openxmlformats.org/officeDocument/2006/relationships/hyperlink" Target="https://politicalscorecards.ca/election-integrity-survey-results/" TargetMode="External"/><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image" Target="media/image3.gif"/><Relationship Id="rId31" Type="http://schemas.openxmlformats.org/officeDocument/2006/relationships/hyperlink" Target="https://www.bclaws.gov.bc.ca/civix/document/id/complete/statreg/19003" TargetMode="External"/><Relationship Id="rId44" Type="http://schemas.openxmlformats.org/officeDocument/2006/relationships/hyperlink" Target="https://blog.google/products/google-pay/google-wallet-digital-id-privacy-security/" TargetMode="External"/><Relationship Id="rId52" Type="http://schemas.openxmlformats.org/officeDocument/2006/relationships/image" Target="media/image1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3</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21</cp:revision>
  <cp:lastPrinted>2024-11-11T01:30:00Z</cp:lastPrinted>
  <dcterms:created xsi:type="dcterms:W3CDTF">2025-12-28T08:08:00Z</dcterms:created>
  <dcterms:modified xsi:type="dcterms:W3CDTF">2025-12-31T06:49:00Z</dcterms:modified>
</cp:coreProperties>
</file>